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2"/>
        <w:gridCol w:w="2402"/>
        <w:gridCol w:w="283"/>
        <w:gridCol w:w="137"/>
        <w:gridCol w:w="563"/>
        <w:gridCol w:w="414"/>
        <w:gridCol w:w="849"/>
        <w:gridCol w:w="256"/>
        <w:gridCol w:w="142"/>
        <w:gridCol w:w="453"/>
        <w:gridCol w:w="122"/>
        <w:gridCol w:w="150"/>
        <w:gridCol w:w="578"/>
        <w:gridCol w:w="426"/>
        <w:gridCol w:w="335"/>
        <w:gridCol w:w="723"/>
        <w:gridCol w:w="229"/>
        <w:gridCol w:w="142"/>
        <w:gridCol w:w="427"/>
        <w:gridCol w:w="141"/>
        <w:gridCol w:w="716"/>
        <w:gridCol w:w="748"/>
      </w:tblGrid>
      <w:tr w:rsidR="009A58CF" w:rsidRPr="009A58CF" w14:paraId="032EA70B" w14:textId="77777777" w:rsidTr="009A58CF">
        <w:trPr>
          <w:cantSplit/>
          <w:trHeight w:val="80"/>
        </w:trPr>
        <w:tc>
          <w:tcPr>
            <w:tcW w:w="392" w:type="dxa"/>
          </w:tcPr>
          <w:p w14:paraId="43FDDC05" w14:textId="77777777" w:rsidR="009A58CF" w:rsidRPr="009A58CF" w:rsidRDefault="009A58CF" w:rsidP="00D02AB9">
            <w:pPr>
              <w:pStyle w:val="Tussenbalk"/>
              <w:keepNext/>
              <w:keepLines/>
              <w:spacing w:line="240" w:lineRule="auto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2822" w:type="dxa"/>
            <w:gridSpan w:val="3"/>
          </w:tcPr>
          <w:p w14:paraId="13E3CBF9" w14:textId="3224AC97" w:rsidR="009A58CF" w:rsidRPr="009A58CF" w:rsidRDefault="009A58CF" w:rsidP="00D02AB9">
            <w:pPr>
              <w:pStyle w:val="Tussenbalk"/>
              <w:keepNext/>
              <w:keepLines/>
              <w:spacing w:line="240" w:lineRule="auto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6666" w:type="dxa"/>
            <w:gridSpan w:val="17"/>
          </w:tcPr>
          <w:p w14:paraId="2514DD4F" w14:textId="77777777" w:rsidR="009A58CF" w:rsidRPr="009A58CF" w:rsidRDefault="009A58CF" w:rsidP="00D02AB9">
            <w:pPr>
              <w:pStyle w:val="Formulierinfo"/>
              <w:keepNext/>
              <w:keepLines/>
              <w:jc w:val="right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48" w:type="dxa"/>
            <w:vMerge w:val="restart"/>
          </w:tcPr>
          <w:p w14:paraId="2C7AEEFA" w14:textId="77777777" w:rsidR="009A58CF" w:rsidRPr="009A58CF" w:rsidRDefault="009A58CF" w:rsidP="00D02AB9">
            <w:pPr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</w:tr>
      <w:tr w:rsidR="009A58CF" w:rsidRPr="009A58CF" w14:paraId="7F4AAD60" w14:textId="77777777" w:rsidTr="00710F63">
        <w:trPr>
          <w:cantSplit/>
          <w:trHeight w:val="651"/>
        </w:trPr>
        <w:tc>
          <w:tcPr>
            <w:tcW w:w="392" w:type="dxa"/>
          </w:tcPr>
          <w:p w14:paraId="6C74A916" w14:textId="77777777" w:rsidR="009A58CF" w:rsidRPr="009A58CF" w:rsidRDefault="009A58CF" w:rsidP="00D02AB9">
            <w:pPr>
              <w:pStyle w:val="Tussenbalk"/>
              <w:keepNext/>
              <w:keepLines/>
              <w:spacing w:line="240" w:lineRule="auto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2822" w:type="dxa"/>
            <w:gridSpan w:val="3"/>
          </w:tcPr>
          <w:p w14:paraId="2FCB09A5" w14:textId="259336E6" w:rsidR="009A58CF" w:rsidRPr="009A58CF" w:rsidRDefault="00202124" w:rsidP="00D02AB9">
            <w:pPr>
              <w:pStyle w:val="Tussenbalk"/>
              <w:keepNext/>
              <w:keepLines/>
              <w:spacing w:line="240" w:lineRule="auto"/>
              <w:rPr>
                <w:rFonts w:ascii="UWV Werk" w:hAnsi="UWV Werk"/>
                <w:sz w:val="16"/>
                <w:szCs w:val="16"/>
              </w:rPr>
            </w:pPr>
            <w:r>
              <w:pict w14:anchorId="373FF61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1" o:spid="_x0000_i1025" type="#_x0000_t75" alt="Afbeelding met Graphics, logo, Lettertype, symbool&#10;&#10;Automatisch gegenereerde beschrijving" style="width:39pt;height:39pt;visibility:visible;mso-wrap-style:square">
                  <v:imagedata r:id="rId14" o:title="Afbeelding met Graphics, logo, Lettertype, symbool&#10;&#10;Automatisch gegenereerde beschrijving"/>
                </v:shape>
              </w:pict>
            </w:r>
          </w:p>
        </w:tc>
        <w:tc>
          <w:tcPr>
            <w:tcW w:w="6666" w:type="dxa"/>
            <w:gridSpan w:val="17"/>
            <w:vAlign w:val="center"/>
          </w:tcPr>
          <w:p w14:paraId="2ACA0657" w14:textId="77777777" w:rsidR="009A58CF" w:rsidRPr="00710F63" w:rsidRDefault="009A58CF" w:rsidP="001C0781">
            <w:pPr>
              <w:pStyle w:val="Formuliertitel"/>
              <w:rPr>
                <w:rFonts w:ascii="UWV Werk" w:hAnsi="UWV Werk"/>
                <w:sz w:val="28"/>
                <w:szCs w:val="28"/>
              </w:rPr>
            </w:pPr>
            <w:r w:rsidRPr="00710F63">
              <w:rPr>
                <w:rFonts w:ascii="UWV Werk" w:hAnsi="UWV Werk"/>
                <w:sz w:val="28"/>
                <w:szCs w:val="28"/>
              </w:rPr>
              <w:t>Melding werktijdverkorting</w:t>
            </w:r>
          </w:p>
        </w:tc>
        <w:tc>
          <w:tcPr>
            <w:tcW w:w="748" w:type="dxa"/>
            <w:vMerge/>
          </w:tcPr>
          <w:p w14:paraId="2361F041" w14:textId="77777777" w:rsidR="009A58CF" w:rsidRPr="009A58CF" w:rsidRDefault="009A58CF" w:rsidP="00D02AB9">
            <w:pPr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</w:tr>
      <w:tr w:rsidR="009A58CF" w:rsidRPr="00B25DC6" w14:paraId="050BBFA5" w14:textId="77777777" w:rsidTr="00710F63">
        <w:trPr>
          <w:cantSplit/>
          <w:trHeight w:val="136"/>
        </w:trPr>
        <w:tc>
          <w:tcPr>
            <w:tcW w:w="392" w:type="dxa"/>
          </w:tcPr>
          <w:p w14:paraId="64FA9268" w14:textId="77777777" w:rsidR="009A58CF" w:rsidRPr="00B25DC6" w:rsidRDefault="009A58CF" w:rsidP="00D02AB9">
            <w:pPr>
              <w:pStyle w:val="Tussenbalk"/>
              <w:keepNext/>
              <w:keepLines/>
              <w:spacing w:line="240" w:lineRule="auto"/>
              <w:rPr>
                <w:rFonts w:ascii="UWV Werk" w:hAnsi="UWV Werk"/>
                <w:sz w:val="22"/>
                <w:szCs w:val="22"/>
              </w:rPr>
            </w:pPr>
          </w:p>
        </w:tc>
        <w:tc>
          <w:tcPr>
            <w:tcW w:w="2822" w:type="dxa"/>
            <w:gridSpan w:val="3"/>
          </w:tcPr>
          <w:p w14:paraId="6EEA2BD1" w14:textId="15728239" w:rsidR="009A58CF" w:rsidRPr="00B25DC6" w:rsidRDefault="009A58CF" w:rsidP="00D02AB9">
            <w:pPr>
              <w:pStyle w:val="Tussenbalk"/>
              <w:keepNext/>
              <w:keepLines/>
              <w:spacing w:line="240" w:lineRule="auto"/>
              <w:rPr>
                <w:rFonts w:ascii="UWV Werk" w:hAnsi="UWV Werk"/>
                <w:sz w:val="22"/>
                <w:szCs w:val="22"/>
              </w:rPr>
            </w:pPr>
          </w:p>
        </w:tc>
        <w:tc>
          <w:tcPr>
            <w:tcW w:w="6666" w:type="dxa"/>
            <w:gridSpan w:val="17"/>
            <w:vAlign w:val="center"/>
          </w:tcPr>
          <w:p w14:paraId="289FD927" w14:textId="77777777" w:rsidR="009A58CF" w:rsidRPr="00B25DC6" w:rsidRDefault="009A58CF" w:rsidP="00D02AB9">
            <w:pPr>
              <w:pStyle w:val="Sub"/>
              <w:keepNext/>
              <w:keepLines/>
              <w:rPr>
                <w:rFonts w:ascii="UWV Werk" w:hAnsi="UWV Werk"/>
                <w:sz w:val="22"/>
                <w:szCs w:val="22"/>
              </w:rPr>
            </w:pPr>
          </w:p>
        </w:tc>
        <w:tc>
          <w:tcPr>
            <w:tcW w:w="748" w:type="dxa"/>
            <w:vMerge/>
          </w:tcPr>
          <w:p w14:paraId="175A7A1F" w14:textId="77777777" w:rsidR="009A58CF" w:rsidRPr="00B25DC6" w:rsidRDefault="009A58CF" w:rsidP="00D02AB9">
            <w:pPr>
              <w:keepNext/>
              <w:keepLines/>
              <w:rPr>
                <w:rFonts w:ascii="UWV Werk" w:hAnsi="UWV Werk"/>
                <w:sz w:val="22"/>
                <w:szCs w:val="22"/>
              </w:rPr>
            </w:pPr>
          </w:p>
        </w:tc>
      </w:tr>
      <w:tr w:rsidR="001C0781" w:rsidRPr="009A58CF" w14:paraId="103782D6" w14:textId="77777777" w:rsidTr="00850DDD">
        <w:trPr>
          <w:cantSplit/>
          <w:trHeight w:val="3685"/>
        </w:trPr>
        <w:tc>
          <w:tcPr>
            <w:tcW w:w="392" w:type="dxa"/>
          </w:tcPr>
          <w:p w14:paraId="2EC3E240" w14:textId="77777777" w:rsidR="00D473DE" w:rsidRPr="009A58CF" w:rsidRDefault="00D473DE" w:rsidP="00D02AB9">
            <w:pPr>
              <w:pStyle w:val="Toelichting"/>
              <w:widowControl w:val="0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4904" w:type="dxa"/>
            <w:gridSpan w:val="7"/>
          </w:tcPr>
          <w:p w14:paraId="2BCB8BC4" w14:textId="77777777" w:rsidR="00D473DE" w:rsidRPr="009A58CF" w:rsidRDefault="00D473DE" w:rsidP="00D02AB9">
            <w:pPr>
              <w:pStyle w:val="Toelichting"/>
              <w:widowControl w:val="0"/>
              <w:rPr>
                <w:rFonts w:ascii="UWV Werk" w:hAnsi="UWV Werk"/>
                <w:sz w:val="16"/>
                <w:szCs w:val="16"/>
              </w:rPr>
            </w:pPr>
          </w:p>
          <w:p w14:paraId="3ABDA1DD" w14:textId="77777777" w:rsidR="00D473DE" w:rsidRPr="00710F63" w:rsidRDefault="00D473DE" w:rsidP="00D02AB9">
            <w:pPr>
              <w:pStyle w:val="Toelichting"/>
              <w:widowControl w:val="0"/>
              <w:rPr>
                <w:rFonts w:ascii="UWV Werk Kop Medium" w:hAnsi="UWV Werk Kop Medium"/>
                <w:bCs/>
                <w:sz w:val="16"/>
                <w:szCs w:val="16"/>
              </w:rPr>
            </w:pPr>
            <w:r w:rsidRPr="00710F63">
              <w:rPr>
                <w:rFonts w:ascii="UWV Werk Kop Medium" w:hAnsi="UWV Werk Kop Medium"/>
                <w:bCs/>
                <w:sz w:val="16"/>
                <w:szCs w:val="16"/>
              </w:rPr>
              <w:t>Waarom dit formulier?</w:t>
            </w:r>
          </w:p>
          <w:p w14:paraId="17F775F3" w14:textId="4A65475E" w:rsidR="00D473DE" w:rsidRPr="009A58CF" w:rsidRDefault="00D473DE" w:rsidP="00D02AB9">
            <w:pPr>
              <w:pStyle w:val="Toelichting"/>
              <w:widowControl w:val="0"/>
              <w:rPr>
                <w:rFonts w:ascii="UWV Werk" w:hAnsi="UWV Werk"/>
                <w:sz w:val="16"/>
                <w:szCs w:val="16"/>
              </w:rPr>
            </w:pPr>
            <w:r w:rsidRPr="009A58CF">
              <w:rPr>
                <w:rFonts w:ascii="UWV Werk" w:hAnsi="UWV Werk"/>
                <w:sz w:val="16"/>
                <w:szCs w:val="16"/>
              </w:rPr>
              <w:t xml:space="preserve">U heeft van het ministerie van Sociale Zaken en Werkgelegenheid </w:t>
            </w:r>
            <w:r w:rsidR="00A6565A" w:rsidRPr="009A58CF">
              <w:rPr>
                <w:rFonts w:ascii="UWV Werk" w:hAnsi="UWV Werk"/>
                <w:sz w:val="16"/>
                <w:szCs w:val="16"/>
              </w:rPr>
              <w:t xml:space="preserve">(SZW) </w:t>
            </w:r>
            <w:r w:rsidRPr="009A58CF">
              <w:rPr>
                <w:rFonts w:ascii="UWV Werk" w:hAnsi="UWV Werk"/>
                <w:sz w:val="16"/>
                <w:szCs w:val="16"/>
              </w:rPr>
              <w:t>een vergunning ontvangen om de werktijd van uw werknemers tijdelijk te verkorten. Met dit formulier meldt u dit bij UWV.</w:t>
            </w:r>
          </w:p>
          <w:p w14:paraId="0B74BCE1" w14:textId="77777777" w:rsidR="00D473DE" w:rsidRPr="009A58CF" w:rsidRDefault="00D473DE" w:rsidP="00D02AB9">
            <w:pPr>
              <w:pStyle w:val="Toelichting"/>
              <w:widowControl w:val="0"/>
              <w:rPr>
                <w:rFonts w:ascii="UWV Werk" w:hAnsi="UWV Werk"/>
                <w:sz w:val="16"/>
                <w:szCs w:val="16"/>
              </w:rPr>
            </w:pPr>
          </w:p>
          <w:p w14:paraId="3E640EE2" w14:textId="1EE69394" w:rsidR="00A247F2" w:rsidRPr="009A58CF" w:rsidRDefault="00D473DE" w:rsidP="002662DB">
            <w:pPr>
              <w:pStyle w:val="Toelichting"/>
              <w:widowControl w:val="0"/>
              <w:rPr>
                <w:rFonts w:ascii="UWV Werk" w:hAnsi="UWV Werk"/>
                <w:sz w:val="16"/>
                <w:szCs w:val="16"/>
              </w:rPr>
            </w:pPr>
            <w:r w:rsidRPr="009A58CF">
              <w:rPr>
                <w:rFonts w:ascii="UWV Werk" w:hAnsi="UWV Werk"/>
                <w:sz w:val="16"/>
                <w:szCs w:val="16"/>
              </w:rPr>
              <w:t>Heeft u na de eerste vergunning een verlengde vergunning ontvangen? Dan hoeft u niet opnieuw een melding op te sturen.</w:t>
            </w:r>
            <w:r w:rsidR="00637B7C" w:rsidRPr="009A58CF">
              <w:rPr>
                <w:rFonts w:ascii="UWV Werk" w:hAnsi="UWV Werk"/>
                <w:sz w:val="16"/>
                <w:szCs w:val="16"/>
              </w:rPr>
              <w:br/>
            </w:r>
            <w:r w:rsidRPr="009A58CF">
              <w:rPr>
                <w:rFonts w:ascii="UWV Werk" w:hAnsi="UWV Werk"/>
                <w:sz w:val="16"/>
                <w:szCs w:val="16"/>
              </w:rPr>
              <w:t xml:space="preserve">Vul dan na afloop van elke periode van werktijdverkorting de </w:t>
            </w:r>
            <w:r w:rsidR="00B762A5" w:rsidRPr="009A58CF">
              <w:rPr>
                <w:rFonts w:ascii="UWV Werk" w:hAnsi="UWV Werk"/>
                <w:sz w:val="16"/>
                <w:szCs w:val="16"/>
              </w:rPr>
              <w:t>‘</w:t>
            </w:r>
            <w:r w:rsidRPr="009A58CF">
              <w:rPr>
                <w:rFonts w:ascii="UWV Werk" w:hAnsi="UWV Werk"/>
                <w:sz w:val="16"/>
                <w:szCs w:val="16"/>
              </w:rPr>
              <w:t>Aanvraag WW-uitkering bij werktijdverkorting</w:t>
            </w:r>
            <w:r w:rsidR="00B762A5" w:rsidRPr="009A58CF">
              <w:rPr>
                <w:rFonts w:ascii="UWV Werk" w:hAnsi="UWV Werk"/>
                <w:sz w:val="16"/>
                <w:szCs w:val="16"/>
              </w:rPr>
              <w:t>’</w:t>
            </w:r>
            <w:r w:rsidRPr="009A58CF">
              <w:rPr>
                <w:rFonts w:ascii="UWV Werk" w:hAnsi="UWV Werk"/>
                <w:sz w:val="16"/>
                <w:szCs w:val="16"/>
              </w:rPr>
              <w:t xml:space="preserve"> in.</w:t>
            </w:r>
          </w:p>
        </w:tc>
        <w:tc>
          <w:tcPr>
            <w:tcW w:w="142" w:type="dxa"/>
          </w:tcPr>
          <w:p w14:paraId="1F9BC39A" w14:textId="77777777" w:rsidR="00D473DE" w:rsidRPr="009A58CF" w:rsidRDefault="00D473DE" w:rsidP="00D02AB9">
            <w:pPr>
              <w:pStyle w:val="Toelichting"/>
              <w:widowControl w:val="0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4442" w:type="dxa"/>
            <w:gridSpan w:val="12"/>
          </w:tcPr>
          <w:p w14:paraId="35ABBA12" w14:textId="77777777" w:rsidR="00D473DE" w:rsidRPr="009A58CF" w:rsidRDefault="00D473DE" w:rsidP="00D02AB9">
            <w:pPr>
              <w:pStyle w:val="Toelichting"/>
              <w:widowControl w:val="0"/>
              <w:rPr>
                <w:rFonts w:ascii="UWV Werk" w:hAnsi="UWV Werk"/>
                <w:sz w:val="16"/>
                <w:szCs w:val="16"/>
              </w:rPr>
            </w:pPr>
          </w:p>
          <w:p w14:paraId="180E1730" w14:textId="77777777" w:rsidR="00943DA9" w:rsidRPr="002662DB" w:rsidRDefault="00943DA9" w:rsidP="00D02AB9">
            <w:pPr>
              <w:pStyle w:val="Toelichting"/>
              <w:widowControl w:val="0"/>
              <w:rPr>
                <w:rFonts w:ascii="UWV Werk Kop Medium" w:hAnsi="UWV Werk Kop Medium"/>
                <w:sz w:val="16"/>
                <w:szCs w:val="16"/>
              </w:rPr>
            </w:pPr>
            <w:r w:rsidRPr="002662DB">
              <w:rPr>
                <w:rFonts w:ascii="UWV Werk Kop Medium" w:hAnsi="UWV Werk Kop Medium"/>
                <w:sz w:val="16"/>
                <w:szCs w:val="16"/>
              </w:rPr>
              <w:t>Wanneer opsturen?</w:t>
            </w:r>
          </w:p>
          <w:p w14:paraId="6F9C4D53" w14:textId="52B79628" w:rsidR="00943DA9" w:rsidRPr="009A58CF" w:rsidRDefault="00943DA9" w:rsidP="00D02AB9">
            <w:pPr>
              <w:pStyle w:val="Toelichting"/>
              <w:widowControl w:val="0"/>
              <w:rPr>
                <w:rFonts w:ascii="UWV Werk" w:hAnsi="UWV Werk"/>
                <w:sz w:val="16"/>
                <w:szCs w:val="16"/>
              </w:rPr>
            </w:pPr>
            <w:r w:rsidRPr="009A58CF">
              <w:rPr>
                <w:rFonts w:ascii="UWV Werk" w:hAnsi="UWV Werk"/>
                <w:sz w:val="16"/>
                <w:szCs w:val="16"/>
              </w:rPr>
              <w:t>Verstuur dit formulier uiterlijk op de tweede dag van de werktijdverkorting. Ontvangt u de vergunning pas later?</w:t>
            </w:r>
            <w:r w:rsidR="00973620">
              <w:rPr>
                <w:rFonts w:ascii="UWV Werk" w:hAnsi="UWV Werk"/>
                <w:sz w:val="16"/>
                <w:szCs w:val="16"/>
              </w:rPr>
              <w:br/>
            </w:r>
            <w:r w:rsidR="00637B7C" w:rsidRPr="009A58CF">
              <w:rPr>
                <w:rFonts w:ascii="UWV Werk" w:hAnsi="UWV Werk"/>
                <w:sz w:val="16"/>
                <w:szCs w:val="16"/>
              </w:rPr>
              <w:t xml:space="preserve">Stuur </w:t>
            </w:r>
            <w:r w:rsidRPr="009A58CF">
              <w:rPr>
                <w:rFonts w:ascii="UWV Werk" w:hAnsi="UWV Werk"/>
                <w:sz w:val="16"/>
                <w:szCs w:val="16"/>
              </w:rPr>
              <w:t>de melding dan uiterlijk op de tweede dag nadat u de vergunning heeft ontvangen. Stuur dit formulier naar:</w:t>
            </w:r>
          </w:p>
          <w:p w14:paraId="5A4F4E87" w14:textId="77777777" w:rsidR="00B762A5" w:rsidRPr="009A58CF" w:rsidRDefault="00B762A5" w:rsidP="00D02AB9">
            <w:pPr>
              <w:pStyle w:val="Toelichting"/>
              <w:widowControl w:val="0"/>
              <w:rPr>
                <w:rFonts w:ascii="UWV Werk" w:hAnsi="UWV Werk"/>
                <w:sz w:val="16"/>
                <w:szCs w:val="16"/>
              </w:rPr>
            </w:pPr>
          </w:p>
          <w:p w14:paraId="2F84881B" w14:textId="77777777" w:rsidR="00943DA9" w:rsidRPr="009A58CF" w:rsidRDefault="00943DA9" w:rsidP="00D02AB9">
            <w:pPr>
              <w:pStyle w:val="Toelichting"/>
              <w:widowControl w:val="0"/>
              <w:rPr>
                <w:rFonts w:ascii="UWV Werk" w:hAnsi="UWV Werk"/>
                <w:sz w:val="16"/>
                <w:szCs w:val="16"/>
              </w:rPr>
            </w:pPr>
            <w:r w:rsidRPr="009A58CF">
              <w:rPr>
                <w:rFonts w:ascii="UWV Werk" w:hAnsi="UWV Werk"/>
                <w:sz w:val="16"/>
                <w:szCs w:val="16"/>
              </w:rPr>
              <w:t>UWV</w:t>
            </w:r>
          </w:p>
          <w:p w14:paraId="0A663F57" w14:textId="77777777" w:rsidR="00943DA9" w:rsidRPr="009A58CF" w:rsidRDefault="00B762A5" w:rsidP="00D02AB9">
            <w:pPr>
              <w:pStyle w:val="Toelichting"/>
              <w:widowControl w:val="0"/>
              <w:rPr>
                <w:rFonts w:ascii="UWV Werk" w:hAnsi="UWV Werk"/>
                <w:sz w:val="16"/>
                <w:szCs w:val="16"/>
              </w:rPr>
            </w:pPr>
            <w:r w:rsidRPr="009A58CF">
              <w:rPr>
                <w:rFonts w:ascii="UWV Werk" w:hAnsi="UWV Werk"/>
                <w:sz w:val="16"/>
                <w:szCs w:val="16"/>
              </w:rPr>
              <w:t xml:space="preserve">Afdeling </w:t>
            </w:r>
            <w:r w:rsidR="00943DA9" w:rsidRPr="009A58CF">
              <w:rPr>
                <w:rFonts w:ascii="UWV Werk" w:hAnsi="UWV Werk"/>
                <w:sz w:val="16"/>
                <w:szCs w:val="16"/>
              </w:rPr>
              <w:t>WW Werktijdverkorting</w:t>
            </w:r>
          </w:p>
          <w:p w14:paraId="0F98A3AE" w14:textId="77777777" w:rsidR="00943DA9" w:rsidRPr="009A58CF" w:rsidRDefault="00943DA9" w:rsidP="00D02AB9">
            <w:pPr>
              <w:pStyle w:val="Toelichting"/>
              <w:widowControl w:val="0"/>
              <w:rPr>
                <w:rFonts w:ascii="UWV Werk" w:hAnsi="UWV Werk"/>
                <w:sz w:val="16"/>
                <w:szCs w:val="16"/>
              </w:rPr>
            </w:pPr>
            <w:r w:rsidRPr="009A58CF">
              <w:rPr>
                <w:rFonts w:ascii="UWV Werk" w:hAnsi="UWV Werk"/>
                <w:sz w:val="16"/>
                <w:szCs w:val="16"/>
              </w:rPr>
              <w:t>Postbus 90055</w:t>
            </w:r>
          </w:p>
          <w:p w14:paraId="6DCC1117" w14:textId="77777777" w:rsidR="00943DA9" w:rsidRPr="009A58CF" w:rsidRDefault="00943DA9" w:rsidP="00D02AB9">
            <w:pPr>
              <w:pStyle w:val="Toelichting"/>
              <w:widowControl w:val="0"/>
              <w:rPr>
                <w:rFonts w:ascii="UWV Werk" w:hAnsi="UWV Werk"/>
                <w:sz w:val="16"/>
                <w:szCs w:val="16"/>
              </w:rPr>
            </w:pPr>
            <w:r w:rsidRPr="009A58CF">
              <w:rPr>
                <w:rFonts w:ascii="UWV Werk" w:hAnsi="UWV Werk"/>
                <w:sz w:val="16"/>
                <w:szCs w:val="16"/>
              </w:rPr>
              <w:t>5600 PH E</w:t>
            </w:r>
            <w:r w:rsidR="00A576F5" w:rsidRPr="009A58CF">
              <w:rPr>
                <w:rFonts w:ascii="UWV Werk" w:hAnsi="UWV Werk"/>
                <w:sz w:val="16"/>
                <w:szCs w:val="16"/>
              </w:rPr>
              <w:t>INDHOVEN</w:t>
            </w:r>
          </w:p>
          <w:p w14:paraId="48B8991D" w14:textId="77777777" w:rsidR="00943DA9" w:rsidRPr="009A58CF" w:rsidRDefault="00943DA9" w:rsidP="00D02AB9">
            <w:pPr>
              <w:pStyle w:val="Toelichting"/>
              <w:widowControl w:val="0"/>
              <w:rPr>
                <w:rFonts w:ascii="UWV Werk" w:hAnsi="UWV Werk"/>
                <w:sz w:val="16"/>
                <w:szCs w:val="16"/>
              </w:rPr>
            </w:pPr>
          </w:p>
          <w:p w14:paraId="6CD6CDD1" w14:textId="77777777" w:rsidR="00D473DE" w:rsidRPr="002662DB" w:rsidRDefault="00D473DE" w:rsidP="00D02AB9">
            <w:pPr>
              <w:pStyle w:val="Toelichting"/>
              <w:widowControl w:val="0"/>
              <w:rPr>
                <w:rFonts w:ascii="UWV Werk Kop Medium" w:hAnsi="UWV Werk Kop Medium"/>
                <w:sz w:val="16"/>
                <w:szCs w:val="16"/>
              </w:rPr>
            </w:pPr>
            <w:r w:rsidRPr="002662DB">
              <w:rPr>
                <w:rFonts w:ascii="UWV Werk Kop Medium" w:hAnsi="UWV Werk Kop Medium"/>
                <w:sz w:val="16"/>
                <w:szCs w:val="16"/>
              </w:rPr>
              <w:t>Meer informatie</w:t>
            </w:r>
          </w:p>
          <w:p w14:paraId="31E511EA" w14:textId="7237EE56" w:rsidR="00D473DE" w:rsidRPr="009A58CF" w:rsidRDefault="00D473DE" w:rsidP="00D02AB9">
            <w:pPr>
              <w:pStyle w:val="Toelichting"/>
              <w:widowControl w:val="0"/>
              <w:rPr>
                <w:rFonts w:ascii="UWV Werk" w:hAnsi="UWV Werk"/>
                <w:sz w:val="16"/>
                <w:szCs w:val="16"/>
              </w:rPr>
            </w:pPr>
            <w:r w:rsidRPr="009A58CF">
              <w:rPr>
                <w:rFonts w:ascii="UWV Werk" w:hAnsi="UWV Werk"/>
                <w:sz w:val="16"/>
                <w:szCs w:val="16"/>
              </w:rPr>
              <w:t xml:space="preserve">U vindt meer informatie op uwv.nl. U kunt ook contact opnemen met </w:t>
            </w:r>
            <w:r w:rsidR="00B762A5" w:rsidRPr="009A58CF">
              <w:rPr>
                <w:rFonts w:ascii="UWV Werk" w:hAnsi="UWV Werk"/>
                <w:sz w:val="16"/>
                <w:szCs w:val="16"/>
              </w:rPr>
              <w:t>UW</w:t>
            </w:r>
            <w:r w:rsidR="0035168F">
              <w:rPr>
                <w:rFonts w:ascii="UWV Werk" w:hAnsi="UWV Werk"/>
                <w:sz w:val="16"/>
                <w:szCs w:val="16"/>
              </w:rPr>
              <w:t xml:space="preserve">V Telefoon </w:t>
            </w:r>
            <w:r w:rsidRPr="009A58CF">
              <w:rPr>
                <w:rFonts w:ascii="UWV Werk" w:hAnsi="UWV Werk"/>
                <w:sz w:val="16"/>
                <w:szCs w:val="16"/>
              </w:rPr>
              <w:t>via</w:t>
            </w:r>
            <w:r w:rsidR="00E30D41">
              <w:rPr>
                <w:rFonts w:ascii="UWV Werk" w:hAnsi="UWV Werk"/>
                <w:sz w:val="16"/>
                <w:szCs w:val="16"/>
              </w:rPr>
              <w:t xml:space="preserve"> </w:t>
            </w:r>
            <w:r w:rsidR="00E30D41" w:rsidRPr="00E30D41">
              <w:rPr>
                <w:rFonts w:ascii="UWV Werk" w:hAnsi="UWV Werk"/>
                <w:sz w:val="16"/>
                <w:szCs w:val="16"/>
              </w:rPr>
              <w:t>088 898 92 95</w:t>
            </w:r>
            <w:r w:rsidR="00A6565A" w:rsidRPr="009A58CF">
              <w:rPr>
                <w:rFonts w:ascii="UWV Werk" w:hAnsi="UWV Werk"/>
                <w:sz w:val="16"/>
                <w:szCs w:val="16"/>
              </w:rPr>
              <w:t xml:space="preserve"> (lokaal tarief – belkosten zijn afhankelijk van uw telefoonaanbieder).</w:t>
            </w:r>
            <w:r w:rsidR="00850DDD">
              <w:rPr>
                <w:rFonts w:ascii="UWV Werk" w:hAnsi="UWV Werk"/>
                <w:sz w:val="16"/>
                <w:szCs w:val="16"/>
              </w:rPr>
              <w:t xml:space="preserve"> </w:t>
            </w:r>
            <w:r w:rsidR="00850DDD" w:rsidRPr="00850DDD">
              <w:rPr>
                <w:rFonts w:ascii="UWV Werk" w:hAnsi="UWV Werk"/>
                <w:sz w:val="16"/>
                <w:szCs w:val="16"/>
              </w:rPr>
              <w:t>Houd uw loonheffingennummer bij de hand. Wij kunnen u dan sneller helpen.</w:t>
            </w:r>
          </w:p>
        </w:tc>
        <w:tc>
          <w:tcPr>
            <w:tcW w:w="748" w:type="dxa"/>
          </w:tcPr>
          <w:p w14:paraId="3BED0DCF" w14:textId="77777777" w:rsidR="00D473DE" w:rsidRPr="009A58CF" w:rsidRDefault="00D473DE" w:rsidP="00D02AB9">
            <w:pPr>
              <w:pStyle w:val="Toelichting"/>
              <w:widowControl w:val="0"/>
              <w:rPr>
                <w:rFonts w:ascii="UWV Werk" w:hAnsi="UWV Werk"/>
                <w:sz w:val="16"/>
                <w:szCs w:val="16"/>
              </w:rPr>
            </w:pPr>
          </w:p>
        </w:tc>
      </w:tr>
      <w:tr w:rsidR="00220A69" w:rsidRPr="009A58CF" w14:paraId="7B1692FC" w14:textId="77777777" w:rsidTr="001C0781">
        <w:trPr>
          <w:cantSplit/>
        </w:trPr>
        <w:tc>
          <w:tcPr>
            <w:tcW w:w="392" w:type="dxa"/>
          </w:tcPr>
          <w:p w14:paraId="3CA30DE8" w14:textId="77777777" w:rsidR="00D473DE" w:rsidRPr="009A58CF" w:rsidRDefault="00D473DE" w:rsidP="00D02AB9">
            <w:pPr>
              <w:pStyle w:val="Rubriekskop"/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2402" w:type="dxa"/>
          </w:tcPr>
          <w:p w14:paraId="56593FAB" w14:textId="77777777" w:rsidR="00D473DE" w:rsidRPr="009A58CF" w:rsidRDefault="00D473DE" w:rsidP="00D02AB9">
            <w:pPr>
              <w:pStyle w:val="Rubriekskop"/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283" w:type="dxa"/>
            <w:shd w:val="solid" w:color="auto" w:fill="auto"/>
          </w:tcPr>
          <w:p w14:paraId="38EC5A6A" w14:textId="77777777" w:rsidR="00D473DE" w:rsidRPr="00973620" w:rsidRDefault="00D473DE" w:rsidP="00D02AB9">
            <w:pPr>
              <w:pStyle w:val="Rubriekskop"/>
              <w:keepNext/>
              <w:keepLines/>
              <w:jc w:val="center"/>
              <w:rPr>
                <w:rFonts w:ascii="UWV Werk Kop" w:hAnsi="UWV Werk Kop"/>
                <w:b w:val="0"/>
                <w:bCs/>
                <w:sz w:val="16"/>
                <w:szCs w:val="16"/>
              </w:rPr>
            </w:pPr>
            <w:r w:rsidRPr="00973620">
              <w:rPr>
                <w:rFonts w:ascii="UWV Werk Kop" w:hAnsi="UWV Werk Kop"/>
                <w:b w:val="0"/>
                <w:bCs/>
                <w:sz w:val="16"/>
                <w:szCs w:val="16"/>
              </w:rPr>
              <w:t>1</w:t>
            </w:r>
          </w:p>
        </w:tc>
        <w:tc>
          <w:tcPr>
            <w:tcW w:w="137" w:type="dxa"/>
            <w:shd w:val="pct50" w:color="auto" w:fill="auto"/>
          </w:tcPr>
          <w:p w14:paraId="5E555F6F" w14:textId="77777777" w:rsidR="00D473DE" w:rsidRPr="00973620" w:rsidRDefault="00D473DE" w:rsidP="00D02AB9">
            <w:pPr>
              <w:pStyle w:val="Rubriekskop"/>
              <w:keepNext/>
              <w:keepLines/>
              <w:rPr>
                <w:rFonts w:ascii="UWV Werk Kop" w:hAnsi="UWV Werk Kop"/>
                <w:b w:val="0"/>
                <w:bCs/>
                <w:sz w:val="16"/>
                <w:szCs w:val="16"/>
              </w:rPr>
            </w:pPr>
          </w:p>
        </w:tc>
        <w:tc>
          <w:tcPr>
            <w:tcW w:w="6666" w:type="dxa"/>
            <w:gridSpan w:val="17"/>
            <w:shd w:val="pct50" w:color="auto" w:fill="auto"/>
          </w:tcPr>
          <w:p w14:paraId="0C3B17BE" w14:textId="77777777" w:rsidR="00D473DE" w:rsidRPr="00973620" w:rsidRDefault="00D473DE" w:rsidP="00D02AB9">
            <w:pPr>
              <w:pStyle w:val="Rubriekskop"/>
              <w:keepNext/>
              <w:keepLines/>
              <w:rPr>
                <w:rFonts w:ascii="UWV Werk Kop" w:hAnsi="UWV Werk Kop"/>
                <w:b w:val="0"/>
                <w:bCs/>
                <w:sz w:val="16"/>
                <w:szCs w:val="16"/>
              </w:rPr>
            </w:pPr>
            <w:r w:rsidRPr="00973620">
              <w:rPr>
                <w:rFonts w:ascii="UWV Werk Kop" w:hAnsi="UWV Werk Kop"/>
                <w:b w:val="0"/>
                <w:bCs/>
                <w:sz w:val="16"/>
                <w:szCs w:val="16"/>
              </w:rPr>
              <w:t>Vergunning voor werktijdverkorting</w:t>
            </w:r>
          </w:p>
        </w:tc>
        <w:tc>
          <w:tcPr>
            <w:tcW w:w="748" w:type="dxa"/>
            <w:shd w:val="pct5" w:color="auto" w:fill="auto"/>
          </w:tcPr>
          <w:p w14:paraId="520A9583" w14:textId="77777777" w:rsidR="00D473DE" w:rsidRPr="009A58CF" w:rsidRDefault="00D473DE" w:rsidP="00D02AB9">
            <w:pPr>
              <w:pStyle w:val="Rubriekskop"/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</w:tr>
      <w:tr w:rsidR="00220A69" w:rsidRPr="009A58CF" w14:paraId="69111B86" w14:textId="77777777" w:rsidTr="001C0781">
        <w:trPr>
          <w:cantSplit/>
        </w:trPr>
        <w:tc>
          <w:tcPr>
            <w:tcW w:w="392" w:type="dxa"/>
          </w:tcPr>
          <w:p w14:paraId="2C11C9EE" w14:textId="77777777" w:rsidR="00D473DE" w:rsidRPr="009A58CF" w:rsidRDefault="00D473DE" w:rsidP="00D02AB9">
            <w:pPr>
              <w:pStyle w:val="Tussenbalk"/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2685" w:type="dxa"/>
            <w:gridSpan w:val="2"/>
          </w:tcPr>
          <w:p w14:paraId="417C7705" w14:textId="77777777" w:rsidR="00D473DE" w:rsidRPr="009A58CF" w:rsidRDefault="00D473DE" w:rsidP="00D02AB9">
            <w:pPr>
              <w:pStyle w:val="Tussenbalk"/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37" w:type="dxa"/>
            <w:shd w:val="pct5" w:color="auto" w:fill="auto"/>
          </w:tcPr>
          <w:p w14:paraId="5EEEC033" w14:textId="77777777" w:rsidR="00D473DE" w:rsidRPr="009A58CF" w:rsidRDefault="00D473DE" w:rsidP="00D02AB9">
            <w:pPr>
              <w:pStyle w:val="Tussenbalk"/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6666" w:type="dxa"/>
            <w:gridSpan w:val="17"/>
            <w:shd w:val="pct5" w:color="auto" w:fill="auto"/>
          </w:tcPr>
          <w:p w14:paraId="08504603" w14:textId="77777777" w:rsidR="00D473DE" w:rsidRPr="009A58CF" w:rsidRDefault="00D473DE" w:rsidP="00D02AB9">
            <w:pPr>
              <w:pStyle w:val="Tussenbalk"/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48" w:type="dxa"/>
            <w:shd w:val="pct5" w:color="auto" w:fill="auto"/>
          </w:tcPr>
          <w:p w14:paraId="0A9AA0A2" w14:textId="77777777" w:rsidR="00D473DE" w:rsidRPr="009A58CF" w:rsidRDefault="00D473DE" w:rsidP="00D02AB9">
            <w:pPr>
              <w:pStyle w:val="Tussenbalk"/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</w:tr>
      <w:tr w:rsidR="00220A69" w:rsidRPr="009A58CF" w14:paraId="7D2489EF" w14:textId="77777777" w:rsidTr="001C0781">
        <w:trPr>
          <w:cantSplit/>
        </w:trPr>
        <w:tc>
          <w:tcPr>
            <w:tcW w:w="392" w:type="dxa"/>
          </w:tcPr>
          <w:p w14:paraId="5059D81E" w14:textId="77777777" w:rsidR="00D473DE" w:rsidRPr="009A58CF" w:rsidRDefault="00D473DE" w:rsidP="001C0781">
            <w:pPr>
              <w:pStyle w:val="Basistekst"/>
              <w:rPr>
                <w:rFonts w:ascii="UWV Werk" w:hAnsi="UWV Werk"/>
                <w:sz w:val="16"/>
                <w:szCs w:val="16"/>
              </w:rPr>
            </w:pPr>
            <w:r w:rsidRPr="009A58CF">
              <w:rPr>
                <w:rFonts w:ascii="UWV Werk" w:hAnsi="UWV Werk"/>
                <w:sz w:val="16"/>
                <w:szCs w:val="16"/>
              </w:rPr>
              <w:t>1.1</w:t>
            </w:r>
          </w:p>
        </w:tc>
        <w:tc>
          <w:tcPr>
            <w:tcW w:w="2685" w:type="dxa"/>
            <w:gridSpan w:val="2"/>
            <w:tcBorders>
              <w:bottom w:val="single" w:sz="2" w:space="0" w:color="808080"/>
            </w:tcBorders>
          </w:tcPr>
          <w:p w14:paraId="21C4DB14" w14:textId="77777777" w:rsidR="00D473DE" w:rsidRPr="009A58CF" w:rsidRDefault="00D473DE" w:rsidP="001C0781">
            <w:pPr>
              <w:pStyle w:val="Basistekst"/>
              <w:rPr>
                <w:rFonts w:ascii="UWV Werk" w:hAnsi="UWV Werk"/>
                <w:sz w:val="16"/>
                <w:szCs w:val="16"/>
              </w:rPr>
            </w:pPr>
            <w:r w:rsidRPr="009A58CF">
              <w:rPr>
                <w:rFonts w:ascii="UWV Werk" w:hAnsi="UWV Werk"/>
                <w:sz w:val="16"/>
                <w:szCs w:val="16"/>
              </w:rPr>
              <w:t>Heeft u een vergunning voor werktijdverkorting?</w:t>
            </w:r>
          </w:p>
        </w:tc>
        <w:tc>
          <w:tcPr>
            <w:tcW w:w="137" w:type="dxa"/>
            <w:tcBorders>
              <w:bottom w:val="single" w:sz="2" w:space="0" w:color="808080"/>
            </w:tcBorders>
            <w:shd w:val="pct5" w:color="auto" w:fill="auto"/>
          </w:tcPr>
          <w:p w14:paraId="1815627D" w14:textId="77777777" w:rsidR="00D473DE" w:rsidRPr="009A58CF" w:rsidRDefault="00D473DE" w:rsidP="00D02AB9">
            <w:pPr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6666" w:type="dxa"/>
            <w:gridSpan w:val="17"/>
            <w:tcBorders>
              <w:bottom w:val="single" w:sz="2" w:space="0" w:color="808080"/>
            </w:tcBorders>
            <w:shd w:val="pct5" w:color="auto" w:fill="auto"/>
          </w:tcPr>
          <w:p w14:paraId="07700F2F" w14:textId="77777777" w:rsidR="00BA532D" w:rsidRPr="009A58CF" w:rsidRDefault="003D77ED" w:rsidP="00BA532D">
            <w:pPr>
              <w:rPr>
                <w:rStyle w:val="BasistekstChar"/>
                <w:rFonts w:ascii="UWV Werk" w:hAnsi="UWV Werk"/>
                <w:sz w:val="16"/>
                <w:szCs w:val="16"/>
              </w:rPr>
            </w:pPr>
            <w:r w:rsidRPr="009A58CF">
              <w:rPr>
                <w:rFonts w:ascii="UWV Werk" w:hAnsi="UWV Werk"/>
                <w:spacing w:val="-2"/>
                <w:sz w:val="16"/>
                <w:szCs w:val="16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8CF">
              <w:rPr>
                <w:rFonts w:ascii="UWV Werk" w:hAnsi="UWV Werk"/>
                <w:spacing w:val="-2"/>
                <w:sz w:val="16"/>
                <w:szCs w:val="16"/>
              </w:rPr>
              <w:instrText xml:space="preserve"> FORMCHECKBOX </w:instrText>
            </w:r>
            <w:r w:rsidRPr="009A58CF">
              <w:rPr>
                <w:rFonts w:ascii="UWV Werk" w:hAnsi="UWV Werk"/>
                <w:spacing w:val="-2"/>
                <w:sz w:val="16"/>
                <w:szCs w:val="16"/>
              </w:rPr>
            </w:r>
            <w:r w:rsidRPr="009A58CF">
              <w:rPr>
                <w:rFonts w:ascii="UWV Werk" w:hAnsi="UWV Werk"/>
                <w:spacing w:val="-2"/>
                <w:sz w:val="16"/>
                <w:szCs w:val="16"/>
              </w:rPr>
              <w:fldChar w:fldCharType="separate"/>
            </w:r>
            <w:r w:rsidRPr="009A58CF">
              <w:rPr>
                <w:rFonts w:ascii="UWV Werk" w:hAnsi="UWV Werk"/>
                <w:spacing w:val="-2"/>
                <w:sz w:val="16"/>
                <w:szCs w:val="16"/>
              </w:rPr>
              <w:fldChar w:fldCharType="end"/>
            </w:r>
            <w:r w:rsidRPr="009A58CF">
              <w:rPr>
                <w:rFonts w:ascii="UWV Werk" w:hAnsi="UWV Werk"/>
                <w:spacing w:val="-2"/>
                <w:sz w:val="16"/>
                <w:szCs w:val="16"/>
              </w:rPr>
              <w:t xml:space="preserve"> </w:t>
            </w:r>
            <w:r w:rsidR="00D473DE" w:rsidRPr="009A58CF">
              <w:rPr>
                <w:rStyle w:val="BasistekstChar"/>
                <w:rFonts w:ascii="UWV Werk" w:hAnsi="UWV Werk"/>
                <w:sz w:val="16"/>
                <w:szCs w:val="16"/>
              </w:rPr>
              <w:t>Ja, ik heb een eerste vergunning</w:t>
            </w:r>
            <w:r w:rsidR="00D473DE" w:rsidRPr="009A58CF">
              <w:rPr>
                <w:rStyle w:val="BasistekstChar"/>
                <w:rFonts w:ascii="UWV Werk" w:hAnsi="UWV Werk"/>
                <w:sz w:val="16"/>
                <w:szCs w:val="16"/>
              </w:rPr>
              <w:sym w:font="Webdings" w:char="F034"/>
            </w:r>
            <w:r w:rsidR="00BA532D" w:rsidRPr="009A58CF">
              <w:rPr>
                <w:rStyle w:val="BasistekstChar"/>
                <w:rFonts w:ascii="UWV Werk" w:hAnsi="UWV Werk"/>
                <w:sz w:val="16"/>
                <w:szCs w:val="16"/>
              </w:rPr>
              <w:t xml:space="preserve"> </w:t>
            </w:r>
            <w:r w:rsidR="00D473DE" w:rsidRPr="009A58CF">
              <w:rPr>
                <w:rStyle w:val="BasistekstChar"/>
                <w:rFonts w:ascii="UWV Werk" w:hAnsi="UWV Werk"/>
                <w:sz w:val="16"/>
                <w:szCs w:val="16"/>
              </w:rPr>
              <w:t>Ga verder met vraag 1.2.</w:t>
            </w:r>
          </w:p>
          <w:p w14:paraId="71033345" w14:textId="77777777" w:rsidR="00BA532D" w:rsidRPr="009A58CF" w:rsidRDefault="00BA532D" w:rsidP="00BA532D">
            <w:pPr>
              <w:pStyle w:val="Tussenbalk"/>
              <w:rPr>
                <w:rStyle w:val="BasistekstChar"/>
                <w:rFonts w:ascii="UWV Werk" w:hAnsi="UWV Werk"/>
                <w:sz w:val="16"/>
                <w:szCs w:val="16"/>
              </w:rPr>
            </w:pPr>
          </w:p>
          <w:p w14:paraId="22D2DCEC" w14:textId="77777777" w:rsidR="00BA532D" w:rsidRPr="009A58CF" w:rsidRDefault="00BA532D" w:rsidP="00BA532D">
            <w:pPr>
              <w:pStyle w:val="Tussenbalk"/>
              <w:rPr>
                <w:rFonts w:ascii="UWV Werk" w:hAnsi="UWV Werk"/>
                <w:bCs/>
                <w:spacing w:val="-2"/>
                <w:sz w:val="16"/>
                <w:szCs w:val="16"/>
              </w:rPr>
            </w:pPr>
          </w:p>
          <w:p w14:paraId="0E721125" w14:textId="28F1D441" w:rsidR="00D473DE" w:rsidRPr="009A58CF" w:rsidRDefault="003D77ED" w:rsidP="000D3EF7">
            <w:pPr>
              <w:pStyle w:val="Basistekst"/>
              <w:tabs>
                <w:tab w:val="left" w:pos="227"/>
              </w:tabs>
              <w:rPr>
                <w:rFonts w:ascii="UWV Werk" w:hAnsi="UWV Werk"/>
                <w:iCs/>
                <w:sz w:val="16"/>
                <w:szCs w:val="16"/>
              </w:rPr>
            </w:pPr>
            <w:r w:rsidRPr="009A58CF">
              <w:rPr>
                <w:rFonts w:ascii="UWV Werk" w:hAnsi="UWV Werk"/>
                <w:sz w:val="16"/>
                <w:szCs w:val="16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8CF">
              <w:rPr>
                <w:rFonts w:ascii="UWV Werk" w:hAnsi="UWV Werk"/>
                <w:sz w:val="16"/>
                <w:szCs w:val="16"/>
              </w:rPr>
              <w:instrText xml:space="preserve"> FORMCHECKBOX </w:instrText>
            </w:r>
            <w:r w:rsidRPr="009A58CF">
              <w:rPr>
                <w:rFonts w:ascii="UWV Werk" w:hAnsi="UWV Werk"/>
                <w:sz w:val="16"/>
                <w:szCs w:val="16"/>
              </w:rPr>
            </w:r>
            <w:r w:rsidRPr="009A58CF">
              <w:rPr>
                <w:rFonts w:ascii="UWV Werk" w:hAnsi="UWV Werk"/>
                <w:sz w:val="16"/>
                <w:szCs w:val="16"/>
              </w:rPr>
              <w:fldChar w:fldCharType="separate"/>
            </w:r>
            <w:r w:rsidRPr="009A58CF">
              <w:rPr>
                <w:rFonts w:ascii="UWV Werk" w:hAnsi="UWV Werk"/>
                <w:sz w:val="16"/>
                <w:szCs w:val="16"/>
              </w:rPr>
              <w:fldChar w:fldCharType="end"/>
            </w:r>
            <w:r w:rsidRPr="009A58CF">
              <w:rPr>
                <w:rFonts w:ascii="UWV Werk" w:hAnsi="UWV Werk"/>
                <w:sz w:val="16"/>
                <w:szCs w:val="16"/>
              </w:rPr>
              <w:t xml:space="preserve"> </w:t>
            </w:r>
            <w:r w:rsidR="00D473DE" w:rsidRPr="009A58CF">
              <w:rPr>
                <w:rFonts w:ascii="UWV Werk" w:hAnsi="UWV Werk"/>
                <w:iCs/>
                <w:sz w:val="16"/>
                <w:szCs w:val="16"/>
              </w:rPr>
              <w:t xml:space="preserve">Ja, </w:t>
            </w:r>
            <w:r w:rsidRPr="009A58CF">
              <w:rPr>
                <w:rFonts w:ascii="UWV Werk" w:hAnsi="UWV Werk"/>
                <w:iCs/>
                <w:sz w:val="16"/>
                <w:szCs w:val="16"/>
              </w:rPr>
              <w:t>ik heb een verlengde vergunning</w:t>
            </w:r>
            <w:r w:rsidR="00D473DE" w:rsidRPr="009A58CF">
              <w:rPr>
                <w:rFonts w:ascii="UWV Werk" w:hAnsi="UWV Werk"/>
                <w:iCs/>
                <w:sz w:val="16"/>
                <w:szCs w:val="16"/>
              </w:rPr>
              <w:sym w:font="Webdings" w:char="F034"/>
            </w:r>
            <w:r w:rsidR="00D473DE" w:rsidRPr="009A58CF">
              <w:rPr>
                <w:rFonts w:ascii="UWV Werk" w:hAnsi="UWV Werk"/>
                <w:iCs/>
                <w:sz w:val="16"/>
                <w:szCs w:val="16"/>
              </w:rPr>
              <w:t>U hoeft dit formulier niet opnieuw in te vullen.</w:t>
            </w:r>
            <w:r w:rsidR="00831395">
              <w:rPr>
                <w:rFonts w:ascii="UWV Werk" w:hAnsi="UWV Werk"/>
                <w:iCs/>
                <w:sz w:val="16"/>
                <w:szCs w:val="16"/>
              </w:rPr>
              <w:tab/>
            </w:r>
            <w:r w:rsidR="00831395">
              <w:rPr>
                <w:rFonts w:ascii="UWV Werk" w:hAnsi="UWV Werk"/>
                <w:iCs/>
                <w:sz w:val="16"/>
                <w:szCs w:val="16"/>
              </w:rPr>
              <w:tab/>
            </w:r>
            <w:r w:rsidR="000D3EF7" w:rsidRPr="009A58CF">
              <w:rPr>
                <w:rFonts w:ascii="UWV Werk" w:hAnsi="UWV Werk"/>
                <w:iCs/>
                <w:sz w:val="16"/>
                <w:szCs w:val="16"/>
              </w:rPr>
              <w:t xml:space="preserve">Vul </w:t>
            </w:r>
            <w:r w:rsidR="00D473DE" w:rsidRPr="009A58CF">
              <w:rPr>
                <w:rFonts w:ascii="UWV Werk" w:hAnsi="UWV Werk"/>
                <w:iCs/>
                <w:sz w:val="16"/>
                <w:szCs w:val="16"/>
              </w:rPr>
              <w:t xml:space="preserve">na afloop van deze periode van werktijdverkorting de </w:t>
            </w:r>
            <w:r w:rsidR="00357B07" w:rsidRPr="009A58CF">
              <w:rPr>
                <w:rFonts w:ascii="UWV Werk" w:hAnsi="UWV Werk"/>
                <w:iCs/>
                <w:sz w:val="16"/>
                <w:szCs w:val="16"/>
              </w:rPr>
              <w:t xml:space="preserve">‘Aanvraag WW-uitkering bij </w:t>
            </w:r>
            <w:r w:rsidR="00BA532D" w:rsidRPr="009A58CF">
              <w:rPr>
                <w:rFonts w:ascii="UWV Werk" w:hAnsi="UWV Werk"/>
                <w:iCs/>
                <w:sz w:val="16"/>
                <w:szCs w:val="16"/>
              </w:rPr>
              <w:tab/>
            </w:r>
            <w:r w:rsidR="00D473DE" w:rsidRPr="009A58CF">
              <w:rPr>
                <w:rFonts w:ascii="UWV Werk" w:hAnsi="UWV Werk"/>
                <w:iCs/>
                <w:sz w:val="16"/>
                <w:szCs w:val="16"/>
              </w:rPr>
              <w:t>werktijdverkorting</w:t>
            </w:r>
            <w:r w:rsidR="00357B07" w:rsidRPr="009A58CF">
              <w:rPr>
                <w:rFonts w:ascii="UWV Werk" w:hAnsi="UWV Werk"/>
                <w:iCs/>
                <w:sz w:val="16"/>
                <w:szCs w:val="16"/>
              </w:rPr>
              <w:t>’</w:t>
            </w:r>
            <w:r w:rsidR="00D473DE" w:rsidRPr="009A58CF">
              <w:rPr>
                <w:rFonts w:ascii="UWV Werk" w:hAnsi="UWV Werk"/>
                <w:iCs/>
                <w:sz w:val="16"/>
                <w:szCs w:val="16"/>
              </w:rPr>
              <w:t xml:space="preserve"> in.</w:t>
            </w:r>
          </w:p>
          <w:p w14:paraId="49086FE3" w14:textId="77777777" w:rsidR="00BA532D" w:rsidRPr="009A58CF" w:rsidRDefault="00BA532D" w:rsidP="00BA532D">
            <w:pPr>
              <w:pStyle w:val="Tussenbalk"/>
              <w:rPr>
                <w:rFonts w:ascii="UWV Werk" w:hAnsi="UWV Werk"/>
                <w:sz w:val="16"/>
                <w:szCs w:val="16"/>
              </w:rPr>
            </w:pPr>
          </w:p>
          <w:p w14:paraId="63B94130" w14:textId="77777777" w:rsidR="00D473DE" w:rsidRPr="009A58CF" w:rsidRDefault="00D473DE" w:rsidP="00A247F2">
            <w:pPr>
              <w:pStyle w:val="Aankruishokjeszonderinvulveld"/>
              <w:keepNext/>
              <w:keepLines/>
              <w:tabs>
                <w:tab w:val="left" w:pos="227"/>
                <w:tab w:val="left" w:pos="714"/>
                <w:tab w:val="left" w:pos="2705"/>
                <w:tab w:val="left" w:pos="2988"/>
              </w:tabs>
              <w:rPr>
                <w:rFonts w:ascii="UWV Werk" w:hAnsi="UWV Werk"/>
                <w:sz w:val="16"/>
                <w:szCs w:val="16"/>
              </w:rPr>
            </w:pPr>
            <w:r w:rsidRPr="009A58CF">
              <w:rPr>
                <w:rFonts w:ascii="UWV Werk" w:hAnsi="UWV Werk"/>
                <w:spacing w:val="-2"/>
                <w:sz w:val="16"/>
                <w:szCs w:val="16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8CF">
              <w:rPr>
                <w:rFonts w:ascii="UWV Werk" w:hAnsi="UWV Werk"/>
                <w:spacing w:val="-2"/>
                <w:sz w:val="16"/>
                <w:szCs w:val="16"/>
              </w:rPr>
              <w:instrText xml:space="preserve"> FORMCHECKBOX </w:instrText>
            </w:r>
            <w:r w:rsidRPr="009A58CF">
              <w:rPr>
                <w:rFonts w:ascii="UWV Werk" w:hAnsi="UWV Werk"/>
                <w:spacing w:val="-2"/>
                <w:sz w:val="16"/>
                <w:szCs w:val="16"/>
              </w:rPr>
            </w:r>
            <w:r w:rsidRPr="009A58CF">
              <w:rPr>
                <w:rFonts w:ascii="UWV Werk" w:hAnsi="UWV Werk"/>
                <w:spacing w:val="-2"/>
                <w:sz w:val="16"/>
                <w:szCs w:val="16"/>
              </w:rPr>
              <w:fldChar w:fldCharType="separate"/>
            </w:r>
            <w:r w:rsidRPr="009A58CF">
              <w:rPr>
                <w:rFonts w:ascii="UWV Werk" w:hAnsi="UWV Werk"/>
                <w:spacing w:val="-2"/>
                <w:sz w:val="16"/>
                <w:szCs w:val="16"/>
              </w:rPr>
              <w:fldChar w:fldCharType="end"/>
            </w:r>
            <w:r w:rsidR="003D77ED" w:rsidRPr="009A58CF">
              <w:rPr>
                <w:rFonts w:ascii="UWV Werk" w:hAnsi="UWV Werk"/>
                <w:spacing w:val="-2"/>
                <w:sz w:val="16"/>
                <w:szCs w:val="16"/>
              </w:rPr>
              <w:t xml:space="preserve"> Nee</w:t>
            </w:r>
            <w:r w:rsidRPr="009A58CF">
              <w:rPr>
                <w:rFonts w:ascii="UWV Werk" w:hAnsi="UWV Werk"/>
                <w:spacing w:val="-2"/>
                <w:sz w:val="16"/>
                <w:szCs w:val="16"/>
              </w:rPr>
              <w:sym w:font="Webdings" w:char="F034"/>
            </w:r>
            <w:r w:rsidR="00A247F2" w:rsidRPr="009A58CF">
              <w:rPr>
                <w:rFonts w:ascii="UWV Werk" w:hAnsi="UWV Werk"/>
                <w:spacing w:val="-2"/>
                <w:sz w:val="16"/>
                <w:szCs w:val="16"/>
              </w:rPr>
              <w:t xml:space="preserve"> </w:t>
            </w:r>
            <w:r w:rsidRPr="009A58CF">
              <w:rPr>
                <w:rFonts w:ascii="UWV Werk" w:hAnsi="UWV Werk"/>
                <w:spacing w:val="-2"/>
                <w:sz w:val="16"/>
                <w:szCs w:val="16"/>
              </w:rPr>
              <w:t xml:space="preserve">U kunt de werktijdverkorting pas melden als u een vergunning heeft. Kijk voor het </w:t>
            </w:r>
            <w:r w:rsidR="00A247F2" w:rsidRPr="009A58CF">
              <w:rPr>
                <w:rFonts w:ascii="UWV Werk" w:hAnsi="UWV Werk"/>
                <w:spacing w:val="-2"/>
                <w:sz w:val="16"/>
                <w:szCs w:val="16"/>
              </w:rPr>
              <w:tab/>
            </w:r>
            <w:r w:rsidRPr="009A58CF">
              <w:rPr>
                <w:rFonts w:ascii="UWV Werk" w:hAnsi="UWV Werk"/>
                <w:spacing w:val="-2"/>
                <w:sz w:val="16"/>
                <w:szCs w:val="16"/>
              </w:rPr>
              <w:t>aanvragen van een vergunning op</w:t>
            </w:r>
            <w:r w:rsidR="00B762A5" w:rsidRPr="009A58CF">
              <w:rPr>
                <w:rFonts w:ascii="UWV Werk" w:hAnsi="UWV Werk"/>
                <w:spacing w:val="-2"/>
                <w:sz w:val="16"/>
                <w:szCs w:val="16"/>
              </w:rPr>
              <w:t xml:space="preserve"> uitvoeringarbeidsvoorwaardenwetgeving.nl.</w:t>
            </w:r>
          </w:p>
        </w:tc>
        <w:tc>
          <w:tcPr>
            <w:tcW w:w="748" w:type="dxa"/>
            <w:shd w:val="pct5" w:color="auto" w:fill="auto"/>
          </w:tcPr>
          <w:p w14:paraId="5506B397" w14:textId="77777777" w:rsidR="00D473DE" w:rsidRPr="009A58CF" w:rsidRDefault="00D473DE" w:rsidP="00D02AB9">
            <w:pPr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</w:tr>
      <w:tr w:rsidR="00220A69" w:rsidRPr="009A58CF" w14:paraId="2D7AF390" w14:textId="77777777" w:rsidTr="001C0781">
        <w:trPr>
          <w:cantSplit/>
        </w:trPr>
        <w:tc>
          <w:tcPr>
            <w:tcW w:w="392" w:type="dxa"/>
          </w:tcPr>
          <w:p w14:paraId="7DCC8D1B" w14:textId="77777777" w:rsidR="00D473DE" w:rsidRPr="009A58CF" w:rsidRDefault="00D473DE" w:rsidP="00D02AB9">
            <w:pPr>
              <w:pStyle w:val="Tussenbalk"/>
              <w:widowControl w:val="0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2685" w:type="dxa"/>
            <w:gridSpan w:val="2"/>
          </w:tcPr>
          <w:p w14:paraId="2B4E4B9B" w14:textId="77777777" w:rsidR="00D473DE" w:rsidRPr="009A58CF" w:rsidRDefault="00D473DE" w:rsidP="00D02AB9">
            <w:pPr>
              <w:pStyle w:val="Tussenbalk"/>
              <w:widowControl w:val="0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37" w:type="dxa"/>
            <w:shd w:val="pct5" w:color="auto" w:fill="auto"/>
          </w:tcPr>
          <w:p w14:paraId="75B74A74" w14:textId="77777777" w:rsidR="00D473DE" w:rsidRPr="009A58CF" w:rsidRDefault="00D473DE" w:rsidP="00D02AB9">
            <w:pPr>
              <w:pStyle w:val="Tussenbalk"/>
              <w:widowControl w:val="0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6666" w:type="dxa"/>
            <w:gridSpan w:val="17"/>
            <w:shd w:val="pct5" w:color="auto" w:fill="auto"/>
          </w:tcPr>
          <w:p w14:paraId="13B0397B" w14:textId="77777777" w:rsidR="00D473DE" w:rsidRPr="009A58CF" w:rsidRDefault="00D473DE" w:rsidP="00D02AB9">
            <w:pPr>
              <w:pStyle w:val="Tussenbalk"/>
              <w:widowControl w:val="0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48" w:type="dxa"/>
            <w:shd w:val="pct5" w:color="auto" w:fill="auto"/>
          </w:tcPr>
          <w:p w14:paraId="6A99E88A" w14:textId="77777777" w:rsidR="00D473DE" w:rsidRPr="009A58CF" w:rsidRDefault="00D473DE" w:rsidP="00D02AB9">
            <w:pPr>
              <w:pStyle w:val="Tussenbalk"/>
              <w:widowControl w:val="0"/>
              <w:rPr>
                <w:rFonts w:ascii="UWV Werk" w:hAnsi="UWV Werk"/>
                <w:sz w:val="16"/>
                <w:szCs w:val="16"/>
              </w:rPr>
            </w:pPr>
          </w:p>
        </w:tc>
      </w:tr>
      <w:tr w:rsidR="00220A69" w:rsidRPr="009A58CF" w14:paraId="32D91F14" w14:textId="77777777" w:rsidTr="001C0781">
        <w:trPr>
          <w:cantSplit/>
        </w:trPr>
        <w:tc>
          <w:tcPr>
            <w:tcW w:w="392" w:type="dxa"/>
          </w:tcPr>
          <w:p w14:paraId="60DEB7B3" w14:textId="77777777" w:rsidR="00D473DE" w:rsidRPr="009A58CF" w:rsidRDefault="00D473DE" w:rsidP="00236AD8">
            <w:pPr>
              <w:pStyle w:val="Basistekst"/>
              <w:rPr>
                <w:rFonts w:ascii="UWV Werk" w:hAnsi="UWV Werk"/>
                <w:sz w:val="16"/>
                <w:szCs w:val="16"/>
              </w:rPr>
            </w:pPr>
            <w:r w:rsidRPr="009A58CF">
              <w:rPr>
                <w:rFonts w:ascii="UWV Werk" w:hAnsi="UWV Werk"/>
                <w:sz w:val="16"/>
                <w:szCs w:val="16"/>
              </w:rPr>
              <w:t>1.2</w:t>
            </w:r>
          </w:p>
        </w:tc>
        <w:tc>
          <w:tcPr>
            <w:tcW w:w="2685" w:type="dxa"/>
            <w:gridSpan w:val="2"/>
            <w:tcBorders>
              <w:bottom w:val="single" w:sz="2" w:space="0" w:color="808080"/>
            </w:tcBorders>
          </w:tcPr>
          <w:p w14:paraId="5B3A2671" w14:textId="77777777" w:rsidR="00D473DE" w:rsidRPr="009A58CF" w:rsidRDefault="00D473DE" w:rsidP="00236AD8">
            <w:pPr>
              <w:pStyle w:val="Basistekst"/>
              <w:rPr>
                <w:rFonts w:ascii="UWV Werk" w:hAnsi="UWV Werk"/>
                <w:sz w:val="16"/>
                <w:szCs w:val="16"/>
              </w:rPr>
            </w:pPr>
            <w:r w:rsidRPr="009A58CF">
              <w:rPr>
                <w:rFonts w:ascii="UWV Werk" w:hAnsi="UWV Werk"/>
                <w:sz w:val="16"/>
                <w:szCs w:val="16"/>
              </w:rPr>
              <w:t>De vergunning geldt voor de periode</w:t>
            </w:r>
          </w:p>
        </w:tc>
        <w:tc>
          <w:tcPr>
            <w:tcW w:w="137" w:type="dxa"/>
            <w:tcBorders>
              <w:bottom w:val="single" w:sz="2" w:space="0" w:color="808080"/>
            </w:tcBorders>
            <w:shd w:val="pct5" w:color="auto" w:fill="auto"/>
          </w:tcPr>
          <w:p w14:paraId="60E1A3C7" w14:textId="77777777" w:rsidR="00D473DE" w:rsidRPr="009A58CF" w:rsidRDefault="00D473DE" w:rsidP="00D02AB9">
            <w:pPr>
              <w:widowControl w:val="0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563" w:type="dxa"/>
            <w:tcBorders>
              <w:bottom w:val="single" w:sz="2" w:space="0" w:color="808080"/>
            </w:tcBorders>
            <w:shd w:val="pct5" w:color="auto" w:fill="auto"/>
          </w:tcPr>
          <w:p w14:paraId="4B54E441" w14:textId="77777777" w:rsidR="00D473DE" w:rsidRPr="009A58CF" w:rsidRDefault="00D473DE" w:rsidP="00236AD8">
            <w:pPr>
              <w:pStyle w:val="Basistekst"/>
              <w:rPr>
                <w:rFonts w:ascii="UWV Werk" w:hAnsi="UWV Werk"/>
                <w:sz w:val="16"/>
                <w:szCs w:val="16"/>
              </w:rPr>
            </w:pPr>
            <w:r w:rsidRPr="009A58CF">
              <w:rPr>
                <w:rFonts w:ascii="UWV Werk" w:hAnsi="UWV Werk"/>
                <w:sz w:val="16"/>
                <w:szCs w:val="16"/>
              </w:rPr>
              <w:t>Van</w:t>
            </w:r>
          </w:p>
        </w:tc>
        <w:tc>
          <w:tcPr>
            <w:tcW w:w="2236" w:type="dxa"/>
            <w:gridSpan w:val="6"/>
            <w:tcBorders>
              <w:bottom w:val="single" w:sz="2" w:space="0" w:color="808080"/>
            </w:tcBorders>
          </w:tcPr>
          <w:p w14:paraId="12C57F16" w14:textId="77777777" w:rsidR="00D473DE" w:rsidRPr="00D6657A" w:rsidRDefault="00D473DE" w:rsidP="00D02AB9">
            <w:pPr>
              <w:pStyle w:val="Invulling"/>
              <w:widowControl w:val="0"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="006E5CDF" w:rsidRPr="00D6657A">
              <w:rPr>
                <w:rFonts w:ascii="UWV Werk" w:hAnsi="UWV Werk"/>
                <w:szCs w:val="18"/>
              </w:rPr>
              <w:t> </w:t>
            </w:r>
            <w:r w:rsidR="006E5CDF" w:rsidRPr="00D6657A">
              <w:rPr>
                <w:rFonts w:ascii="UWV Werk" w:hAnsi="UWV Werk"/>
                <w:szCs w:val="18"/>
              </w:rPr>
              <w:t> </w:t>
            </w:r>
            <w:r w:rsidR="006E5CDF" w:rsidRPr="00D6657A">
              <w:rPr>
                <w:rFonts w:ascii="UWV Werk" w:hAnsi="UWV Werk"/>
                <w:szCs w:val="18"/>
              </w:rPr>
              <w:t> </w:t>
            </w:r>
            <w:r w:rsidR="006E5CDF" w:rsidRPr="00D6657A">
              <w:rPr>
                <w:rFonts w:ascii="UWV Werk" w:hAnsi="UWV Werk"/>
                <w:szCs w:val="18"/>
              </w:rPr>
              <w:t> </w:t>
            </w:r>
            <w:r w:rsidR="006E5CDF"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1489" w:type="dxa"/>
            <w:gridSpan w:val="4"/>
            <w:tcBorders>
              <w:bottom w:val="single" w:sz="2" w:space="0" w:color="808080"/>
            </w:tcBorders>
            <w:shd w:val="pct5" w:color="auto" w:fill="auto"/>
          </w:tcPr>
          <w:p w14:paraId="3DA930EE" w14:textId="77777777" w:rsidR="00D473DE" w:rsidRPr="009A58CF" w:rsidRDefault="00D473DE" w:rsidP="00236AD8">
            <w:pPr>
              <w:pStyle w:val="Basistekst"/>
              <w:rPr>
                <w:rFonts w:ascii="UWV Werk" w:hAnsi="UWV Werk"/>
                <w:sz w:val="16"/>
                <w:szCs w:val="16"/>
              </w:rPr>
            </w:pPr>
            <w:r w:rsidRPr="009A58CF">
              <w:rPr>
                <w:rFonts w:ascii="UWV Werk" w:hAnsi="UWV Werk"/>
                <w:sz w:val="16"/>
                <w:szCs w:val="16"/>
              </w:rPr>
              <w:t xml:space="preserve">      Tot en met</w:t>
            </w:r>
          </w:p>
        </w:tc>
        <w:tc>
          <w:tcPr>
            <w:tcW w:w="2378" w:type="dxa"/>
            <w:gridSpan w:val="6"/>
            <w:tcBorders>
              <w:bottom w:val="single" w:sz="2" w:space="0" w:color="808080"/>
            </w:tcBorders>
          </w:tcPr>
          <w:p w14:paraId="1EC6EE4F" w14:textId="77777777" w:rsidR="00D473DE" w:rsidRPr="00D6657A" w:rsidRDefault="00D473DE" w:rsidP="00D02AB9">
            <w:pPr>
              <w:pStyle w:val="Invulling"/>
              <w:widowControl w:val="0"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="006E5CDF" w:rsidRPr="00D6657A">
              <w:rPr>
                <w:rFonts w:ascii="UWV Werk" w:hAnsi="UWV Werk"/>
                <w:szCs w:val="18"/>
              </w:rPr>
              <w:t> </w:t>
            </w:r>
            <w:r w:rsidR="006E5CDF" w:rsidRPr="00D6657A">
              <w:rPr>
                <w:rFonts w:ascii="UWV Werk" w:hAnsi="UWV Werk"/>
                <w:szCs w:val="18"/>
              </w:rPr>
              <w:t> </w:t>
            </w:r>
            <w:r w:rsidR="006E5CDF" w:rsidRPr="00D6657A">
              <w:rPr>
                <w:rFonts w:ascii="UWV Werk" w:hAnsi="UWV Werk"/>
                <w:szCs w:val="18"/>
              </w:rPr>
              <w:t> </w:t>
            </w:r>
            <w:r w:rsidR="006E5CDF" w:rsidRPr="00D6657A">
              <w:rPr>
                <w:rFonts w:ascii="UWV Werk" w:hAnsi="UWV Werk"/>
                <w:szCs w:val="18"/>
              </w:rPr>
              <w:t> </w:t>
            </w:r>
            <w:r w:rsidR="006E5CDF"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748" w:type="dxa"/>
            <w:shd w:val="pct5" w:color="auto" w:fill="auto"/>
          </w:tcPr>
          <w:p w14:paraId="50B109FD" w14:textId="77777777" w:rsidR="00D473DE" w:rsidRPr="009A58CF" w:rsidRDefault="00D473DE" w:rsidP="00D02AB9">
            <w:pPr>
              <w:pStyle w:val="Invulling"/>
              <w:widowControl w:val="0"/>
              <w:rPr>
                <w:rFonts w:ascii="UWV Werk" w:hAnsi="UWV Werk"/>
                <w:sz w:val="16"/>
                <w:szCs w:val="16"/>
              </w:rPr>
            </w:pPr>
          </w:p>
        </w:tc>
      </w:tr>
      <w:tr w:rsidR="00220A69" w:rsidRPr="009A58CF" w14:paraId="4C0B70E5" w14:textId="77777777" w:rsidTr="001C0781">
        <w:trPr>
          <w:cantSplit/>
        </w:trPr>
        <w:tc>
          <w:tcPr>
            <w:tcW w:w="392" w:type="dxa"/>
          </w:tcPr>
          <w:p w14:paraId="4E8A18E2" w14:textId="77777777" w:rsidR="00D473DE" w:rsidRPr="009A58CF" w:rsidRDefault="00D473DE" w:rsidP="00D02AB9">
            <w:pPr>
              <w:pStyle w:val="Tussenbalk"/>
              <w:widowControl w:val="0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2685" w:type="dxa"/>
            <w:gridSpan w:val="2"/>
          </w:tcPr>
          <w:p w14:paraId="22E96F0B" w14:textId="77777777" w:rsidR="00D473DE" w:rsidRPr="009A58CF" w:rsidRDefault="00D473DE" w:rsidP="00D02AB9">
            <w:pPr>
              <w:pStyle w:val="Tussenbalk"/>
              <w:widowControl w:val="0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37" w:type="dxa"/>
            <w:shd w:val="pct5" w:color="auto" w:fill="auto"/>
          </w:tcPr>
          <w:p w14:paraId="7055C3C6" w14:textId="77777777" w:rsidR="00D473DE" w:rsidRPr="009A58CF" w:rsidRDefault="00D473DE" w:rsidP="00D02AB9">
            <w:pPr>
              <w:pStyle w:val="Tussenbalk"/>
              <w:widowControl w:val="0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6666" w:type="dxa"/>
            <w:gridSpan w:val="17"/>
            <w:shd w:val="pct5" w:color="auto" w:fill="auto"/>
          </w:tcPr>
          <w:p w14:paraId="25446769" w14:textId="77777777" w:rsidR="00D473DE" w:rsidRPr="009A58CF" w:rsidRDefault="00D473DE" w:rsidP="00D02AB9">
            <w:pPr>
              <w:pStyle w:val="Tussenbalk"/>
              <w:widowControl w:val="0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48" w:type="dxa"/>
            <w:shd w:val="pct5" w:color="auto" w:fill="auto"/>
          </w:tcPr>
          <w:p w14:paraId="4C3FF0F3" w14:textId="77777777" w:rsidR="00D473DE" w:rsidRPr="009A58CF" w:rsidRDefault="00D473DE" w:rsidP="00D02AB9">
            <w:pPr>
              <w:pStyle w:val="Tussenbalk"/>
              <w:widowControl w:val="0"/>
              <w:rPr>
                <w:rFonts w:ascii="UWV Werk" w:hAnsi="UWV Werk"/>
                <w:sz w:val="16"/>
                <w:szCs w:val="16"/>
              </w:rPr>
            </w:pPr>
          </w:p>
        </w:tc>
      </w:tr>
      <w:tr w:rsidR="00220A69" w:rsidRPr="009A58CF" w14:paraId="6E5598E9" w14:textId="77777777" w:rsidTr="001C0781">
        <w:trPr>
          <w:cantSplit/>
        </w:trPr>
        <w:tc>
          <w:tcPr>
            <w:tcW w:w="392" w:type="dxa"/>
          </w:tcPr>
          <w:p w14:paraId="6DF6DA21" w14:textId="77777777" w:rsidR="00D473DE" w:rsidRPr="009A58CF" w:rsidRDefault="00D473DE" w:rsidP="00D02AB9">
            <w:pPr>
              <w:pStyle w:val="Rubriekskop"/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2402" w:type="dxa"/>
          </w:tcPr>
          <w:p w14:paraId="321B1522" w14:textId="77777777" w:rsidR="00D473DE" w:rsidRPr="009A58CF" w:rsidRDefault="00D473DE" w:rsidP="00D02AB9">
            <w:pPr>
              <w:pStyle w:val="Rubriekskop"/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283" w:type="dxa"/>
            <w:shd w:val="solid" w:color="auto" w:fill="auto"/>
          </w:tcPr>
          <w:p w14:paraId="5406779E" w14:textId="77777777" w:rsidR="00D473DE" w:rsidRPr="00973620" w:rsidRDefault="00D473DE" w:rsidP="00D02AB9">
            <w:pPr>
              <w:pStyle w:val="Rubriekskop"/>
              <w:keepNext/>
              <w:keepLines/>
              <w:jc w:val="center"/>
              <w:rPr>
                <w:rFonts w:ascii="UWV Werk Kop" w:hAnsi="UWV Werk Kop"/>
                <w:b w:val="0"/>
                <w:bCs/>
                <w:sz w:val="16"/>
                <w:szCs w:val="16"/>
              </w:rPr>
            </w:pPr>
            <w:r w:rsidRPr="00973620">
              <w:rPr>
                <w:rFonts w:ascii="UWV Werk Kop" w:hAnsi="UWV Werk Kop"/>
                <w:b w:val="0"/>
                <w:bCs/>
                <w:sz w:val="16"/>
                <w:szCs w:val="16"/>
              </w:rPr>
              <w:t>2</w:t>
            </w:r>
          </w:p>
        </w:tc>
        <w:tc>
          <w:tcPr>
            <w:tcW w:w="137" w:type="dxa"/>
            <w:shd w:val="pct50" w:color="auto" w:fill="auto"/>
          </w:tcPr>
          <w:p w14:paraId="1727C011" w14:textId="77777777" w:rsidR="00D473DE" w:rsidRPr="00973620" w:rsidRDefault="00D473DE" w:rsidP="00D02AB9">
            <w:pPr>
              <w:pStyle w:val="Rubriekskop"/>
              <w:keepNext/>
              <w:keepLines/>
              <w:rPr>
                <w:rFonts w:ascii="UWV Werk Kop" w:hAnsi="UWV Werk Kop"/>
                <w:b w:val="0"/>
                <w:bCs/>
                <w:sz w:val="16"/>
                <w:szCs w:val="16"/>
              </w:rPr>
            </w:pPr>
          </w:p>
        </w:tc>
        <w:tc>
          <w:tcPr>
            <w:tcW w:w="6666" w:type="dxa"/>
            <w:gridSpan w:val="17"/>
            <w:shd w:val="pct50" w:color="auto" w:fill="auto"/>
          </w:tcPr>
          <w:p w14:paraId="6B001395" w14:textId="77777777" w:rsidR="00D473DE" w:rsidRPr="00973620" w:rsidRDefault="00D473DE" w:rsidP="00D02AB9">
            <w:pPr>
              <w:pStyle w:val="Rubriekskop"/>
              <w:keepNext/>
              <w:keepLines/>
              <w:rPr>
                <w:rFonts w:ascii="UWV Werk Kop" w:hAnsi="UWV Werk Kop"/>
                <w:b w:val="0"/>
                <w:bCs/>
                <w:sz w:val="16"/>
                <w:szCs w:val="16"/>
              </w:rPr>
            </w:pPr>
            <w:r w:rsidRPr="00973620">
              <w:rPr>
                <w:rFonts w:ascii="UWV Werk Kop" w:hAnsi="UWV Werk Kop"/>
                <w:b w:val="0"/>
                <w:bCs/>
                <w:sz w:val="16"/>
                <w:szCs w:val="16"/>
              </w:rPr>
              <w:t>Bedrijfsgegevens</w:t>
            </w:r>
          </w:p>
        </w:tc>
        <w:tc>
          <w:tcPr>
            <w:tcW w:w="748" w:type="dxa"/>
            <w:shd w:val="pct5" w:color="auto" w:fill="auto"/>
          </w:tcPr>
          <w:p w14:paraId="7CFC18F0" w14:textId="77777777" w:rsidR="00D473DE" w:rsidRPr="009A58CF" w:rsidRDefault="00D473DE" w:rsidP="00D02AB9">
            <w:pPr>
              <w:pStyle w:val="Rubriekskop"/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</w:tr>
      <w:tr w:rsidR="00220A69" w:rsidRPr="009A58CF" w14:paraId="725C54F2" w14:textId="77777777" w:rsidTr="001C0781">
        <w:trPr>
          <w:cantSplit/>
        </w:trPr>
        <w:tc>
          <w:tcPr>
            <w:tcW w:w="392" w:type="dxa"/>
          </w:tcPr>
          <w:p w14:paraId="64D807DF" w14:textId="77777777" w:rsidR="00D473DE" w:rsidRPr="009A58CF" w:rsidRDefault="00D473DE" w:rsidP="00D02AB9">
            <w:pPr>
              <w:pStyle w:val="Tussenbalk"/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2685" w:type="dxa"/>
            <w:gridSpan w:val="2"/>
          </w:tcPr>
          <w:p w14:paraId="4EB2DF23" w14:textId="77777777" w:rsidR="00D473DE" w:rsidRPr="009A58CF" w:rsidRDefault="00D473DE" w:rsidP="00D02AB9">
            <w:pPr>
              <w:pStyle w:val="Tussenbalk"/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37" w:type="dxa"/>
            <w:shd w:val="pct5" w:color="auto" w:fill="auto"/>
          </w:tcPr>
          <w:p w14:paraId="3F27157C" w14:textId="77777777" w:rsidR="00D473DE" w:rsidRPr="009A58CF" w:rsidRDefault="00D473DE" w:rsidP="00D02AB9">
            <w:pPr>
              <w:pStyle w:val="Tussenbalk"/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6666" w:type="dxa"/>
            <w:gridSpan w:val="17"/>
            <w:shd w:val="pct5" w:color="auto" w:fill="auto"/>
          </w:tcPr>
          <w:p w14:paraId="597012BB" w14:textId="77777777" w:rsidR="00D473DE" w:rsidRPr="009A58CF" w:rsidRDefault="00D473DE" w:rsidP="00D02AB9">
            <w:pPr>
              <w:pStyle w:val="Tussenbalk"/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48" w:type="dxa"/>
            <w:shd w:val="pct5" w:color="auto" w:fill="auto"/>
          </w:tcPr>
          <w:p w14:paraId="3B8B8439" w14:textId="77777777" w:rsidR="00D473DE" w:rsidRPr="009A58CF" w:rsidRDefault="00D473DE" w:rsidP="00D02AB9">
            <w:pPr>
              <w:pStyle w:val="Tussenbalk"/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</w:tr>
      <w:tr w:rsidR="00220A69" w:rsidRPr="009A58CF" w14:paraId="60F5FBD0" w14:textId="77777777" w:rsidTr="001C0781">
        <w:trPr>
          <w:cantSplit/>
          <w:trHeight w:val="345"/>
        </w:trPr>
        <w:tc>
          <w:tcPr>
            <w:tcW w:w="392" w:type="dxa"/>
            <w:vMerge w:val="restart"/>
          </w:tcPr>
          <w:p w14:paraId="5B33CABD" w14:textId="77777777" w:rsidR="00D473DE" w:rsidRPr="009A58CF" w:rsidRDefault="00D473DE" w:rsidP="00236AD8">
            <w:pPr>
              <w:pStyle w:val="Basistekst"/>
              <w:rPr>
                <w:rFonts w:ascii="UWV Werk" w:hAnsi="UWV Werk"/>
                <w:sz w:val="16"/>
                <w:szCs w:val="16"/>
              </w:rPr>
            </w:pPr>
            <w:r w:rsidRPr="009A58CF">
              <w:rPr>
                <w:rFonts w:ascii="UWV Werk" w:hAnsi="UWV Werk"/>
                <w:sz w:val="16"/>
                <w:szCs w:val="16"/>
              </w:rPr>
              <w:t>2.1</w:t>
            </w:r>
          </w:p>
        </w:tc>
        <w:tc>
          <w:tcPr>
            <w:tcW w:w="2685" w:type="dxa"/>
            <w:gridSpan w:val="2"/>
            <w:vMerge w:val="restart"/>
          </w:tcPr>
          <w:p w14:paraId="6CF59431" w14:textId="77777777" w:rsidR="00D473DE" w:rsidRPr="009A58CF" w:rsidRDefault="002D5D71" w:rsidP="002D5D71">
            <w:pPr>
              <w:pStyle w:val="StandaardPlat"/>
              <w:keepNext/>
              <w:keepLines/>
              <w:rPr>
                <w:rFonts w:ascii="UWV Werk" w:hAnsi="UWV Werk"/>
                <w:sz w:val="16"/>
                <w:szCs w:val="16"/>
              </w:rPr>
            </w:pPr>
            <w:r w:rsidRPr="009A58CF">
              <w:rPr>
                <w:rStyle w:val="BasistekstChar"/>
                <w:rFonts w:ascii="UWV Werk" w:hAnsi="UWV Werk"/>
                <w:sz w:val="16"/>
                <w:szCs w:val="16"/>
              </w:rPr>
              <w:t>Vul hier het l</w:t>
            </w:r>
            <w:r w:rsidR="00D473DE" w:rsidRPr="009A58CF">
              <w:rPr>
                <w:rStyle w:val="BasistekstChar"/>
                <w:rFonts w:ascii="UWV Werk" w:hAnsi="UWV Werk"/>
                <w:sz w:val="16"/>
                <w:szCs w:val="16"/>
              </w:rPr>
              <w:t xml:space="preserve">oonheffingennummer </w:t>
            </w:r>
            <w:r w:rsidRPr="009A58CF">
              <w:rPr>
                <w:rStyle w:val="BasistekstChar"/>
                <w:rFonts w:ascii="UWV Werk" w:hAnsi="UWV Werk"/>
                <w:sz w:val="16"/>
                <w:szCs w:val="16"/>
              </w:rPr>
              <w:t xml:space="preserve">of </w:t>
            </w:r>
            <w:r w:rsidRPr="009A58CF">
              <w:rPr>
                <w:rStyle w:val="BasistekstChar"/>
                <w:rFonts w:ascii="UWV Werk" w:hAnsi="UWV Werk"/>
                <w:sz w:val="16"/>
                <w:szCs w:val="16"/>
              </w:rPr>
              <w:br/>
            </w:r>
            <w:r w:rsidR="00D473DE" w:rsidRPr="009A58CF">
              <w:rPr>
                <w:rStyle w:val="BasistekstChar"/>
                <w:rFonts w:ascii="UWV Werk" w:hAnsi="UWV Werk"/>
                <w:sz w:val="16"/>
                <w:szCs w:val="16"/>
              </w:rPr>
              <w:t>het aansluitingsnummer</w:t>
            </w:r>
            <w:r w:rsidRPr="009A58CF">
              <w:rPr>
                <w:rStyle w:val="BasistekstChar"/>
                <w:rFonts w:ascii="UWV Werk" w:hAnsi="UWV Werk"/>
                <w:sz w:val="16"/>
                <w:szCs w:val="16"/>
              </w:rPr>
              <w:t xml:space="preserve"> in</w:t>
            </w:r>
            <w:r w:rsidRPr="009A58CF">
              <w:rPr>
                <w:rFonts w:ascii="UWV Werk" w:hAnsi="UWV Werk"/>
                <w:sz w:val="16"/>
                <w:szCs w:val="16"/>
              </w:rPr>
              <w:t>.</w:t>
            </w:r>
          </w:p>
        </w:tc>
        <w:tc>
          <w:tcPr>
            <w:tcW w:w="137" w:type="dxa"/>
            <w:vMerge w:val="restart"/>
            <w:shd w:val="pct5" w:color="auto" w:fill="auto"/>
          </w:tcPr>
          <w:p w14:paraId="24430C58" w14:textId="77777777" w:rsidR="00D473DE" w:rsidRPr="009A58CF" w:rsidRDefault="00D473DE" w:rsidP="00D02AB9">
            <w:pPr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2799" w:type="dxa"/>
            <w:gridSpan w:val="7"/>
            <w:tcBorders>
              <w:bottom w:val="nil"/>
            </w:tcBorders>
            <w:shd w:val="pct5" w:color="auto" w:fill="auto"/>
          </w:tcPr>
          <w:p w14:paraId="3B3D5F37" w14:textId="77777777" w:rsidR="00D473DE" w:rsidRPr="009A58CF" w:rsidRDefault="002D5D71" w:rsidP="00D02AB9">
            <w:pPr>
              <w:keepNext/>
              <w:keepLines/>
              <w:rPr>
                <w:rFonts w:ascii="UWV Werk" w:hAnsi="UWV Werk"/>
                <w:sz w:val="16"/>
                <w:szCs w:val="16"/>
              </w:rPr>
            </w:pPr>
            <w:r w:rsidRPr="009A58CF">
              <w:rPr>
                <w:rFonts w:ascii="UWV Werk" w:hAnsi="UWV Werk"/>
                <w:spacing w:val="-2"/>
                <w:sz w:val="16"/>
                <w:szCs w:val="16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8CF">
              <w:rPr>
                <w:rFonts w:ascii="UWV Werk" w:hAnsi="UWV Werk"/>
                <w:spacing w:val="-2"/>
                <w:sz w:val="16"/>
                <w:szCs w:val="16"/>
              </w:rPr>
              <w:instrText xml:space="preserve"> FORMCHECKBOX </w:instrText>
            </w:r>
            <w:r w:rsidRPr="009A58CF">
              <w:rPr>
                <w:rFonts w:ascii="UWV Werk" w:hAnsi="UWV Werk"/>
                <w:spacing w:val="-2"/>
                <w:sz w:val="16"/>
                <w:szCs w:val="16"/>
              </w:rPr>
            </w:r>
            <w:r w:rsidRPr="009A58CF">
              <w:rPr>
                <w:rFonts w:ascii="UWV Werk" w:hAnsi="UWV Werk"/>
                <w:spacing w:val="-2"/>
                <w:sz w:val="16"/>
                <w:szCs w:val="16"/>
              </w:rPr>
              <w:fldChar w:fldCharType="separate"/>
            </w:r>
            <w:r w:rsidRPr="009A58CF">
              <w:rPr>
                <w:rFonts w:ascii="UWV Werk" w:hAnsi="UWV Werk"/>
                <w:spacing w:val="-2"/>
                <w:sz w:val="16"/>
                <w:szCs w:val="16"/>
              </w:rPr>
              <w:fldChar w:fldCharType="end"/>
            </w:r>
            <w:r w:rsidRPr="009A58CF">
              <w:rPr>
                <w:rFonts w:ascii="UWV Werk" w:hAnsi="UWV Werk"/>
                <w:spacing w:val="-2"/>
                <w:sz w:val="16"/>
                <w:szCs w:val="16"/>
              </w:rPr>
              <w:t xml:space="preserve"> </w:t>
            </w:r>
            <w:r w:rsidR="00D473DE" w:rsidRPr="009A58CF">
              <w:rPr>
                <w:rStyle w:val="BasistekstChar"/>
                <w:rFonts w:ascii="UWV Werk" w:hAnsi="UWV Werk"/>
                <w:sz w:val="16"/>
                <w:szCs w:val="16"/>
              </w:rPr>
              <w:t>Loonheffingennummer</w:t>
            </w:r>
          </w:p>
        </w:tc>
        <w:tc>
          <w:tcPr>
            <w:tcW w:w="150" w:type="dxa"/>
            <w:tcBorders>
              <w:bottom w:val="nil"/>
            </w:tcBorders>
            <w:shd w:val="pct5" w:color="auto" w:fill="auto"/>
          </w:tcPr>
          <w:p w14:paraId="3C7A9341" w14:textId="77777777" w:rsidR="00D473DE" w:rsidRPr="009A58CF" w:rsidRDefault="00D473DE" w:rsidP="00D02AB9">
            <w:pPr>
              <w:keepNext/>
              <w:keepLines/>
              <w:rPr>
                <w:rFonts w:ascii="UWV Werk" w:hAnsi="UWV Werk"/>
                <w:sz w:val="16"/>
                <w:szCs w:val="16"/>
              </w:rPr>
            </w:pPr>
            <w:r w:rsidRPr="009A58CF">
              <w:rPr>
                <w:rFonts w:ascii="UWV Werk" w:hAnsi="UWV Werk"/>
                <w:sz w:val="16"/>
                <w:szCs w:val="16"/>
              </w:rPr>
              <w:t xml:space="preserve"> </w:t>
            </w:r>
          </w:p>
        </w:tc>
        <w:tc>
          <w:tcPr>
            <w:tcW w:w="2860" w:type="dxa"/>
            <w:gridSpan w:val="7"/>
            <w:tcBorders>
              <w:bottom w:val="nil"/>
            </w:tcBorders>
            <w:shd w:val="pct5" w:color="auto" w:fill="auto"/>
          </w:tcPr>
          <w:p w14:paraId="456FE906" w14:textId="77777777" w:rsidR="00D473DE" w:rsidRPr="009A58CF" w:rsidRDefault="002D5D71" w:rsidP="00D02AB9">
            <w:pPr>
              <w:keepNext/>
              <w:keepLines/>
              <w:rPr>
                <w:rFonts w:ascii="UWV Werk" w:hAnsi="UWV Werk"/>
                <w:sz w:val="16"/>
                <w:szCs w:val="16"/>
              </w:rPr>
            </w:pPr>
            <w:r w:rsidRPr="009A58CF">
              <w:rPr>
                <w:rFonts w:ascii="UWV Werk" w:hAnsi="UWV Werk"/>
                <w:spacing w:val="-2"/>
                <w:sz w:val="16"/>
                <w:szCs w:val="16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8CF">
              <w:rPr>
                <w:rFonts w:ascii="UWV Werk" w:hAnsi="UWV Werk"/>
                <w:spacing w:val="-2"/>
                <w:sz w:val="16"/>
                <w:szCs w:val="16"/>
              </w:rPr>
              <w:instrText xml:space="preserve"> FORMCHECKBOX </w:instrText>
            </w:r>
            <w:r w:rsidRPr="009A58CF">
              <w:rPr>
                <w:rFonts w:ascii="UWV Werk" w:hAnsi="UWV Werk"/>
                <w:spacing w:val="-2"/>
                <w:sz w:val="16"/>
                <w:szCs w:val="16"/>
              </w:rPr>
            </w:r>
            <w:r w:rsidRPr="009A58CF">
              <w:rPr>
                <w:rFonts w:ascii="UWV Werk" w:hAnsi="UWV Werk"/>
                <w:spacing w:val="-2"/>
                <w:sz w:val="16"/>
                <w:szCs w:val="16"/>
              </w:rPr>
              <w:fldChar w:fldCharType="separate"/>
            </w:r>
            <w:r w:rsidRPr="009A58CF">
              <w:rPr>
                <w:rFonts w:ascii="UWV Werk" w:hAnsi="UWV Werk"/>
                <w:spacing w:val="-2"/>
                <w:sz w:val="16"/>
                <w:szCs w:val="16"/>
              </w:rPr>
              <w:fldChar w:fldCharType="end"/>
            </w:r>
            <w:r w:rsidRPr="009A58CF">
              <w:rPr>
                <w:rFonts w:ascii="UWV Werk" w:hAnsi="UWV Werk"/>
                <w:spacing w:val="-2"/>
                <w:sz w:val="16"/>
                <w:szCs w:val="16"/>
              </w:rPr>
              <w:t xml:space="preserve"> </w:t>
            </w:r>
            <w:r w:rsidRPr="009A58CF">
              <w:rPr>
                <w:rStyle w:val="BasistekstChar"/>
                <w:rFonts w:ascii="UWV Werk" w:hAnsi="UWV Werk"/>
                <w:sz w:val="16"/>
                <w:szCs w:val="16"/>
              </w:rPr>
              <w:t>Aansluitingsnummer</w:t>
            </w:r>
          </w:p>
        </w:tc>
        <w:tc>
          <w:tcPr>
            <w:tcW w:w="141" w:type="dxa"/>
            <w:tcBorders>
              <w:bottom w:val="nil"/>
            </w:tcBorders>
            <w:shd w:val="pct5" w:color="auto" w:fill="auto"/>
          </w:tcPr>
          <w:p w14:paraId="714B5ECC" w14:textId="77777777" w:rsidR="00D473DE" w:rsidRPr="009A58CF" w:rsidRDefault="00D473DE" w:rsidP="00D02AB9">
            <w:pPr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16" w:type="dxa"/>
            <w:tcBorders>
              <w:bottom w:val="nil"/>
            </w:tcBorders>
            <w:shd w:val="pct5" w:color="auto" w:fill="auto"/>
          </w:tcPr>
          <w:p w14:paraId="7380AD38" w14:textId="77777777" w:rsidR="00D473DE" w:rsidRPr="009A58CF" w:rsidRDefault="00D473DE" w:rsidP="00D02AB9">
            <w:pPr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48" w:type="dxa"/>
            <w:vMerge w:val="restart"/>
            <w:tcBorders>
              <w:bottom w:val="nil"/>
            </w:tcBorders>
            <w:shd w:val="pct5" w:color="auto" w:fill="auto"/>
          </w:tcPr>
          <w:p w14:paraId="2A8239F3" w14:textId="77777777" w:rsidR="00D473DE" w:rsidRPr="009A58CF" w:rsidRDefault="00D473DE" w:rsidP="00D02AB9">
            <w:pPr>
              <w:pStyle w:val="StandaardPlat"/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</w:tr>
      <w:tr w:rsidR="00220A69" w:rsidRPr="009A58CF" w14:paraId="1D6C1104" w14:textId="77777777" w:rsidTr="001C0781">
        <w:trPr>
          <w:cantSplit/>
          <w:trHeight w:val="57"/>
        </w:trPr>
        <w:tc>
          <w:tcPr>
            <w:tcW w:w="392" w:type="dxa"/>
            <w:vMerge/>
          </w:tcPr>
          <w:p w14:paraId="57CA40EA" w14:textId="77777777" w:rsidR="002D5D71" w:rsidRPr="009A58CF" w:rsidRDefault="002D5D71" w:rsidP="00D02AB9">
            <w:pPr>
              <w:pStyle w:val="Tussenbalk"/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2685" w:type="dxa"/>
            <w:gridSpan w:val="2"/>
            <w:vMerge/>
          </w:tcPr>
          <w:p w14:paraId="05292F7F" w14:textId="77777777" w:rsidR="002D5D71" w:rsidRPr="009A58CF" w:rsidRDefault="002D5D71" w:rsidP="00D02AB9">
            <w:pPr>
              <w:pStyle w:val="StandaardPlat"/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37" w:type="dxa"/>
            <w:vMerge/>
          </w:tcPr>
          <w:p w14:paraId="180FD07D" w14:textId="77777777" w:rsidR="002D5D71" w:rsidRPr="009A58CF" w:rsidRDefault="002D5D71" w:rsidP="00D02AB9">
            <w:pPr>
              <w:pStyle w:val="Tussenbalk"/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2799" w:type="dxa"/>
            <w:gridSpan w:val="7"/>
            <w:tcBorders>
              <w:bottom w:val="nil"/>
            </w:tcBorders>
            <w:shd w:val="pct5" w:color="auto" w:fill="auto"/>
          </w:tcPr>
          <w:p w14:paraId="31BE0B7A" w14:textId="77777777" w:rsidR="002D5D71" w:rsidRPr="009A58CF" w:rsidRDefault="002D5D71" w:rsidP="00D02AB9">
            <w:pPr>
              <w:pStyle w:val="Tussenbalk"/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50" w:type="dxa"/>
            <w:shd w:val="pct5" w:color="auto" w:fill="auto"/>
          </w:tcPr>
          <w:p w14:paraId="62CB0668" w14:textId="77777777" w:rsidR="002D5D71" w:rsidRPr="009A58CF" w:rsidRDefault="002D5D71" w:rsidP="00D02AB9">
            <w:pPr>
              <w:pStyle w:val="Tussenbalk"/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3717" w:type="dxa"/>
            <w:gridSpan w:val="9"/>
            <w:tcBorders>
              <w:bottom w:val="nil"/>
            </w:tcBorders>
            <w:shd w:val="pct5" w:color="auto" w:fill="auto"/>
          </w:tcPr>
          <w:p w14:paraId="21C1C1BD" w14:textId="77777777" w:rsidR="002D5D71" w:rsidRPr="009A58CF" w:rsidRDefault="002D5D71" w:rsidP="00D02AB9">
            <w:pPr>
              <w:pStyle w:val="Tussenbalk"/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48" w:type="dxa"/>
            <w:vMerge/>
          </w:tcPr>
          <w:p w14:paraId="2132301A" w14:textId="77777777" w:rsidR="002D5D71" w:rsidRPr="009A58CF" w:rsidRDefault="002D5D71" w:rsidP="00D02AB9">
            <w:pPr>
              <w:pStyle w:val="Tussenbalk"/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</w:tr>
      <w:tr w:rsidR="00220A69" w:rsidRPr="009A58CF" w14:paraId="75C73E63" w14:textId="77777777" w:rsidTr="009F7737">
        <w:trPr>
          <w:cantSplit/>
          <w:trHeight w:val="264"/>
        </w:trPr>
        <w:tc>
          <w:tcPr>
            <w:tcW w:w="392" w:type="dxa"/>
            <w:vMerge/>
          </w:tcPr>
          <w:p w14:paraId="55D58970" w14:textId="77777777" w:rsidR="002D5D71" w:rsidRPr="009A58CF" w:rsidRDefault="002D5D71" w:rsidP="00D02AB9">
            <w:pPr>
              <w:pStyle w:val="StandaardPlat"/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2685" w:type="dxa"/>
            <w:gridSpan w:val="2"/>
            <w:vMerge/>
          </w:tcPr>
          <w:p w14:paraId="7C06765C" w14:textId="77777777" w:rsidR="002D5D71" w:rsidRPr="009A58CF" w:rsidRDefault="002D5D71" w:rsidP="00D02AB9">
            <w:pPr>
              <w:pStyle w:val="StandaardPlat"/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37" w:type="dxa"/>
            <w:vMerge/>
          </w:tcPr>
          <w:p w14:paraId="1EF79E1C" w14:textId="77777777" w:rsidR="002D5D71" w:rsidRPr="009A58CF" w:rsidRDefault="002D5D71" w:rsidP="00D02AB9">
            <w:pPr>
              <w:pStyle w:val="StandaardPlat"/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2799" w:type="dxa"/>
            <w:gridSpan w:val="7"/>
          </w:tcPr>
          <w:p w14:paraId="1C796739" w14:textId="77777777" w:rsidR="002D5D71" w:rsidRPr="00D6657A" w:rsidRDefault="002D5D71" w:rsidP="00D02AB9">
            <w:pPr>
              <w:pStyle w:val="Invulling"/>
              <w:keepNext/>
              <w:keepLines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loonheffingennr"/>
                  <w:enabled/>
                  <w:calcOnExit/>
                  <w:textInput>
                    <w:maxLength w:val="12"/>
                  </w:textInput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150" w:type="dxa"/>
            <w:shd w:val="pct5" w:color="auto" w:fill="auto"/>
          </w:tcPr>
          <w:p w14:paraId="7879C162" w14:textId="77777777" w:rsidR="002D5D71" w:rsidRPr="00D6657A" w:rsidRDefault="002D5D71" w:rsidP="00D02AB9">
            <w:pPr>
              <w:pStyle w:val="Invulling"/>
              <w:keepNext/>
              <w:keepLines/>
              <w:jc w:val="center"/>
              <w:rPr>
                <w:rFonts w:ascii="UWV Werk" w:hAnsi="UWV Werk"/>
                <w:szCs w:val="18"/>
              </w:rPr>
            </w:pPr>
          </w:p>
        </w:tc>
        <w:tc>
          <w:tcPr>
            <w:tcW w:w="2860" w:type="dxa"/>
            <w:gridSpan w:val="7"/>
          </w:tcPr>
          <w:p w14:paraId="71FCB7F9" w14:textId="77777777" w:rsidR="002D5D71" w:rsidRPr="00D6657A" w:rsidRDefault="002D5D71" w:rsidP="002D5D71">
            <w:pPr>
              <w:pStyle w:val="Invulling"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loonheffingennr"/>
                  <w:enabled/>
                  <w:calcOnExit/>
                  <w:textInput>
                    <w:maxLength w:val="12"/>
                  </w:textInput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141" w:type="dxa"/>
            <w:shd w:val="clear" w:color="auto" w:fill="F2F2F2"/>
          </w:tcPr>
          <w:p w14:paraId="072AB08A" w14:textId="77777777" w:rsidR="002D5D71" w:rsidRPr="009A58CF" w:rsidRDefault="002D5D71" w:rsidP="002D5D71">
            <w:pPr>
              <w:pStyle w:val="Invulling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16" w:type="dxa"/>
            <w:shd w:val="clear" w:color="auto" w:fill="F2F2F2"/>
          </w:tcPr>
          <w:p w14:paraId="0BC352F6" w14:textId="77777777" w:rsidR="002D5D71" w:rsidRPr="009A58CF" w:rsidRDefault="002D5D71" w:rsidP="002D5D71">
            <w:pPr>
              <w:pStyle w:val="Invulling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48" w:type="dxa"/>
            <w:vMerge/>
          </w:tcPr>
          <w:p w14:paraId="5F525D04" w14:textId="77777777" w:rsidR="002D5D71" w:rsidRPr="009A58CF" w:rsidRDefault="002D5D71" w:rsidP="00D02AB9">
            <w:pPr>
              <w:pStyle w:val="StandaardPlat1"/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</w:tr>
      <w:tr w:rsidR="00220A69" w:rsidRPr="009A58CF" w14:paraId="2B0EDED6" w14:textId="77777777" w:rsidTr="001C0781">
        <w:trPr>
          <w:cantSplit/>
        </w:trPr>
        <w:tc>
          <w:tcPr>
            <w:tcW w:w="392" w:type="dxa"/>
          </w:tcPr>
          <w:p w14:paraId="77B1574B" w14:textId="77777777" w:rsidR="00D473DE" w:rsidRPr="009A58CF" w:rsidRDefault="00D473DE" w:rsidP="00D02AB9">
            <w:pPr>
              <w:pStyle w:val="Tussenbalk"/>
              <w:widowControl w:val="0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2685" w:type="dxa"/>
            <w:gridSpan w:val="2"/>
          </w:tcPr>
          <w:p w14:paraId="696ED7D9" w14:textId="77777777" w:rsidR="00D473DE" w:rsidRPr="009A58CF" w:rsidRDefault="00D473DE" w:rsidP="00D02AB9">
            <w:pPr>
              <w:pStyle w:val="Tussenbalk"/>
              <w:widowControl w:val="0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37" w:type="dxa"/>
            <w:shd w:val="pct5" w:color="auto" w:fill="auto"/>
          </w:tcPr>
          <w:p w14:paraId="5C5B868F" w14:textId="77777777" w:rsidR="00D473DE" w:rsidRPr="009A58CF" w:rsidRDefault="00D473DE" w:rsidP="00D02AB9">
            <w:pPr>
              <w:pStyle w:val="Tussenbalk"/>
              <w:widowControl w:val="0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6666" w:type="dxa"/>
            <w:gridSpan w:val="17"/>
            <w:shd w:val="pct5" w:color="auto" w:fill="auto"/>
          </w:tcPr>
          <w:p w14:paraId="3E45F6EA" w14:textId="77777777" w:rsidR="00D473DE" w:rsidRPr="00D6657A" w:rsidRDefault="00D473DE" w:rsidP="00D02AB9">
            <w:pPr>
              <w:pStyle w:val="Tussenbalk"/>
              <w:widowControl w:val="0"/>
              <w:rPr>
                <w:rFonts w:ascii="UWV Werk" w:hAnsi="UWV Werk"/>
                <w:sz w:val="18"/>
                <w:szCs w:val="18"/>
              </w:rPr>
            </w:pPr>
          </w:p>
        </w:tc>
        <w:tc>
          <w:tcPr>
            <w:tcW w:w="748" w:type="dxa"/>
            <w:shd w:val="pct5" w:color="auto" w:fill="auto"/>
          </w:tcPr>
          <w:p w14:paraId="1D1E361E" w14:textId="77777777" w:rsidR="00D473DE" w:rsidRPr="009A58CF" w:rsidRDefault="00D473DE" w:rsidP="00D02AB9">
            <w:pPr>
              <w:pStyle w:val="Tussenbalk"/>
              <w:widowControl w:val="0"/>
              <w:rPr>
                <w:rFonts w:ascii="UWV Werk" w:hAnsi="UWV Werk"/>
                <w:sz w:val="16"/>
                <w:szCs w:val="16"/>
              </w:rPr>
            </w:pPr>
          </w:p>
        </w:tc>
      </w:tr>
      <w:tr w:rsidR="00220A69" w:rsidRPr="009A58CF" w14:paraId="7CB69FA6" w14:textId="77777777" w:rsidTr="001C0781">
        <w:trPr>
          <w:cantSplit/>
        </w:trPr>
        <w:tc>
          <w:tcPr>
            <w:tcW w:w="392" w:type="dxa"/>
          </w:tcPr>
          <w:p w14:paraId="74878B96" w14:textId="77777777" w:rsidR="00D473DE" w:rsidRPr="009A58CF" w:rsidRDefault="00D473DE" w:rsidP="00236AD8">
            <w:pPr>
              <w:pStyle w:val="Basistekst"/>
              <w:rPr>
                <w:rFonts w:ascii="UWV Werk" w:hAnsi="UWV Werk"/>
                <w:sz w:val="16"/>
                <w:szCs w:val="16"/>
              </w:rPr>
            </w:pPr>
            <w:r w:rsidRPr="009A58CF">
              <w:rPr>
                <w:rFonts w:ascii="UWV Werk" w:hAnsi="UWV Werk"/>
                <w:sz w:val="16"/>
                <w:szCs w:val="16"/>
              </w:rPr>
              <w:t>2.2</w:t>
            </w:r>
          </w:p>
        </w:tc>
        <w:tc>
          <w:tcPr>
            <w:tcW w:w="2685" w:type="dxa"/>
            <w:gridSpan w:val="2"/>
            <w:tcBorders>
              <w:bottom w:val="single" w:sz="2" w:space="0" w:color="808080"/>
            </w:tcBorders>
          </w:tcPr>
          <w:p w14:paraId="0F02DD26" w14:textId="77777777" w:rsidR="00D473DE" w:rsidRPr="009A58CF" w:rsidRDefault="00D473DE" w:rsidP="00236AD8">
            <w:pPr>
              <w:pStyle w:val="Basistekst"/>
              <w:rPr>
                <w:rFonts w:ascii="UWV Werk" w:hAnsi="UWV Werk"/>
                <w:sz w:val="16"/>
                <w:szCs w:val="16"/>
              </w:rPr>
            </w:pPr>
            <w:r w:rsidRPr="009A58CF">
              <w:rPr>
                <w:rFonts w:ascii="UWV Werk" w:hAnsi="UWV Werk"/>
                <w:sz w:val="16"/>
                <w:szCs w:val="16"/>
              </w:rPr>
              <w:t>Bedrijfsnaam</w:t>
            </w:r>
          </w:p>
        </w:tc>
        <w:tc>
          <w:tcPr>
            <w:tcW w:w="137" w:type="dxa"/>
            <w:tcBorders>
              <w:bottom w:val="single" w:sz="2" w:space="0" w:color="808080"/>
            </w:tcBorders>
            <w:shd w:val="pct5" w:color="auto" w:fill="auto"/>
          </w:tcPr>
          <w:p w14:paraId="7BEAC4C1" w14:textId="77777777" w:rsidR="00D473DE" w:rsidRPr="009A58CF" w:rsidRDefault="00D473DE" w:rsidP="00D02AB9">
            <w:pPr>
              <w:widowControl w:val="0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6666" w:type="dxa"/>
            <w:gridSpan w:val="17"/>
            <w:tcBorders>
              <w:bottom w:val="single" w:sz="2" w:space="0" w:color="808080"/>
            </w:tcBorders>
          </w:tcPr>
          <w:p w14:paraId="788B2B07" w14:textId="77777777" w:rsidR="00D473DE" w:rsidRPr="00D6657A" w:rsidRDefault="00D473DE" w:rsidP="00D02AB9">
            <w:pPr>
              <w:pStyle w:val="Invulling"/>
              <w:widowControl w:val="0"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Tekstvak1"/>
                  <w:enabled/>
                  <w:calcOnExit w:val="0"/>
                  <w:textInput/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="006E5CDF" w:rsidRPr="00D6657A">
              <w:rPr>
                <w:rFonts w:ascii="UWV Werk" w:hAnsi="UWV Werk"/>
                <w:szCs w:val="18"/>
              </w:rPr>
              <w:t> </w:t>
            </w:r>
            <w:r w:rsidR="006E5CDF" w:rsidRPr="00D6657A">
              <w:rPr>
                <w:rFonts w:ascii="UWV Werk" w:hAnsi="UWV Werk"/>
                <w:szCs w:val="18"/>
              </w:rPr>
              <w:t> </w:t>
            </w:r>
            <w:r w:rsidR="006E5CDF" w:rsidRPr="00D6657A">
              <w:rPr>
                <w:rFonts w:ascii="UWV Werk" w:hAnsi="UWV Werk"/>
                <w:szCs w:val="18"/>
              </w:rPr>
              <w:t> </w:t>
            </w:r>
            <w:r w:rsidR="006E5CDF" w:rsidRPr="00D6657A">
              <w:rPr>
                <w:rFonts w:ascii="UWV Werk" w:hAnsi="UWV Werk"/>
                <w:szCs w:val="18"/>
              </w:rPr>
              <w:t> </w:t>
            </w:r>
            <w:r w:rsidR="006E5CDF"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748" w:type="dxa"/>
            <w:shd w:val="pct5" w:color="auto" w:fill="auto"/>
          </w:tcPr>
          <w:p w14:paraId="0DFEA2C2" w14:textId="77777777" w:rsidR="00D473DE" w:rsidRPr="009A58CF" w:rsidRDefault="00D473DE" w:rsidP="00D02AB9">
            <w:pPr>
              <w:widowControl w:val="0"/>
              <w:rPr>
                <w:rFonts w:ascii="UWV Werk" w:hAnsi="UWV Werk"/>
                <w:sz w:val="16"/>
                <w:szCs w:val="16"/>
              </w:rPr>
            </w:pPr>
          </w:p>
        </w:tc>
      </w:tr>
      <w:tr w:rsidR="00220A69" w:rsidRPr="009A58CF" w14:paraId="42DE68FA" w14:textId="77777777" w:rsidTr="001C0781">
        <w:trPr>
          <w:cantSplit/>
        </w:trPr>
        <w:tc>
          <w:tcPr>
            <w:tcW w:w="392" w:type="dxa"/>
          </w:tcPr>
          <w:p w14:paraId="0517A5D5" w14:textId="77777777" w:rsidR="00D473DE" w:rsidRPr="009A58CF" w:rsidRDefault="00D473DE" w:rsidP="00D02AB9">
            <w:pPr>
              <w:pStyle w:val="Tussenbalk"/>
              <w:widowControl w:val="0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2685" w:type="dxa"/>
            <w:gridSpan w:val="2"/>
          </w:tcPr>
          <w:p w14:paraId="7741A009" w14:textId="77777777" w:rsidR="00D473DE" w:rsidRPr="009A58CF" w:rsidRDefault="00D473DE" w:rsidP="00D02AB9">
            <w:pPr>
              <w:pStyle w:val="Tussenbalk"/>
              <w:widowControl w:val="0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37" w:type="dxa"/>
            <w:shd w:val="pct5" w:color="auto" w:fill="auto"/>
          </w:tcPr>
          <w:p w14:paraId="2BA57A4C" w14:textId="77777777" w:rsidR="00D473DE" w:rsidRPr="009A58CF" w:rsidRDefault="00D473DE" w:rsidP="00D02AB9">
            <w:pPr>
              <w:pStyle w:val="Tussenbalk"/>
              <w:widowControl w:val="0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6666" w:type="dxa"/>
            <w:gridSpan w:val="17"/>
            <w:shd w:val="pct5" w:color="auto" w:fill="auto"/>
          </w:tcPr>
          <w:p w14:paraId="0651875C" w14:textId="77777777" w:rsidR="00D473DE" w:rsidRPr="00D6657A" w:rsidRDefault="00D473DE" w:rsidP="00D02AB9">
            <w:pPr>
              <w:pStyle w:val="Tussenbalk"/>
              <w:widowControl w:val="0"/>
              <w:rPr>
                <w:rFonts w:ascii="UWV Werk" w:hAnsi="UWV Werk"/>
                <w:sz w:val="18"/>
                <w:szCs w:val="18"/>
              </w:rPr>
            </w:pPr>
          </w:p>
        </w:tc>
        <w:tc>
          <w:tcPr>
            <w:tcW w:w="748" w:type="dxa"/>
            <w:shd w:val="pct5" w:color="auto" w:fill="auto"/>
          </w:tcPr>
          <w:p w14:paraId="00C28E6C" w14:textId="77777777" w:rsidR="00D473DE" w:rsidRPr="009A58CF" w:rsidRDefault="00D473DE" w:rsidP="00D02AB9">
            <w:pPr>
              <w:pStyle w:val="Tussenbalk"/>
              <w:widowControl w:val="0"/>
              <w:rPr>
                <w:rFonts w:ascii="UWV Werk" w:hAnsi="UWV Werk"/>
                <w:sz w:val="16"/>
                <w:szCs w:val="16"/>
              </w:rPr>
            </w:pPr>
          </w:p>
        </w:tc>
      </w:tr>
      <w:tr w:rsidR="00220A69" w:rsidRPr="009A58CF" w14:paraId="3349C90A" w14:textId="77777777" w:rsidTr="001C0781">
        <w:trPr>
          <w:cantSplit/>
        </w:trPr>
        <w:tc>
          <w:tcPr>
            <w:tcW w:w="392" w:type="dxa"/>
          </w:tcPr>
          <w:p w14:paraId="696E0AF2" w14:textId="77777777" w:rsidR="00D473DE" w:rsidRPr="009A58CF" w:rsidRDefault="00D473DE" w:rsidP="00236AD8">
            <w:pPr>
              <w:pStyle w:val="Basistekst"/>
              <w:rPr>
                <w:rFonts w:ascii="UWV Werk" w:hAnsi="UWV Werk"/>
                <w:sz w:val="16"/>
                <w:szCs w:val="16"/>
              </w:rPr>
            </w:pPr>
            <w:r w:rsidRPr="009A58CF">
              <w:rPr>
                <w:rFonts w:ascii="UWV Werk" w:hAnsi="UWV Werk"/>
                <w:sz w:val="16"/>
                <w:szCs w:val="16"/>
              </w:rPr>
              <w:t>2.3</w:t>
            </w:r>
          </w:p>
        </w:tc>
        <w:tc>
          <w:tcPr>
            <w:tcW w:w="2685" w:type="dxa"/>
            <w:gridSpan w:val="2"/>
            <w:tcBorders>
              <w:bottom w:val="single" w:sz="2" w:space="0" w:color="808080"/>
            </w:tcBorders>
          </w:tcPr>
          <w:p w14:paraId="3DA6E033" w14:textId="77777777" w:rsidR="00D473DE" w:rsidRPr="009A58CF" w:rsidRDefault="00D473DE" w:rsidP="00236AD8">
            <w:pPr>
              <w:pStyle w:val="Basistekst"/>
              <w:rPr>
                <w:rFonts w:ascii="UWV Werk" w:hAnsi="UWV Werk"/>
                <w:sz w:val="16"/>
                <w:szCs w:val="16"/>
              </w:rPr>
            </w:pPr>
            <w:r w:rsidRPr="009A58CF">
              <w:rPr>
                <w:rFonts w:ascii="UWV Werk" w:hAnsi="UWV Werk"/>
                <w:sz w:val="16"/>
                <w:szCs w:val="16"/>
              </w:rPr>
              <w:t>Adres</w:t>
            </w:r>
          </w:p>
        </w:tc>
        <w:tc>
          <w:tcPr>
            <w:tcW w:w="137" w:type="dxa"/>
            <w:tcBorders>
              <w:bottom w:val="single" w:sz="2" w:space="0" w:color="808080"/>
            </w:tcBorders>
            <w:shd w:val="pct5" w:color="auto" w:fill="auto"/>
          </w:tcPr>
          <w:p w14:paraId="45F3C8C9" w14:textId="77777777" w:rsidR="00D473DE" w:rsidRPr="009A58CF" w:rsidRDefault="00D473DE" w:rsidP="00D02AB9">
            <w:pPr>
              <w:widowControl w:val="0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6666" w:type="dxa"/>
            <w:gridSpan w:val="17"/>
            <w:tcBorders>
              <w:bottom w:val="single" w:sz="2" w:space="0" w:color="808080"/>
            </w:tcBorders>
          </w:tcPr>
          <w:p w14:paraId="346AB311" w14:textId="77777777" w:rsidR="00D473DE" w:rsidRPr="00D6657A" w:rsidRDefault="00D473DE" w:rsidP="00D02AB9">
            <w:pPr>
              <w:pStyle w:val="Invulling"/>
              <w:widowControl w:val="0"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="006E5CDF" w:rsidRPr="00D6657A">
              <w:rPr>
                <w:rFonts w:ascii="UWV Werk" w:hAnsi="UWV Werk"/>
                <w:szCs w:val="18"/>
              </w:rPr>
              <w:t> </w:t>
            </w:r>
            <w:r w:rsidR="006E5CDF" w:rsidRPr="00D6657A">
              <w:rPr>
                <w:rFonts w:ascii="UWV Werk" w:hAnsi="UWV Werk"/>
                <w:szCs w:val="18"/>
              </w:rPr>
              <w:t> </w:t>
            </w:r>
            <w:r w:rsidR="006E5CDF" w:rsidRPr="00D6657A">
              <w:rPr>
                <w:rFonts w:ascii="UWV Werk" w:hAnsi="UWV Werk"/>
                <w:szCs w:val="18"/>
              </w:rPr>
              <w:t> </w:t>
            </w:r>
            <w:r w:rsidR="006E5CDF" w:rsidRPr="00D6657A">
              <w:rPr>
                <w:rFonts w:ascii="UWV Werk" w:hAnsi="UWV Werk"/>
                <w:szCs w:val="18"/>
              </w:rPr>
              <w:t> </w:t>
            </w:r>
            <w:r w:rsidR="006E5CDF"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748" w:type="dxa"/>
            <w:shd w:val="pct5" w:color="auto" w:fill="auto"/>
          </w:tcPr>
          <w:p w14:paraId="7C646A2A" w14:textId="77777777" w:rsidR="00D473DE" w:rsidRPr="009A58CF" w:rsidRDefault="00D473DE" w:rsidP="00D02AB9">
            <w:pPr>
              <w:widowControl w:val="0"/>
              <w:rPr>
                <w:rFonts w:ascii="UWV Werk" w:hAnsi="UWV Werk"/>
                <w:sz w:val="16"/>
                <w:szCs w:val="16"/>
              </w:rPr>
            </w:pPr>
          </w:p>
        </w:tc>
      </w:tr>
      <w:tr w:rsidR="00220A69" w:rsidRPr="009A58CF" w14:paraId="0D7DAFA9" w14:textId="77777777" w:rsidTr="001C0781">
        <w:trPr>
          <w:cantSplit/>
        </w:trPr>
        <w:tc>
          <w:tcPr>
            <w:tcW w:w="392" w:type="dxa"/>
          </w:tcPr>
          <w:p w14:paraId="30B2612C" w14:textId="77777777" w:rsidR="00D473DE" w:rsidRPr="009A58CF" w:rsidRDefault="00D473DE" w:rsidP="00D02AB9">
            <w:pPr>
              <w:pStyle w:val="Tussenbalk"/>
              <w:widowControl w:val="0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2685" w:type="dxa"/>
            <w:gridSpan w:val="2"/>
          </w:tcPr>
          <w:p w14:paraId="464694F9" w14:textId="77777777" w:rsidR="00D473DE" w:rsidRPr="009A58CF" w:rsidRDefault="00D473DE" w:rsidP="00D02AB9">
            <w:pPr>
              <w:pStyle w:val="Tussenbalk"/>
              <w:widowControl w:val="0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37" w:type="dxa"/>
            <w:shd w:val="pct5" w:color="auto" w:fill="auto"/>
          </w:tcPr>
          <w:p w14:paraId="1CCDF2F2" w14:textId="77777777" w:rsidR="00D473DE" w:rsidRPr="009A58CF" w:rsidRDefault="00D473DE" w:rsidP="00D02AB9">
            <w:pPr>
              <w:pStyle w:val="Tussenbalk"/>
              <w:widowControl w:val="0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6666" w:type="dxa"/>
            <w:gridSpan w:val="17"/>
            <w:shd w:val="pct5" w:color="auto" w:fill="auto"/>
          </w:tcPr>
          <w:p w14:paraId="23EDE344" w14:textId="77777777" w:rsidR="00D473DE" w:rsidRPr="00D6657A" w:rsidRDefault="00D473DE" w:rsidP="00D02AB9">
            <w:pPr>
              <w:pStyle w:val="Tussenbalk"/>
              <w:widowControl w:val="0"/>
              <w:rPr>
                <w:rFonts w:ascii="UWV Werk" w:hAnsi="UWV Werk"/>
                <w:sz w:val="18"/>
                <w:szCs w:val="18"/>
              </w:rPr>
            </w:pPr>
          </w:p>
        </w:tc>
        <w:tc>
          <w:tcPr>
            <w:tcW w:w="748" w:type="dxa"/>
            <w:shd w:val="pct5" w:color="auto" w:fill="auto"/>
          </w:tcPr>
          <w:p w14:paraId="783467C4" w14:textId="77777777" w:rsidR="00D473DE" w:rsidRPr="009A58CF" w:rsidRDefault="00D473DE" w:rsidP="00D02AB9">
            <w:pPr>
              <w:pStyle w:val="Tussenbalk"/>
              <w:widowControl w:val="0"/>
              <w:rPr>
                <w:rFonts w:ascii="UWV Werk" w:hAnsi="UWV Werk"/>
                <w:sz w:val="16"/>
                <w:szCs w:val="16"/>
              </w:rPr>
            </w:pPr>
          </w:p>
        </w:tc>
      </w:tr>
      <w:tr w:rsidR="00220A69" w:rsidRPr="009A58CF" w14:paraId="1FA9B3DB" w14:textId="77777777" w:rsidTr="001C0781">
        <w:trPr>
          <w:cantSplit/>
        </w:trPr>
        <w:tc>
          <w:tcPr>
            <w:tcW w:w="392" w:type="dxa"/>
          </w:tcPr>
          <w:p w14:paraId="29C897C6" w14:textId="77777777" w:rsidR="00D473DE" w:rsidRPr="009A58CF" w:rsidRDefault="00D473DE" w:rsidP="00236AD8">
            <w:pPr>
              <w:pStyle w:val="Basistekst"/>
              <w:rPr>
                <w:rFonts w:ascii="UWV Werk" w:hAnsi="UWV Werk"/>
                <w:sz w:val="16"/>
                <w:szCs w:val="16"/>
              </w:rPr>
            </w:pPr>
            <w:r w:rsidRPr="009A58CF">
              <w:rPr>
                <w:rFonts w:ascii="UWV Werk" w:hAnsi="UWV Werk"/>
                <w:sz w:val="16"/>
                <w:szCs w:val="16"/>
              </w:rPr>
              <w:t>2.4</w:t>
            </w:r>
          </w:p>
        </w:tc>
        <w:tc>
          <w:tcPr>
            <w:tcW w:w="2685" w:type="dxa"/>
            <w:gridSpan w:val="2"/>
            <w:tcBorders>
              <w:bottom w:val="single" w:sz="2" w:space="0" w:color="808080"/>
            </w:tcBorders>
          </w:tcPr>
          <w:p w14:paraId="0F73554F" w14:textId="77777777" w:rsidR="00D473DE" w:rsidRPr="009A58CF" w:rsidRDefault="00D473DE" w:rsidP="00236AD8">
            <w:pPr>
              <w:pStyle w:val="Basistekst"/>
              <w:rPr>
                <w:rFonts w:ascii="UWV Werk" w:hAnsi="UWV Werk"/>
                <w:sz w:val="16"/>
                <w:szCs w:val="16"/>
              </w:rPr>
            </w:pPr>
            <w:r w:rsidRPr="009A58CF">
              <w:rPr>
                <w:rFonts w:ascii="UWV Werk" w:hAnsi="UWV Werk"/>
                <w:sz w:val="16"/>
                <w:szCs w:val="16"/>
              </w:rPr>
              <w:t>Postcode en vestigingsplaats</w:t>
            </w:r>
          </w:p>
        </w:tc>
        <w:tc>
          <w:tcPr>
            <w:tcW w:w="137" w:type="dxa"/>
            <w:tcBorders>
              <w:bottom w:val="single" w:sz="2" w:space="0" w:color="808080"/>
            </w:tcBorders>
            <w:shd w:val="pct5" w:color="auto" w:fill="auto"/>
          </w:tcPr>
          <w:p w14:paraId="569C6B06" w14:textId="77777777" w:rsidR="00D473DE" w:rsidRPr="009A58CF" w:rsidRDefault="00D473DE" w:rsidP="00D02AB9">
            <w:pPr>
              <w:widowControl w:val="0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2082" w:type="dxa"/>
            <w:gridSpan w:val="4"/>
            <w:tcBorders>
              <w:bottom w:val="single" w:sz="2" w:space="0" w:color="808080"/>
            </w:tcBorders>
          </w:tcPr>
          <w:p w14:paraId="49C2AF47" w14:textId="77777777" w:rsidR="00D473DE" w:rsidRPr="00D6657A" w:rsidRDefault="00D473DE" w:rsidP="00D02AB9">
            <w:pPr>
              <w:pStyle w:val="Invulling"/>
              <w:widowControl w:val="0"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0" w:name="Tekstvak3"/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="006E5CDF" w:rsidRPr="00D6657A">
              <w:rPr>
                <w:rFonts w:ascii="UWV Werk" w:hAnsi="UWV Werk"/>
                <w:szCs w:val="18"/>
              </w:rPr>
              <w:t> </w:t>
            </w:r>
            <w:r w:rsidR="006E5CDF" w:rsidRPr="00D6657A">
              <w:rPr>
                <w:rFonts w:ascii="UWV Werk" w:hAnsi="UWV Werk"/>
                <w:szCs w:val="18"/>
              </w:rPr>
              <w:t> </w:t>
            </w:r>
            <w:r w:rsidR="006E5CDF" w:rsidRPr="00D6657A">
              <w:rPr>
                <w:rFonts w:ascii="UWV Werk" w:hAnsi="UWV Werk"/>
                <w:szCs w:val="18"/>
              </w:rPr>
              <w:t> </w:t>
            </w:r>
            <w:r w:rsidR="006E5CDF" w:rsidRPr="00D6657A">
              <w:rPr>
                <w:rFonts w:ascii="UWV Werk" w:hAnsi="UWV Werk"/>
                <w:szCs w:val="18"/>
              </w:rPr>
              <w:t> </w:t>
            </w:r>
            <w:r w:rsidR="006E5CDF"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  <w:bookmarkEnd w:id="0"/>
          </w:p>
        </w:tc>
        <w:tc>
          <w:tcPr>
            <w:tcW w:w="142" w:type="dxa"/>
            <w:tcBorders>
              <w:bottom w:val="single" w:sz="2" w:space="0" w:color="808080"/>
            </w:tcBorders>
            <w:shd w:val="pct5" w:color="auto" w:fill="auto"/>
          </w:tcPr>
          <w:p w14:paraId="4CCB186D" w14:textId="77777777" w:rsidR="00D473DE" w:rsidRPr="00D6657A" w:rsidRDefault="00D473DE" w:rsidP="00D02AB9">
            <w:pPr>
              <w:pStyle w:val="Invulling"/>
              <w:widowControl w:val="0"/>
              <w:rPr>
                <w:rFonts w:ascii="UWV Werk" w:hAnsi="UWV Werk"/>
                <w:szCs w:val="18"/>
              </w:rPr>
            </w:pPr>
          </w:p>
        </w:tc>
        <w:tc>
          <w:tcPr>
            <w:tcW w:w="4442" w:type="dxa"/>
            <w:gridSpan w:val="12"/>
            <w:tcBorders>
              <w:bottom w:val="single" w:sz="2" w:space="0" w:color="808080"/>
            </w:tcBorders>
          </w:tcPr>
          <w:p w14:paraId="2674DB13" w14:textId="77777777" w:rsidR="00D473DE" w:rsidRPr="00D6657A" w:rsidRDefault="00D473DE" w:rsidP="00D02AB9">
            <w:pPr>
              <w:pStyle w:val="Invulling"/>
              <w:widowControl w:val="0"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="006E5CDF" w:rsidRPr="00D6657A">
              <w:rPr>
                <w:rFonts w:ascii="UWV Werk" w:hAnsi="UWV Werk"/>
                <w:szCs w:val="18"/>
              </w:rPr>
              <w:t> </w:t>
            </w:r>
            <w:r w:rsidR="006E5CDF" w:rsidRPr="00D6657A">
              <w:rPr>
                <w:rFonts w:ascii="UWV Werk" w:hAnsi="UWV Werk"/>
                <w:szCs w:val="18"/>
              </w:rPr>
              <w:t> </w:t>
            </w:r>
            <w:r w:rsidR="006E5CDF" w:rsidRPr="00D6657A">
              <w:rPr>
                <w:rFonts w:ascii="UWV Werk" w:hAnsi="UWV Werk"/>
                <w:szCs w:val="18"/>
              </w:rPr>
              <w:t> </w:t>
            </w:r>
            <w:r w:rsidR="006E5CDF" w:rsidRPr="00D6657A">
              <w:rPr>
                <w:rFonts w:ascii="UWV Werk" w:hAnsi="UWV Werk"/>
                <w:szCs w:val="18"/>
              </w:rPr>
              <w:t> </w:t>
            </w:r>
            <w:r w:rsidR="006E5CDF"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  <w:bookmarkEnd w:id="1"/>
          </w:p>
        </w:tc>
        <w:tc>
          <w:tcPr>
            <w:tcW w:w="748" w:type="dxa"/>
            <w:shd w:val="pct5" w:color="auto" w:fill="auto"/>
          </w:tcPr>
          <w:p w14:paraId="6C053AB2" w14:textId="77777777" w:rsidR="00D473DE" w:rsidRPr="009A58CF" w:rsidRDefault="00D473DE" w:rsidP="00D02AB9">
            <w:pPr>
              <w:pStyle w:val="Invulling"/>
              <w:widowControl w:val="0"/>
              <w:rPr>
                <w:rFonts w:ascii="UWV Werk" w:hAnsi="UWV Werk"/>
                <w:sz w:val="16"/>
                <w:szCs w:val="16"/>
              </w:rPr>
            </w:pPr>
          </w:p>
        </w:tc>
      </w:tr>
      <w:tr w:rsidR="00220A69" w:rsidRPr="009A58CF" w14:paraId="012D1F1D" w14:textId="77777777" w:rsidTr="001C0781">
        <w:trPr>
          <w:cantSplit/>
        </w:trPr>
        <w:tc>
          <w:tcPr>
            <w:tcW w:w="392" w:type="dxa"/>
          </w:tcPr>
          <w:p w14:paraId="4C658F55" w14:textId="77777777" w:rsidR="00AB0695" w:rsidRPr="009A58CF" w:rsidRDefault="00AB0695" w:rsidP="00D02AB9">
            <w:pPr>
              <w:pStyle w:val="Tussenbalk"/>
              <w:widowControl w:val="0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2685" w:type="dxa"/>
            <w:gridSpan w:val="2"/>
          </w:tcPr>
          <w:p w14:paraId="6F388140" w14:textId="77777777" w:rsidR="00AB0695" w:rsidRPr="009A58CF" w:rsidRDefault="00AB0695" w:rsidP="00D02AB9">
            <w:pPr>
              <w:pStyle w:val="Tussenbalk"/>
              <w:widowControl w:val="0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37" w:type="dxa"/>
            <w:shd w:val="pct5" w:color="auto" w:fill="auto"/>
          </w:tcPr>
          <w:p w14:paraId="65C35821" w14:textId="77777777" w:rsidR="00AB0695" w:rsidRPr="009A58CF" w:rsidRDefault="00AB0695" w:rsidP="00D02AB9">
            <w:pPr>
              <w:pStyle w:val="Tussenbalk"/>
              <w:widowControl w:val="0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6666" w:type="dxa"/>
            <w:gridSpan w:val="17"/>
            <w:shd w:val="pct5" w:color="auto" w:fill="auto"/>
          </w:tcPr>
          <w:p w14:paraId="1218C8C7" w14:textId="77777777" w:rsidR="00AB0695" w:rsidRPr="00D6657A" w:rsidRDefault="00AB0695" w:rsidP="00D02AB9">
            <w:pPr>
              <w:pStyle w:val="Tussenbalk"/>
              <w:widowControl w:val="0"/>
              <w:rPr>
                <w:rFonts w:ascii="UWV Werk" w:hAnsi="UWV Werk"/>
                <w:sz w:val="18"/>
                <w:szCs w:val="18"/>
              </w:rPr>
            </w:pPr>
          </w:p>
        </w:tc>
        <w:tc>
          <w:tcPr>
            <w:tcW w:w="748" w:type="dxa"/>
            <w:shd w:val="pct5" w:color="auto" w:fill="auto"/>
          </w:tcPr>
          <w:p w14:paraId="5BDB2527" w14:textId="77777777" w:rsidR="00AB0695" w:rsidRPr="009A58CF" w:rsidRDefault="00AB0695" w:rsidP="00D02AB9">
            <w:pPr>
              <w:pStyle w:val="Tussenbalk"/>
              <w:widowControl w:val="0"/>
              <w:rPr>
                <w:rFonts w:ascii="UWV Werk" w:hAnsi="UWV Werk"/>
                <w:sz w:val="16"/>
                <w:szCs w:val="16"/>
              </w:rPr>
            </w:pPr>
          </w:p>
        </w:tc>
      </w:tr>
      <w:tr w:rsidR="00220A69" w:rsidRPr="009A58CF" w14:paraId="50B7FE1E" w14:textId="77777777" w:rsidTr="001C0781">
        <w:trPr>
          <w:cantSplit/>
        </w:trPr>
        <w:tc>
          <w:tcPr>
            <w:tcW w:w="392" w:type="dxa"/>
          </w:tcPr>
          <w:p w14:paraId="3B0F5C20" w14:textId="77777777" w:rsidR="00AB0695" w:rsidRPr="009A58CF" w:rsidRDefault="00AB0695" w:rsidP="00236AD8">
            <w:pPr>
              <w:pStyle w:val="Basistekst"/>
              <w:rPr>
                <w:rFonts w:ascii="UWV Werk" w:hAnsi="UWV Werk"/>
                <w:sz w:val="16"/>
                <w:szCs w:val="16"/>
              </w:rPr>
            </w:pPr>
            <w:r w:rsidRPr="009A58CF">
              <w:rPr>
                <w:rFonts w:ascii="UWV Werk" w:hAnsi="UWV Werk"/>
                <w:sz w:val="16"/>
                <w:szCs w:val="16"/>
              </w:rPr>
              <w:t>2.5</w:t>
            </w:r>
          </w:p>
        </w:tc>
        <w:tc>
          <w:tcPr>
            <w:tcW w:w="2685" w:type="dxa"/>
            <w:gridSpan w:val="2"/>
            <w:tcBorders>
              <w:bottom w:val="single" w:sz="2" w:space="0" w:color="808080"/>
            </w:tcBorders>
          </w:tcPr>
          <w:p w14:paraId="574E0121" w14:textId="77777777" w:rsidR="00AB0695" w:rsidRPr="009A58CF" w:rsidRDefault="002D5D71" w:rsidP="00236AD8">
            <w:pPr>
              <w:pStyle w:val="Basistekst"/>
              <w:rPr>
                <w:rFonts w:ascii="UWV Werk" w:hAnsi="UWV Werk"/>
                <w:sz w:val="16"/>
                <w:szCs w:val="16"/>
              </w:rPr>
            </w:pPr>
            <w:r w:rsidRPr="009A58CF">
              <w:rPr>
                <w:rFonts w:ascii="UWV Werk" w:hAnsi="UWV Werk"/>
                <w:sz w:val="16"/>
                <w:szCs w:val="16"/>
              </w:rPr>
              <w:t>R</w:t>
            </w:r>
            <w:r w:rsidR="00AB0695" w:rsidRPr="009A58CF">
              <w:rPr>
                <w:rFonts w:ascii="UWV Werk" w:hAnsi="UWV Werk"/>
                <w:sz w:val="16"/>
                <w:szCs w:val="16"/>
              </w:rPr>
              <w:t>ekeningnummer</w:t>
            </w:r>
          </w:p>
        </w:tc>
        <w:tc>
          <w:tcPr>
            <w:tcW w:w="137" w:type="dxa"/>
            <w:tcBorders>
              <w:bottom w:val="single" w:sz="2" w:space="0" w:color="808080"/>
            </w:tcBorders>
            <w:shd w:val="pct5" w:color="auto" w:fill="auto"/>
          </w:tcPr>
          <w:p w14:paraId="668E3B8F" w14:textId="77777777" w:rsidR="00AB0695" w:rsidRPr="009A58CF" w:rsidRDefault="00AB0695" w:rsidP="00D02AB9">
            <w:pPr>
              <w:pStyle w:val="Basistekst"/>
              <w:widowControl w:val="0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977" w:type="dxa"/>
            <w:gridSpan w:val="2"/>
            <w:tcBorders>
              <w:bottom w:val="single" w:sz="2" w:space="0" w:color="808080"/>
              <w:right w:val="single" w:sz="2" w:space="0" w:color="999999"/>
            </w:tcBorders>
          </w:tcPr>
          <w:p w14:paraId="798FBE5A" w14:textId="77777777" w:rsidR="00AB0695" w:rsidRPr="00D6657A" w:rsidRDefault="00AB0695" w:rsidP="00D02AB9">
            <w:pPr>
              <w:pStyle w:val="Invulling"/>
              <w:widowControl w:val="0"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t>NL</w:t>
            </w: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" w:name="Text3"/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="006E5CDF" w:rsidRPr="00D6657A">
              <w:rPr>
                <w:rFonts w:ascii="UWV Werk" w:hAnsi="UWV Werk"/>
                <w:szCs w:val="18"/>
              </w:rPr>
              <w:t> </w:t>
            </w:r>
            <w:r w:rsidR="006E5CDF"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  <w:bookmarkEnd w:id="2"/>
          </w:p>
        </w:tc>
        <w:tc>
          <w:tcPr>
            <w:tcW w:w="849" w:type="dxa"/>
            <w:tcBorders>
              <w:left w:val="single" w:sz="2" w:space="0" w:color="999999"/>
              <w:bottom w:val="single" w:sz="2" w:space="0" w:color="808080"/>
              <w:right w:val="single" w:sz="2" w:space="0" w:color="999999"/>
            </w:tcBorders>
          </w:tcPr>
          <w:p w14:paraId="1A8687FF" w14:textId="77777777" w:rsidR="00AB0695" w:rsidRPr="00D6657A" w:rsidRDefault="00AB0695" w:rsidP="00D02AB9">
            <w:pPr>
              <w:pStyle w:val="Invulling"/>
              <w:widowControl w:val="0"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="006E5CDF" w:rsidRPr="00D6657A">
              <w:rPr>
                <w:rFonts w:ascii="UWV Werk" w:hAnsi="UWV Werk"/>
                <w:szCs w:val="18"/>
              </w:rPr>
              <w:t> </w:t>
            </w:r>
            <w:r w:rsidR="006E5CDF" w:rsidRPr="00D6657A">
              <w:rPr>
                <w:rFonts w:ascii="UWV Werk" w:hAnsi="UWV Werk"/>
                <w:szCs w:val="18"/>
              </w:rPr>
              <w:t> </w:t>
            </w:r>
            <w:r w:rsidR="006E5CDF" w:rsidRPr="00D6657A">
              <w:rPr>
                <w:rFonts w:ascii="UWV Werk" w:hAnsi="UWV Werk"/>
                <w:szCs w:val="18"/>
              </w:rPr>
              <w:t> </w:t>
            </w:r>
            <w:r w:rsidR="006E5CDF"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851" w:type="dxa"/>
            <w:gridSpan w:val="3"/>
            <w:tcBorders>
              <w:left w:val="single" w:sz="2" w:space="0" w:color="999999"/>
              <w:bottom w:val="single" w:sz="2" w:space="0" w:color="808080"/>
              <w:right w:val="single" w:sz="2" w:space="0" w:color="999999"/>
            </w:tcBorders>
          </w:tcPr>
          <w:p w14:paraId="361BFA82" w14:textId="77777777" w:rsidR="00AB0695" w:rsidRPr="00D6657A" w:rsidRDefault="00AB0695" w:rsidP="00D02AB9">
            <w:pPr>
              <w:pStyle w:val="Invulling"/>
              <w:widowControl w:val="0"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="006E5CDF" w:rsidRPr="00D6657A">
              <w:rPr>
                <w:rFonts w:ascii="UWV Werk" w:hAnsi="UWV Werk"/>
                <w:szCs w:val="18"/>
              </w:rPr>
              <w:t> </w:t>
            </w:r>
            <w:r w:rsidR="006E5CDF" w:rsidRPr="00D6657A">
              <w:rPr>
                <w:rFonts w:ascii="UWV Werk" w:hAnsi="UWV Werk"/>
                <w:szCs w:val="18"/>
              </w:rPr>
              <w:t> </w:t>
            </w:r>
            <w:r w:rsidR="006E5CDF" w:rsidRPr="00D6657A">
              <w:rPr>
                <w:rFonts w:ascii="UWV Werk" w:hAnsi="UWV Werk"/>
                <w:szCs w:val="18"/>
              </w:rPr>
              <w:t> </w:t>
            </w:r>
            <w:r w:rsidR="006E5CDF"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850" w:type="dxa"/>
            <w:gridSpan w:val="3"/>
            <w:tcBorders>
              <w:left w:val="single" w:sz="2" w:space="0" w:color="999999"/>
              <w:bottom w:val="single" w:sz="2" w:space="0" w:color="808080"/>
              <w:right w:val="single" w:sz="2" w:space="0" w:color="999999"/>
            </w:tcBorders>
          </w:tcPr>
          <w:p w14:paraId="6A6621E5" w14:textId="77777777" w:rsidR="00AB0695" w:rsidRPr="00D6657A" w:rsidRDefault="00AB0695" w:rsidP="00D02AB9">
            <w:pPr>
              <w:pStyle w:val="Invulling"/>
              <w:widowControl w:val="0"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="006E5CDF" w:rsidRPr="00D6657A">
              <w:rPr>
                <w:rFonts w:ascii="UWV Werk" w:hAnsi="UWV Werk"/>
                <w:szCs w:val="18"/>
              </w:rPr>
              <w:t> </w:t>
            </w:r>
            <w:r w:rsidR="006E5CDF" w:rsidRPr="00D6657A">
              <w:rPr>
                <w:rFonts w:ascii="UWV Werk" w:hAnsi="UWV Werk"/>
                <w:szCs w:val="18"/>
              </w:rPr>
              <w:t> </w:t>
            </w:r>
            <w:r w:rsidR="006E5CDF" w:rsidRPr="00D6657A">
              <w:rPr>
                <w:rFonts w:ascii="UWV Werk" w:hAnsi="UWV Werk"/>
                <w:szCs w:val="18"/>
              </w:rPr>
              <w:t> </w:t>
            </w:r>
            <w:r w:rsidR="006E5CDF"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left w:val="single" w:sz="2" w:space="0" w:color="999999"/>
              <w:bottom w:val="single" w:sz="2" w:space="0" w:color="808080"/>
              <w:right w:val="single" w:sz="2" w:space="0" w:color="999999"/>
            </w:tcBorders>
          </w:tcPr>
          <w:p w14:paraId="6B2F31C5" w14:textId="77777777" w:rsidR="00AB0695" w:rsidRPr="00D6657A" w:rsidRDefault="00AB0695" w:rsidP="00D02AB9">
            <w:pPr>
              <w:pStyle w:val="Invulling"/>
              <w:widowControl w:val="0"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="006E5CDF" w:rsidRPr="00D6657A">
              <w:rPr>
                <w:rFonts w:ascii="UWV Werk" w:hAnsi="UWV Werk"/>
                <w:szCs w:val="18"/>
              </w:rPr>
              <w:t> </w:t>
            </w:r>
            <w:r w:rsidR="006E5CDF"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2713" w:type="dxa"/>
            <w:gridSpan w:val="7"/>
            <w:tcBorders>
              <w:left w:val="single" w:sz="2" w:space="0" w:color="999999"/>
              <w:bottom w:val="single" w:sz="2" w:space="0" w:color="808080"/>
            </w:tcBorders>
            <w:shd w:val="pct5" w:color="auto" w:fill="auto"/>
          </w:tcPr>
          <w:p w14:paraId="0C953BC5" w14:textId="77777777" w:rsidR="00AB0695" w:rsidRPr="00D6657A" w:rsidRDefault="00AB0695" w:rsidP="00D02AB9">
            <w:pPr>
              <w:pStyle w:val="Basistekst"/>
              <w:widowControl w:val="0"/>
              <w:rPr>
                <w:rFonts w:ascii="UWV Werk" w:hAnsi="UWV Werk"/>
                <w:sz w:val="18"/>
                <w:szCs w:val="18"/>
              </w:rPr>
            </w:pPr>
          </w:p>
        </w:tc>
        <w:tc>
          <w:tcPr>
            <w:tcW w:w="748" w:type="dxa"/>
            <w:shd w:val="pct5" w:color="auto" w:fill="auto"/>
          </w:tcPr>
          <w:p w14:paraId="5422A8F1" w14:textId="77777777" w:rsidR="00AB0695" w:rsidRPr="009A58CF" w:rsidRDefault="00AB0695" w:rsidP="00D02AB9">
            <w:pPr>
              <w:pStyle w:val="Basistekst"/>
              <w:widowControl w:val="0"/>
              <w:rPr>
                <w:rFonts w:ascii="UWV Werk" w:hAnsi="UWV Werk"/>
                <w:sz w:val="16"/>
                <w:szCs w:val="16"/>
              </w:rPr>
            </w:pPr>
          </w:p>
        </w:tc>
      </w:tr>
      <w:tr w:rsidR="00220A69" w:rsidRPr="009A58CF" w14:paraId="3FDF7663" w14:textId="77777777" w:rsidTr="001C0781">
        <w:trPr>
          <w:cantSplit/>
        </w:trPr>
        <w:tc>
          <w:tcPr>
            <w:tcW w:w="392" w:type="dxa"/>
          </w:tcPr>
          <w:p w14:paraId="3D9C9333" w14:textId="77777777" w:rsidR="00D473DE" w:rsidRPr="009A58CF" w:rsidRDefault="00D473DE" w:rsidP="00D02AB9">
            <w:pPr>
              <w:pStyle w:val="Tussenbalk"/>
              <w:widowControl w:val="0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2685" w:type="dxa"/>
            <w:gridSpan w:val="2"/>
          </w:tcPr>
          <w:p w14:paraId="3AC7DE40" w14:textId="77777777" w:rsidR="00D473DE" w:rsidRPr="009A58CF" w:rsidRDefault="00D473DE" w:rsidP="00D02AB9">
            <w:pPr>
              <w:pStyle w:val="Tussenbalk"/>
              <w:widowControl w:val="0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37" w:type="dxa"/>
            <w:shd w:val="pct5" w:color="auto" w:fill="auto"/>
          </w:tcPr>
          <w:p w14:paraId="20A6051C" w14:textId="77777777" w:rsidR="00D473DE" w:rsidRPr="009A58CF" w:rsidRDefault="00D473DE" w:rsidP="00D02AB9">
            <w:pPr>
              <w:pStyle w:val="Tussenbalk"/>
              <w:widowControl w:val="0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6666" w:type="dxa"/>
            <w:gridSpan w:val="17"/>
            <w:shd w:val="pct5" w:color="auto" w:fill="auto"/>
          </w:tcPr>
          <w:p w14:paraId="1C1EBE11" w14:textId="77777777" w:rsidR="00D473DE" w:rsidRPr="00D6657A" w:rsidRDefault="00D473DE" w:rsidP="00D02AB9">
            <w:pPr>
              <w:pStyle w:val="Tussenbalk"/>
              <w:widowControl w:val="0"/>
              <w:rPr>
                <w:rFonts w:ascii="UWV Werk" w:hAnsi="UWV Werk"/>
                <w:sz w:val="18"/>
                <w:szCs w:val="18"/>
              </w:rPr>
            </w:pPr>
          </w:p>
        </w:tc>
        <w:tc>
          <w:tcPr>
            <w:tcW w:w="748" w:type="dxa"/>
            <w:shd w:val="pct5" w:color="auto" w:fill="auto"/>
          </w:tcPr>
          <w:p w14:paraId="626E632C" w14:textId="77777777" w:rsidR="00D473DE" w:rsidRPr="009A58CF" w:rsidRDefault="00D473DE" w:rsidP="00D02AB9">
            <w:pPr>
              <w:pStyle w:val="Tussenbalk"/>
              <w:widowControl w:val="0"/>
              <w:rPr>
                <w:rFonts w:ascii="UWV Werk" w:hAnsi="UWV Werk"/>
                <w:sz w:val="16"/>
                <w:szCs w:val="16"/>
              </w:rPr>
            </w:pPr>
          </w:p>
        </w:tc>
      </w:tr>
      <w:tr w:rsidR="00220A69" w:rsidRPr="009A58CF" w14:paraId="6F53DE0F" w14:textId="77777777" w:rsidTr="001C0781">
        <w:trPr>
          <w:cantSplit/>
        </w:trPr>
        <w:tc>
          <w:tcPr>
            <w:tcW w:w="392" w:type="dxa"/>
          </w:tcPr>
          <w:p w14:paraId="7ACD80EA" w14:textId="77777777" w:rsidR="00D473DE" w:rsidRPr="009A58CF" w:rsidRDefault="00D473DE" w:rsidP="00236AD8">
            <w:pPr>
              <w:pStyle w:val="Basistekst"/>
              <w:rPr>
                <w:rFonts w:ascii="UWV Werk" w:hAnsi="UWV Werk"/>
                <w:sz w:val="16"/>
                <w:szCs w:val="16"/>
              </w:rPr>
            </w:pPr>
            <w:r w:rsidRPr="009A58CF">
              <w:rPr>
                <w:rFonts w:ascii="UWV Werk" w:hAnsi="UWV Werk"/>
                <w:sz w:val="16"/>
                <w:szCs w:val="16"/>
              </w:rPr>
              <w:t>2.6</w:t>
            </w:r>
          </w:p>
        </w:tc>
        <w:tc>
          <w:tcPr>
            <w:tcW w:w="2685" w:type="dxa"/>
            <w:gridSpan w:val="2"/>
            <w:tcBorders>
              <w:bottom w:val="single" w:sz="2" w:space="0" w:color="808080"/>
            </w:tcBorders>
          </w:tcPr>
          <w:p w14:paraId="38D77FC1" w14:textId="77777777" w:rsidR="00D473DE" w:rsidRPr="009A58CF" w:rsidRDefault="00D473DE" w:rsidP="00236AD8">
            <w:pPr>
              <w:pStyle w:val="Basistekst"/>
              <w:rPr>
                <w:rFonts w:ascii="UWV Werk" w:hAnsi="UWV Werk"/>
                <w:sz w:val="16"/>
                <w:szCs w:val="16"/>
              </w:rPr>
            </w:pPr>
            <w:r w:rsidRPr="009A58CF">
              <w:rPr>
                <w:rFonts w:ascii="UWV Werk" w:hAnsi="UWV Werk"/>
                <w:sz w:val="16"/>
                <w:szCs w:val="16"/>
              </w:rPr>
              <w:t>Naam contactpersoon</w:t>
            </w:r>
          </w:p>
        </w:tc>
        <w:tc>
          <w:tcPr>
            <w:tcW w:w="137" w:type="dxa"/>
            <w:tcBorders>
              <w:bottom w:val="single" w:sz="2" w:space="0" w:color="808080"/>
            </w:tcBorders>
            <w:shd w:val="pct5" w:color="auto" w:fill="auto"/>
          </w:tcPr>
          <w:p w14:paraId="3E4CD492" w14:textId="77777777" w:rsidR="00D473DE" w:rsidRPr="009A58CF" w:rsidRDefault="00D473DE" w:rsidP="00D02AB9">
            <w:pPr>
              <w:widowControl w:val="0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5240" w:type="dxa"/>
            <w:gridSpan w:val="13"/>
            <w:tcBorders>
              <w:bottom w:val="single" w:sz="2" w:space="0" w:color="808080"/>
            </w:tcBorders>
          </w:tcPr>
          <w:p w14:paraId="2483CD7E" w14:textId="77777777" w:rsidR="00D473DE" w:rsidRPr="00D6657A" w:rsidRDefault="00C82287" w:rsidP="00D02AB9">
            <w:pPr>
              <w:pStyle w:val="Invulling"/>
              <w:widowControl w:val="0"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="006E5CDF" w:rsidRPr="00D6657A">
              <w:rPr>
                <w:rFonts w:ascii="UWV Werk" w:hAnsi="UWV Werk"/>
                <w:szCs w:val="18"/>
              </w:rPr>
              <w:t> </w:t>
            </w:r>
            <w:r w:rsidR="006E5CDF" w:rsidRPr="00D6657A">
              <w:rPr>
                <w:rFonts w:ascii="UWV Werk" w:hAnsi="UWV Werk"/>
                <w:szCs w:val="18"/>
              </w:rPr>
              <w:t> </w:t>
            </w:r>
            <w:r w:rsidR="006E5CDF" w:rsidRPr="00D6657A">
              <w:rPr>
                <w:rFonts w:ascii="UWV Werk" w:hAnsi="UWV Werk"/>
                <w:szCs w:val="18"/>
              </w:rPr>
              <w:t> </w:t>
            </w:r>
            <w:r w:rsidR="006E5CDF" w:rsidRPr="00D6657A">
              <w:rPr>
                <w:rFonts w:ascii="UWV Werk" w:hAnsi="UWV Werk"/>
                <w:szCs w:val="18"/>
              </w:rPr>
              <w:t> </w:t>
            </w:r>
            <w:r w:rsidR="006E5CDF"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bottom w:val="single" w:sz="2" w:space="0" w:color="808080"/>
            </w:tcBorders>
            <w:shd w:val="pct5" w:color="auto" w:fill="auto"/>
          </w:tcPr>
          <w:p w14:paraId="6F6F1630" w14:textId="77777777" w:rsidR="00D473DE" w:rsidRPr="009A58CF" w:rsidRDefault="00D473DE" w:rsidP="00D02AB9">
            <w:pPr>
              <w:widowControl w:val="0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13B33137" w14:textId="77777777" w:rsidR="00D473DE" w:rsidRPr="009A58CF" w:rsidRDefault="00D473DE" w:rsidP="00D02AB9">
            <w:pPr>
              <w:widowControl w:val="0"/>
              <w:rPr>
                <w:rFonts w:ascii="UWV Werk" w:hAnsi="UWV Werk"/>
                <w:sz w:val="16"/>
                <w:szCs w:val="16"/>
              </w:rPr>
            </w:pPr>
            <w:r w:rsidRPr="009A58CF">
              <w:rPr>
                <w:rFonts w:ascii="UWV Werk" w:hAnsi="UWV Werk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8CF">
              <w:rPr>
                <w:rFonts w:ascii="UWV Werk" w:hAnsi="UWV Werk"/>
                <w:sz w:val="16"/>
                <w:szCs w:val="16"/>
              </w:rPr>
              <w:instrText xml:space="preserve"> FORMCHECKBOX </w:instrText>
            </w:r>
            <w:r w:rsidRPr="009A58CF">
              <w:rPr>
                <w:rFonts w:ascii="UWV Werk" w:hAnsi="UWV Werk"/>
                <w:sz w:val="16"/>
                <w:szCs w:val="16"/>
              </w:rPr>
            </w:r>
            <w:r w:rsidRPr="009A58CF">
              <w:rPr>
                <w:rFonts w:ascii="UWV Werk" w:hAnsi="UWV Werk"/>
                <w:sz w:val="16"/>
                <w:szCs w:val="16"/>
              </w:rPr>
              <w:fldChar w:fldCharType="separate"/>
            </w:r>
            <w:r w:rsidRPr="009A58CF">
              <w:rPr>
                <w:rFonts w:ascii="UWV Werk" w:hAnsi="UWV Werk"/>
                <w:sz w:val="16"/>
                <w:szCs w:val="16"/>
              </w:rPr>
              <w:fldChar w:fldCharType="end"/>
            </w:r>
            <w:r w:rsidRPr="009A58CF">
              <w:rPr>
                <w:rFonts w:ascii="UWV Werk" w:hAnsi="UWV Werk"/>
                <w:sz w:val="16"/>
                <w:szCs w:val="16"/>
              </w:rPr>
              <w:t xml:space="preserve"> </w:t>
            </w:r>
            <w:r w:rsidRPr="009A58CF">
              <w:rPr>
                <w:rStyle w:val="BasistekstChar"/>
                <w:rFonts w:ascii="UWV Werk" w:hAnsi="UWV Werk"/>
                <w:sz w:val="16"/>
                <w:szCs w:val="16"/>
              </w:rPr>
              <w:t>Man</w:t>
            </w:r>
          </w:p>
        </w:tc>
        <w:tc>
          <w:tcPr>
            <w:tcW w:w="716" w:type="dxa"/>
            <w:tcBorders>
              <w:bottom w:val="single" w:sz="2" w:space="0" w:color="808080"/>
            </w:tcBorders>
            <w:shd w:val="pct5" w:color="auto" w:fill="auto"/>
          </w:tcPr>
          <w:p w14:paraId="5C73D588" w14:textId="77777777" w:rsidR="00D473DE" w:rsidRPr="009A58CF" w:rsidRDefault="00D473DE" w:rsidP="00D02AB9">
            <w:pPr>
              <w:widowControl w:val="0"/>
              <w:rPr>
                <w:rFonts w:ascii="UWV Werk" w:hAnsi="UWV Werk"/>
                <w:sz w:val="16"/>
                <w:szCs w:val="16"/>
              </w:rPr>
            </w:pPr>
            <w:r w:rsidRPr="009A58CF">
              <w:rPr>
                <w:rFonts w:ascii="UWV Werk" w:hAnsi="UWV Werk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8CF">
              <w:rPr>
                <w:rFonts w:ascii="UWV Werk" w:hAnsi="UWV Werk"/>
                <w:sz w:val="16"/>
                <w:szCs w:val="16"/>
              </w:rPr>
              <w:instrText xml:space="preserve"> FORMCHECKBOX </w:instrText>
            </w:r>
            <w:r w:rsidRPr="009A58CF">
              <w:rPr>
                <w:rFonts w:ascii="UWV Werk" w:hAnsi="UWV Werk"/>
                <w:sz w:val="16"/>
                <w:szCs w:val="16"/>
              </w:rPr>
            </w:r>
            <w:r w:rsidRPr="009A58CF">
              <w:rPr>
                <w:rFonts w:ascii="UWV Werk" w:hAnsi="UWV Werk"/>
                <w:sz w:val="16"/>
                <w:szCs w:val="16"/>
              </w:rPr>
              <w:fldChar w:fldCharType="separate"/>
            </w:r>
            <w:r w:rsidRPr="009A58CF">
              <w:rPr>
                <w:rFonts w:ascii="UWV Werk" w:hAnsi="UWV Werk"/>
                <w:sz w:val="16"/>
                <w:szCs w:val="16"/>
              </w:rPr>
              <w:fldChar w:fldCharType="end"/>
            </w:r>
            <w:r w:rsidRPr="009A58CF">
              <w:rPr>
                <w:rFonts w:ascii="UWV Werk" w:hAnsi="UWV Werk"/>
                <w:sz w:val="16"/>
                <w:szCs w:val="16"/>
              </w:rPr>
              <w:t xml:space="preserve"> </w:t>
            </w:r>
            <w:r w:rsidRPr="009A58CF">
              <w:rPr>
                <w:rStyle w:val="BasistekstChar"/>
                <w:rFonts w:ascii="UWV Werk" w:hAnsi="UWV Werk"/>
                <w:sz w:val="16"/>
                <w:szCs w:val="16"/>
              </w:rPr>
              <w:t>Vrouw</w:t>
            </w:r>
          </w:p>
        </w:tc>
        <w:tc>
          <w:tcPr>
            <w:tcW w:w="748" w:type="dxa"/>
            <w:shd w:val="pct5" w:color="auto" w:fill="auto"/>
          </w:tcPr>
          <w:p w14:paraId="62D3B857" w14:textId="77777777" w:rsidR="00D473DE" w:rsidRPr="009A58CF" w:rsidRDefault="00D473DE" w:rsidP="00D02AB9">
            <w:pPr>
              <w:widowControl w:val="0"/>
              <w:rPr>
                <w:rFonts w:ascii="UWV Werk" w:hAnsi="UWV Werk"/>
                <w:sz w:val="16"/>
                <w:szCs w:val="16"/>
              </w:rPr>
            </w:pPr>
          </w:p>
        </w:tc>
      </w:tr>
      <w:tr w:rsidR="00220A69" w:rsidRPr="009A58CF" w14:paraId="70460DF0" w14:textId="77777777" w:rsidTr="001C0781">
        <w:trPr>
          <w:cantSplit/>
        </w:trPr>
        <w:tc>
          <w:tcPr>
            <w:tcW w:w="392" w:type="dxa"/>
          </w:tcPr>
          <w:p w14:paraId="7F7ADA55" w14:textId="77777777" w:rsidR="00D473DE" w:rsidRPr="009A58CF" w:rsidRDefault="00D473DE" w:rsidP="00D02AB9">
            <w:pPr>
              <w:pStyle w:val="Tussenbalk"/>
              <w:widowControl w:val="0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2685" w:type="dxa"/>
            <w:gridSpan w:val="2"/>
          </w:tcPr>
          <w:p w14:paraId="2716FCDF" w14:textId="77777777" w:rsidR="00D473DE" w:rsidRPr="009A58CF" w:rsidRDefault="00D473DE" w:rsidP="00D02AB9">
            <w:pPr>
              <w:pStyle w:val="Tussenbalk"/>
              <w:widowControl w:val="0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37" w:type="dxa"/>
            <w:shd w:val="pct5" w:color="auto" w:fill="auto"/>
          </w:tcPr>
          <w:p w14:paraId="37EFB295" w14:textId="77777777" w:rsidR="00D473DE" w:rsidRPr="009A58CF" w:rsidRDefault="00D473DE" w:rsidP="00D02AB9">
            <w:pPr>
              <w:pStyle w:val="Tussenbalk"/>
              <w:widowControl w:val="0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6666" w:type="dxa"/>
            <w:gridSpan w:val="17"/>
            <w:shd w:val="pct5" w:color="auto" w:fill="auto"/>
          </w:tcPr>
          <w:p w14:paraId="01A2C11E" w14:textId="77777777" w:rsidR="00D473DE" w:rsidRPr="009A58CF" w:rsidRDefault="00D473DE" w:rsidP="00D02AB9">
            <w:pPr>
              <w:pStyle w:val="Tussenbalk"/>
              <w:widowControl w:val="0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48" w:type="dxa"/>
            <w:shd w:val="pct5" w:color="auto" w:fill="auto"/>
          </w:tcPr>
          <w:p w14:paraId="5BD75E35" w14:textId="77777777" w:rsidR="00D473DE" w:rsidRPr="009A58CF" w:rsidRDefault="00D473DE" w:rsidP="00D02AB9">
            <w:pPr>
              <w:pStyle w:val="Tussenbalk"/>
              <w:widowControl w:val="0"/>
              <w:rPr>
                <w:rFonts w:ascii="UWV Werk" w:hAnsi="UWV Werk"/>
                <w:sz w:val="16"/>
                <w:szCs w:val="16"/>
              </w:rPr>
            </w:pPr>
          </w:p>
        </w:tc>
      </w:tr>
      <w:tr w:rsidR="00220A69" w:rsidRPr="009A58CF" w14:paraId="37560BBE" w14:textId="77777777" w:rsidTr="001C0781">
        <w:trPr>
          <w:cantSplit/>
        </w:trPr>
        <w:tc>
          <w:tcPr>
            <w:tcW w:w="392" w:type="dxa"/>
          </w:tcPr>
          <w:p w14:paraId="4A91B110" w14:textId="77777777" w:rsidR="00D473DE" w:rsidRPr="009A58CF" w:rsidRDefault="00D473DE" w:rsidP="00236AD8">
            <w:pPr>
              <w:pStyle w:val="Basistekst"/>
              <w:rPr>
                <w:rFonts w:ascii="UWV Werk" w:hAnsi="UWV Werk"/>
                <w:sz w:val="16"/>
                <w:szCs w:val="16"/>
              </w:rPr>
            </w:pPr>
            <w:r w:rsidRPr="009A58CF">
              <w:rPr>
                <w:rFonts w:ascii="UWV Werk" w:hAnsi="UWV Werk"/>
                <w:sz w:val="16"/>
                <w:szCs w:val="16"/>
              </w:rPr>
              <w:t>2.7</w:t>
            </w:r>
          </w:p>
        </w:tc>
        <w:tc>
          <w:tcPr>
            <w:tcW w:w="2685" w:type="dxa"/>
            <w:gridSpan w:val="2"/>
            <w:tcBorders>
              <w:bottom w:val="single" w:sz="2" w:space="0" w:color="808080"/>
            </w:tcBorders>
          </w:tcPr>
          <w:p w14:paraId="52429CD6" w14:textId="77777777" w:rsidR="00D473DE" w:rsidRPr="009A58CF" w:rsidRDefault="00D473DE" w:rsidP="00236AD8">
            <w:pPr>
              <w:pStyle w:val="Basistekst"/>
              <w:rPr>
                <w:rFonts w:ascii="UWV Werk" w:hAnsi="UWV Werk"/>
                <w:sz w:val="16"/>
                <w:szCs w:val="16"/>
              </w:rPr>
            </w:pPr>
            <w:r w:rsidRPr="009A58CF">
              <w:rPr>
                <w:rFonts w:ascii="UWV Werk" w:hAnsi="UWV Werk"/>
                <w:sz w:val="16"/>
                <w:szCs w:val="16"/>
              </w:rPr>
              <w:t>Functie en afdeling</w:t>
            </w:r>
          </w:p>
        </w:tc>
        <w:tc>
          <w:tcPr>
            <w:tcW w:w="137" w:type="dxa"/>
            <w:tcBorders>
              <w:bottom w:val="single" w:sz="2" w:space="0" w:color="808080"/>
            </w:tcBorders>
            <w:shd w:val="pct5" w:color="auto" w:fill="auto"/>
          </w:tcPr>
          <w:p w14:paraId="60879867" w14:textId="77777777" w:rsidR="00D473DE" w:rsidRPr="009A58CF" w:rsidRDefault="00D473DE" w:rsidP="00D02AB9">
            <w:pPr>
              <w:widowControl w:val="0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6666" w:type="dxa"/>
            <w:gridSpan w:val="17"/>
            <w:tcBorders>
              <w:bottom w:val="single" w:sz="2" w:space="0" w:color="808080"/>
            </w:tcBorders>
          </w:tcPr>
          <w:p w14:paraId="4CEE9F61" w14:textId="77777777" w:rsidR="00D473DE" w:rsidRPr="00D6657A" w:rsidRDefault="00D473DE" w:rsidP="00D02AB9">
            <w:pPr>
              <w:pStyle w:val="Invulling"/>
              <w:widowControl w:val="0"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="006E5CDF" w:rsidRPr="00D6657A">
              <w:rPr>
                <w:rFonts w:ascii="UWV Werk" w:hAnsi="UWV Werk"/>
                <w:szCs w:val="18"/>
              </w:rPr>
              <w:t> </w:t>
            </w:r>
            <w:r w:rsidR="006E5CDF" w:rsidRPr="00D6657A">
              <w:rPr>
                <w:rFonts w:ascii="UWV Werk" w:hAnsi="UWV Werk"/>
                <w:szCs w:val="18"/>
              </w:rPr>
              <w:t> </w:t>
            </w:r>
            <w:r w:rsidR="006E5CDF" w:rsidRPr="00D6657A">
              <w:rPr>
                <w:rFonts w:ascii="UWV Werk" w:hAnsi="UWV Werk"/>
                <w:szCs w:val="18"/>
              </w:rPr>
              <w:t> </w:t>
            </w:r>
            <w:r w:rsidR="006E5CDF" w:rsidRPr="00D6657A">
              <w:rPr>
                <w:rFonts w:ascii="UWV Werk" w:hAnsi="UWV Werk"/>
                <w:szCs w:val="18"/>
              </w:rPr>
              <w:t> </w:t>
            </w:r>
            <w:r w:rsidR="006E5CDF"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748" w:type="dxa"/>
            <w:shd w:val="pct5" w:color="auto" w:fill="auto"/>
          </w:tcPr>
          <w:p w14:paraId="79651EA8" w14:textId="77777777" w:rsidR="00D473DE" w:rsidRPr="009A58CF" w:rsidRDefault="00D473DE" w:rsidP="00D02AB9">
            <w:pPr>
              <w:widowControl w:val="0"/>
              <w:rPr>
                <w:rFonts w:ascii="UWV Werk" w:hAnsi="UWV Werk"/>
                <w:sz w:val="16"/>
                <w:szCs w:val="16"/>
              </w:rPr>
            </w:pPr>
          </w:p>
        </w:tc>
      </w:tr>
      <w:tr w:rsidR="00220A69" w:rsidRPr="009A58CF" w14:paraId="0BF13CB8" w14:textId="77777777" w:rsidTr="001C0781">
        <w:trPr>
          <w:cantSplit/>
        </w:trPr>
        <w:tc>
          <w:tcPr>
            <w:tcW w:w="392" w:type="dxa"/>
          </w:tcPr>
          <w:p w14:paraId="7B0D4379" w14:textId="77777777" w:rsidR="00D473DE" w:rsidRPr="009A58CF" w:rsidRDefault="00D473DE" w:rsidP="00D02AB9">
            <w:pPr>
              <w:pStyle w:val="Tussenbalk"/>
              <w:widowControl w:val="0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2685" w:type="dxa"/>
            <w:gridSpan w:val="2"/>
          </w:tcPr>
          <w:p w14:paraId="46E275CA" w14:textId="77777777" w:rsidR="00D473DE" w:rsidRPr="009A58CF" w:rsidRDefault="00D473DE" w:rsidP="00D02AB9">
            <w:pPr>
              <w:pStyle w:val="Tussenbalk"/>
              <w:widowControl w:val="0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37" w:type="dxa"/>
            <w:shd w:val="pct5" w:color="auto" w:fill="auto"/>
          </w:tcPr>
          <w:p w14:paraId="78CD9188" w14:textId="77777777" w:rsidR="00D473DE" w:rsidRPr="009A58CF" w:rsidRDefault="00D473DE" w:rsidP="00D02AB9">
            <w:pPr>
              <w:pStyle w:val="Tussenbalk"/>
              <w:widowControl w:val="0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6666" w:type="dxa"/>
            <w:gridSpan w:val="17"/>
            <w:shd w:val="pct5" w:color="auto" w:fill="auto"/>
          </w:tcPr>
          <w:p w14:paraId="015515BB" w14:textId="77777777" w:rsidR="00D473DE" w:rsidRPr="00D6657A" w:rsidRDefault="00D473DE" w:rsidP="00D02AB9">
            <w:pPr>
              <w:pStyle w:val="Tussenbalk"/>
              <w:widowControl w:val="0"/>
              <w:rPr>
                <w:rFonts w:ascii="UWV Werk" w:hAnsi="UWV Werk"/>
                <w:sz w:val="18"/>
                <w:szCs w:val="18"/>
              </w:rPr>
            </w:pPr>
          </w:p>
        </w:tc>
        <w:tc>
          <w:tcPr>
            <w:tcW w:w="748" w:type="dxa"/>
            <w:shd w:val="pct5" w:color="auto" w:fill="auto"/>
          </w:tcPr>
          <w:p w14:paraId="382F5C35" w14:textId="77777777" w:rsidR="00D473DE" w:rsidRPr="009A58CF" w:rsidRDefault="00D473DE" w:rsidP="00D02AB9">
            <w:pPr>
              <w:pStyle w:val="Tussenbalk"/>
              <w:widowControl w:val="0"/>
              <w:rPr>
                <w:rFonts w:ascii="UWV Werk" w:hAnsi="UWV Werk"/>
                <w:sz w:val="16"/>
                <w:szCs w:val="16"/>
              </w:rPr>
            </w:pPr>
          </w:p>
        </w:tc>
      </w:tr>
      <w:tr w:rsidR="00220A69" w:rsidRPr="009A58CF" w14:paraId="23FF0522" w14:textId="77777777" w:rsidTr="001C0781">
        <w:trPr>
          <w:cantSplit/>
        </w:trPr>
        <w:tc>
          <w:tcPr>
            <w:tcW w:w="392" w:type="dxa"/>
          </w:tcPr>
          <w:p w14:paraId="40B30728" w14:textId="77777777" w:rsidR="00D473DE" w:rsidRPr="009A58CF" w:rsidRDefault="00D473DE" w:rsidP="00236AD8">
            <w:pPr>
              <w:pStyle w:val="Basistekst"/>
              <w:rPr>
                <w:rFonts w:ascii="UWV Werk" w:hAnsi="UWV Werk"/>
                <w:sz w:val="16"/>
                <w:szCs w:val="16"/>
              </w:rPr>
            </w:pPr>
            <w:r w:rsidRPr="009A58CF">
              <w:rPr>
                <w:rFonts w:ascii="UWV Werk" w:hAnsi="UWV Werk"/>
                <w:sz w:val="16"/>
                <w:szCs w:val="16"/>
              </w:rPr>
              <w:t>2.8</w:t>
            </w:r>
          </w:p>
        </w:tc>
        <w:tc>
          <w:tcPr>
            <w:tcW w:w="2685" w:type="dxa"/>
            <w:gridSpan w:val="2"/>
            <w:tcBorders>
              <w:bottom w:val="single" w:sz="2" w:space="0" w:color="808080"/>
            </w:tcBorders>
          </w:tcPr>
          <w:p w14:paraId="2F2658BB" w14:textId="77777777" w:rsidR="00D473DE" w:rsidRPr="009A58CF" w:rsidRDefault="00D473DE" w:rsidP="00236AD8">
            <w:pPr>
              <w:pStyle w:val="Basistekst"/>
              <w:rPr>
                <w:rFonts w:ascii="UWV Werk" w:hAnsi="UWV Werk"/>
                <w:sz w:val="16"/>
                <w:szCs w:val="16"/>
              </w:rPr>
            </w:pPr>
            <w:r w:rsidRPr="009A58CF">
              <w:rPr>
                <w:rFonts w:ascii="UWV Werk" w:hAnsi="UWV Werk"/>
                <w:sz w:val="16"/>
                <w:szCs w:val="16"/>
              </w:rPr>
              <w:t>Telefoonnummer</w:t>
            </w:r>
          </w:p>
        </w:tc>
        <w:tc>
          <w:tcPr>
            <w:tcW w:w="137" w:type="dxa"/>
            <w:tcBorders>
              <w:bottom w:val="single" w:sz="2" w:space="0" w:color="808080"/>
            </w:tcBorders>
            <w:shd w:val="pct5" w:color="auto" w:fill="auto"/>
          </w:tcPr>
          <w:p w14:paraId="6D26D78C" w14:textId="77777777" w:rsidR="00D473DE" w:rsidRPr="009A58CF" w:rsidRDefault="00D473DE" w:rsidP="00D02AB9">
            <w:pPr>
              <w:widowControl w:val="0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5011" w:type="dxa"/>
            <w:gridSpan w:val="12"/>
            <w:tcBorders>
              <w:bottom w:val="single" w:sz="2" w:space="0" w:color="808080"/>
            </w:tcBorders>
          </w:tcPr>
          <w:p w14:paraId="0627F8FE" w14:textId="77777777" w:rsidR="00D473DE" w:rsidRPr="00D6657A" w:rsidRDefault="00D473DE" w:rsidP="00D02AB9">
            <w:pPr>
              <w:pStyle w:val="Invulling"/>
              <w:widowControl w:val="0"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Tekstvak12"/>
                  <w:enabled/>
                  <w:calcOnExit w:val="0"/>
                  <w:textInput/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="006E5CDF" w:rsidRPr="00D6657A">
              <w:rPr>
                <w:rFonts w:ascii="UWV Werk" w:hAnsi="UWV Werk"/>
                <w:szCs w:val="18"/>
              </w:rPr>
              <w:t> </w:t>
            </w:r>
            <w:r w:rsidR="006E5CDF" w:rsidRPr="00D6657A">
              <w:rPr>
                <w:rFonts w:ascii="UWV Werk" w:hAnsi="UWV Werk"/>
                <w:szCs w:val="18"/>
              </w:rPr>
              <w:t> </w:t>
            </w:r>
            <w:r w:rsidR="006E5CDF" w:rsidRPr="00D6657A">
              <w:rPr>
                <w:rFonts w:ascii="UWV Werk" w:hAnsi="UWV Werk"/>
                <w:szCs w:val="18"/>
              </w:rPr>
              <w:t> </w:t>
            </w:r>
            <w:r w:rsidR="006E5CDF" w:rsidRPr="00D6657A">
              <w:rPr>
                <w:rFonts w:ascii="UWV Werk" w:hAnsi="UWV Werk"/>
                <w:szCs w:val="18"/>
              </w:rPr>
              <w:t> </w:t>
            </w:r>
            <w:r w:rsidR="006E5CDF"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1655" w:type="dxa"/>
            <w:gridSpan w:val="5"/>
            <w:tcBorders>
              <w:bottom w:val="single" w:sz="2" w:space="0" w:color="808080"/>
            </w:tcBorders>
            <w:shd w:val="pct5" w:color="auto" w:fill="auto"/>
          </w:tcPr>
          <w:p w14:paraId="4687E7BD" w14:textId="77777777" w:rsidR="00D473DE" w:rsidRPr="00D6657A" w:rsidRDefault="00D473DE" w:rsidP="00D02AB9">
            <w:pPr>
              <w:widowControl w:val="0"/>
              <w:rPr>
                <w:rFonts w:ascii="UWV Werk" w:hAnsi="UWV Werk"/>
                <w:sz w:val="18"/>
                <w:szCs w:val="18"/>
              </w:rPr>
            </w:pPr>
          </w:p>
        </w:tc>
        <w:tc>
          <w:tcPr>
            <w:tcW w:w="748" w:type="dxa"/>
            <w:shd w:val="pct5" w:color="auto" w:fill="auto"/>
          </w:tcPr>
          <w:p w14:paraId="66D211BA" w14:textId="77777777" w:rsidR="00D473DE" w:rsidRPr="009A58CF" w:rsidRDefault="00D473DE" w:rsidP="00D02AB9">
            <w:pPr>
              <w:pStyle w:val="Invulling"/>
              <w:widowControl w:val="0"/>
              <w:rPr>
                <w:rFonts w:ascii="UWV Werk" w:hAnsi="UWV Werk"/>
                <w:sz w:val="16"/>
                <w:szCs w:val="16"/>
              </w:rPr>
            </w:pPr>
          </w:p>
        </w:tc>
      </w:tr>
      <w:tr w:rsidR="00220A69" w:rsidRPr="009A58CF" w14:paraId="4AB597D4" w14:textId="77777777" w:rsidTr="001C0781">
        <w:trPr>
          <w:cantSplit/>
        </w:trPr>
        <w:tc>
          <w:tcPr>
            <w:tcW w:w="392" w:type="dxa"/>
          </w:tcPr>
          <w:p w14:paraId="0974A6CC" w14:textId="77777777" w:rsidR="00D473DE" w:rsidRPr="009A58CF" w:rsidRDefault="00D473DE" w:rsidP="00D02AB9">
            <w:pPr>
              <w:pStyle w:val="Tussenbalk"/>
              <w:widowControl w:val="0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2685" w:type="dxa"/>
            <w:gridSpan w:val="2"/>
          </w:tcPr>
          <w:p w14:paraId="5B2F917C" w14:textId="77777777" w:rsidR="00D473DE" w:rsidRPr="009A58CF" w:rsidRDefault="00D473DE" w:rsidP="00D02AB9">
            <w:pPr>
              <w:pStyle w:val="Tussenbalk"/>
              <w:widowControl w:val="0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37" w:type="dxa"/>
            <w:shd w:val="pct5" w:color="auto" w:fill="auto"/>
          </w:tcPr>
          <w:p w14:paraId="4AED36C9" w14:textId="77777777" w:rsidR="00D473DE" w:rsidRPr="009A58CF" w:rsidRDefault="00D473DE" w:rsidP="00D02AB9">
            <w:pPr>
              <w:pStyle w:val="Tussenbalk"/>
              <w:widowControl w:val="0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6666" w:type="dxa"/>
            <w:gridSpan w:val="17"/>
            <w:shd w:val="pct5" w:color="auto" w:fill="auto"/>
          </w:tcPr>
          <w:p w14:paraId="095B96B6" w14:textId="77777777" w:rsidR="00D473DE" w:rsidRPr="00D6657A" w:rsidRDefault="00D473DE" w:rsidP="00D02AB9">
            <w:pPr>
              <w:pStyle w:val="Tussenbalk"/>
              <w:widowControl w:val="0"/>
              <w:rPr>
                <w:rFonts w:ascii="UWV Werk" w:hAnsi="UWV Werk"/>
                <w:sz w:val="18"/>
                <w:szCs w:val="18"/>
              </w:rPr>
            </w:pPr>
          </w:p>
        </w:tc>
        <w:tc>
          <w:tcPr>
            <w:tcW w:w="748" w:type="dxa"/>
            <w:shd w:val="pct5" w:color="auto" w:fill="auto"/>
          </w:tcPr>
          <w:p w14:paraId="19B187DB" w14:textId="77777777" w:rsidR="00D473DE" w:rsidRPr="009A58CF" w:rsidRDefault="00D473DE" w:rsidP="00D02AB9">
            <w:pPr>
              <w:pStyle w:val="Tussenbalk"/>
              <w:widowControl w:val="0"/>
              <w:rPr>
                <w:rFonts w:ascii="UWV Werk" w:hAnsi="UWV Werk"/>
                <w:sz w:val="16"/>
                <w:szCs w:val="16"/>
              </w:rPr>
            </w:pPr>
          </w:p>
        </w:tc>
      </w:tr>
      <w:tr w:rsidR="00220A69" w:rsidRPr="009A58CF" w14:paraId="7DB0792F" w14:textId="77777777" w:rsidTr="001C0781">
        <w:trPr>
          <w:cantSplit/>
        </w:trPr>
        <w:tc>
          <w:tcPr>
            <w:tcW w:w="392" w:type="dxa"/>
          </w:tcPr>
          <w:p w14:paraId="338E6D7E" w14:textId="77777777" w:rsidR="00D473DE" w:rsidRPr="009A58CF" w:rsidRDefault="00D473DE" w:rsidP="00236AD8">
            <w:pPr>
              <w:pStyle w:val="Basistekst"/>
              <w:rPr>
                <w:rFonts w:ascii="UWV Werk" w:hAnsi="UWV Werk"/>
                <w:sz w:val="16"/>
                <w:szCs w:val="16"/>
              </w:rPr>
            </w:pPr>
            <w:r w:rsidRPr="009A58CF">
              <w:rPr>
                <w:rFonts w:ascii="UWV Werk" w:hAnsi="UWV Werk"/>
                <w:sz w:val="16"/>
                <w:szCs w:val="16"/>
              </w:rPr>
              <w:t>2.9</w:t>
            </w:r>
          </w:p>
        </w:tc>
        <w:tc>
          <w:tcPr>
            <w:tcW w:w="2685" w:type="dxa"/>
            <w:gridSpan w:val="2"/>
            <w:tcBorders>
              <w:bottom w:val="single" w:sz="2" w:space="0" w:color="808080"/>
            </w:tcBorders>
          </w:tcPr>
          <w:p w14:paraId="7A0B4D91" w14:textId="77777777" w:rsidR="00D473DE" w:rsidRPr="009A58CF" w:rsidRDefault="00D473DE" w:rsidP="00236AD8">
            <w:pPr>
              <w:pStyle w:val="Basistekst"/>
              <w:rPr>
                <w:rFonts w:ascii="UWV Werk" w:hAnsi="UWV Werk"/>
                <w:sz w:val="16"/>
                <w:szCs w:val="16"/>
              </w:rPr>
            </w:pPr>
            <w:r w:rsidRPr="009A58CF">
              <w:rPr>
                <w:rFonts w:ascii="UWV Werk" w:hAnsi="UWV Werk"/>
                <w:sz w:val="16"/>
                <w:szCs w:val="16"/>
              </w:rPr>
              <w:t>E-mailadres</w:t>
            </w:r>
          </w:p>
        </w:tc>
        <w:tc>
          <w:tcPr>
            <w:tcW w:w="137" w:type="dxa"/>
            <w:tcBorders>
              <w:bottom w:val="single" w:sz="2" w:space="0" w:color="808080"/>
            </w:tcBorders>
            <w:shd w:val="pct5" w:color="auto" w:fill="auto"/>
          </w:tcPr>
          <w:p w14:paraId="1EABA8DE" w14:textId="77777777" w:rsidR="00D473DE" w:rsidRPr="009A58CF" w:rsidRDefault="00D473DE" w:rsidP="00D02AB9">
            <w:pPr>
              <w:widowControl w:val="0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6666" w:type="dxa"/>
            <w:gridSpan w:val="17"/>
            <w:tcBorders>
              <w:bottom w:val="single" w:sz="2" w:space="0" w:color="808080"/>
            </w:tcBorders>
          </w:tcPr>
          <w:p w14:paraId="3A7A036C" w14:textId="77777777" w:rsidR="00D473DE" w:rsidRPr="00D6657A" w:rsidRDefault="00D473DE" w:rsidP="00D02AB9">
            <w:pPr>
              <w:pStyle w:val="Invulling"/>
              <w:widowControl w:val="0"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="006E5CDF" w:rsidRPr="00D6657A">
              <w:rPr>
                <w:rFonts w:ascii="UWV Werk" w:hAnsi="UWV Werk"/>
                <w:szCs w:val="18"/>
              </w:rPr>
              <w:t> </w:t>
            </w:r>
            <w:r w:rsidR="006E5CDF" w:rsidRPr="00D6657A">
              <w:rPr>
                <w:rFonts w:ascii="UWV Werk" w:hAnsi="UWV Werk"/>
                <w:szCs w:val="18"/>
              </w:rPr>
              <w:t> </w:t>
            </w:r>
            <w:r w:rsidR="006E5CDF" w:rsidRPr="00D6657A">
              <w:rPr>
                <w:rFonts w:ascii="UWV Werk" w:hAnsi="UWV Werk"/>
                <w:szCs w:val="18"/>
              </w:rPr>
              <w:t> </w:t>
            </w:r>
            <w:r w:rsidR="006E5CDF" w:rsidRPr="00D6657A">
              <w:rPr>
                <w:rFonts w:ascii="UWV Werk" w:hAnsi="UWV Werk"/>
                <w:szCs w:val="18"/>
              </w:rPr>
              <w:t> </w:t>
            </w:r>
            <w:r w:rsidR="006E5CDF"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748" w:type="dxa"/>
            <w:shd w:val="pct5" w:color="auto" w:fill="auto"/>
          </w:tcPr>
          <w:p w14:paraId="75E2179B" w14:textId="77777777" w:rsidR="00D473DE" w:rsidRPr="009A58CF" w:rsidRDefault="00D473DE" w:rsidP="00D02AB9">
            <w:pPr>
              <w:widowControl w:val="0"/>
              <w:rPr>
                <w:rFonts w:ascii="UWV Werk" w:hAnsi="UWV Werk"/>
                <w:sz w:val="16"/>
                <w:szCs w:val="16"/>
              </w:rPr>
            </w:pPr>
          </w:p>
        </w:tc>
      </w:tr>
      <w:tr w:rsidR="00220A69" w:rsidRPr="009A58CF" w14:paraId="124AC223" w14:textId="77777777" w:rsidTr="001C0781">
        <w:trPr>
          <w:cantSplit/>
        </w:trPr>
        <w:tc>
          <w:tcPr>
            <w:tcW w:w="392" w:type="dxa"/>
          </w:tcPr>
          <w:p w14:paraId="76260538" w14:textId="77777777" w:rsidR="00943DA9" w:rsidRPr="009A58CF" w:rsidRDefault="00943DA9" w:rsidP="00D02AB9">
            <w:pPr>
              <w:pStyle w:val="Tussenbalk"/>
              <w:widowControl w:val="0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2685" w:type="dxa"/>
            <w:gridSpan w:val="2"/>
          </w:tcPr>
          <w:p w14:paraId="2BA32D01" w14:textId="77777777" w:rsidR="00943DA9" w:rsidRPr="009A58CF" w:rsidRDefault="00943DA9" w:rsidP="00D02AB9">
            <w:pPr>
              <w:pStyle w:val="Tussenbalk"/>
              <w:widowControl w:val="0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37" w:type="dxa"/>
            <w:shd w:val="pct5" w:color="auto" w:fill="auto"/>
          </w:tcPr>
          <w:p w14:paraId="2E025C5A" w14:textId="77777777" w:rsidR="00943DA9" w:rsidRPr="009A58CF" w:rsidRDefault="00943DA9" w:rsidP="00D02AB9">
            <w:pPr>
              <w:pStyle w:val="Tussenbalk"/>
              <w:widowControl w:val="0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6666" w:type="dxa"/>
            <w:gridSpan w:val="17"/>
            <w:shd w:val="pct5" w:color="auto" w:fill="auto"/>
          </w:tcPr>
          <w:p w14:paraId="2B9DAC22" w14:textId="77777777" w:rsidR="00943DA9" w:rsidRPr="009A58CF" w:rsidRDefault="00943DA9" w:rsidP="00D02AB9">
            <w:pPr>
              <w:pStyle w:val="Tussenbalk"/>
              <w:widowControl w:val="0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48" w:type="dxa"/>
            <w:shd w:val="pct5" w:color="auto" w:fill="auto"/>
          </w:tcPr>
          <w:p w14:paraId="5AE15A1C" w14:textId="77777777" w:rsidR="00943DA9" w:rsidRPr="009A58CF" w:rsidRDefault="00943DA9" w:rsidP="00D02AB9">
            <w:pPr>
              <w:pStyle w:val="Tussenbalk"/>
              <w:widowControl w:val="0"/>
              <w:rPr>
                <w:rFonts w:ascii="UWV Werk" w:hAnsi="UWV Werk"/>
                <w:sz w:val="16"/>
                <w:szCs w:val="16"/>
              </w:rPr>
            </w:pPr>
          </w:p>
        </w:tc>
      </w:tr>
      <w:tr w:rsidR="00220A69" w:rsidRPr="009A58CF" w14:paraId="0792D76D" w14:textId="77777777" w:rsidTr="001C0781">
        <w:trPr>
          <w:cantSplit/>
        </w:trPr>
        <w:tc>
          <w:tcPr>
            <w:tcW w:w="392" w:type="dxa"/>
          </w:tcPr>
          <w:p w14:paraId="590663A6" w14:textId="77777777" w:rsidR="00D473DE" w:rsidRPr="009A58CF" w:rsidRDefault="00D473DE" w:rsidP="00D02AB9">
            <w:pPr>
              <w:pStyle w:val="Rubriekskop"/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2402" w:type="dxa"/>
          </w:tcPr>
          <w:p w14:paraId="6529B437" w14:textId="77777777" w:rsidR="00D473DE" w:rsidRPr="009A58CF" w:rsidRDefault="00D473DE" w:rsidP="00D02AB9">
            <w:pPr>
              <w:pStyle w:val="Rubriekskop"/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283" w:type="dxa"/>
            <w:shd w:val="solid" w:color="auto" w:fill="auto"/>
          </w:tcPr>
          <w:p w14:paraId="0BF384D0" w14:textId="77777777" w:rsidR="00D473DE" w:rsidRPr="00973620" w:rsidRDefault="00D473DE" w:rsidP="00D02AB9">
            <w:pPr>
              <w:pStyle w:val="Rubriekskop"/>
              <w:keepNext/>
              <w:keepLines/>
              <w:jc w:val="center"/>
              <w:rPr>
                <w:rFonts w:ascii="UWV Werk Kop" w:hAnsi="UWV Werk Kop"/>
                <w:b w:val="0"/>
                <w:bCs/>
                <w:sz w:val="16"/>
                <w:szCs w:val="16"/>
              </w:rPr>
            </w:pPr>
            <w:r w:rsidRPr="00973620">
              <w:rPr>
                <w:rFonts w:ascii="UWV Werk Kop" w:hAnsi="UWV Werk Kop"/>
                <w:b w:val="0"/>
                <w:bCs/>
                <w:sz w:val="16"/>
                <w:szCs w:val="16"/>
              </w:rPr>
              <w:t>3</w:t>
            </w:r>
          </w:p>
        </w:tc>
        <w:tc>
          <w:tcPr>
            <w:tcW w:w="137" w:type="dxa"/>
            <w:shd w:val="pct50" w:color="auto" w:fill="auto"/>
          </w:tcPr>
          <w:p w14:paraId="183AE972" w14:textId="77777777" w:rsidR="00D473DE" w:rsidRPr="00973620" w:rsidRDefault="00D473DE" w:rsidP="00D02AB9">
            <w:pPr>
              <w:pStyle w:val="Rubriekskop"/>
              <w:keepNext/>
              <w:keepLines/>
              <w:rPr>
                <w:rFonts w:ascii="UWV Werk Kop" w:hAnsi="UWV Werk Kop"/>
                <w:b w:val="0"/>
                <w:bCs/>
                <w:sz w:val="16"/>
                <w:szCs w:val="16"/>
              </w:rPr>
            </w:pPr>
          </w:p>
        </w:tc>
        <w:tc>
          <w:tcPr>
            <w:tcW w:w="6666" w:type="dxa"/>
            <w:gridSpan w:val="17"/>
            <w:shd w:val="pct50" w:color="auto" w:fill="auto"/>
          </w:tcPr>
          <w:p w14:paraId="271A71A3" w14:textId="77777777" w:rsidR="00D473DE" w:rsidRPr="00973620" w:rsidRDefault="00D473DE" w:rsidP="00D02AB9">
            <w:pPr>
              <w:pStyle w:val="Rubriekskop"/>
              <w:keepNext/>
              <w:keepLines/>
              <w:rPr>
                <w:rFonts w:ascii="UWV Werk Kop" w:hAnsi="UWV Werk Kop"/>
                <w:b w:val="0"/>
                <w:bCs/>
                <w:sz w:val="16"/>
                <w:szCs w:val="16"/>
              </w:rPr>
            </w:pPr>
            <w:r w:rsidRPr="00973620">
              <w:rPr>
                <w:rFonts w:ascii="UWV Werk Kop" w:hAnsi="UWV Werk Kop"/>
                <w:b w:val="0"/>
                <w:bCs/>
                <w:sz w:val="16"/>
                <w:szCs w:val="16"/>
              </w:rPr>
              <w:t>Werknemers voor wie u een vergunning voor werktijdverkorting heeft</w:t>
            </w:r>
          </w:p>
        </w:tc>
        <w:tc>
          <w:tcPr>
            <w:tcW w:w="748" w:type="dxa"/>
            <w:shd w:val="pct5" w:color="auto" w:fill="auto"/>
          </w:tcPr>
          <w:p w14:paraId="3C864F09" w14:textId="77777777" w:rsidR="00D473DE" w:rsidRPr="009A58CF" w:rsidRDefault="00D473DE" w:rsidP="00D02AB9">
            <w:pPr>
              <w:pStyle w:val="Rubriekskop"/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</w:tr>
      <w:tr w:rsidR="00220A69" w:rsidRPr="009A58CF" w14:paraId="64CB22B4" w14:textId="77777777" w:rsidTr="001C0781">
        <w:trPr>
          <w:cantSplit/>
        </w:trPr>
        <w:tc>
          <w:tcPr>
            <w:tcW w:w="392" w:type="dxa"/>
          </w:tcPr>
          <w:p w14:paraId="275F2B32" w14:textId="77777777" w:rsidR="00A576F5" w:rsidRPr="009A58CF" w:rsidRDefault="00A576F5" w:rsidP="00D02AB9">
            <w:pPr>
              <w:pStyle w:val="Tussenbalk"/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2685" w:type="dxa"/>
            <w:gridSpan w:val="2"/>
          </w:tcPr>
          <w:p w14:paraId="0908D24B" w14:textId="77777777" w:rsidR="00A576F5" w:rsidRPr="009A58CF" w:rsidRDefault="00A576F5" w:rsidP="00D02AB9">
            <w:pPr>
              <w:pStyle w:val="Tussenbalk"/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37" w:type="dxa"/>
            <w:shd w:val="pct5" w:color="auto" w:fill="auto"/>
          </w:tcPr>
          <w:p w14:paraId="32783268" w14:textId="77777777" w:rsidR="00A576F5" w:rsidRPr="009A58CF" w:rsidRDefault="00A576F5" w:rsidP="00D02AB9">
            <w:pPr>
              <w:pStyle w:val="Tussenbalk"/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6666" w:type="dxa"/>
            <w:gridSpan w:val="17"/>
            <w:shd w:val="pct5" w:color="auto" w:fill="auto"/>
          </w:tcPr>
          <w:p w14:paraId="48328B3C" w14:textId="77777777" w:rsidR="00A576F5" w:rsidRPr="009A58CF" w:rsidRDefault="00A576F5" w:rsidP="00D02AB9">
            <w:pPr>
              <w:pStyle w:val="Tussenbalk"/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48" w:type="dxa"/>
            <w:shd w:val="pct5" w:color="auto" w:fill="auto"/>
          </w:tcPr>
          <w:p w14:paraId="56145343" w14:textId="77777777" w:rsidR="00A576F5" w:rsidRPr="009A58CF" w:rsidRDefault="00A576F5" w:rsidP="00D02AB9">
            <w:pPr>
              <w:pStyle w:val="Tussenbalk"/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</w:tr>
      <w:tr w:rsidR="001C0781" w:rsidRPr="009A58CF" w14:paraId="4D456409" w14:textId="77777777" w:rsidTr="00A247F2">
        <w:trPr>
          <w:cantSplit/>
          <w:trHeight w:val="1291"/>
        </w:trPr>
        <w:tc>
          <w:tcPr>
            <w:tcW w:w="392" w:type="dxa"/>
          </w:tcPr>
          <w:p w14:paraId="5FFF4CC6" w14:textId="77777777" w:rsidR="001C0781" w:rsidRPr="009A58CF" w:rsidRDefault="001C0781" w:rsidP="00236AD8">
            <w:pPr>
              <w:pStyle w:val="Basistekst"/>
              <w:rPr>
                <w:rFonts w:ascii="UWV Werk" w:hAnsi="UWV Werk"/>
                <w:sz w:val="16"/>
                <w:szCs w:val="16"/>
              </w:rPr>
            </w:pPr>
            <w:r w:rsidRPr="009A58CF">
              <w:rPr>
                <w:rFonts w:ascii="UWV Werk" w:hAnsi="UWV Werk"/>
                <w:sz w:val="16"/>
                <w:szCs w:val="16"/>
              </w:rPr>
              <w:t>3.1</w:t>
            </w:r>
          </w:p>
        </w:tc>
        <w:tc>
          <w:tcPr>
            <w:tcW w:w="2685" w:type="dxa"/>
            <w:gridSpan w:val="2"/>
          </w:tcPr>
          <w:p w14:paraId="60312BA8" w14:textId="596E7BAE" w:rsidR="001C0781" w:rsidRPr="009A58CF" w:rsidRDefault="001C0781" w:rsidP="00236AD8">
            <w:pPr>
              <w:pStyle w:val="Basistekst"/>
              <w:rPr>
                <w:rFonts w:ascii="UWV Werk" w:hAnsi="UWV Werk"/>
                <w:sz w:val="16"/>
                <w:szCs w:val="16"/>
              </w:rPr>
            </w:pPr>
            <w:r w:rsidRPr="009A58CF">
              <w:rPr>
                <w:rFonts w:ascii="UWV Werk" w:hAnsi="UWV Werk"/>
                <w:sz w:val="16"/>
                <w:szCs w:val="16"/>
              </w:rPr>
              <w:t>Vermeld in het volgende overzicht</w:t>
            </w:r>
            <w:r w:rsidRPr="009A58CF">
              <w:rPr>
                <w:rFonts w:ascii="UWV Werk" w:hAnsi="UWV Werk"/>
                <w:sz w:val="16"/>
                <w:szCs w:val="16"/>
              </w:rPr>
              <w:br/>
              <w:t xml:space="preserve">alle werknemers voor wie u een vergunning voor werktijdverkorting heeft. </w:t>
            </w:r>
          </w:p>
        </w:tc>
        <w:tc>
          <w:tcPr>
            <w:tcW w:w="137" w:type="dxa"/>
            <w:shd w:val="pct5" w:color="auto" w:fill="auto"/>
          </w:tcPr>
          <w:p w14:paraId="5964C32A" w14:textId="77777777" w:rsidR="001C0781" w:rsidRPr="009A58CF" w:rsidRDefault="001C0781" w:rsidP="00D02AB9">
            <w:pPr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6666" w:type="dxa"/>
            <w:gridSpan w:val="17"/>
            <w:shd w:val="pct5" w:color="auto" w:fill="auto"/>
          </w:tcPr>
          <w:p w14:paraId="09A01B1F" w14:textId="77777777" w:rsidR="0042040A" w:rsidRPr="009A58CF" w:rsidRDefault="0042040A" w:rsidP="00A247F2">
            <w:pPr>
              <w:pStyle w:val="Basistekst"/>
              <w:rPr>
                <w:rFonts w:ascii="UWV Werk" w:hAnsi="UWV Werk"/>
                <w:i/>
                <w:sz w:val="16"/>
                <w:szCs w:val="16"/>
              </w:rPr>
            </w:pPr>
            <w:r w:rsidRPr="009A58CF">
              <w:rPr>
                <w:rFonts w:ascii="UWV Werk" w:hAnsi="UWV Werk"/>
                <w:i/>
                <w:sz w:val="16"/>
                <w:szCs w:val="16"/>
              </w:rPr>
              <w:t>Bij ‘Eerste dag werktijdverkorting’ vult u de eerste dag in waarop deze werknemer minder uren werkt. Die datum kan liggen na de begindatum van de vergunning.</w:t>
            </w:r>
          </w:p>
          <w:p w14:paraId="5E3D2736" w14:textId="0FDA9A21" w:rsidR="001C0781" w:rsidRPr="009A58CF" w:rsidRDefault="001C0781" w:rsidP="00A247F2">
            <w:pPr>
              <w:pStyle w:val="Basistekst"/>
              <w:rPr>
                <w:rFonts w:ascii="UWV Werk" w:hAnsi="UWV Werk"/>
                <w:i/>
                <w:sz w:val="16"/>
                <w:szCs w:val="16"/>
              </w:rPr>
            </w:pPr>
            <w:r w:rsidRPr="009A58CF">
              <w:rPr>
                <w:rFonts w:ascii="UWV Werk" w:hAnsi="UWV Werk"/>
                <w:i/>
                <w:sz w:val="16"/>
                <w:szCs w:val="16"/>
              </w:rPr>
              <w:t xml:space="preserve">Werkt een werknemer een vast aantal uren per week? </w:t>
            </w:r>
            <w:r w:rsidRPr="009A58CF">
              <w:rPr>
                <w:rFonts w:ascii="UWV Werk" w:hAnsi="UWV Werk"/>
                <w:sz w:val="16"/>
                <w:szCs w:val="16"/>
              </w:rPr>
              <w:t>Vul dan hieronder het aantal gewerkte uren in, dat de werknemer werkte vóór de werktijdverkorting</w:t>
            </w:r>
            <w:r w:rsidR="00A0655F">
              <w:rPr>
                <w:rFonts w:ascii="UWV Werk" w:hAnsi="UWV Werk"/>
                <w:sz w:val="16"/>
                <w:szCs w:val="16"/>
              </w:rPr>
              <w:t xml:space="preserve">. Vul ook </w:t>
            </w:r>
            <w:r w:rsidRPr="009A58CF">
              <w:rPr>
                <w:rFonts w:ascii="UWV Werk" w:hAnsi="UWV Werk"/>
                <w:sz w:val="16"/>
                <w:szCs w:val="16"/>
              </w:rPr>
              <w:t>het aantal uren per dag en het totaal aantal uren per week</w:t>
            </w:r>
            <w:r w:rsidR="00A0655F">
              <w:rPr>
                <w:rFonts w:ascii="UWV Werk" w:hAnsi="UWV Werk"/>
                <w:sz w:val="16"/>
                <w:szCs w:val="16"/>
              </w:rPr>
              <w:t xml:space="preserve"> in</w:t>
            </w:r>
            <w:r w:rsidRPr="009A58CF">
              <w:rPr>
                <w:rFonts w:ascii="UWV Werk" w:hAnsi="UWV Werk"/>
                <w:sz w:val="16"/>
                <w:szCs w:val="16"/>
              </w:rPr>
              <w:t>. Vermeld het aantal gewerkte uren tot 2 cijfers achter de komma. Bijvoorbeeld: de werknemer heeft op maandag 8 uur plus een kwartier gewerkt. Vul dan in 8,25.</w:t>
            </w:r>
          </w:p>
        </w:tc>
        <w:tc>
          <w:tcPr>
            <w:tcW w:w="748" w:type="dxa"/>
            <w:shd w:val="pct5" w:color="auto" w:fill="auto"/>
          </w:tcPr>
          <w:p w14:paraId="6B16303C" w14:textId="77777777" w:rsidR="001C0781" w:rsidRPr="009A58CF" w:rsidRDefault="001C0781" w:rsidP="00D02AB9">
            <w:pPr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</w:tr>
      <w:tr w:rsidR="001C0781" w:rsidRPr="009A58CF" w14:paraId="6C9817FE" w14:textId="77777777" w:rsidTr="009F7737">
        <w:trPr>
          <w:cantSplit/>
        </w:trPr>
        <w:tc>
          <w:tcPr>
            <w:tcW w:w="392" w:type="dxa"/>
          </w:tcPr>
          <w:p w14:paraId="7A1B7905" w14:textId="77777777" w:rsidR="001C0781" w:rsidRPr="009A58CF" w:rsidRDefault="001C0781" w:rsidP="009F7737">
            <w:pPr>
              <w:pStyle w:val="Tussenbalk"/>
              <w:widowControl w:val="0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2685" w:type="dxa"/>
            <w:gridSpan w:val="2"/>
          </w:tcPr>
          <w:p w14:paraId="0AFEA729" w14:textId="77777777" w:rsidR="001C0781" w:rsidRPr="009A58CF" w:rsidRDefault="001C0781" w:rsidP="009F7737">
            <w:pPr>
              <w:pStyle w:val="Tussenbalk"/>
              <w:widowControl w:val="0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37" w:type="dxa"/>
            <w:shd w:val="pct5" w:color="auto" w:fill="auto"/>
          </w:tcPr>
          <w:p w14:paraId="665F8A90" w14:textId="77777777" w:rsidR="001C0781" w:rsidRPr="009A58CF" w:rsidRDefault="001C0781" w:rsidP="009F7737">
            <w:pPr>
              <w:pStyle w:val="Tussenbalk"/>
              <w:widowControl w:val="0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6666" w:type="dxa"/>
            <w:gridSpan w:val="17"/>
            <w:shd w:val="pct5" w:color="auto" w:fill="auto"/>
          </w:tcPr>
          <w:p w14:paraId="7A5398C4" w14:textId="77777777" w:rsidR="001C0781" w:rsidRPr="009A58CF" w:rsidRDefault="001C0781" w:rsidP="009F7737">
            <w:pPr>
              <w:pStyle w:val="Tussenbalk"/>
              <w:widowControl w:val="0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48" w:type="dxa"/>
            <w:shd w:val="pct5" w:color="auto" w:fill="auto"/>
          </w:tcPr>
          <w:p w14:paraId="74188AF7" w14:textId="77777777" w:rsidR="001C0781" w:rsidRPr="009A58CF" w:rsidRDefault="001C0781" w:rsidP="009F7737">
            <w:pPr>
              <w:pStyle w:val="Tussenbalk"/>
              <w:widowControl w:val="0"/>
              <w:rPr>
                <w:rFonts w:ascii="UWV Werk" w:hAnsi="UWV Werk"/>
                <w:sz w:val="16"/>
                <w:szCs w:val="16"/>
              </w:rPr>
            </w:pPr>
          </w:p>
        </w:tc>
      </w:tr>
    </w:tbl>
    <w:p w14:paraId="21DD6BA1" w14:textId="77777777" w:rsidR="001C0781" w:rsidRPr="009A58CF" w:rsidRDefault="001C0781">
      <w:pPr>
        <w:rPr>
          <w:rFonts w:ascii="UWV Werk" w:hAnsi="UWV Werk"/>
          <w:sz w:val="16"/>
          <w:szCs w:val="16"/>
        </w:rPr>
      </w:pPr>
      <w:r w:rsidRPr="009A58CF">
        <w:rPr>
          <w:rFonts w:ascii="UWV Werk" w:hAnsi="UWV Werk"/>
          <w:sz w:val="16"/>
          <w:szCs w:val="16"/>
        </w:rPr>
        <w:br w:type="page"/>
      </w:r>
    </w:p>
    <w:tbl>
      <w:tblPr>
        <w:tblW w:w="106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2"/>
        <w:gridCol w:w="2402"/>
        <w:gridCol w:w="283"/>
        <w:gridCol w:w="137"/>
        <w:gridCol w:w="1837"/>
        <w:gridCol w:w="664"/>
        <w:gridCol w:w="307"/>
        <w:gridCol w:w="151"/>
        <w:gridCol w:w="158"/>
        <w:gridCol w:w="14"/>
        <w:gridCol w:w="672"/>
        <w:gridCol w:w="8"/>
        <w:gridCol w:w="693"/>
        <w:gridCol w:w="649"/>
        <w:gridCol w:w="705"/>
        <w:gridCol w:w="674"/>
        <w:gridCol w:w="27"/>
        <w:gridCol w:w="107"/>
        <w:gridCol w:w="545"/>
        <w:gridCol w:w="203"/>
      </w:tblGrid>
      <w:tr w:rsidR="00220A69" w:rsidRPr="009A58CF" w14:paraId="2C2DC4AC" w14:textId="77777777" w:rsidTr="009F7737">
        <w:trPr>
          <w:cantSplit/>
          <w:trHeight w:val="80"/>
        </w:trPr>
        <w:tc>
          <w:tcPr>
            <w:tcW w:w="392" w:type="dxa"/>
          </w:tcPr>
          <w:p w14:paraId="4676B8CF" w14:textId="77777777" w:rsidR="00F8723C" w:rsidRPr="009A58CF" w:rsidRDefault="00F8723C" w:rsidP="00D02AB9">
            <w:pPr>
              <w:pStyle w:val="Basistekst"/>
              <w:widowControl w:val="0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2685" w:type="dxa"/>
            <w:gridSpan w:val="2"/>
            <w:shd w:val="clear" w:color="auto" w:fill="F2F2F2"/>
          </w:tcPr>
          <w:p w14:paraId="539CB550" w14:textId="77777777" w:rsidR="00F8723C" w:rsidRPr="00973620" w:rsidRDefault="00F8723C" w:rsidP="00D02AB9">
            <w:pPr>
              <w:pStyle w:val="Basistekst"/>
              <w:widowControl w:val="0"/>
              <w:rPr>
                <w:rFonts w:ascii="UWV Werk Medium" w:hAnsi="UWV Werk Medium"/>
                <w:bCs/>
                <w:sz w:val="16"/>
                <w:szCs w:val="16"/>
              </w:rPr>
            </w:pPr>
            <w:r w:rsidRPr="00973620">
              <w:rPr>
                <w:rFonts w:ascii="UWV Werk Medium" w:hAnsi="UWV Werk Medium"/>
                <w:bCs/>
                <w:sz w:val="16"/>
                <w:szCs w:val="16"/>
              </w:rPr>
              <w:t>Werknemers</w:t>
            </w:r>
          </w:p>
        </w:tc>
        <w:tc>
          <w:tcPr>
            <w:tcW w:w="137" w:type="dxa"/>
            <w:shd w:val="clear" w:color="auto" w:fill="F2F2F2"/>
          </w:tcPr>
          <w:p w14:paraId="3DE4AF48" w14:textId="77777777" w:rsidR="00F8723C" w:rsidRPr="009A58CF" w:rsidRDefault="00F8723C" w:rsidP="00D02AB9">
            <w:pPr>
              <w:pStyle w:val="Basistekst"/>
              <w:widowControl w:val="0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837" w:type="dxa"/>
            <w:shd w:val="clear" w:color="auto" w:fill="F2F2F2"/>
          </w:tcPr>
          <w:p w14:paraId="0925223E" w14:textId="77777777" w:rsidR="00F8723C" w:rsidRPr="009A58CF" w:rsidRDefault="00F8723C" w:rsidP="00D02AB9">
            <w:pPr>
              <w:pStyle w:val="Invulling"/>
              <w:widowControl w:val="0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5374" w:type="dxa"/>
            <w:gridSpan w:val="14"/>
            <w:shd w:val="pct5" w:color="auto" w:fill="auto"/>
          </w:tcPr>
          <w:p w14:paraId="709F6A21" w14:textId="77777777" w:rsidR="00F8723C" w:rsidRPr="00973620" w:rsidRDefault="00F8723C" w:rsidP="00D02AB9">
            <w:pPr>
              <w:pStyle w:val="Invulling"/>
              <w:widowControl w:val="0"/>
              <w:rPr>
                <w:rFonts w:ascii="UWV Werk Medium" w:hAnsi="UWV Werk Medium"/>
                <w:bCs/>
                <w:sz w:val="16"/>
                <w:szCs w:val="16"/>
              </w:rPr>
            </w:pPr>
            <w:r w:rsidRPr="00973620">
              <w:rPr>
                <w:rFonts w:ascii="UWV Werk Medium" w:hAnsi="UWV Werk Medium"/>
                <w:bCs/>
                <w:sz w:val="16"/>
                <w:szCs w:val="16"/>
              </w:rPr>
              <w:t>Normaal arbeidspatroon voor de werktijdverkorting</w:t>
            </w:r>
          </w:p>
          <w:p w14:paraId="2EB76A60" w14:textId="77777777" w:rsidR="00F8723C" w:rsidRPr="009A58CF" w:rsidRDefault="00F8723C" w:rsidP="00D02AB9">
            <w:pPr>
              <w:pStyle w:val="Invulling"/>
              <w:widowControl w:val="0"/>
              <w:rPr>
                <w:rFonts w:ascii="UWV Werk" w:hAnsi="UWV Werk"/>
                <w:sz w:val="16"/>
                <w:szCs w:val="16"/>
              </w:rPr>
            </w:pPr>
            <w:r w:rsidRPr="009A58CF">
              <w:rPr>
                <w:rFonts w:ascii="UWV Werk" w:hAnsi="UWV Werk"/>
                <w:sz w:val="16"/>
                <w:szCs w:val="16"/>
              </w:rPr>
              <w:t>Van werknemers die een vast aantal uren per week werken.</w:t>
            </w:r>
          </w:p>
        </w:tc>
        <w:tc>
          <w:tcPr>
            <w:tcW w:w="203" w:type="dxa"/>
            <w:shd w:val="pct5" w:color="auto" w:fill="auto"/>
          </w:tcPr>
          <w:p w14:paraId="4D78BE6A" w14:textId="77777777" w:rsidR="00F8723C" w:rsidRPr="009A58CF" w:rsidRDefault="00F8723C" w:rsidP="00D02AB9">
            <w:pPr>
              <w:pStyle w:val="Basistekst"/>
              <w:widowControl w:val="0"/>
              <w:rPr>
                <w:rFonts w:ascii="UWV Werk" w:hAnsi="UWV Werk"/>
                <w:sz w:val="16"/>
                <w:szCs w:val="16"/>
              </w:rPr>
            </w:pPr>
          </w:p>
        </w:tc>
      </w:tr>
      <w:tr w:rsidR="001C0781" w:rsidRPr="009A58CF" w14:paraId="75F397B9" w14:textId="77777777" w:rsidTr="009F7737">
        <w:trPr>
          <w:cantSplit/>
          <w:trHeight w:val="80"/>
        </w:trPr>
        <w:tc>
          <w:tcPr>
            <w:tcW w:w="392" w:type="dxa"/>
          </w:tcPr>
          <w:p w14:paraId="72DEBDFE" w14:textId="77777777" w:rsidR="0098184F" w:rsidRPr="009A58CF" w:rsidRDefault="0098184F" w:rsidP="00D02AB9">
            <w:pPr>
              <w:pStyle w:val="Tussenbalk"/>
              <w:widowControl w:val="0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2685" w:type="dxa"/>
            <w:gridSpan w:val="2"/>
            <w:shd w:val="clear" w:color="auto" w:fill="F2F2F2"/>
          </w:tcPr>
          <w:p w14:paraId="662BAC5C" w14:textId="77777777" w:rsidR="0098184F" w:rsidRPr="009A58CF" w:rsidRDefault="0098184F" w:rsidP="00D02AB9">
            <w:pPr>
              <w:pStyle w:val="Tussenbalk"/>
              <w:widowControl w:val="0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37" w:type="dxa"/>
            <w:shd w:val="clear" w:color="auto" w:fill="F2F2F2"/>
          </w:tcPr>
          <w:p w14:paraId="348045A0" w14:textId="77777777" w:rsidR="0098184F" w:rsidRPr="009A58CF" w:rsidRDefault="0098184F" w:rsidP="00D02AB9">
            <w:pPr>
              <w:pStyle w:val="Tussenbalk"/>
              <w:widowControl w:val="0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837" w:type="dxa"/>
            <w:shd w:val="clear" w:color="auto" w:fill="F2F2F2"/>
          </w:tcPr>
          <w:p w14:paraId="37FBDCCC" w14:textId="77777777" w:rsidR="0098184F" w:rsidRPr="009A58CF" w:rsidRDefault="0098184F" w:rsidP="00D02AB9">
            <w:pPr>
              <w:pStyle w:val="Tussenbalk"/>
              <w:widowControl w:val="0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5577" w:type="dxa"/>
            <w:gridSpan w:val="15"/>
            <w:shd w:val="pct5" w:color="auto" w:fill="auto"/>
          </w:tcPr>
          <w:p w14:paraId="5452577F" w14:textId="77777777" w:rsidR="0098184F" w:rsidRPr="009A58CF" w:rsidRDefault="0098184F" w:rsidP="00D02AB9">
            <w:pPr>
              <w:pStyle w:val="Tussenbalk"/>
              <w:widowControl w:val="0"/>
              <w:rPr>
                <w:rFonts w:ascii="UWV Werk" w:hAnsi="UWV Werk"/>
                <w:sz w:val="16"/>
                <w:szCs w:val="16"/>
              </w:rPr>
            </w:pPr>
          </w:p>
        </w:tc>
      </w:tr>
      <w:tr w:rsidR="00220A69" w:rsidRPr="009A58CF" w14:paraId="086C43B6" w14:textId="77777777" w:rsidTr="009F7737">
        <w:trPr>
          <w:cantSplit/>
          <w:trHeight w:val="329"/>
        </w:trPr>
        <w:tc>
          <w:tcPr>
            <w:tcW w:w="392" w:type="dxa"/>
          </w:tcPr>
          <w:p w14:paraId="1D108653" w14:textId="77777777" w:rsidR="00F8723C" w:rsidRPr="009A58CF" w:rsidRDefault="00F8723C" w:rsidP="00D02AB9">
            <w:pPr>
              <w:pStyle w:val="Boventekst"/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2685" w:type="dxa"/>
            <w:gridSpan w:val="2"/>
            <w:shd w:val="clear" w:color="auto" w:fill="F2F2F2"/>
          </w:tcPr>
          <w:p w14:paraId="1DFDEA35" w14:textId="77777777" w:rsidR="00F8723C" w:rsidRPr="00D6657A" w:rsidRDefault="00F8723C" w:rsidP="00236AD8">
            <w:pPr>
              <w:pStyle w:val="Basistekst"/>
              <w:rPr>
                <w:rFonts w:ascii="UWV Werk Medium" w:hAnsi="UWV Werk Medium"/>
                <w:sz w:val="16"/>
                <w:szCs w:val="16"/>
              </w:rPr>
            </w:pPr>
            <w:r w:rsidRPr="00D6657A">
              <w:rPr>
                <w:rFonts w:ascii="UWV Werk Medium" w:hAnsi="UWV Werk Medium"/>
                <w:sz w:val="16"/>
                <w:szCs w:val="16"/>
              </w:rPr>
              <w:t>Voorletters en achternaam</w:t>
            </w:r>
          </w:p>
        </w:tc>
        <w:tc>
          <w:tcPr>
            <w:tcW w:w="137" w:type="dxa"/>
            <w:shd w:val="clear" w:color="auto" w:fill="F2F2F2"/>
          </w:tcPr>
          <w:p w14:paraId="310EB4BE" w14:textId="77777777" w:rsidR="00F8723C" w:rsidRPr="00D6657A" w:rsidRDefault="00F8723C" w:rsidP="00D02AB9">
            <w:pPr>
              <w:pStyle w:val="Boventekst"/>
              <w:keepNext/>
              <w:keepLines/>
              <w:rPr>
                <w:rFonts w:ascii="UWV Werk Medium" w:hAnsi="UWV Werk Medium"/>
                <w:sz w:val="16"/>
                <w:szCs w:val="16"/>
              </w:rPr>
            </w:pPr>
          </w:p>
        </w:tc>
        <w:tc>
          <w:tcPr>
            <w:tcW w:w="1837" w:type="dxa"/>
            <w:shd w:val="clear" w:color="auto" w:fill="F2F2F2"/>
          </w:tcPr>
          <w:p w14:paraId="1C38AD6D" w14:textId="77777777" w:rsidR="00F8723C" w:rsidRPr="00D6657A" w:rsidRDefault="00F8723C" w:rsidP="00236AD8">
            <w:pPr>
              <w:pStyle w:val="Basistekst"/>
              <w:rPr>
                <w:rFonts w:ascii="UWV Werk Medium" w:hAnsi="UWV Werk Medium"/>
                <w:sz w:val="16"/>
                <w:szCs w:val="16"/>
              </w:rPr>
            </w:pPr>
            <w:r w:rsidRPr="00D6657A">
              <w:rPr>
                <w:rFonts w:ascii="UWV Werk Medium" w:hAnsi="UWV Werk Medium"/>
                <w:sz w:val="16"/>
                <w:szCs w:val="16"/>
              </w:rPr>
              <w:t>Burgerservicenummer</w:t>
            </w:r>
          </w:p>
        </w:tc>
        <w:tc>
          <w:tcPr>
            <w:tcW w:w="664" w:type="dxa"/>
            <w:shd w:val="clear" w:color="auto" w:fill="D9D9D9"/>
          </w:tcPr>
          <w:p w14:paraId="4561DE41" w14:textId="77777777" w:rsidR="00F8723C" w:rsidRPr="00D6657A" w:rsidRDefault="00F42FEC" w:rsidP="00236AD8">
            <w:pPr>
              <w:pStyle w:val="Basistekst"/>
              <w:rPr>
                <w:rFonts w:ascii="UWV Werk Medium" w:hAnsi="UWV Werk Medium"/>
                <w:sz w:val="16"/>
                <w:szCs w:val="16"/>
              </w:rPr>
            </w:pPr>
            <w:r w:rsidRPr="00D6657A">
              <w:rPr>
                <w:rFonts w:ascii="UWV Werk Medium" w:hAnsi="UWV Werk Medium"/>
                <w:sz w:val="16"/>
                <w:szCs w:val="16"/>
              </w:rPr>
              <w:t>Ma</w:t>
            </w:r>
          </w:p>
        </w:tc>
        <w:tc>
          <w:tcPr>
            <w:tcW w:w="630" w:type="dxa"/>
            <w:gridSpan w:val="4"/>
            <w:shd w:val="clear" w:color="auto" w:fill="D9D9D9"/>
          </w:tcPr>
          <w:p w14:paraId="56982B2B" w14:textId="77777777" w:rsidR="00F8723C" w:rsidRPr="00D6657A" w:rsidRDefault="00F42FEC" w:rsidP="00236AD8">
            <w:pPr>
              <w:pStyle w:val="Basistekst"/>
              <w:rPr>
                <w:rFonts w:ascii="UWV Werk Medium" w:hAnsi="UWV Werk Medium"/>
                <w:sz w:val="16"/>
                <w:szCs w:val="16"/>
              </w:rPr>
            </w:pPr>
            <w:r w:rsidRPr="00D6657A">
              <w:rPr>
                <w:rFonts w:ascii="UWV Werk Medium" w:hAnsi="UWV Werk Medium"/>
                <w:sz w:val="16"/>
                <w:szCs w:val="16"/>
              </w:rPr>
              <w:t>Di</w:t>
            </w:r>
          </w:p>
        </w:tc>
        <w:tc>
          <w:tcPr>
            <w:tcW w:w="680" w:type="dxa"/>
            <w:gridSpan w:val="2"/>
            <w:shd w:val="clear" w:color="auto" w:fill="D9D9D9"/>
          </w:tcPr>
          <w:p w14:paraId="26BCFC5F" w14:textId="77777777" w:rsidR="00F8723C" w:rsidRPr="00D6657A" w:rsidRDefault="00F42FEC" w:rsidP="00236AD8">
            <w:pPr>
              <w:pStyle w:val="Basistekst"/>
              <w:rPr>
                <w:rFonts w:ascii="UWV Werk Medium" w:hAnsi="UWV Werk Medium"/>
                <w:sz w:val="16"/>
                <w:szCs w:val="16"/>
              </w:rPr>
            </w:pPr>
            <w:r w:rsidRPr="00D6657A">
              <w:rPr>
                <w:rFonts w:ascii="UWV Werk Medium" w:hAnsi="UWV Werk Medium"/>
                <w:sz w:val="16"/>
                <w:szCs w:val="16"/>
              </w:rPr>
              <w:t>Wo</w:t>
            </w:r>
          </w:p>
        </w:tc>
        <w:tc>
          <w:tcPr>
            <w:tcW w:w="693" w:type="dxa"/>
            <w:shd w:val="clear" w:color="auto" w:fill="D9D9D9"/>
          </w:tcPr>
          <w:p w14:paraId="3B2A83A1" w14:textId="77777777" w:rsidR="00F8723C" w:rsidRPr="00D6657A" w:rsidRDefault="00F42FEC" w:rsidP="00236AD8">
            <w:pPr>
              <w:pStyle w:val="Basistekst"/>
              <w:rPr>
                <w:rFonts w:ascii="UWV Werk Medium" w:hAnsi="UWV Werk Medium"/>
                <w:sz w:val="16"/>
                <w:szCs w:val="16"/>
              </w:rPr>
            </w:pPr>
            <w:r w:rsidRPr="00D6657A">
              <w:rPr>
                <w:rFonts w:ascii="UWV Werk Medium" w:hAnsi="UWV Werk Medium"/>
                <w:sz w:val="16"/>
                <w:szCs w:val="16"/>
              </w:rPr>
              <w:t>Do</w:t>
            </w:r>
          </w:p>
        </w:tc>
        <w:tc>
          <w:tcPr>
            <w:tcW w:w="649" w:type="dxa"/>
            <w:shd w:val="clear" w:color="auto" w:fill="D9D9D9"/>
          </w:tcPr>
          <w:p w14:paraId="69089D63" w14:textId="77777777" w:rsidR="00F8723C" w:rsidRPr="00D6657A" w:rsidRDefault="00F42FEC" w:rsidP="00236AD8">
            <w:pPr>
              <w:pStyle w:val="Basistekst"/>
              <w:rPr>
                <w:rFonts w:ascii="UWV Werk Medium" w:hAnsi="UWV Werk Medium"/>
                <w:sz w:val="16"/>
                <w:szCs w:val="16"/>
              </w:rPr>
            </w:pPr>
            <w:r w:rsidRPr="00D6657A">
              <w:rPr>
                <w:rFonts w:ascii="UWV Werk Medium" w:hAnsi="UWV Werk Medium"/>
                <w:sz w:val="16"/>
                <w:szCs w:val="16"/>
              </w:rPr>
              <w:t>Vr</w:t>
            </w:r>
          </w:p>
        </w:tc>
        <w:tc>
          <w:tcPr>
            <w:tcW w:w="705" w:type="dxa"/>
            <w:shd w:val="clear" w:color="auto" w:fill="D9D9D9"/>
          </w:tcPr>
          <w:p w14:paraId="0A8AE05F" w14:textId="77777777" w:rsidR="00F8723C" w:rsidRPr="00D6657A" w:rsidRDefault="00F42FEC" w:rsidP="00236AD8">
            <w:pPr>
              <w:pStyle w:val="Basistekst"/>
              <w:rPr>
                <w:rFonts w:ascii="UWV Werk Medium" w:hAnsi="UWV Werk Medium"/>
                <w:sz w:val="16"/>
                <w:szCs w:val="16"/>
              </w:rPr>
            </w:pPr>
            <w:r w:rsidRPr="00D6657A">
              <w:rPr>
                <w:rFonts w:ascii="UWV Werk Medium" w:hAnsi="UWV Werk Medium"/>
                <w:sz w:val="16"/>
                <w:szCs w:val="16"/>
              </w:rPr>
              <w:t>Za</w:t>
            </w:r>
          </w:p>
        </w:tc>
        <w:tc>
          <w:tcPr>
            <w:tcW w:w="701" w:type="dxa"/>
            <w:gridSpan w:val="2"/>
            <w:shd w:val="clear" w:color="auto" w:fill="D9D9D9"/>
          </w:tcPr>
          <w:p w14:paraId="0CCE443A" w14:textId="77777777" w:rsidR="00F8723C" w:rsidRPr="00D6657A" w:rsidRDefault="00F42FEC" w:rsidP="00236AD8">
            <w:pPr>
              <w:pStyle w:val="Basistekst"/>
              <w:rPr>
                <w:rFonts w:ascii="UWV Werk Medium" w:hAnsi="UWV Werk Medium"/>
                <w:sz w:val="16"/>
                <w:szCs w:val="16"/>
              </w:rPr>
            </w:pPr>
            <w:r w:rsidRPr="00D6657A">
              <w:rPr>
                <w:rFonts w:ascii="UWV Werk Medium" w:hAnsi="UWV Werk Medium"/>
                <w:sz w:val="16"/>
                <w:szCs w:val="16"/>
              </w:rPr>
              <w:t>Zo</w:t>
            </w:r>
          </w:p>
        </w:tc>
        <w:tc>
          <w:tcPr>
            <w:tcW w:w="652" w:type="dxa"/>
            <w:gridSpan w:val="2"/>
            <w:shd w:val="clear" w:color="auto" w:fill="D9D9D9"/>
          </w:tcPr>
          <w:p w14:paraId="601C22E2" w14:textId="77777777" w:rsidR="00F8723C" w:rsidRPr="00D6657A" w:rsidRDefault="00F42FEC" w:rsidP="00236AD8">
            <w:pPr>
              <w:pStyle w:val="Basistekst"/>
              <w:rPr>
                <w:rFonts w:ascii="UWV Werk Medium" w:hAnsi="UWV Werk Medium"/>
                <w:sz w:val="16"/>
                <w:szCs w:val="16"/>
              </w:rPr>
            </w:pPr>
            <w:r w:rsidRPr="00D6657A">
              <w:rPr>
                <w:rFonts w:ascii="UWV Werk Medium" w:hAnsi="UWV Werk Medium"/>
                <w:sz w:val="16"/>
                <w:szCs w:val="16"/>
              </w:rPr>
              <w:t>Totaal</w:t>
            </w:r>
          </w:p>
        </w:tc>
        <w:tc>
          <w:tcPr>
            <w:tcW w:w="203" w:type="dxa"/>
            <w:shd w:val="pct5" w:color="auto" w:fill="auto"/>
          </w:tcPr>
          <w:p w14:paraId="327332AF" w14:textId="77777777" w:rsidR="00F8723C" w:rsidRPr="009A58CF" w:rsidRDefault="00F8723C" w:rsidP="00D02AB9">
            <w:pPr>
              <w:pStyle w:val="Boventekst"/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</w:tr>
      <w:tr w:rsidR="001C0781" w:rsidRPr="009A58CF" w14:paraId="41E9AAA4" w14:textId="77777777" w:rsidTr="009F7737">
        <w:trPr>
          <w:cantSplit/>
          <w:trHeight w:val="80"/>
        </w:trPr>
        <w:tc>
          <w:tcPr>
            <w:tcW w:w="392" w:type="dxa"/>
          </w:tcPr>
          <w:p w14:paraId="3C6E5251" w14:textId="77777777" w:rsidR="0098184F" w:rsidRPr="009A58CF" w:rsidRDefault="0098184F" w:rsidP="00D02AB9">
            <w:pPr>
              <w:pStyle w:val="Tussenbalk"/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2685" w:type="dxa"/>
            <w:gridSpan w:val="2"/>
            <w:shd w:val="clear" w:color="auto" w:fill="F2F2F2"/>
          </w:tcPr>
          <w:p w14:paraId="6F58C5EA" w14:textId="77777777" w:rsidR="0098184F" w:rsidRPr="009A58CF" w:rsidRDefault="0098184F" w:rsidP="00D02AB9">
            <w:pPr>
              <w:pStyle w:val="Tussenbalk"/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37" w:type="dxa"/>
            <w:shd w:val="pct5" w:color="auto" w:fill="auto"/>
          </w:tcPr>
          <w:p w14:paraId="3BAD8FB4" w14:textId="77777777" w:rsidR="0098184F" w:rsidRPr="009A58CF" w:rsidRDefault="0098184F" w:rsidP="00D02AB9">
            <w:pPr>
              <w:pStyle w:val="Tussenbalk"/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837" w:type="dxa"/>
            <w:shd w:val="pct5" w:color="auto" w:fill="auto"/>
          </w:tcPr>
          <w:p w14:paraId="0C6EC33C" w14:textId="77777777" w:rsidR="0098184F" w:rsidRPr="009A58CF" w:rsidRDefault="0098184F" w:rsidP="00D02AB9">
            <w:pPr>
              <w:pStyle w:val="Tussenbalk"/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5374" w:type="dxa"/>
            <w:gridSpan w:val="14"/>
            <w:shd w:val="pct5" w:color="auto" w:fill="auto"/>
          </w:tcPr>
          <w:p w14:paraId="10449C48" w14:textId="77777777" w:rsidR="0098184F" w:rsidRPr="009A58CF" w:rsidRDefault="0098184F" w:rsidP="00D02AB9">
            <w:pPr>
              <w:pStyle w:val="Tussenbalk"/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203" w:type="dxa"/>
            <w:shd w:val="pct5" w:color="auto" w:fill="auto"/>
          </w:tcPr>
          <w:p w14:paraId="332C3493" w14:textId="77777777" w:rsidR="0098184F" w:rsidRPr="009A58CF" w:rsidRDefault="0098184F" w:rsidP="00D02AB9">
            <w:pPr>
              <w:pStyle w:val="Tussenbalk"/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</w:tr>
      <w:tr w:rsidR="00220A69" w:rsidRPr="009A58CF" w14:paraId="37C0EC01" w14:textId="77777777" w:rsidTr="001C0781">
        <w:trPr>
          <w:cantSplit/>
          <w:trHeight w:val="80"/>
        </w:trPr>
        <w:tc>
          <w:tcPr>
            <w:tcW w:w="392" w:type="dxa"/>
          </w:tcPr>
          <w:p w14:paraId="3C443B1B" w14:textId="77777777" w:rsidR="0098184F" w:rsidRPr="009A58CF" w:rsidRDefault="0098184F" w:rsidP="00D02AB9">
            <w:pPr>
              <w:pStyle w:val="Basistekst"/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2685" w:type="dxa"/>
            <w:gridSpan w:val="2"/>
          </w:tcPr>
          <w:p w14:paraId="209C595F" w14:textId="77777777" w:rsidR="0098184F" w:rsidRPr="00D6657A" w:rsidRDefault="00EE271F" w:rsidP="00EE271F">
            <w:pPr>
              <w:pStyle w:val="Invulling"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137" w:type="dxa"/>
            <w:shd w:val="pct5" w:color="auto" w:fill="auto"/>
          </w:tcPr>
          <w:p w14:paraId="291D4DD5" w14:textId="77777777" w:rsidR="0098184F" w:rsidRPr="00D6657A" w:rsidRDefault="0098184F" w:rsidP="00D02AB9">
            <w:pPr>
              <w:pStyle w:val="Basistekst"/>
              <w:keepNext/>
              <w:keepLines/>
              <w:rPr>
                <w:rFonts w:ascii="UWV Werk" w:hAnsi="UWV Werk"/>
                <w:sz w:val="18"/>
                <w:szCs w:val="18"/>
              </w:rPr>
            </w:pPr>
          </w:p>
        </w:tc>
        <w:tc>
          <w:tcPr>
            <w:tcW w:w="1837" w:type="dxa"/>
          </w:tcPr>
          <w:p w14:paraId="643FA052" w14:textId="77777777" w:rsidR="0098184F" w:rsidRPr="00D6657A" w:rsidRDefault="0098184F" w:rsidP="00D02AB9">
            <w:pPr>
              <w:pStyle w:val="Invulling"/>
              <w:keepNext/>
              <w:keepLines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664" w:type="dxa"/>
          </w:tcPr>
          <w:p w14:paraId="77F64F9D" w14:textId="77777777" w:rsidR="0098184F" w:rsidRPr="00D6657A" w:rsidRDefault="00220A69" w:rsidP="00D02AB9">
            <w:pPr>
              <w:pStyle w:val="Invulling"/>
              <w:keepNext/>
              <w:keepLines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630" w:type="dxa"/>
            <w:gridSpan w:val="4"/>
          </w:tcPr>
          <w:p w14:paraId="3F593478" w14:textId="77777777" w:rsidR="0098184F" w:rsidRPr="00D6657A" w:rsidRDefault="0098184F" w:rsidP="00D02AB9">
            <w:pPr>
              <w:pStyle w:val="Invulling"/>
              <w:keepNext/>
              <w:keepLines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680" w:type="dxa"/>
            <w:gridSpan w:val="2"/>
          </w:tcPr>
          <w:p w14:paraId="5C3EB1F0" w14:textId="77777777" w:rsidR="0098184F" w:rsidRPr="00D6657A" w:rsidRDefault="00220A69" w:rsidP="00D02AB9">
            <w:pPr>
              <w:pStyle w:val="Invulling"/>
              <w:keepNext/>
              <w:keepLines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693" w:type="dxa"/>
          </w:tcPr>
          <w:p w14:paraId="6C3D35ED" w14:textId="77777777" w:rsidR="0098184F" w:rsidRPr="00D6657A" w:rsidRDefault="008552DF" w:rsidP="00D02AB9">
            <w:pPr>
              <w:pStyle w:val="Invulling"/>
              <w:keepNext/>
              <w:keepLines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649" w:type="dxa"/>
          </w:tcPr>
          <w:p w14:paraId="034ABAF7" w14:textId="77777777" w:rsidR="0098184F" w:rsidRPr="00D6657A" w:rsidRDefault="00220A69" w:rsidP="00220A69">
            <w:pPr>
              <w:pStyle w:val="Invulling"/>
              <w:keepNext/>
              <w:keepLines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705" w:type="dxa"/>
          </w:tcPr>
          <w:p w14:paraId="64F33E91" w14:textId="77777777" w:rsidR="0098184F" w:rsidRPr="00D6657A" w:rsidRDefault="00220A69" w:rsidP="00D02AB9">
            <w:pPr>
              <w:pStyle w:val="Invulling"/>
              <w:keepNext/>
              <w:keepLines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701" w:type="dxa"/>
            <w:gridSpan w:val="2"/>
          </w:tcPr>
          <w:p w14:paraId="62B41A4A" w14:textId="77777777" w:rsidR="0098184F" w:rsidRPr="00D6657A" w:rsidRDefault="00220A69" w:rsidP="00D02AB9">
            <w:pPr>
              <w:pStyle w:val="Invulling"/>
              <w:keepNext/>
              <w:keepLines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652" w:type="dxa"/>
            <w:gridSpan w:val="2"/>
          </w:tcPr>
          <w:p w14:paraId="32618304" w14:textId="77777777" w:rsidR="0098184F" w:rsidRPr="00D6657A" w:rsidRDefault="00EE271F" w:rsidP="00D02AB9">
            <w:pPr>
              <w:pStyle w:val="Invulling"/>
              <w:keepNext/>
              <w:keepLines/>
              <w:rPr>
                <w:rFonts w:ascii="UWV Werk" w:hAnsi="UWV Werk"/>
                <w:b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203" w:type="dxa"/>
            <w:shd w:val="pct5" w:color="auto" w:fill="auto"/>
          </w:tcPr>
          <w:p w14:paraId="61EC0D23" w14:textId="77777777" w:rsidR="0098184F" w:rsidRPr="009A58CF" w:rsidRDefault="0098184F" w:rsidP="00D02AB9">
            <w:pPr>
              <w:pStyle w:val="Basistekst"/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</w:tr>
      <w:tr w:rsidR="001C0781" w:rsidRPr="009A58CF" w14:paraId="5CD8246D" w14:textId="77777777" w:rsidTr="001C0781">
        <w:trPr>
          <w:cantSplit/>
          <w:trHeight w:val="80"/>
        </w:trPr>
        <w:tc>
          <w:tcPr>
            <w:tcW w:w="392" w:type="dxa"/>
          </w:tcPr>
          <w:p w14:paraId="7F2AB89A" w14:textId="77777777" w:rsidR="0098184F" w:rsidRPr="009A58CF" w:rsidRDefault="0098184F" w:rsidP="00D02AB9">
            <w:pPr>
              <w:pStyle w:val="Tussenbalk"/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2685" w:type="dxa"/>
            <w:gridSpan w:val="2"/>
          </w:tcPr>
          <w:p w14:paraId="24F8EEC6" w14:textId="77777777" w:rsidR="0098184F" w:rsidRPr="00D6657A" w:rsidRDefault="0098184F" w:rsidP="00D02AB9">
            <w:pPr>
              <w:pStyle w:val="Tussenbalk"/>
              <w:keepNext/>
              <w:keepLines/>
              <w:rPr>
                <w:rFonts w:ascii="UWV Werk" w:hAnsi="UWV Werk"/>
                <w:sz w:val="18"/>
                <w:szCs w:val="18"/>
              </w:rPr>
            </w:pPr>
          </w:p>
        </w:tc>
        <w:tc>
          <w:tcPr>
            <w:tcW w:w="137" w:type="dxa"/>
            <w:shd w:val="pct5" w:color="auto" w:fill="auto"/>
          </w:tcPr>
          <w:p w14:paraId="7CECDB19" w14:textId="77777777" w:rsidR="0098184F" w:rsidRPr="00D6657A" w:rsidRDefault="0098184F" w:rsidP="00D02AB9">
            <w:pPr>
              <w:pStyle w:val="Tussenbalk"/>
              <w:keepNext/>
              <w:keepLines/>
              <w:rPr>
                <w:rFonts w:ascii="UWV Werk" w:hAnsi="UWV Werk"/>
                <w:sz w:val="18"/>
                <w:szCs w:val="18"/>
              </w:rPr>
            </w:pPr>
          </w:p>
        </w:tc>
        <w:tc>
          <w:tcPr>
            <w:tcW w:w="1837" w:type="dxa"/>
            <w:shd w:val="pct5" w:color="auto" w:fill="auto"/>
          </w:tcPr>
          <w:p w14:paraId="259E3EA0" w14:textId="77777777" w:rsidR="0098184F" w:rsidRPr="00D6657A" w:rsidRDefault="0098184F" w:rsidP="00D02AB9">
            <w:pPr>
              <w:pStyle w:val="Tussenbalk"/>
              <w:keepNext/>
              <w:keepLines/>
              <w:rPr>
                <w:rFonts w:ascii="UWV Werk" w:hAnsi="UWV Werk"/>
                <w:sz w:val="18"/>
                <w:szCs w:val="18"/>
              </w:rPr>
            </w:pPr>
          </w:p>
        </w:tc>
        <w:tc>
          <w:tcPr>
            <w:tcW w:w="5374" w:type="dxa"/>
            <w:gridSpan w:val="14"/>
            <w:shd w:val="pct5" w:color="auto" w:fill="auto"/>
          </w:tcPr>
          <w:p w14:paraId="42D5535F" w14:textId="77777777" w:rsidR="0098184F" w:rsidRPr="00D6657A" w:rsidRDefault="0098184F" w:rsidP="00D02AB9">
            <w:pPr>
              <w:pStyle w:val="Tussenbalk"/>
              <w:keepNext/>
              <w:keepLines/>
              <w:rPr>
                <w:rFonts w:ascii="UWV Werk" w:hAnsi="UWV Werk"/>
                <w:sz w:val="18"/>
                <w:szCs w:val="18"/>
              </w:rPr>
            </w:pPr>
          </w:p>
        </w:tc>
        <w:tc>
          <w:tcPr>
            <w:tcW w:w="203" w:type="dxa"/>
            <w:shd w:val="pct5" w:color="auto" w:fill="auto"/>
          </w:tcPr>
          <w:p w14:paraId="0CEC35C9" w14:textId="77777777" w:rsidR="0098184F" w:rsidRPr="009A58CF" w:rsidRDefault="0098184F" w:rsidP="00D02AB9">
            <w:pPr>
              <w:pStyle w:val="Tussenbalk"/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</w:tr>
      <w:tr w:rsidR="00220A69" w:rsidRPr="009A58CF" w14:paraId="73BF6382" w14:textId="77777777" w:rsidTr="001C0781">
        <w:trPr>
          <w:cantSplit/>
          <w:trHeight w:val="80"/>
        </w:trPr>
        <w:tc>
          <w:tcPr>
            <w:tcW w:w="392" w:type="dxa"/>
          </w:tcPr>
          <w:p w14:paraId="6AFA6394" w14:textId="77777777" w:rsidR="0098184F" w:rsidRPr="009A58CF" w:rsidRDefault="0098184F" w:rsidP="00D02AB9">
            <w:pPr>
              <w:pStyle w:val="Basistekst"/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2685" w:type="dxa"/>
            <w:gridSpan w:val="2"/>
          </w:tcPr>
          <w:p w14:paraId="22CB19E1" w14:textId="77777777" w:rsidR="0098184F" w:rsidRPr="00D6657A" w:rsidRDefault="00EE271F" w:rsidP="00EE271F">
            <w:pPr>
              <w:pStyle w:val="Invulling"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137" w:type="dxa"/>
            <w:shd w:val="pct5" w:color="auto" w:fill="auto"/>
          </w:tcPr>
          <w:p w14:paraId="64ACA2FB" w14:textId="77777777" w:rsidR="0098184F" w:rsidRPr="00D6657A" w:rsidRDefault="0098184F" w:rsidP="00D02AB9">
            <w:pPr>
              <w:pStyle w:val="Basistekst"/>
              <w:keepNext/>
              <w:keepLines/>
              <w:rPr>
                <w:rFonts w:ascii="UWV Werk" w:hAnsi="UWV Werk"/>
                <w:sz w:val="18"/>
                <w:szCs w:val="18"/>
              </w:rPr>
            </w:pPr>
          </w:p>
        </w:tc>
        <w:tc>
          <w:tcPr>
            <w:tcW w:w="1837" w:type="dxa"/>
          </w:tcPr>
          <w:p w14:paraId="4DF553A5" w14:textId="77777777" w:rsidR="0098184F" w:rsidRPr="00D6657A" w:rsidRDefault="0098184F" w:rsidP="00D02AB9">
            <w:pPr>
              <w:pStyle w:val="Invulling"/>
              <w:keepNext/>
              <w:keepLines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664" w:type="dxa"/>
          </w:tcPr>
          <w:p w14:paraId="5796C053" w14:textId="77777777" w:rsidR="0098184F" w:rsidRPr="00D6657A" w:rsidRDefault="00220A69" w:rsidP="00D02AB9">
            <w:pPr>
              <w:pStyle w:val="Invulling"/>
              <w:keepNext/>
              <w:keepLines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630" w:type="dxa"/>
            <w:gridSpan w:val="4"/>
          </w:tcPr>
          <w:p w14:paraId="4D5D12C2" w14:textId="77777777" w:rsidR="0098184F" w:rsidRPr="00D6657A" w:rsidRDefault="0098184F" w:rsidP="00D02AB9">
            <w:pPr>
              <w:pStyle w:val="Invulling"/>
              <w:keepNext/>
              <w:keepLines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672" w:type="dxa"/>
          </w:tcPr>
          <w:p w14:paraId="06A577D1" w14:textId="77777777" w:rsidR="0098184F" w:rsidRPr="00D6657A" w:rsidRDefault="00220A69" w:rsidP="00D02AB9">
            <w:pPr>
              <w:pStyle w:val="Invulling"/>
              <w:keepNext/>
              <w:keepLines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701" w:type="dxa"/>
            <w:gridSpan w:val="2"/>
          </w:tcPr>
          <w:p w14:paraId="14F25084" w14:textId="77777777" w:rsidR="0098184F" w:rsidRPr="00D6657A" w:rsidRDefault="008552DF" w:rsidP="00D02AB9">
            <w:pPr>
              <w:pStyle w:val="Invulling"/>
              <w:keepNext/>
              <w:keepLines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649" w:type="dxa"/>
          </w:tcPr>
          <w:p w14:paraId="2F078549" w14:textId="77777777" w:rsidR="0098184F" w:rsidRPr="00D6657A" w:rsidRDefault="00220A69" w:rsidP="00D02AB9">
            <w:pPr>
              <w:pStyle w:val="Invulling"/>
              <w:keepNext/>
              <w:keepLines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705" w:type="dxa"/>
          </w:tcPr>
          <w:p w14:paraId="4E91173D" w14:textId="77777777" w:rsidR="0098184F" w:rsidRPr="00D6657A" w:rsidRDefault="00220A69" w:rsidP="00D02AB9">
            <w:pPr>
              <w:pStyle w:val="Invulling"/>
              <w:keepNext/>
              <w:keepLines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701" w:type="dxa"/>
            <w:gridSpan w:val="2"/>
          </w:tcPr>
          <w:p w14:paraId="2F355135" w14:textId="77777777" w:rsidR="0098184F" w:rsidRPr="00D6657A" w:rsidRDefault="00220A69" w:rsidP="00D02AB9">
            <w:pPr>
              <w:pStyle w:val="Invulling"/>
              <w:keepNext/>
              <w:keepLines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652" w:type="dxa"/>
            <w:gridSpan w:val="2"/>
          </w:tcPr>
          <w:p w14:paraId="2B793420" w14:textId="77777777" w:rsidR="0098184F" w:rsidRPr="00D6657A" w:rsidRDefault="00EE271F" w:rsidP="00236AD8">
            <w:pPr>
              <w:pStyle w:val="Invulling"/>
              <w:keepNext/>
              <w:keepLines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203" w:type="dxa"/>
            <w:shd w:val="pct5" w:color="auto" w:fill="auto"/>
          </w:tcPr>
          <w:p w14:paraId="63D1693E" w14:textId="77777777" w:rsidR="0098184F" w:rsidRPr="009A58CF" w:rsidRDefault="0098184F" w:rsidP="00D02AB9">
            <w:pPr>
              <w:pStyle w:val="Basistekst"/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</w:tr>
      <w:tr w:rsidR="001C0781" w:rsidRPr="009A58CF" w14:paraId="1089E61C" w14:textId="77777777" w:rsidTr="001C0781">
        <w:trPr>
          <w:cantSplit/>
          <w:trHeight w:val="80"/>
        </w:trPr>
        <w:tc>
          <w:tcPr>
            <w:tcW w:w="392" w:type="dxa"/>
          </w:tcPr>
          <w:p w14:paraId="10597953" w14:textId="77777777" w:rsidR="00F42FEC" w:rsidRPr="009A58CF" w:rsidRDefault="00F42FEC" w:rsidP="00D02AB9">
            <w:pPr>
              <w:pStyle w:val="Tussenbalk"/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2685" w:type="dxa"/>
            <w:gridSpan w:val="2"/>
          </w:tcPr>
          <w:p w14:paraId="53902BCF" w14:textId="77777777" w:rsidR="00F42FEC" w:rsidRPr="00D6657A" w:rsidRDefault="00F42FEC" w:rsidP="00D02AB9">
            <w:pPr>
              <w:pStyle w:val="Tussenbalk"/>
              <w:keepNext/>
              <w:keepLines/>
              <w:rPr>
                <w:rFonts w:ascii="UWV Werk" w:hAnsi="UWV Werk"/>
                <w:sz w:val="18"/>
                <w:szCs w:val="18"/>
              </w:rPr>
            </w:pPr>
          </w:p>
        </w:tc>
        <w:tc>
          <w:tcPr>
            <w:tcW w:w="137" w:type="dxa"/>
            <w:shd w:val="pct5" w:color="auto" w:fill="auto"/>
          </w:tcPr>
          <w:p w14:paraId="5CED890D" w14:textId="77777777" w:rsidR="00F42FEC" w:rsidRPr="00D6657A" w:rsidRDefault="00F42FEC" w:rsidP="00D02AB9">
            <w:pPr>
              <w:pStyle w:val="Tussenbalk"/>
              <w:keepNext/>
              <w:keepLines/>
              <w:rPr>
                <w:rFonts w:ascii="UWV Werk" w:hAnsi="UWV Werk"/>
                <w:sz w:val="18"/>
                <w:szCs w:val="18"/>
              </w:rPr>
            </w:pPr>
          </w:p>
        </w:tc>
        <w:tc>
          <w:tcPr>
            <w:tcW w:w="1837" w:type="dxa"/>
            <w:shd w:val="pct5" w:color="auto" w:fill="auto"/>
          </w:tcPr>
          <w:p w14:paraId="1FAFA44C" w14:textId="77777777" w:rsidR="00F42FEC" w:rsidRPr="00D6657A" w:rsidRDefault="00F42FEC" w:rsidP="00D02AB9">
            <w:pPr>
              <w:pStyle w:val="Tussenbalk"/>
              <w:keepNext/>
              <w:keepLines/>
              <w:rPr>
                <w:rFonts w:ascii="UWV Werk" w:hAnsi="UWV Werk"/>
                <w:sz w:val="18"/>
                <w:szCs w:val="18"/>
              </w:rPr>
            </w:pPr>
          </w:p>
        </w:tc>
        <w:tc>
          <w:tcPr>
            <w:tcW w:w="5374" w:type="dxa"/>
            <w:gridSpan w:val="14"/>
            <w:shd w:val="pct5" w:color="auto" w:fill="auto"/>
          </w:tcPr>
          <w:p w14:paraId="303EB2A7" w14:textId="77777777" w:rsidR="00F42FEC" w:rsidRPr="00D6657A" w:rsidRDefault="00F42FEC" w:rsidP="00D02AB9">
            <w:pPr>
              <w:pStyle w:val="Tussenbalk"/>
              <w:keepNext/>
              <w:keepLines/>
              <w:rPr>
                <w:rFonts w:ascii="UWV Werk" w:hAnsi="UWV Werk"/>
                <w:sz w:val="18"/>
                <w:szCs w:val="18"/>
              </w:rPr>
            </w:pPr>
          </w:p>
        </w:tc>
        <w:tc>
          <w:tcPr>
            <w:tcW w:w="203" w:type="dxa"/>
            <w:shd w:val="pct5" w:color="auto" w:fill="auto"/>
          </w:tcPr>
          <w:p w14:paraId="70588F99" w14:textId="77777777" w:rsidR="00F42FEC" w:rsidRPr="009A58CF" w:rsidRDefault="00F42FEC" w:rsidP="00D02AB9">
            <w:pPr>
              <w:pStyle w:val="Tussenbalk"/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</w:tr>
      <w:tr w:rsidR="00EE271F" w:rsidRPr="009A58CF" w14:paraId="04A7497D" w14:textId="77777777" w:rsidTr="001C0781">
        <w:trPr>
          <w:cantSplit/>
          <w:trHeight w:val="80"/>
        </w:trPr>
        <w:tc>
          <w:tcPr>
            <w:tcW w:w="392" w:type="dxa"/>
          </w:tcPr>
          <w:p w14:paraId="154D67A9" w14:textId="77777777" w:rsidR="00EE271F" w:rsidRPr="009A58CF" w:rsidRDefault="00EE271F" w:rsidP="00EE271F">
            <w:pPr>
              <w:pStyle w:val="Basistekst"/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2685" w:type="dxa"/>
            <w:gridSpan w:val="2"/>
          </w:tcPr>
          <w:p w14:paraId="558E8DAB" w14:textId="77777777" w:rsidR="00EE271F" w:rsidRPr="00D6657A" w:rsidRDefault="00EE271F" w:rsidP="00EE271F">
            <w:pPr>
              <w:pStyle w:val="Invulling"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137" w:type="dxa"/>
            <w:shd w:val="pct5" w:color="auto" w:fill="auto"/>
          </w:tcPr>
          <w:p w14:paraId="58DDB9B4" w14:textId="77777777" w:rsidR="00EE271F" w:rsidRPr="00D6657A" w:rsidRDefault="00EE271F" w:rsidP="00EE271F">
            <w:pPr>
              <w:pStyle w:val="Basistekst"/>
              <w:keepNext/>
              <w:keepLines/>
              <w:rPr>
                <w:rFonts w:ascii="UWV Werk" w:hAnsi="UWV Werk"/>
                <w:sz w:val="18"/>
                <w:szCs w:val="18"/>
              </w:rPr>
            </w:pPr>
          </w:p>
        </w:tc>
        <w:tc>
          <w:tcPr>
            <w:tcW w:w="1837" w:type="dxa"/>
          </w:tcPr>
          <w:p w14:paraId="4D2A0D66" w14:textId="77777777" w:rsidR="00EE271F" w:rsidRPr="00D6657A" w:rsidRDefault="00EE271F" w:rsidP="00EE271F">
            <w:pPr>
              <w:pStyle w:val="Invulling"/>
              <w:keepNext/>
              <w:keepLines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664" w:type="dxa"/>
          </w:tcPr>
          <w:p w14:paraId="6150E82E" w14:textId="77777777" w:rsidR="00EE271F" w:rsidRPr="00D6657A" w:rsidRDefault="00EE271F" w:rsidP="00EE271F">
            <w:pPr>
              <w:pStyle w:val="Invulling"/>
              <w:keepNext/>
              <w:keepLines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630" w:type="dxa"/>
            <w:gridSpan w:val="4"/>
          </w:tcPr>
          <w:p w14:paraId="77E81CA7" w14:textId="77777777" w:rsidR="00EE271F" w:rsidRPr="00D6657A" w:rsidRDefault="00EE271F" w:rsidP="00EE271F">
            <w:pPr>
              <w:pStyle w:val="Invulling"/>
              <w:keepNext/>
              <w:keepLines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672" w:type="dxa"/>
          </w:tcPr>
          <w:p w14:paraId="1EA01ABF" w14:textId="77777777" w:rsidR="00EE271F" w:rsidRPr="00D6657A" w:rsidRDefault="00EE271F" w:rsidP="00EE271F">
            <w:pPr>
              <w:pStyle w:val="Invulling"/>
              <w:keepNext/>
              <w:keepLines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701" w:type="dxa"/>
            <w:gridSpan w:val="2"/>
          </w:tcPr>
          <w:p w14:paraId="7F2ED066" w14:textId="77777777" w:rsidR="00EE271F" w:rsidRPr="00D6657A" w:rsidRDefault="00EE271F" w:rsidP="00EE271F">
            <w:pPr>
              <w:pStyle w:val="Invulling"/>
              <w:keepNext/>
              <w:keepLines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649" w:type="dxa"/>
          </w:tcPr>
          <w:p w14:paraId="41FDD00B" w14:textId="77777777" w:rsidR="00EE271F" w:rsidRPr="00D6657A" w:rsidRDefault="00EE271F" w:rsidP="00EE271F">
            <w:pPr>
              <w:pStyle w:val="Invulling"/>
              <w:keepNext/>
              <w:keepLines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705" w:type="dxa"/>
          </w:tcPr>
          <w:p w14:paraId="4122FA8E" w14:textId="77777777" w:rsidR="00EE271F" w:rsidRPr="00D6657A" w:rsidRDefault="00EE271F" w:rsidP="00EE271F">
            <w:pPr>
              <w:pStyle w:val="Invulling"/>
              <w:keepNext/>
              <w:keepLines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701" w:type="dxa"/>
            <w:gridSpan w:val="2"/>
          </w:tcPr>
          <w:p w14:paraId="75F2FB24" w14:textId="77777777" w:rsidR="00EE271F" w:rsidRPr="00D6657A" w:rsidRDefault="00EE271F" w:rsidP="00EE271F">
            <w:pPr>
              <w:pStyle w:val="Invulling"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652" w:type="dxa"/>
            <w:gridSpan w:val="2"/>
          </w:tcPr>
          <w:p w14:paraId="059980F4" w14:textId="77777777" w:rsidR="00EE271F" w:rsidRPr="00D6657A" w:rsidRDefault="00EE271F" w:rsidP="00EE271F">
            <w:pPr>
              <w:pStyle w:val="Invulling"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203" w:type="dxa"/>
            <w:shd w:val="pct5" w:color="auto" w:fill="auto"/>
          </w:tcPr>
          <w:p w14:paraId="6CF4C144" w14:textId="77777777" w:rsidR="00EE271F" w:rsidRPr="009A58CF" w:rsidRDefault="00EE271F" w:rsidP="00EE271F">
            <w:pPr>
              <w:pStyle w:val="Basistekst"/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</w:tr>
      <w:tr w:rsidR="001C0781" w:rsidRPr="009A58CF" w14:paraId="2C174EFA" w14:textId="77777777" w:rsidTr="001C0781">
        <w:trPr>
          <w:cantSplit/>
          <w:trHeight w:val="80"/>
        </w:trPr>
        <w:tc>
          <w:tcPr>
            <w:tcW w:w="392" w:type="dxa"/>
          </w:tcPr>
          <w:p w14:paraId="20BAF696" w14:textId="77777777" w:rsidR="00F42FEC" w:rsidRPr="009A58CF" w:rsidRDefault="00F42FEC" w:rsidP="00D02AB9">
            <w:pPr>
              <w:pStyle w:val="Tussenbalk"/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2685" w:type="dxa"/>
            <w:gridSpan w:val="2"/>
          </w:tcPr>
          <w:p w14:paraId="3F92987B" w14:textId="77777777" w:rsidR="00F42FEC" w:rsidRPr="00D6657A" w:rsidRDefault="00F42FEC" w:rsidP="00D02AB9">
            <w:pPr>
              <w:pStyle w:val="Tussenbalk"/>
              <w:keepNext/>
              <w:keepLines/>
              <w:rPr>
                <w:rFonts w:ascii="UWV Werk" w:hAnsi="UWV Werk"/>
                <w:sz w:val="18"/>
                <w:szCs w:val="18"/>
              </w:rPr>
            </w:pPr>
          </w:p>
        </w:tc>
        <w:tc>
          <w:tcPr>
            <w:tcW w:w="137" w:type="dxa"/>
            <w:shd w:val="pct5" w:color="auto" w:fill="auto"/>
          </w:tcPr>
          <w:p w14:paraId="75F0852A" w14:textId="77777777" w:rsidR="00F42FEC" w:rsidRPr="00D6657A" w:rsidRDefault="00F42FEC" w:rsidP="00D02AB9">
            <w:pPr>
              <w:pStyle w:val="Tussenbalk"/>
              <w:keepNext/>
              <w:keepLines/>
              <w:rPr>
                <w:rFonts w:ascii="UWV Werk" w:hAnsi="UWV Werk"/>
                <w:sz w:val="18"/>
                <w:szCs w:val="18"/>
              </w:rPr>
            </w:pPr>
          </w:p>
        </w:tc>
        <w:tc>
          <w:tcPr>
            <w:tcW w:w="1837" w:type="dxa"/>
            <w:shd w:val="pct5" w:color="auto" w:fill="auto"/>
          </w:tcPr>
          <w:p w14:paraId="27319E56" w14:textId="77777777" w:rsidR="00F42FEC" w:rsidRPr="00D6657A" w:rsidRDefault="00F42FEC" w:rsidP="00D02AB9">
            <w:pPr>
              <w:pStyle w:val="Tussenbalk"/>
              <w:keepNext/>
              <w:keepLines/>
              <w:rPr>
                <w:rFonts w:ascii="UWV Werk" w:hAnsi="UWV Werk"/>
                <w:sz w:val="18"/>
                <w:szCs w:val="18"/>
              </w:rPr>
            </w:pPr>
          </w:p>
        </w:tc>
        <w:tc>
          <w:tcPr>
            <w:tcW w:w="5374" w:type="dxa"/>
            <w:gridSpan w:val="14"/>
            <w:shd w:val="pct5" w:color="auto" w:fill="auto"/>
          </w:tcPr>
          <w:p w14:paraId="3594094F" w14:textId="77777777" w:rsidR="00F42FEC" w:rsidRPr="00D6657A" w:rsidRDefault="00F42FEC" w:rsidP="00D02AB9">
            <w:pPr>
              <w:pStyle w:val="Tussenbalk"/>
              <w:keepNext/>
              <w:keepLines/>
              <w:rPr>
                <w:rFonts w:ascii="UWV Werk" w:hAnsi="UWV Werk"/>
                <w:sz w:val="18"/>
                <w:szCs w:val="18"/>
              </w:rPr>
            </w:pPr>
          </w:p>
        </w:tc>
        <w:tc>
          <w:tcPr>
            <w:tcW w:w="203" w:type="dxa"/>
            <w:shd w:val="pct5" w:color="auto" w:fill="auto"/>
          </w:tcPr>
          <w:p w14:paraId="0B35DACB" w14:textId="77777777" w:rsidR="00F42FEC" w:rsidRPr="009A58CF" w:rsidRDefault="00F42FEC" w:rsidP="00D02AB9">
            <w:pPr>
              <w:pStyle w:val="Tussenbalk"/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</w:tr>
      <w:tr w:rsidR="00220A69" w:rsidRPr="009A58CF" w14:paraId="6970902D" w14:textId="77777777" w:rsidTr="001C0781">
        <w:trPr>
          <w:cantSplit/>
          <w:trHeight w:val="80"/>
        </w:trPr>
        <w:tc>
          <w:tcPr>
            <w:tcW w:w="392" w:type="dxa"/>
          </w:tcPr>
          <w:p w14:paraId="153D8D43" w14:textId="77777777" w:rsidR="00220A69" w:rsidRPr="009A58CF" w:rsidRDefault="00220A69" w:rsidP="00D02AB9">
            <w:pPr>
              <w:pStyle w:val="Basistekst"/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2685" w:type="dxa"/>
            <w:gridSpan w:val="2"/>
          </w:tcPr>
          <w:p w14:paraId="7560FEE8" w14:textId="77777777" w:rsidR="00220A69" w:rsidRPr="00D6657A" w:rsidRDefault="00EE271F" w:rsidP="00EE271F">
            <w:pPr>
              <w:pStyle w:val="Invulling"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137" w:type="dxa"/>
            <w:shd w:val="pct5" w:color="auto" w:fill="auto"/>
          </w:tcPr>
          <w:p w14:paraId="251FF3A2" w14:textId="77777777" w:rsidR="00220A69" w:rsidRPr="00D6657A" w:rsidRDefault="00220A69" w:rsidP="00D02AB9">
            <w:pPr>
              <w:pStyle w:val="Basistekst"/>
              <w:keepNext/>
              <w:keepLines/>
              <w:rPr>
                <w:rFonts w:ascii="UWV Werk" w:hAnsi="UWV Werk"/>
                <w:sz w:val="18"/>
                <w:szCs w:val="18"/>
              </w:rPr>
            </w:pPr>
          </w:p>
        </w:tc>
        <w:tc>
          <w:tcPr>
            <w:tcW w:w="1837" w:type="dxa"/>
          </w:tcPr>
          <w:p w14:paraId="55D25050" w14:textId="77777777" w:rsidR="00220A69" w:rsidRPr="00D6657A" w:rsidRDefault="00220A69" w:rsidP="00D02AB9">
            <w:pPr>
              <w:pStyle w:val="Invulling"/>
              <w:keepNext/>
              <w:keepLines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664" w:type="dxa"/>
          </w:tcPr>
          <w:p w14:paraId="005FEB54" w14:textId="77777777" w:rsidR="00220A69" w:rsidRPr="00D6657A" w:rsidRDefault="00220A69" w:rsidP="00D02AB9">
            <w:pPr>
              <w:pStyle w:val="Invulling"/>
              <w:keepNext/>
              <w:keepLines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616" w:type="dxa"/>
            <w:gridSpan w:val="3"/>
          </w:tcPr>
          <w:p w14:paraId="7AD395F5" w14:textId="77777777" w:rsidR="00220A69" w:rsidRPr="00D6657A" w:rsidRDefault="00220A69" w:rsidP="00D02AB9">
            <w:pPr>
              <w:pStyle w:val="Invulling"/>
              <w:keepNext/>
              <w:keepLines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686" w:type="dxa"/>
            <w:gridSpan w:val="2"/>
          </w:tcPr>
          <w:p w14:paraId="222CCACC" w14:textId="77777777" w:rsidR="00220A69" w:rsidRPr="00D6657A" w:rsidRDefault="00220A69" w:rsidP="00D02AB9">
            <w:pPr>
              <w:pStyle w:val="Invulling"/>
              <w:keepNext/>
              <w:keepLines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701" w:type="dxa"/>
            <w:gridSpan w:val="2"/>
          </w:tcPr>
          <w:p w14:paraId="2B6CC076" w14:textId="77777777" w:rsidR="00220A69" w:rsidRPr="00D6657A" w:rsidRDefault="008552DF" w:rsidP="008552DF">
            <w:pPr>
              <w:pStyle w:val="Invulling"/>
              <w:keepNext/>
              <w:keepLines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649" w:type="dxa"/>
          </w:tcPr>
          <w:p w14:paraId="06204C3B" w14:textId="77777777" w:rsidR="00220A69" w:rsidRPr="00D6657A" w:rsidRDefault="00220A69" w:rsidP="00D02AB9">
            <w:pPr>
              <w:pStyle w:val="Invulling"/>
              <w:keepNext/>
              <w:keepLines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705" w:type="dxa"/>
          </w:tcPr>
          <w:p w14:paraId="2019335A" w14:textId="77777777" w:rsidR="00220A69" w:rsidRPr="00D6657A" w:rsidRDefault="00220A69" w:rsidP="00D02AB9">
            <w:pPr>
              <w:pStyle w:val="Invulling"/>
              <w:keepNext/>
              <w:keepLines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674" w:type="dxa"/>
          </w:tcPr>
          <w:p w14:paraId="01D3B4DA" w14:textId="77777777" w:rsidR="00220A69" w:rsidRPr="00D6657A" w:rsidRDefault="00220A69" w:rsidP="00D02AB9">
            <w:pPr>
              <w:pStyle w:val="Invulling"/>
              <w:keepNext/>
              <w:keepLines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679" w:type="dxa"/>
            <w:gridSpan w:val="3"/>
          </w:tcPr>
          <w:p w14:paraId="31CDC8AB" w14:textId="77777777" w:rsidR="00220A69" w:rsidRPr="00D6657A" w:rsidRDefault="00EE271F" w:rsidP="00D02AB9">
            <w:pPr>
              <w:pStyle w:val="Invulling"/>
              <w:keepNext/>
              <w:keepLines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203" w:type="dxa"/>
            <w:shd w:val="pct5" w:color="auto" w:fill="auto"/>
          </w:tcPr>
          <w:p w14:paraId="3E9807D0" w14:textId="77777777" w:rsidR="00220A69" w:rsidRPr="009A58CF" w:rsidRDefault="00220A69" w:rsidP="00D02AB9">
            <w:pPr>
              <w:pStyle w:val="Basistekst"/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</w:tr>
      <w:tr w:rsidR="001C0781" w:rsidRPr="009A58CF" w14:paraId="0E0CC817" w14:textId="77777777" w:rsidTr="001C0781">
        <w:trPr>
          <w:cantSplit/>
          <w:trHeight w:val="80"/>
        </w:trPr>
        <w:tc>
          <w:tcPr>
            <w:tcW w:w="392" w:type="dxa"/>
          </w:tcPr>
          <w:p w14:paraId="1E57F17B" w14:textId="77777777" w:rsidR="00F42FEC" w:rsidRPr="009A58CF" w:rsidRDefault="00F42FEC" w:rsidP="00D02AB9">
            <w:pPr>
              <w:pStyle w:val="Tussenbalk"/>
              <w:widowControl w:val="0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2685" w:type="dxa"/>
            <w:gridSpan w:val="2"/>
          </w:tcPr>
          <w:p w14:paraId="2ED7BB13" w14:textId="77777777" w:rsidR="00F42FEC" w:rsidRPr="00D6657A" w:rsidRDefault="00F42FEC" w:rsidP="00D02AB9">
            <w:pPr>
              <w:pStyle w:val="Tussenbalk"/>
              <w:widowControl w:val="0"/>
              <w:rPr>
                <w:rFonts w:ascii="UWV Werk" w:hAnsi="UWV Werk"/>
                <w:sz w:val="18"/>
                <w:szCs w:val="18"/>
              </w:rPr>
            </w:pPr>
          </w:p>
        </w:tc>
        <w:tc>
          <w:tcPr>
            <w:tcW w:w="137" w:type="dxa"/>
            <w:shd w:val="pct5" w:color="auto" w:fill="auto"/>
          </w:tcPr>
          <w:p w14:paraId="25309501" w14:textId="77777777" w:rsidR="00F42FEC" w:rsidRPr="00D6657A" w:rsidRDefault="00F42FEC" w:rsidP="00D02AB9">
            <w:pPr>
              <w:pStyle w:val="Tussenbalk"/>
              <w:widowControl w:val="0"/>
              <w:rPr>
                <w:rFonts w:ascii="UWV Werk" w:hAnsi="UWV Werk"/>
                <w:sz w:val="18"/>
                <w:szCs w:val="18"/>
              </w:rPr>
            </w:pPr>
          </w:p>
        </w:tc>
        <w:tc>
          <w:tcPr>
            <w:tcW w:w="1837" w:type="dxa"/>
            <w:shd w:val="pct5" w:color="auto" w:fill="auto"/>
          </w:tcPr>
          <w:p w14:paraId="53D11DAE" w14:textId="77777777" w:rsidR="00F42FEC" w:rsidRPr="00D6657A" w:rsidRDefault="00F42FEC" w:rsidP="00D02AB9">
            <w:pPr>
              <w:pStyle w:val="Tussenbalk"/>
              <w:widowControl w:val="0"/>
              <w:rPr>
                <w:rFonts w:ascii="UWV Werk" w:hAnsi="UWV Werk"/>
                <w:sz w:val="18"/>
                <w:szCs w:val="18"/>
              </w:rPr>
            </w:pPr>
          </w:p>
        </w:tc>
        <w:tc>
          <w:tcPr>
            <w:tcW w:w="5374" w:type="dxa"/>
            <w:gridSpan w:val="14"/>
            <w:shd w:val="pct5" w:color="auto" w:fill="auto"/>
          </w:tcPr>
          <w:p w14:paraId="186C7FA5" w14:textId="77777777" w:rsidR="00F42FEC" w:rsidRPr="00D6657A" w:rsidRDefault="00F42FEC" w:rsidP="00D02AB9">
            <w:pPr>
              <w:pStyle w:val="Tussenbalk"/>
              <w:widowControl w:val="0"/>
              <w:rPr>
                <w:rFonts w:ascii="UWV Werk" w:hAnsi="UWV Werk"/>
                <w:sz w:val="18"/>
                <w:szCs w:val="18"/>
              </w:rPr>
            </w:pPr>
          </w:p>
        </w:tc>
        <w:tc>
          <w:tcPr>
            <w:tcW w:w="203" w:type="dxa"/>
            <w:shd w:val="pct5" w:color="auto" w:fill="auto"/>
          </w:tcPr>
          <w:p w14:paraId="156991D8" w14:textId="77777777" w:rsidR="00F42FEC" w:rsidRPr="009A58CF" w:rsidRDefault="00F42FEC" w:rsidP="00D02AB9">
            <w:pPr>
              <w:pStyle w:val="Tussenbalk"/>
              <w:widowControl w:val="0"/>
              <w:rPr>
                <w:rFonts w:ascii="UWV Werk" w:hAnsi="UWV Werk"/>
                <w:sz w:val="16"/>
                <w:szCs w:val="16"/>
              </w:rPr>
            </w:pPr>
          </w:p>
        </w:tc>
      </w:tr>
      <w:tr w:rsidR="00220A69" w:rsidRPr="009A58CF" w14:paraId="16201FD8" w14:textId="77777777" w:rsidTr="001C0781">
        <w:trPr>
          <w:cantSplit/>
          <w:trHeight w:val="80"/>
        </w:trPr>
        <w:tc>
          <w:tcPr>
            <w:tcW w:w="392" w:type="dxa"/>
          </w:tcPr>
          <w:p w14:paraId="1B64CBD0" w14:textId="77777777" w:rsidR="00220A69" w:rsidRPr="009A58CF" w:rsidRDefault="00220A69" w:rsidP="00D02AB9">
            <w:pPr>
              <w:pStyle w:val="Basistekst"/>
              <w:widowControl w:val="0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2685" w:type="dxa"/>
            <w:gridSpan w:val="2"/>
          </w:tcPr>
          <w:p w14:paraId="04EB998C" w14:textId="77777777" w:rsidR="00220A69" w:rsidRPr="00D6657A" w:rsidRDefault="00EE271F" w:rsidP="00EE271F">
            <w:pPr>
              <w:pStyle w:val="Invulling"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137" w:type="dxa"/>
            <w:shd w:val="pct5" w:color="auto" w:fill="auto"/>
          </w:tcPr>
          <w:p w14:paraId="5D6E3F10" w14:textId="77777777" w:rsidR="00220A69" w:rsidRPr="00D6657A" w:rsidRDefault="00220A69" w:rsidP="00D02AB9">
            <w:pPr>
              <w:pStyle w:val="Basistekst"/>
              <w:widowControl w:val="0"/>
              <w:rPr>
                <w:rFonts w:ascii="UWV Werk" w:hAnsi="UWV Werk"/>
                <w:sz w:val="18"/>
                <w:szCs w:val="18"/>
              </w:rPr>
            </w:pPr>
          </w:p>
        </w:tc>
        <w:tc>
          <w:tcPr>
            <w:tcW w:w="1837" w:type="dxa"/>
          </w:tcPr>
          <w:p w14:paraId="69763349" w14:textId="77777777" w:rsidR="00220A69" w:rsidRPr="00D6657A" w:rsidRDefault="00220A69" w:rsidP="00D02AB9">
            <w:pPr>
              <w:pStyle w:val="Invulling"/>
              <w:widowControl w:val="0"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Tekstvak6"/>
                  <w:enabled/>
                  <w:calcOnExit w:val="0"/>
                  <w:textInput/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664" w:type="dxa"/>
          </w:tcPr>
          <w:p w14:paraId="769A55A0" w14:textId="77777777" w:rsidR="00220A69" w:rsidRPr="00D6657A" w:rsidRDefault="00220A69" w:rsidP="00D02AB9">
            <w:pPr>
              <w:pStyle w:val="Invulling"/>
              <w:widowControl w:val="0"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616" w:type="dxa"/>
            <w:gridSpan w:val="3"/>
          </w:tcPr>
          <w:p w14:paraId="19D3E0BA" w14:textId="77777777" w:rsidR="00220A69" w:rsidRPr="00D6657A" w:rsidRDefault="00220A69" w:rsidP="00D02AB9">
            <w:pPr>
              <w:pStyle w:val="Invulling"/>
              <w:widowControl w:val="0"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686" w:type="dxa"/>
            <w:gridSpan w:val="2"/>
          </w:tcPr>
          <w:p w14:paraId="7060EDF3" w14:textId="77777777" w:rsidR="00220A69" w:rsidRPr="00D6657A" w:rsidRDefault="00220A69" w:rsidP="00D02AB9">
            <w:pPr>
              <w:pStyle w:val="Invulling"/>
              <w:widowControl w:val="0"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701" w:type="dxa"/>
            <w:gridSpan w:val="2"/>
          </w:tcPr>
          <w:p w14:paraId="51956DD3" w14:textId="77777777" w:rsidR="00220A69" w:rsidRPr="00D6657A" w:rsidRDefault="008552DF" w:rsidP="008552DF">
            <w:pPr>
              <w:pStyle w:val="Invulling"/>
              <w:widowControl w:val="0"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649" w:type="dxa"/>
          </w:tcPr>
          <w:p w14:paraId="6CA31CE1" w14:textId="77777777" w:rsidR="00220A69" w:rsidRPr="00D6657A" w:rsidRDefault="00220A69" w:rsidP="00D02AB9">
            <w:pPr>
              <w:pStyle w:val="Invulling"/>
              <w:widowControl w:val="0"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705" w:type="dxa"/>
          </w:tcPr>
          <w:p w14:paraId="4897CCCA" w14:textId="77777777" w:rsidR="00220A69" w:rsidRPr="00D6657A" w:rsidRDefault="00220A69" w:rsidP="00D02AB9">
            <w:pPr>
              <w:pStyle w:val="Invulling"/>
              <w:widowControl w:val="0"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674" w:type="dxa"/>
          </w:tcPr>
          <w:p w14:paraId="02982E57" w14:textId="77777777" w:rsidR="00220A69" w:rsidRPr="00D6657A" w:rsidRDefault="00220A69" w:rsidP="00D02AB9">
            <w:pPr>
              <w:pStyle w:val="Invulling"/>
              <w:widowControl w:val="0"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679" w:type="dxa"/>
            <w:gridSpan w:val="3"/>
          </w:tcPr>
          <w:p w14:paraId="233661A0" w14:textId="77777777" w:rsidR="00220A69" w:rsidRPr="00D6657A" w:rsidRDefault="00EE271F" w:rsidP="00D02AB9">
            <w:pPr>
              <w:pStyle w:val="Invulling"/>
              <w:widowControl w:val="0"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203" w:type="dxa"/>
            <w:shd w:val="pct5" w:color="auto" w:fill="auto"/>
          </w:tcPr>
          <w:p w14:paraId="784BFC6F" w14:textId="77777777" w:rsidR="00220A69" w:rsidRPr="009A58CF" w:rsidRDefault="00220A69" w:rsidP="00D02AB9">
            <w:pPr>
              <w:pStyle w:val="Basistekst"/>
              <w:widowControl w:val="0"/>
              <w:rPr>
                <w:rFonts w:ascii="UWV Werk" w:hAnsi="UWV Werk"/>
                <w:sz w:val="16"/>
                <w:szCs w:val="16"/>
              </w:rPr>
            </w:pPr>
          </w:p>
        </w:tc>
      </w:tr>
      <w:tr w:rsidR="001C0781" w:rsidRPr="009A58CF" w14:paraId="7E8402DA" w14:textId="77777777" w:rsidTr="001C0781">
        <w:trPr>
          <w:cantSplit/>
          <w:trHeight w:val="80"/>
        </w:trPr>
        <w:tc>
          <w:tcPr>
            <w:tcW w:w="392" w:type="dxa"/>
          </w:tcPr>
          <w:p w14:paraId="69725C23" w14:textId="77777777" w:rsidR="00F42FEC" w:rsidRPr="009A58CF" w:rsidRDefault="00F42FEC" w:rsidP="00D02AB9">
            <w:pPr>
              <w:pStyle w:val="Tussenbalk"/>
              <w:widowControl w:val="0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2685" w:type="dxa"/>
            <w:gridSpan w:val="2"/>
          </w:tcPr>
          <w:p w14:paraId="63458D2B" w14:textId="77777777" w:rsidR="00F42FEC" w:rsidRPr="00D6657A" w:rsidRDefault="00F42FEC" w:rsidP="00D02AB9">
            <w:pPr>
              <w:pStyle w:val="Tussenbalk"/>
              <w:widowControl w:val="0"/>
              <w:rPr>
                <w:rFonts w:ascii="UWV Werk" w:hAnsi="UWV Werk"/>
                <w:sz w:val="18"/>
                <w:szCs w:val="18"/>
              </w:rPr>
            </w:pPr>
          </w:p>
        </w:tc>
        <w:tc>
          <w:tcPr>
            <w:tcW w:w="137" w:type="dxa"/>
            <w:shd w:val="pct5" w:color="auto" w:fill="auto"/>
          </w:tcPr>
          <w:p w14:paraId="7E459E62" w14:textId="77777777" w:rsidR="00F42FEC" w:rsidRPr="00D6657A" w:rsidRDefault="00F42FEC" w:rsidP="00D02AB9">
            <w:pPr>
              <w:pStyle w:val="Tussenbalk"/>
              <w:widowControl w:val="0"/>
              <w:rPr>
                <w:rFonts w:ascii="UWV Werk" w:hAnsi="UWV Werk"/>
                <w:sz w:val="18"/>
                <w:szCs w:val="18"/>
              </w:rPr>
            </w:pPr>
          </w:p>
        </w:tc>
        <w:tc>
          <w:tcPr>
            <w:tcW w:w="1837" w:type="dxa"/>
            <w:shd w:val="pct5" w:color="auto" w:fill="auto"/>
          </w:tcPr>
          <w:p w14:paraId="4FDA07CB" w14:textId="77777777" w:rsidR="00F42FEC" w:rsidRPr="00D6657A" w:rsidRDefault="00F42FEC" w:rsidP="00D02AB9">
            <w:pPr>
              <w:pStyle w:val="Tussenbalk"/>
              <w:widowControl w:val="0"/>
              <w:rPr>
                <w:rFonts w:ascii="UWV Werk" w:hAnsi="UWV Werk"/>
                <w:sz w:val="18"/>
                <w:szCs w:val="18"/>
              </w:rPr>
            </w:pPr>
          </w:p>
        </w:tc>
        <w:tc>
          <w:tcPr>
            <w:tcW w:w="5374" w:type="dxa"/>
            <w:gridSpan w:val="14"/>
            <w:shd w:val="pct5" w:color="auto" w:fill="auto"/>
          </w:tcPr>
          <w:p w14:paraId="7A69C9B0" w14:textId="77777777" w:rsidR="00F42FEC" w:rsidRPr="00D6657A" w:rsidRDefault="00F42FEC" w:rsidP="00D02AB9">
            <w:pPr>
              <w:pStyle w:val="Tussenbalk"/>
              <w:widowControl w:val="0"/>
              <w:rPr>
                <w:rFonts w:ascii="UWV Werk" w:hAnsi="UWV Werk"/>
                <w:sz w:val="18"/>
                <w:szCs w:val="18"/>
              </w:rPr>
            </w:pPr>
          </w:p>
        </w:tc>
        <w:tc>
          <w:tcPr>
            <w:tcW w:w="203" w:type="dxa"/>
            <w:shd w:val="pct5" w:color="auto" w:fill="auto"/>
          </w:tcPr>
          <w:p w14:paraId="476B6810" w14:textId="77777777" w:rsidR="00F42FEC" w:rsidRPr="009A58CF" w:rsidRDefault="00F42FEC" w:rsidP="00D02AB9">
            <w:pPr>
              <w:pStyle w:val="Tussenbalk"/>
              <w:widowControl w:val="0"/>
              <w:rPr>
                <w:rFonts w:ascii="UWV Werk" w:hAnsi="UWV Werk"/>
                <w:sz w:val="16"/>
                <w:szCs w:val="16"/>
              </w:rPr>
            </w:pPr>
          </w:p>
        </w:tc>
      </w:tr>
      <w:tr w:rsidR="00220A69" w:rsidRPr="009A58CF" w14:paraId="5251BFFD" w14:textId="77777777" w:rsidTr="001C0781">
        <w:trPr>
          <w:cantSplit/>
          <w:trHeight w:val="80"/>
        </w:trPr>
        <w:tc>
          <w:tcPr>
            <w:tcW w:w="392" w:type="dxa"/>
          </w:tcPr>
          <w:p w14:paraId="296E6B9E" w14:textId="77777777" w:rsidR="00220A69" w:rsidRPr="009A58CF" w:rsidRDefault="00220A69" w:rsidP="00D02AB9">
            <w:pPr>
              <w:pStyle w:val="Basistekst"/>
              <w:widowControl w:val="0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2685" w:type="dxa"/>
            <w:gridSpan w:val="2"/>
          </w:tcPr>
          <w:p w14:paraId="0C236125" w14:textId="77777777" w:rsidR="00220A69" w:rsidRPr="00D6657A" w:rsidRDefault="00EE271F" w:rsidP="00EE271F">
            <w:pPr>
              <w:pStyle w:val="Invulling"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137" w:type="dxa"/>
            <w:shd w:val="pct5" w:color="auto" w:fill="auto"/>
          </w:tcPr>
          <w:p w14:paraId="44528CA0" w14:textId="77777777" w:rsidR="00220A69" w:rsidRPr="00D6657A" w:rsidRDefault="00220A69" w:rsidP="00D02AB9">
            <w:pPr>
              <w:pStyle w:val="Basistekst"/>
              <w:widowControl w:val="0"/>
              <w:rPr>
                <w:rFonts w:ascii="UWV Werk" w:hAnsi="UWV Werk"/>
                <w:sz w:val="18"/>
                <w:szCs w:val="18"/>
              </w:rPr>
            </w:pPr>
          </w:p>
        </w:tc>
        <w:tc>
          <w:tcPr>
            <w:tcW w:w="1837" w:type="dxa"/>
          </w:tcPr>
          <w:p w14:paraId="2DE9BB34" w14:textId="77777777" w:rsidR="00220A69" w:rsidRPr="00D6657A" w:rsidRDefault="00220A69" w:rsidP="00D02AB9">
            <w:pPr>
              <w:pStyle w:val="Invulling"/>
              <w:widowControl w:val="0"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664" w:type="dxa"/>
          </w:tcPr>
          <w:p w14:paraId="7ABF9500" w14:textId="77777777" w:rsidR="00220A69" w:rsidRPr="00D6657A" w:rsidRDefault="00220A69" w:rsidP="00D02AB9">
            <w:pPr>
              <w:pStyle w:val="Invulling"/>
              <w:widowControl w:val="0"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616" w:type="dxa"/>
            <w:gridSpan w:val="3"/>
          </w:tcPr>
          <w:p w14:paraId="22C41C69" w14:textId="77777777" w:rsidR="00220A69" w:rsidRPr="00D6657A" w:rsidRDefault="00220A69" w:rsidP="00D02AB9">
            <w:pPr>
              <w:pStyle w:val="Invulling"/>
              <w:widowControl w:val="0"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686" w:type="dxa"/>
            <w:gridSpan w:val="2"/>
          </w:tcPr>
          <w:p w14:paraId="5882A1EA" w14:textId="77777777" w:rsidR="00220A69" w:rsidRPr="00D6657A" w:rsidRDefault="00220A69" w:rsidP="00D02AB9">
            <w:pPr>
              <w:pStyle w:val="Invulling"/>
              <w:widowControl w:val="0"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701" w:type="dxa"/>
            <w:gridSpan w:val="2"/>
          </w:tcPr>
          <w:p w14:paraId="268A6992" w14:textId="77777777" w:rsidR="00220A69" w:rsidRPr="00D6657A" w:rsidRDefault="008552DF" w:rsidP="008552DF">
            <w:pPr>
              <w:pStyle w:val="Invulling"/>
              <w:widowControl w:val="0"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649" w:type="dxa"/>
          </w:tcPr>
          <w:p w14:paraId="2700DE88" w14:textId="77777777" w:rsidR="00220A69" w:rsidRPr="00D6657A" w:rsidRDefault="00220A69" w:rsidP="00D02AB9">
            <w:pPr>
              <w:pStyle w:val="Invulling"/>
              <w:widowControl w:val="0"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705" w:type="dxa"/>
          </w:tcPr>
          <w:p w14:paraId="6765CEBC" w14:textId="77777777" w:rsidR="00220A69" w:rsidRPr="00D6657A" w:rsidRDefault="00220A69" w:rsidP="00D02AB9">
            <w:pPr>
              <w:pStyle w:val="Invulling"/>
              <w:widowControl w:val="0"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674" w:type="dxa"/>
          </w:tcPr>
          <w:p w14:paraId="47B8FF80" w14:textId="77777777" w:rsidR="00220A69" w:rsidRPr="00D6657A" w:rsidRDefault="00220A69" w:rsidP="00D02AB9">
            <w:pPr>
              <w:pStyle w:val="Invulling"/>
              <w:widowControl w:val="0"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679" w:type="dxa"/>
            <w:gridSpan w:val="3"/>
          </w:tcPr>
          <w:p w14:paraId="1F2EBF59" w14:textId="77777777" w:rsidR="00220A69" w:rsidRPr="00D6657A" w:rsidRDefault="00EE271F" w:rsidP="00D02AB9">
            <w:pPr>
              <w:pStyle w:val="Invulling"/>
              <w:widowControl w:val="0"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203" w:type="dxa"/>
            <w:shd w:val="pct5" w:color="auto" w:fill="auto"/>
          </w:tcPr>
          <w:p w14:paraId="5F6F77BF" w14:textId="77777777" w:rsidR="00220A69" w:rsidRPr="009A58CF" w:rsidRDefault="00220A69" w:rsidP="00D02AB9">
            <w:pPr>
              <w:pStyle w:val="Basistekst"/>
              <w:widowControl w:val="0"/>
              <w:rPr>
                <w:rFonts w:ascii="UWV Werk" w:hAnsi="UWV Werk"/>
                <w:sz w:val="16"/>
                <w:szCs w:val="16"/>
              </w:rPr>
            </w:pPr>
          </w:p>
        </w:tc>
      </w:tr>
      <w:tr w:rsidR="001C0781" w:rsidRPr="009A58CF" w14:paraId="40DEE917" w14:textId="77777777" w:rsidTr="001C0781">
        <w:trPr>
          <w:cantSplit/>
          <w:trHeight w:val="80"/>
        </w:trPr>
        <w:tc>
          <w:tcPr>
            <w:tcW w:w="392" w:type="dxa"/>
          </w:tcPr>
          <w:p w14:paraId="253F3271" w14:textId="77777777" w:rsidR="00F42FEC" w:rsidRPr="009A58CF" w:rsidRDefault="00F42FEC" w:rsidP="00D02AB9">
            <w:pPr>
              <w:pStyle w:val="Tussenbalk"/>
              <w:widowControl w:val="0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2685" w:type="dxa"/>
            <w:gridSpan w:val="2"/>
          </w:tcPr>
          <w:p w14:paraId="047ED140" w14:textId="77777777" w:rsidR="00F42FEC" w:rsidRPr="00D6657A" w:rsidRDefault="00F42FEC" w:rsidP="00D02AB9">
            <w:pPr>
              <w:pStyle w:val="Tussenbalk"/>
              <w:widowControl w:val="0"/>
              <w:rPr>
                <w:rFonts w:ascii="UWV Werk" w:hAnsi="UWV Werk"/>
                <w:sz w:val="18"/>
                <w:szCs w:val="18"/>
              </w:rPr>
            </w:pPr>
          </w:p>
        </w:tc>
        <w:tc>
          <w:tcPr>
            <w:tcW w:w="137" w:type="dxa"/>
            <w:shd w:val="pct5" w:color="auto" w:fill="auto"/>
          </w:tcPr>
          <w:p w14:paraId="102E4092" w14:textId="77777777" w:rsidR="00F42FEC" w:rsidRPr="00D6657A" w:rsidRDefault="00F42FEC" w:rsidP="00D02AB9">
            <w:pPr>
              <w:pStyle w:val="Tussenbalk"/>
              <w:widowControl w:val="0"/>
              <w:rPr>
                <w:rFonts w:ascii="UWV Werk" w:hAnsi="UWV Werk"/>
                <w:sz w:val="18"/>
                <w:szCs w:val="18"/>
              </w:rPr>
            </w:pPr>
          </w:p>
        </w:tc>
        <w:tc>
          <w:tcPr>
            <w:tcW w:w="1837" w:type="dxa"/>
            <w:shd w:val="pct5" w:color="auto" w:fill="auto"/>
          </w:tcPr>
          <w:p w14:paraId="596FDCFB" w14:textId="77777777" w:rsidR="00F42FEC" w:rsidRPr="00D6657A" w:rsidRDefault="00F42FEC" w:rsidP="00D02AB9">
            <w:pPr>
              <w:pStyle w:val="Tussenbalk"/>
              <w:widowControl w:val="0"/>
              <w:rPr>
                <w:rFonts w:ascii="UWV Werk" w:hAnsi="UWV Werk"/>
                <w:sz w:val="18"/>
                <w:szCs w:val="18"/>
              </w:rPr>
            </w:pPr>
          </w:p>
        </w:tc>
        <w:tc>
          <w:tcPr>
            <w:tcW w:w="5374" w:type="dxa"/>
            <w:gridSpan w:val="14"/>
            <w:shd w:val="pct5" w:color="auto" w:fill="auto"/>
          </w:tcPr>
          <w:p w14:paraId="337D6F03" w14:textId="77777777" w:rsidR="00F42FEC" w:rsidRPr="00D6657A" w:rsidRDefault="00F42FEC" w:rsidP="00D02AB9">
            <w:pPr>
              <w:pStyle w:val="Tussenbalk"/>
              <w:widowControl w:val="0"/>
              <w:rPr>
                <w:rFonts w:ascii="UWV Werk" w:hAnsi="UWV Werk"/>
                <w:sz w:val="18"/>
                <w:szCs w:val="18"/>
              </w:rPr>
            </w:pPr>
          </w:p>
        </w:tc>
        <w:tc>
          <w:tcPr>
            <w:tcW w:w="203" w:type="dxa"/>
            <w:shd w:val="pct5" w:color="auto" w:fill="auto"/>
          </w:tcPr>
          <w:p w14:paraId="6E189A28" w14:textId="77777777" w:rsidR="00F42FEC" w:rsidRPr="009A58CF" w:rsidRDefault="00F42FEC" w:rsidP="00D02AB9">
            <w:pPr>
              <w:pStyle w:val="Tussenbalk"/>
              <w:widowControl w:val="0"/>
              <w:rPr>
                <w:rFonts w:ascii="UWV Werk" w:hAnsi="UWV Werk"/>
                <w:sz w:val="16"/>
                <w:szCs w:val="16"/>
              </w:rPr>
            </w:pPr>
          </w:p>
        </w:tc>
      </w:tr>
      <w:tr w:rsidR="00220A69" w:rsidRPr="009A58CF" w14:paraId="06596495" w14:textId="77777777" w:rsidTr="001C0781">
        <w:trPr>
          <w:cantSplit/>
          <w:trHeight w:val="80"/>
        </w:trPr>
        <w:tc>
          <w:tcPr>
            <w:tcW w:w="392" w:type="dxa"/>
          </w:tcPr>
          <w:p w14:paraId="42A0FB3C" w14:textId="77777777" w:rsidR="00220A69" w:rsidRPr="009A58CF" w:rsidRDefault="00220A69" w:rsidP="00D02AB9">
            <w:pPr>
              <w:pStyle w:val="Basistekst"/>
              <w:widowControl w:val="0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2685" w:type="dxa"/>
            <w:gridSpan w:val="2"/>
          </w:tcPr>
          <w:p w14:paraId="34D30B82" w14:textId="77777777" w:rsidR="00220A69" w:rsidRPr="00D6657A" w:rsidRDefault="00EE271F" w:rsidP="00EE271F">
            <w:pPr>
              <w:pStyle w:val="Invulling"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137" w:type="dxa"/>
            <w:shd w:val="pct5" w:color="auto" w:fill="auto"/>
          </w:tcPr>
          <w:p w14:paraId="1F6D447C" w14:textId="77777777" w:rsidR="00220A69" w:rsidRPr="00D6657A" w:rsidRDefault="00220A69" w:rsidP="00D02AB9">
            <w:pPr>
              <w:pStyle w:val="Basistekst"/>
              <w:widowControl w:val="0"/>
              <w:rPr>
                <w:rFonts w:ascii="UWV Werk" w:hAnsi="UWV Werk"/>
                <w:sz w:val="18"/>
                <w:szCs w:val="18"/>
              </w:rPr>
            </w:pPr>
          </w:p>
        </w:tc>
        <w:tc>
          <w:tcPr>
            <w:tcW w:w="1837" w:type="dxa"/>
          </w:tcPr>
          <w:p w14:paraId="3DE8FCBF" w14:textId="77777777" w:rsidR="00220A69" w:rsidRPr="00D6657A" w:rsidRDefault="00220A69" w:rsidP="00D02AB9">
            <w:pPr>
              <w:pStyle w:val="Invulling"/>
              <w:widowControl w:val="0"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664" w:type="dxa"/>
          </w:tcPr>
          <w:p w14:paraId="2E3511F7" w14:textId="77777777" w:rsidR="00220A69" w:rsidRPr="00D6657A" w:rsidRDefault="00220A69" w:rsidP="00D02AB9">
            <w:pPr>
              <w:pStyle w:val="Invulling"/>
              <w:widowControl w:val="0"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616" w:type="dxa"/>
            <w:gridSpan w:val="3"/>
          </w:tcPr>
          <w:p w14:paraId="44FEFDC2" w14:textId="77777777" w:rsidR="00220A69" w:rsidRPr="00D6657A" w:rsidRDefault="00220A69" w:rsidP="00D02AB9">
            <w:pPr>
              <w:pStyle w:val="Invulling"/>
              <w:widowControl w:val="0"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686" w:type="dxa"/>
            <w:gridSpan w:val="2"/>
          </w:tcPr>
          <w:p w14:paraId="0559CAD4" w14:textId="77777777" w:rsidR="00220A69" w:rsidRPr="00D6657A" w:rsidRDefault="00220A69" w:rsidP="00D02AB9">
            <w:pPr>
              <w:pStyle w:val="Invulling"/>
              <w:widowControl w:val="0"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701" w:type="dxa"/>
            <w:gridSpan w:val="2"/>
          </w:tcPr>
          <w:p w14:paraId="60C6E834" w14:textId="77777777" w:rsidR="00220A69" w:rsidRPr="00D6657A" w:rsidRDefault="008552DF" w:rsidP="008552DF">
            <w:pPr>
              <w:pStyle w:val="Invulling"/>
              <w:widowControl w:val="0"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649" w:type="dxa"/>
          </w:tcPr>
          <w:p w14:paraId="49C6EDC7" w14:textId="77777777" w:rsidR="00220A69" w:rsidRPr="00D6657A" w:rsidRDefault="00220A69" w:rsidP="00D02AB9">
            <w:pPr>
              <w:pStyle w:val="Invulling"/>
              <w:widowControl w:val="0"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705" w:type="dxa"/>
          </w:tcPr>
          <w:p w14:paraId="6F9CD1CB" w14:textId="77777777" w:rsidR="00220A69" w:rsidRPr="00D6657A" w:rsidRDefault="00220A69" w:rsidP="00D02AB9">
            <w:pPr>
              <w:pStyle w:val="Invulling"/>
              <w:widowControl w:val="0"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674" w:type="dxa"/>
          </w:tcPr>
          <w:p w14:paraId="6E29452A" w14:textId="77777777" w:rsidR="00220A69" w:rsidRPr="00D6657A" w:rsidRDefault="008552DF" w:rsidP="00D02AB9">
            <w:pPr>
              <w:pStyle w:val="Invulling"/>
              <w:widowControl w:val="0"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679" w:type="dxa"/>
            <w:gridSpan w:val="3"/>
          </w:tcPr>
          <w:p w14:paraId="404F562B" w14:textId="77777777" w:rsidR="00220A69" w:rsidRPr="00D6657A" w:rsidRDefault="00EE271F" w:rsidP="00D02AB9">
            <w:pPr>
              <w:pStyle w:val="Invulling"/>
              <w:widowControl w:val="0"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203" w:type="dxa"/>
            <w:shd w:val="pct5" w:color="auto" w:fill="auto"/>
          </w:tcPr>
          <w:p w14:paraId="3EA9777A" w14:textId="77777777" w:rsidR="00220A69" w:rsidRPr="009A58CF" w:rsidRDefault="00220A69" w:rsidP="00D02AB9">
            <w:pPr>
              <w:pStyle w:val="Basistekst"/>
              <w:widowControl w:val="0"/>
              <w:rPr>
                <w:rFonts w:ascii="UWV Werk" w:hAnsi="UWV Werk"/>
                <w:sz w:val="16"/>
                <w:szCs w:val="16"/>
              </w:rPr>
            </w:pPr>
          </w:p>
        </w:tc>
      </w:tr>
      <w:tr w:rsidR="001C0781" w:rsidRPr="009A58CF" w14:paraId="1F945829" w14:textId="77777777" w:rsidTr="001C0781">
        <w:trPr>
          <w:cantSplit/>
          <w:trHeight w:val="80"/>
        </w:trPr>
        <w:tc>
          <w:tcPr>
            <w:tcW w:w="392" w:type="dxa"/>
          </w:tcPr>
          <w:p w14:paraId="2E7452C4" w14:textId="77777777" w:rsidR="00F42FEC" w:rsidRPr="009A58CF" w:rsidRDefault="00F42FEC" w:rsidP="00D02AB9">
            <w:pPr>
              <w:pStyle w:val="Tussenbalk"/>
              <w:widowControl w:val="0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2685" w:type="dxa"/>
            <w:gridSpan w:val="2"/>
          </w:tcPr>
          <w:p w14:paraId="3F97EA3E" w14:textId="77777777" w:rsidR="00F42FEC" w:rsidRPr="00D6657A" w:rsidRDefault="00F42FEC" w:rsidP="00D02AB9">
            <w:pPr>
              <w:pStyle w:val="Tussenbalk"/>
              <w:widowControl w:val="0"/>
              <w:rPr>
                <w:rFonts w:ascii="UWV Werk" w:hAnsi="UWV Werk"/>
                <w:sz w:val="18"/>
                <w:szCs w:val="18"/>
              </w:rPr>
            </w:pPr>
          </w:p>
        </w:tc>
        <w:tc>
          <w:tcPr>
            <w:tcW w:w="137" w:type="dxa"/>
            <w:shd w:val="pct5" w:color="auto" w:fill="auto"/>
          </w:tcPr>
          <w:p w14:paraId="4202197A" w14:textId="77777777" w:rsidR="00F42FEC" w:rsidRPr="00D6657A" w:rsidRDefault="00F42FEC" w:rsidP="00D02AB9">
            <w:pPr>
              <w:pStyle w:val="Tussenbalk"/>
              <w:widowControl w:val="0"/>
              <w:rPr>
                <w:rFonts w:ascii="UWV Werk" w:hAnsi="UWV Werk"/>
                <w:sz w:val="18"/>
                <w:szCs w:val="18"/>
              </w:rPr>
            </w:pPr>
          </w:p>
        </w:tc>
        <w:tc>
          <w:tcPr>
            <w:tcW w:w="1837" w:type="dxa"/>
            <w:shd w:val="pct5" w:color="auto" w:fill="auto"/>
          </w:tcPr>
          <w:p w14:paraId="659825B3" w14:textId="77777777" w:rsidR="00F42FEC" w:rsidRPr="00D6657A" w:rsidRDefault="00F42FEC" w:rsidP="00D02AB9">
            <w:pPr>
              <w:pStyle w:val="Tussenbalk"/>
              <w:widowControl w:val="0"/>
              <w:rPr>
                <w:rFonts w:ascii="UWV Werk" w:hAnsi="UWV Werk"/>
                <w:sz w:val="18"/>
                <w:szCs w:val="18"/>
              </w:rPr>
            </w:pPr>
          </w:p>
        </w:tc>
        <w:tc>
          <w:tcPr>
            <w:tcW w:w="5374" w:type="dxa"/>
            <w:gridSpan w:val="14"/>
            <w:shd w:val="pct5" w:color="auto" w:fill="auto"/>
          </w:tcPr>
          <w:p w14:paraId="18EB2FB4" w14:textId="77777777" w:rsidR="00F42FEC" w:rsidRPr="00D6657A" w:rsidRDefault="00F42FEC" w:rsidP="00D02AB9">
            <w:pPr>
              <w:pStyle w:val="Tussenbalk"/>
              <w:widowControl w:val="0"/>
              <w:rPr>
                <w:rFonts w:ascii="UWV Werk" w:hAnsi="UWV Werk"/>
                <w:sz w:val="18"/>
                <w:szCs w:val="18"/>
              </w:rPr>
            </w:pPr>
          </w:p>
        </w:tc>
        <w:tc>
          <w:tcPr>
            <w:tcW w:w="203" w:type="dxa"/>
            <w:shd w:val="pct5" w:color="auto" w:fill="auto"/>
          </w:tcPr>
          <w:p w14:paraId="1191C08B" w14:textId="77777777" w:rsidR="00F42FEC" w:rsidRPr="009A58CF" w:rsidRDefault="00F42FEC" w:rsidP="00D02AB9">
            <w:pPr>
              <w:pStyle w:val="Tussenbalk"/>
              <w:widowControl w:val="0"/>
              <w:rPr>
                <w:rFonts w:ascii="UWV Werk" w:hAnsi="UWV Werk"/>
                <w:sz w:val="16"/>
                <w:szCs w:val="16"/>
              </w:rPr>
            </w:pPr>
          </w:p>
        </w:tc>
      </w:tr>
      <w:tr w:rsidR="00220A69" w:rsidRPr="009A58CF" w14:paraId="60CA3FA6" w14:textId="77777777" w:rsidTr="001C0781">
        <w:trPr>
          <w:cantSplit/>
          <w:trHeight w:val="80"/>
        </w:trPr>
        <w:tc>
          <w:tcPr>
            <w:tcW w:w="392" w:type="dxa"/>
          </w:tcPr>
          <w:p w14:paraId="1906D132" w14:textId="77777777" w:rsidR="00220A69" w:rsidRPr="009A58CF" w:rsidRDefault="00220A69" w:rsidP="00D02AB9">
            <w:pPr>
              <w:pStyle w:val="Basistekst"/>
              <w:widowControl w:val="0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2685" w:type="dxa"/>
            <w:gridSpan w:val="2"/>
          </w:tcPr>
          <w:p w14:paraId="35943CC3" w14:textId="77777777" w:rsidR="00220A69" w:rsidRPr="00D6657A" w:rsidRDefault="00EE271F" w:rsidP="00EE271F">
            <w:pPr>
              <w:pStyle w:val="Invulling"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137" w:type="dxa"/>
            <w:shd w:val="pct5" w:color="auto" w:fill="auto"/>
          </w:tcPr>
          <w:p w14:paraId="12EBD744" w14:textId="77777777" w:rsidR="00220A69" w:rsidRPr="00D6657A" w:rsidRDefault="00220A69" w:rsidP="00D02AB9">
            <w:pPr>
              <w:pStyle w:val="Basistekst"/>
              <w:widowControl w:val="0"/>
              <w:rPr>
                <w:rFonts w:ascii="UWV Werk" w:hAnsi="UWV Werk"/>
                <w:sz w:val="18"/>
                <w:szCs w:val="18"/>
              </w:rPr>
            </w:pPr>
          </w:p>
        </w:tc>
        <w:tc>
          <w:tcPr>
            <w:tcW w:w="1837" w:type="dxa"/>
          </w:tcPr>
          <w:p w14:paraId="7CADF7AF" w14:textId="77777777" w:rsidR="00220A69" w:rsidRPr="00D6657A" w:rsidRDefault="00220A69" w:rsidP="00D02AB9">
            <w:pPr>
              <w:pStyle w:val="Invulling"/>
              <w:widowControl w:val="0"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Tekstvak6"/>
                  <w:enabled/>
                  <w:calcOnExit w:val="0"/>
                  <w:textInput/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664" w:type="dxa"/>
          </w:tcPr>
          <w:p w14:paraId="3903E651" w14:textId="77777777" w:rsidR="00220A69" w:rsidRPr="00D6657A" w:rsidRDefault="00220A69" w:rsidP="00D02AB9">
            <w:pPr>
              <w:pStyle w:val="Invulling"/>
              <w:widowControl w:val="0"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616" w:type="dxa"/>
            <w:gridSpan w:val="3"/>
          </w:tcPr>
          <w:p w14:paraId="65A78113" w14:textId="77777777" w:rsidR="00220A69" w:rsidRPr="00D6657A" w:rsidRDefault="00220A69" w:rsidP="00D02AB9">
            <w:pPr>
              <w:pStyle w:val="Invulling"/>
              <w:widowControl w:val="0"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686" w:type="dxa"/>
            <w:gridSpan w:val="2"/>
          </w:tcPr>
          <w:p w14:paraId="660F92F6" w14:textId="77777777" w:rsidR="00220A69" w:rsidRPr="00D6657A" w:rsidRDefault="00220A69" w:rsidP="00D02AB9">
            <w:pPr>
              <w:pStyle w:val="Invulling"/>
              <w:widowControl w:val="0"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701" w:type="dxa"/>
            <w:gridSpan w:val="2"/>
          </w:tcPr>
          <w:p w14:paraId="7E85D821" w14:textId="77777777" w:rsidR="00220A69" w:rsidRPr="00D6657A" w:rsidRDefault="008552DF" w:rsidP="008552DF">
            <w:pPr>
              <w:pStyle w:val="Invulling"/>
              <w:widowControl w:val="0"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649" w:type="dxa"/>
          </w:tcPr>
          <w:p w14:paraId="6FC17859" w14:textId="77777777" w:rsidR="00220A69" w:rsidRPr="00D6657A" w:rsidRDefault="00220A69" w:rsidP="00D02AB9">
            <w:pPr>
              <w:pStyle w:val="Invulling"/>
              <w:widowControl w:val="0"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705" w:type="dxa"/>
          </w:tcPr>
          <w:p w14:paraId="6C32F307" w14:textId="77777777" w:rsidR="00220A69" w:rsidRPr="00D6657A" w:rsidRDefault="00220A69" w:rsidP="00D02AB9">
            <w:pPr>
              <w:pStyle w:val="Invulling"/>
              <w:widowControl w:val="0"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674" w:type="dxa"/>
          </w:tcPr>
          <w:p w14:paraId="79A247C1" w14:textId="77777777" w:rsidR="00220A69" w:rsidRPr="00D6657A" w:rsidRDefault="00220A69" w:rsidP="00D02AB9">
            <w:pPr>
              <w:pStyle w:val="Invulling"/>
              <w:widowControl w:val="0"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679" w:type="dxa"/>
            <w:gridSpan w:val="3"/>
          </w:tcPr>
          <w:p w14:paraId="61A7ACD3" w14:textId="77777777" w:rsidR="00220A69" w:rsidRPr="00D6657A" w:rsidRDefault="00EE271F" w:rsidP="00D02AB9">
            <w:pPr>
              <w:pStyle w:val="Invulling"/>
              <w:widowControl w:val="0"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203" w:type="dxa"/>
            <w:shd w:val="pct5" w:color="auto" w:fill="auto"/>
          </w:tcPr>
          <w:p w14:paraId="789E0246" w14:textId="77777777" w:rsidR="00220A69" w:rsidRPr="009A58CF" w:rsidRDefault="00220A69" w:rsidP="00D02AB9">
            <w:pPr>
              <w:pStyle w:val="Basistekst"/>
              <w:widowControl w:val="0"/>
              <w:rPr>
                <w:rFonts w:ascii="UWV Werk" w:hAnsi="UWV Werk"/>
                <w:sz w:val="16"/>
                <w:szCs w:val="16"/>
              </w:rPr>
            </w:pPr>
          </w:p>
        </w:tc>
      </w:tr>
      <w:tr w:rsidR="001C0781" w:rsidRPr="009A58CF" w14:paraId="4A6882C7" w14:textId="77777777" w:rsidTr="001C0781">
        <w:trPr>
          <w:cantSplit/>
          <w:trHeight w:val="80"/>
        </w:trPr>
        <w:tc>
          <w:tcPr>
            <w:tcW w:w="392" w:type="dxa"/>
          </w:tcPr>
          <w:p w14:paraId="49F8A5D6" w14:textId="77777777" w:rsidR="00F42FEC" w:rsidRPr="009A58CF" w:rsidRDefault="00F42FEC" w:rsidP="00D02AB9">
            <w:pPr>
              <w:pStyle w:val="Tussenbalk"/>
              <w:widowControl w:val="0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2685" w:type="dxa"/>
            <w:gridSpan w:val="2"/>
          </w:tcPr>
          <w:p w14:paraId="62FED71C" w14:textId="77777777" w:rsidR="00F42FEC" w:rsidRPr="00D6657A" w:rsidRDefault="00F42FEC" w:rsidP="00D02AB9">
            <w:pPr>
              <w:pStyle w:val="Tussenbalk"/>
              <w:widowControl w:val="0"/>
              <w:rPr>
                <w:rFonts w:ascii="UWV Werk" w:hAnsi="UWV Werk"/>
                <w:sz w:val="18"/>
                <w:szCs w:val="18"/>
              </w:rPr>
            </w:pPr>
          </w:p>
        </w:tc>
        <w:tc>
          <w:tcPr>
            <w:tcW w:w="137" w:type="dxa"/>
            <w:shd w:val="pct5" w:color="auto" w:fill="auto"/>
          </w:tcPr>
          <w:p w14:paraId="658F3B3D" w14:textId="77777777" w:rsidR="00F42FEC" w:rsidRPr="00D6657A" w:rsidRDefault="00F42FEC" w:rsidP="00D02AB9">
            <w:pPr>
              <w:pStyle w:val="Tussenbalk"/>
              <w:widowControl w:val="0"/>
              <w:rPr>
                <w:rFonts w:ascii="UWV Werk" w:hAnsi="UWV Werk"/>
                <w:sz w:val="18"/>
                <w:szCs w:val="18"/>
              </w:rPr>
            </w:pPr>
          </w:p>
        </w:tc>
        <w:tc>
          <w:tcPr>
            <w:tcW w:w="1837" w:type="dxa"/>
            <w:shd w:val="pct5" w:color="auto" w:fill="auto"/>
          </w:tcPr>
          <w:p w14:paraId="42E08CD8" w14:textId="77777777" w:rsidR="00F42FEC" w:rsidRPr="00D6657A" w:rsidRDefault="00F42FEC" w:rsidP="00D02AB9">
            <w:pPr>
              <w:pStyle w:val="Tussenbalk"/>
              <w:widowControl w:val="0"/>
              <w:rPr>
                <w:rFonts w:ascii="UWV Werk" w:hAnsi="UWV Werk"/>
                <w:sz w:val="18"/>
                <w:szCs w:val="18"/>
              </w:rPr>
            </w:pPr>
          </w:p>
        </w:tc>
        <w:tc>
          <w:tcPr>
            <w:tcW w:w="5374" w:type="dxa"/>
            <w:gridSpan w:val="14"/>
            <w:shd w:val="pct5" w:color="auto" w:fill="auto"/>
          </w:tcPr>
          <w:p w14:paraId="3B8813B5" w14:textId="77777777" w:rsidR="00F42FEC" w:rsidRPr="00D6657A" w:rsidRDefault="00F42FEC" w:rsidP="00D02AB9">
            <w:pPr>
              <w:pStyle w:val="Tussenbalk"/>
              <w:widowControl w:val="0"/>
              <w:rPr>
                <w:rFonts w:ascii="UWV Werk" w:hAnsi="UWV Werk"/>
                <w:sz w:val="18"/>
                <w:szCs w:val="18"/>
              </w:rPr>
            </w:pPr>
          </w:p>
        </w:tc>
        <w:tc>
          <w:tcPr>
            <w:tcW w:w="203" w:type="dxa"/>
            <w:shd w:val="pct5" w:color="auto" w:fill="auto"/>
          </w:tcPr>
          <w:p w14:paraId="6E68ED67" w14:textId="77777777" w:rsidR="00F42FEC" w:rsidRPr="009A58CF" w:rsidRDefault="00F42FEC" w:rsidP="00D02AB9">
            <w:pPr>
              <w:pStyle w:val="Tussenbalk"/>
              <w:widowControl w:val="0"/>
              <w:rPr>
                <w:rFonts w:ascii="UWV Werk" w:hAnsi="UWV Werk"/>
                <w:sz w:val="16"/>
                <w:szCs w:val="16"/>
              </w:rPr>
            </w:pPr>
          </w:p>
        </w:tc>
      </w:tr>
      <w:tr w:rsidR="00220A69" w:rsidRPr="009A58CF" w14:paraId="572E2141" w14:textId="77777777" w:rsidTr="001C0781">
        <w:trPr>
          <w:cantSplit/>
          <w:trHeight w:val="80"/>
        </w:trPr>
        <w:tc>
          <w:tcPr>
            <w:tcW w:w="392" w:type="dxa"/>
          </w:tcPr>
          <w:p w14:paraId="266DD799" w14:textId="77777777" w:rsidR="00220A69" w:rsidRPr="009A58CF" w:rsidRDefault="00220A69" w:rsidP="00D02AB9">
            <w:pPr>
              <w:pStyle w:val="Basistekst"/>
              <w:widowControl w:val="0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2685" w:type="dxa"/>
            <w:gridSpan w:val="2"/>
          </w:tcPr>
          <w:p w14:paraId="5EF4D11C" w14:textId="77777777" w:rsidR="00220A69" w:rsidRPr="00D6657A" w:rsidRDefault="00EE271F" w:rsidP="00EE271F">
            <w:pPr>
              <w:pStyle w:val="Invulling"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137" w:type="dxa"/>
            <w:shd w:val="pct5" w:color="auto" w:fill="auto"/>
          </w:tcPr>
          <w:p w14:paraId="710718C7" w14:textId="77777777" w:rsidR="00220A69" w:rsidRPr="00D6657A" w:rsidRDefault="00220A69" w:rsidP="00D02AB9">
            <w:pPr>
              <w:pStyle w:val="Basistekst"/>
              <w:widowControl w:val="0"/>
              <w:rPr>
                <w:rFonts w:ascii="UWV Werk" w:hAnsi="UWV Werk"/>
                <w:sz w:val="18"/>
                <w:szCs w:val="18"/>
              </w:rPr>
            </w:pPr>
          </w:p>
        </w:tc>
        <w:tc>
          <w:tcPr>
            <w:tcW w:w="1837" w:type="dxa"/>
          </w:tcPr>
          <w:p w14:paraId="384E82EE" w14:textId="77777777" w:rsidR="00220A69" w:rsidRPr="00D6657A" w:rsidRDefault="00220A69" w:rsidP="00D02AB9">
            <w:pPr>
              <w:pStyle w:val="Invulling"/>
              <w:widowControl w:val="0"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Tekstvak6"/>
                  <w:enabled/>
                  <w:calcOnExit w:val="0"/>
                  <w:textInput/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664" w:type="dxa"/>
          </w:tcPr>
          <w:p w14:paraId="3701A905" w14:textId="77777777" w:rsidR="00220A69" w:rsidRPr="00D6657A" w:rsidRDefault="00220A69" w:rsidP="00D02AB9">
            <w:pPr>
              <w:pStyle w:val="Invulling"/>
              <w:widowControl w:val="0"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616" w:type="dxa"/>
            <w:gridSpan w:val="3"/>
          </w:tcPr>
          <w:p w14:paraId="55BE065F" w14:textId="77777777" w:rsidR="00220A69" w:rsidRPr="00D6657A" w:rsidRDefault="00220A69" w:rsidP="00D02AB9">
            <w:pPr>
              <w:pStyle w:val="Invulling"/>
              <w:widowControl w:val="0"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686" w:type="dxa"/>
            <w:gridSpan w:val="2"/>
          </w:tcPr>
          <w:p w14:paraId="76075761" w14:textId="77777777" w:rsidR="00220A69" w:rsidRPr="00D6657A" w:rsidRDefault="00220A69" w:rsidP="00D02AB9">
            <w:pPr>
              <w:pStyle w:val="Invulling"/>
              <w:widowControl w:val="0"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701" w:type="dxa"/>
            <w:gridSpan w:val="2"/>
          </w:tcPr>
          <w:p w14:paraId="12B02185" w14:textId="77777777" w:rsidR="00220A69" w:rsidRPr="00D6657A" w:rsidRDefault="008552DF" w:rsidP="008552DF">
            <w:pPr>
              <w:pStyle w:val="Invulling"/>
              <w:widowControl w:val="0"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649" w:type="dxa"/>
          </w:tcPr>
          <w:p w14:paraId="0A02B9C5" w14:textId="77777777" w:rsidR="00220A69" w:rsidRPr="00D6657A" w:rsidRDefault="00220A69" w:rsidP="00D02AB9">
            <w:pPr>
              <w:pStyle w:val="Invulling"/>
              <w:widowControl w:val="0"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705" w:type="dxa"/>
          </w:tcPr>
          <w:p w14:paraId="259D74DD" w14:textId="77777777" w:rsidR="00220A69" w:rsidRPr="00D6657A" w:rsidRDefault="00220A69" w:rsidP="00D02AB9">
            <w:pPr>
              <w:pStyle w:val="Invulling"/>
              <w:widowControl w:val="0"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674" w:type="dxa"/>
          </w:tcPr>
          <w:p w14:paraId="249901E7" w14:textId="77777777" w:rsidR="00220A69" w:rsidRPr="00D6657A" w:rsidRDefault="00220A69" w:rsidP="00D02AB9">
            <w:pPr>
              <w:pStyle w:val="Invulling"/>
              <w:widowControl w:val="0"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679" w:type="dxa"/>
            <w:gridSpan w:val="3"/>
          </w:tcPr>
          <w:p w14:paraId="1CEAB690" w14:textId="77777777" w:rsidR="00220A69" w:rsidRPr="00D6657A" w:rsidRDefault="00EE271F" w:rsidP="00D02AB9">
            <w:pPr>
              <w:pStyle w:val="Invulling"/>
              <w:widowControl w:val="0"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203" w:type="dxa"/>
            <w:shd w:val="pct5" w:color="auto" w:fill="auto"/>
          </w:tcPr>
          <w:p w14:paraId="736A7C44" w14:textId="77777777" w:rsidR="00220A69" w:rsidRPr="009A58CF" w:rsidRDefault="00220A69" w:rsidP="00D02AB9">
            <w:pPr>
              <w:pStyle w:val="Basistekst"/>
              <w:widowControl w:val="0"/>
              <w:rPr>
                <w:rFonts w:ascii="UWV Werk" w:hAnsi="UWV Werk"/>
                <w:sz w:val="16"/>
                <w:szCs w:val="16"/>
              </w:rPr>
            </w:pPr>
          </w:p>
        </w:tc>
      </w:tr>
      <w:tr w:rsidR="001C0781" w:rsidRPr="009A58CF" w14:paraId="29645453" w14:textId="77777777" w:rsidTr="001C0781">
        <w:trPr>
          <w:cantSplit/>
          <w:trHeight w:val="80"/>
        </w:trPr>
        <w:tc>
          <w:tcPr>
            <w:tcW w:w="392" w:type="dxa"/>
          </w:tcPr>
          <w:p w14:paraId="1FBEB1D4" w14:textId="77777777" w:rsidR="00F42FEC" w:rsidRPr="009A58CF" w:rsidRDefault="00F42FEC" w:rsidP="00D02AB9">
            <w:pPr>
              <w:pStyle w:val="Tussenbalk"/>
              <w:widowControl w:val="0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2685" w:type="dxa"/>
            <w:gridSpan w:val="2"/>
          </w:tcPr>
          <w:p w14:paraId="71B8C51D" w14:textId="77777777" w:rsidR="00F42FEC" w:rsidRPr="00D6657A" w:rsidRDefault="00F42FEC" w:rsidP="00D02AB9">
            <w:pPr>
              <w:pStyle w:val="Tussenbalk"/>
              <w:widowControl w:val="0"/>
              <w:rPr>
                <w:rFonts w:ascii="UWV Werk" w:hAnsi="UWV Werk"/>
                <w:sz w:val="18"/>
                <w:szCs w:val="18"/>
              </w:rPr>
            </w:pPr>
          </w:p>
        </w:tc>
        <w:tc>
          <w:tcPr>
            <w:tcW w:w="137" w:type="dxa"/>
            <w:shd w:val="pct5" w:color="auto" w:fill="auto"/>
          </w:tcPr>
          <w:p w14:paraId="586EE517" w14:textId="77777777" w:rsidR="00F42FEC" w:rsidRPr="00D6657A" w:rsidRDefault="00F42FEC" w:rsidP="00D02AB9">
            <w:pPr>
              <w:pStyle w:val="Tussenbalk"/>
              <w:widowControl w:val="0"/>
              <w:rPr>
                <w:rFonts w:ascii="UWV Werk" w:hAnsi="UWV Werk"/>
                <w:sz w:val="18"/>
                <w:szCs w:val="18"/>
              </w:rPr>
            </w:pPr>
          </w:p>
        </w:tc>
        <w:tc>
          <w:tcPr>
            <w:tcW w:w="1837" w:type="dxa"/>
            <w:shd w:val="pct5" w:color="auto" w:fill="auto"/>
          </w:tcPr>
          <w:p w14:paraId="3157916D" w14:textId="77777777" w:rsidR="00F42FEC" w:rsidRPr="00D6657A" w:rsidRDefault="00F42FEC" w:rsidP="00D02AB9">
            <w:pPr>
              <w:pStyle w:val="Tussenbalk"/>
              <w:widowControl w:val="0"/>
              <w:rPr>
                <w:rFonts w:ascii="UWV Werk" w:hAnsi="UWV Werk"/>
                <w:sz w:val="18"/>
                <w:szCs w:val="18"/>
              </w:rPr>
            </w:pPr>
          </w:p>
        </w:tc>
        <w:tc>
          <w:tcPr>
            <w:tcW w:w="5374" w:type="dxa"/>
            <w:gridSpan w:val="14"/>
            <w:shd w:val="pct5" w:color="auto" w:fill="auto"/>
          </w:tcPr>
          <w:p w14:paraId="0772D5EC" w14:textId="77777777" w:rsidR="00F42FEC" w:rsidRPr="00D6657A" w:rsidRDefault="00F42FEC" w:rsidP="00D02AB9">
            <w:pPr>
              <w:pStyle w:val="Tussenbalk"/>
              <w:widowControl w:val="0"/>
              <w:rPr>
                <w:rFonts w:ascii="UWV Werk" w:hAnsi="UWV Werk"/>
                <w:sz w:val="18"/>
                <w:szCs w:val="18"/>
              </w:rPr>
            </w:pPr>
          </w:p>
        </w:tc>
        <w:tc>
          <w:tcPr>
            <w:tcW w:w="203" w:type="dxa"/>
            <w:shd w:val="pct5" w:color="auto" w:fill="auto"/>
          </w:tcPr>
          <w:p w14:paraId="5B85719C" w14:textId="77777777" w:rsidR="00F42FEC" w:rsidRPr="009A58CF" w:rsidRDefault="00F42FEC" w:rsidP="00D02AB9">
            <w:pPr>
              <w:pStyle w:val="Tussenbalk"/>
              <w:widowControl w:val="0"/>
              <w:rPr>
                <w:rFonts w:ascii="UWV Werk" w:hAnsi="UWV Werk"/>
                <w:sz w:val="16"/>
                <w:szCs w:val="16"/>
              </w:rPr>
            </w:pPr>
          </w:p>
        </w:tc>
      </w:tr>
      <w:tr w:rsidR="00220A69" w:rsidRPr="009A58CF" w14:paraId="58DD4D9C" w14:textId="77777777" w:rsidTr="001C0781">
        <w:trPr>
          <w:cantSplit/>
          <w:trHeight w:val="80"/>
        </w:trPr>
        <w:tc>
          <w:tcPr>
            <w:tcW w:w="392" w:type="dxa"/>
          </w:tcPr>
          <w:p w14:paraId="0903C827" w14:textId="77777777" w:rsidR="00220A69" w:rsidRPr="009A58CF" w:rsidRDefault="00220A69" w:rsidP="00D02AB9">
            <w:pPr>
              <w:pStyle w:val="Basistekst"/>
              <w:widowControl w:val="0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2685" w:type="dxa"/>
            <w:gridSpan w:val="2"/>
          </w:tcPr>
          <w:p w14:paraId="71222508" w14:textId="77777777" w:rsidR="00220A69" w:rsidRPr="00D6657A" w:rsidRDefault="00EE271F" w:rsidP="00EE271F">
            <w:pPr>
              <w:pStyle w:val="Invulling"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137" w:type="dxa"/>
            <w:shd w:val="pct5" w:color="auto" w:fill="auto"/>
          </w:tcPr>
          <w:p w14:paraId="45F38BD5" w14:textId="77777777" w:rsidR="00220A69" w:rsidRPr="00D6657A" w:rsidRDefault="00220A69" w:rsidP="00D02AB9">
            <w:pPr>
              <w:pStyle w:val="Basistekst"/>
              <w:widowControl w:val="0"/>
              <w:rPr>
                <w:rFonts w:ascii="UWV Werk" w:hAnsi="UWV Werk"/>
                <w:sz w:val="18"/>
                <w:szCs w:val="18"/>
              </w:rPr>
            </w:pPr>
          </w:p>
        </w:tc>
        <w:tc>
          <w:tcPr>
            <w:tcW w:w="1837" w:type="dxa"/>
          </w:tcPr>
          <w:p w14:paraId="2B4841D2" w14:textId="77777777" w:rsidR="00220A69" w:rsidRPr="00D6657A" w:rsidRDefault="00220A69" w:rsidP="00D02AB9">
            <w:pPr>
              <w:pStyle w:val="Invulling"/>
              <w:widowControl w:val="0"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Tekstvak6"/>
                  <w:enabled/>
                  <w:calcOnExit w:val="0"/>
                  <w:textInput/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664" w:type="dxa"/>
          </w:tcPr>
          <w:p w14:paraId="0E11EE28" w14:textId="77777777" w:rsidR="00220A69" w:rsidRPr="00D6657A" w:rsidRDefault="00220A69" w:rsidP="00D02AB9">
            <w:pPr>
              <w:pStyle w:val="Invulling"/>
              <w:widowControl w:val="0"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616" w:type="dxa"/>
            <w:gridSpan w:val="3"/>
          </w:tcPr>
          <w:p w14:paraId="60EA3857" w14:textId="77777777" w:rsidR="00220A69" w:rsidRPr="00D6657A" w:rsidRDefault="00220A69" w:rsidP="00D02AB9">
            <w:pPr>
              <w:pStyle w:val="Invulling"/>
              <w:widowControl w:val="0"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686" w:type="dxa"/>
            <w:gridSpan w:val="2"/>
          </w:tcPr>
          <w:p w14:paraId="14804A35" w14:textId="77777777" w:rsidR="00220A69" w:rsidRPr="00D6657A" w:rsidRDefault="00220A69" w:rsidP="00D02AB9">
            <w:pPr>
              <w:pStyle w:val="Invulling"/>
              <w:widowControl w:val="0"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701" w:type="dxa"/>
            <w:gridSpan w:val="2"/>
          </w:tcPr>
          <w:p w14:paraId="18AB9C9D" w14:textId="77777777" w:rsidR="00220A69" w:rsidRPr="00D6657A" w:rsidRDefault="008552DF" w:rsidP="008552DF">
            <w:pPr>
              <w:pStyle w:val="Invulling"/>
              <w:widowControl w:val="0"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649" w:type="dxa"/>
          </w:tcPr>
          <w:p w14:paraId="0AA3DFD9" w14:textId="77777777" w:rsidR="00220A69" w:rsidRPr="00D6657A" w:rsidRDefault="00220A69" w:rsidP="00D02AB9">
            <w:pPr>
              <w:pStyle w:val="Invulling"/>
              <w:widowControl w:val="0"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705" w:type="dxa"/>
          </w:tcPr>
          <w:p w14:paraId="4BCF2CC5" w14:textId="77777777" w:rsidR="00220A69" w:rsidRPr="00D6657A" w:rsidRDefault="00220A69" w:rsidP="00D02AB9">
            <w:pPr>
              <w:pStyle w:val="Invulling"/>
              <w:widowControl w:val="0"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674" w:type="dxa"/>
          </w:tcPr>
          <w:p w14:paraId="65F57075" w14:textId="77777777" w:rsidR="00220A69" w:rsidRPr="00D6657A" w:rsidRDefault="00220A69" w:rsidP="00D02AB9">
            <w:pPr>
              <w:pStyle w:val="Invulling"/>
              <w:widowControl w:val="0"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679" w:type="dxa"/>
            <w:gridSpan w:val="3"/>
          </w:tcPr>
          <w:p w14:paraId="13E8321E" w14:textId="77777777" w:rsidR="00220A69" w:rsidRPr="00D6657A" w:rsidRDefault="00EE271F" w:rsidP="00D02AB9">
            <w:pPr>
              <w:pStyle w:val="Invulling"/>
              <w:widowControl w:val="0"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203" w:type="dxa"/>
            <w:shd w:val="pct5" w:color="auto" w:fill="auto"/>
          </w:tcPr>
          <w:p w14:paraId="4DD754CE" w14:textId="77777777" w:rsidR="00220A69" w:rsidRPr="009A58CF" w:rsidRDefault="00220A69" w:rsidP="00D02AB9">
            <w:pPr>
              <w:pStyle w:val="Basistekst"/>
              <w:widowControl w:val="0"/>
              <w:rPr>
                <w:rFonts w:ascii="UWV Werk" w:hAnsi="UWV Werk"/>
                <w:sz w:val="16"/>
                <w:szCs w:val="16"/>
              </w:rPr>
            </w:pPr>
          </w:p>
        </w:tc>
      </w:tr>
      <w:tr w:rsidR="001C0781" w:rsidRPr="009A58CF" w14:paraId="2E053D84" w14:textId="77777777" w:rsidTr="001C0781">
        <w:trPr>
          <w:cantSplit/>
          <w:trHeight w:val="80"/>
        </w:trPr>
        <w:tc>
          <w:tcPr>
            <w:tcW w:w="392" w:type="dxa"/>
          </w:tcPr>
          <w:p w14:paraId="3CF72D4B" w14:textId="77777777" w:rsidR="00F42FEC" w:rsidRPr="009A58CF" w:rsidRDefault="00F42FEC" w:rsidP="00D02AB9">
            <w:pPr>
              <w:pStyle w:val="Tussenbalk"/>
              <w:widowControl w:val="0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2685" w:type="dxa"/>
            <w:gridSpan w:val="2"/>
          </w:tcPr>
          <w:p w14:paraId="719164FE" w14:textId="77777777" w:rsidR="00F42FEC" w:rsidRPr="00D6657A" w:rsidRDefault="00F42FEC" w:rsidP="00D02AB9">
            <w:pPr>
              <w:pStyle w:val="Tussenbalk"/>
              <w:widowControl w:val="0"/>
              <w:rPr>
                <w:rFonts w:ascii="UWV Werk" w:hAnsi="UWV Werk"/>
                <w:sz w:val="18"/>
                <w:szCs w:val="18"/>
              </w:rPr>
            </w:pPr>
          </w:p>
        </w:tc>
        <w:tc>
          <w:tcPr>
            <w:tcW w:w="137" w:type="dxa"/>
            <w:shd w:val="pct5" w:color="auto" w:fill="auto"/>
          </w:tcPr>
          <w:p w14:paraId="71DC60CD" w14:textId="77777777" w:rsidR="00F42FEC" w:rsidRPr="00D6657A" w:rsidRDefault="00F42FEC" w:rsidP="00D02AB9">
            <w:pPr>
              <w:pStyle w:val="Tussenbalk"/>
              <w:widowControl w:val="0"/>
              <w:rPr>
                <w:rFonts w:ascii="UWV Werk" w:hAnsi="UWV Werk"/>
                <w:sz w:val="18"/>
                <w:szCs w:val="18"/>
              </w:rPr>
            </w:pPr>
          </w:p>
        </w:tc>
        <w:tc>
          <w:tcPr>
            <w:tcW w:w="1837" w:type="dxa"/>
            <w:shd w:val="pct5" w:color="auto" w:fill="auto"/>
          </w:tcPr>
          <w:p w14:paraId="2E7A947B" w14:textId="77777777" w:rsidR="00F42FEC" w:rsidRPr="00D6657A" w:rsidRDefault="00F42FEC" w:rsidP="00D02AB9">
            <w:pPr>
              <w:pStyle w:val="Tussenbalk"/>
              <w:widowControl w:val="0"/>
              <w:rPr>
                <w:rFonts w:ascii="UWV Werk" w:hAnsi="UWV Werk"/>
                <w:sz w:val="18"/>
                <w:szCs w:val="18"/>
              </w:rPr>
            </w:pPr>
          </w:p>
        </w:tc>
        <w:tc>
          <w:tcPr>
            <w:tcW w:w="5374" w:type="dxa"/>
            <w:gridSpan w:val="14"/>
            <w:shd w:val="pct5" w:color="auto" w:fill="auto"/>
          </w:tcPr>
          <w:p w14:paraId="2F9EFDD7" w14:textId="77777777" w:rsidR="00F42FEC" w:rsidRPr="00D6657A" w:rsidRDefault="00F42FEC" w:rsidP="00D02AB9">
            <w:pPr>
              <w:pStyle w:val="Tussenbalk"/>
              <w:widowControl w:val="0"/>
              <w:rPr>
                <w:rFonts w:ascii="UWV Werk" w:hAnsi="UWV Werk"/>
                <w:sz w:val="18"/>
                <w:szCs w:val="18"/>
              </w:rPr>
            </w:pPr>
          </w:p>
        </w:tc>
        <w:tc>
          <w:tcPr>
            <w:tcW w:w="203" w:type="dxa"/>
            <w:shd w:val="pct5" w:color="auto" w:fill="auto"/>
          </w:tcPr>
          <w:p w14:paraId="017CDBB4" w14:textId="77777777" w:rsidR="00F42FEC" w:rsidRPr="009A58CF" w:rsidRDefault="00F42FEC" w:rsidP="00D02AB9">
            <w:pPr>
              <w:pStyle w:val="Tussenbalk"/>
              <w:widowControl w:val="0"/>
              <w:rPr>
                <w:rFonts w:ascii="UWV Werk" w:hAnsi="UWV Werk"/>
                <w:sz w:val="16"/>
                <w:szCs w:val="16"/>
              </w:rPr>
            </w:pPr>
          </w:p>
        </w:tc>
      </w:tr>
      <w:tr w:rsidR="00220A69" w:rsidRPr="009A58CF" w14:paraId="734A0A11" w14:textId="77777777" w:rsidTr="001C0781">
        <w:trPr>
          <w:cantSplit/>
          <w:trHeight w:val="80"/>
        </w:trPr>
        <w:tc>
          <w:tcPr>
            <w:tcW w:w="392" w:type="dxa"/>
          </w:tcPr>
          <w:p w14:paraId="1A15C27B" w14:textId="77777777" w:rsidR="00220A69" w:rsidRPr="009A58CF" w:rsidRDefault="00220A69" w:rsidP="00D02AB9">
            <w:pPr>
              <w:pStyle w:val="Basistekst"/>
              <w:widowControl w:val="0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2685" w:type="dxa"/>
            <w:gridSpan w:val="2"/>
          </w:tcPr>
          <w:p w14:paraId="4FD29946" w14:textId="77777777" w:rsidR="00220A69" w:rsidRPr="00D6657A" w:rsidRDefault="00EE271F" w:rsidP="00EE271F">
            <w:pPr>
              <w:pStyle w:val="Invulling"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137" w:type="dxa"/>
            <w:shd w:val="pct5" w:color="auto" w:fill="auto"/>
          </w:tcPr>
          <w:p w14:paraId="5D4EF78B" w14:textId="77777777" w:rsidR="00220A69" w:rsidRPr="00D6657A" w:rsidRDefault="00220A69" w:rsidP="00D02AB9">
            <w:pPr>
              <w:pStyle w:val="Basistekst"/>
              <w:widowControl w:val="0"/>
              <w:rPr>
                <w:rFonts w:ascii="UWV Werk" w:hAnsi="UWV Werk"/>
                <w:sz w:val="18"/>
                <w:szCs w:val="18"/>
              </w:rPr>
            </w:pPr>
          </w:p>
        </w:tc>
        <w:tc>
          <w:tcPr>
            <w:tcW w:w="1837" w:type="dxa"/>
          </w:tcPr>
          <w:p w14:paraId="397B813D" w14:textId="77777777" w:rsidR="00220A69" w:rsidRPr="00D6657A" w:rsidRDefault="00220A69" w:rsidP="00D02AB9">
            <w:pPr>
              <w:pStyle w:val="Invulling"/>
              <w:widowControl w:val="0"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Tekstvak6"/>
                  <w:enabled/>
                  <w:calcOnExit w:val="0"/>
                  <w:textInput/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664" w:type="dxa"/>
          </w:tcPr>
          <w:p w14:paraId="5219D0A9" w14:textId="77777777" w:rsidR="00220A69" w:rsidRPr="00D6657A" w:rsidRDefault="00220A69" w:rsidP="00D02AB9">
            <w:pPr>
              <w:pStyle w:val="Invulling"/>
              <w:widowControl w:val="0"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616" w:type="dxa"/>
            <w:gridSpan w:val="3"/>
          </w:tcPr>
          <w:p w14:paraId="4366B285" w14:textId="77777777" w:rsidR="00220A69" w:rsidRPr="00D6657A" w:rsidRDefault="00220A69" w:rsidP="00D02AB9">
            <w:pPr>
              <w:pStyle w:val="Invulling"/>
              <w:widowControl w:val="0"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686" w:type="dxa"/>
            <w:gridSpan w:val="2"/>
          </w:tcPr>
          <w:p w14:paraId="55DB6AF6" w14:textId="77777777" w:rsidR="00220A69" w:rsidRPr="00D6657A" w:rsidRDefault="00220A69" w:rsidP="00D02AB9">
            <w:pPr>
              <w:pStyle w:val="Invulling"/>
              <w:widowControl w:val="0"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701" w:type="dxa"/>
            <w:gridSpan w:val="2"/>
          </w:tcPr>
          <w:p w14:paraId="5DA3469E" w14:textId="77777777" w:rsidR="00220A69" w:rsidRPr="00D6657A" w:rsidRDefault="008552DF" w:rsidP="008552DF">
            <w:pPr>
              <w:pStyle w:val="Invulling"/>
              <w:widowControl w:val="0"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649" w:type="dxa"/>
          </w:tcPr>
          <w:p w14:paraId="5BD900C6" w14:textId="77777777" w:rsidR="00220A69" w:rsidRPr="00D6657A" w:rsidRDefault="00220A69" w:rsidP="00D02AB9">
            <w:pPr>
              <w:pStyle w:val="Invulling"/>
              <w:widowControl w:val="0"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705" w:type="dxa"/>
          </w:tcPr>
          <w:p w14:paraId="2EFFA2EB" w14:textId="77777777" w:rsidR="00220A69" w:rsidRPr="00D6657A" w:rsidRDefault="00220A69" w:rsidP="00D02AB9">
            <w:pPr>
              <w:pStyle w:val="Invulling"/>
              <w:widowControl w:val="0"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674" w:type="dxa"/>
          </w:tcPr>
          <w:p w14:paraId="2019D5EF" w14:textId="77777777" w:rsidR="00220A69" w:rsidRPr="00D6657A" w:rsidRDefault="00220A69" w:rsidP="00D02AB9">
            <w:pPr>
              <w:pStyle w:val="Invulling"/>
              <w:widowControl w:val="0"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679" w:type="dxa"/>
            <w:gridSpan w:val="3"/>
          </w:tcPr>
          <w:p w14:paraId="1A30ED05" w14:textId="77777777" w:rsidR="00220A69" w:rsidRPr="00D6657A" w:rsidRDefault="00EE271F" w:rsidP="00EE271F">
            <w:pPr>
              <w:pStyle w:val="Invulling"/>
              <w:widowControl w:val="0"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203" w:type="dxa"/>
            <w:shd w:val="pct5" w:color="auto" w:fill="auto"/>
          </w:tcPr>
          <w:p w14:paraId="62019F52" w14:textId="77777777" w:rsidR="00220A69" w:rsidRPr="009A58CF" w:rsidRDefault="00220A69" w:rsidP="00D02AB9">
            <w:pPr>
              <w:pStyle w:val="Basistekst"/>
              <w:widowControl w:val="0"/>
              <w:rPr>
                <w:rFonts w:ascii="UWV Werk" w:hAnsi="UWV Werk"/>
                <w:sz w:val="16"/>
                <w:szCs w:val="16"/>
              </w:rPr>
            </w:pPr>
          </w:p>
        </w:tc>
      </w:tr>
      <w:tr w:rsidR="001C0781" w:rsidRPr="009A58CF" w14:paraId="35A96284" w14:textId="77777777" w:rsidTr="001C0781">
        <w:trPr>
          <w:cantSplit/>
          <w:trHeight w:val="80"/>
        </w:trPr>
        <w:tc>
          <w:tcPr>
            <w:tcW w:w="392" w:type="dxa"/>
          </w:tcPr>
          <w:p w14:paraId="7A7122FC" w14:textId="77777777" w:rsidR="00F42FEC" w:rsidRPr="009A58CF" w:rsidRDefault="00F42FEC" w:rsidP="00D02AB9">
            <w:pPr>
              <w:pStyle w:val="Tussenbalk"/>
              <w:widowControl w:val="0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2685" w:type="dxa"/>
            <w:gridSpan w:val="2"/>
          </w:tcPr>
          <w:p w14:paraId="615824A4" w14:textId="77777777" w:rsidR="00F42FEC" w:rsidRPr="00D6657A" w:rsidRDefault="00F42FEC" w:rsidP="00D02AB9">
            <w:pPr>
              <w:pStyle w:val="Tussenbalk"/>
              <w:widowControl w:val="0"/>
              <w:rPr>
                <w:rFonts w:ascii="UWV Werk" w:hAnsi="UWV Werk"/>
                <w:sz w:val="18"/>
                <w:szCs w:val="18"/>
              </w:rPr>
            </w:pPr>
          </w:p>
        </w:tc>
        <w:tc>
          <w:tcPr>
            <w:tcW w:w="137" w:type="dxa"/>
            <w:shd w:val="pct5" w:color="auto" w:fill="auto"/>
          </w:tcPr>
          <w:p w14:paraId="0D82949A" w14:textId="77777777" w:rsidR="00F42FEC" w:rsidRPr="00D6657A" w:rsidRDefault="00F42FEC" w:rsidP="00D02AB9">
            <w:pPr>
              <w:pStyle w:val="Tussenbalk"/>
              <w:widowControl w:val="0"/>
              <w:rPr>
                <w:rFonts w:ascii="UWV Werk" w:hAnsi="UWV Werk"/>
                <w:sz w:val="18"/>
                <w:szCs w:val="18"/>
              </w:rPr>
            </w:pPr>
          </w:p>
        </w:tc>
        <w:tc>
          <w:tcPr>
            <w:tcW w:w="1837" w:type="dxa"/>
            <w:shd w:val="pct5" w:color="auto" w:fill="auto"/>
          </w:tcPr>
          <w:p w14:paraId="658B966F" w14:textId="77777777" w:rsidR="00F42FEC" w:rsidRPr="00D6657A" w:rsidRDefault="00F42FEC" w:rsidP="00D02AB9">
            <w:pPr>
              <w:pStyle w:val="Tussenbalk"/>
              <w:widowControl w:val="0"/>
              <w:rPr>
                <w:rFonts w:ascii="UWV Werk" w:hAnsi="UWV Werk"/>
                <w:sz w:val="18"/>
                <w:szCs w:val="18"/>
              </w:rPr>
            </w:pPr>
          </w:p>
        </w:tc>
        <w:tc>
          <w:tcPr>
            <w:tcW w:w="5374" w:type="dxa"/>
            <w:gridSpan w:val="14"/>
            <w:shd w:val="pct5" w:color="auto" w:fill="auto"/>
          </w:tcPr>
          <w:p w14:paraId="37170CE5" w14:textId="77777777" w:rsidR="00F42FEC" w:rsidRPr="00D6657A" w:rsidRDefault="00F42FEC" w:rsidP="00D02AB9">
            <w:pPr>
              <w:pStyle w:val="Tussenbalk"/>
              <w:widowControl w:val="0"/>
              <w:rPr>
                <w:rFonts w:ascii="UWV Werk" w:hAnsi="UWV Werk"/>
                <w:sz w:val="18"/>
                <w:szCs w:val="18"/>
              </w:rPr>
            </w:pPr>
          </w:p>
        </w:tc>
        <w:tc>
          <w:tcPr>
            <w:tcW w:w="203" w:type="dxa"/>
            <w:shd w:val="pct5" w:color="auto" w:fill="auto"/>
          </w:tcPr>
          <w:p w14:paraId="0A568E9A" w14:textId="77777777" w:rsidR="00F42FEC" w:rsidRPr="009A58CF" w:rsidRDefault="00F42FEC" w:rsidP="00D02AB9">
            <w:pPr>
              <w:pStyle w:val="Tussenbalk"/>
              <w:widowControl w:val="0"/>
              <w:rPr>
                <w:rFonts w:ascii="UWV Werk" w:hAnsi="UWV Werk"/>
                <w:sz w:val="16"/>
                <w:szCs w:val="16"/>
              </w:rPr>
            </w:pPr>
          </w:p>
        </w:tc>
      </w:tr>
      <w:tr w:rsidR="00220A69" w:rsidRPr="009A58CF" w14:paraId="335F4083" w14:textId="77777777" w:rsidTr="001C0781">
        <w:trPr>
          <w:cantSplit/>
          <w:trHeight w:val="80"/>
        </w:trPr>
        <w:tc>
          <w:tcPr>
            <w:tcW w:w="392" w:type="dxa"/>
          </w:tcPr>
          <w:p w14:paraId="3E35411D" w14:textId="77777777" w:rsidR="00220A69" w:rsidRPr="009A58CF" w:rsidRDefault="00220A69" w:rsidP="00D02AB9">
            <w:pPr>
              <w:pStyle w:val="Basistekst"/>
              <w:widowControl w:val="0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2685" w:type="dxa"/>
            <w:gridSpan w:val="2"/>
          </w:tcPr>
          <w:p w14:paraId="1C0FC33D" w14:textId="77777777" w:rsidR="00220A69" w:rsidRPr="00D6657A" w:rsidRDefault="00EE271F" w:rsidP="00EE271F">
            <w:pPr>
              <w:pStyle w:val="Invulling"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137" w:type="dxa"/>
            <w:shd w:val="pct5" w:color="auto" w:fill="auto"/>
          </w:tcPr>
          <w:p w14:paraId="23C1BC80" w14:textId="77777777" w:rsidR="00220A69" w:rsidRPr="00D6657A" w:rsidRDefault="00220A69" w:rsidP="00D02AB9">
            <w:pPr>
              <w:pStyle w:val="Basistekst"/>
              <w:widowControl w:val="0"/>
              <w:rPr>
                <w:rFonts w:ascii="UWV Werk" w:hAnsi="UWV Werk"/>
                <w:sz w:val="18"/>
                <w:szCs w:val="18"/>
              </w:rPr>
            </w:pPr>
          </w:p>
        </w:tc>
        <w:tc>
          <w:tcPr>
            <w:tcW w:w="1837" w:type="dxa"/>
          </w:tcPr>
          <w:p w14:paraId="5A693CF6" w14:textId="77777777" w:rsidR="00220A69" w:rsidRPr="00D6657A" w:rsidRDefault="00220A69" w:rsidP="00D02AB9">
            <w:pPr>
              <w:pStyle w:val="Invulling"/>
              <w:widowControl w:val="0"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Tekstvak6"/>
                  <w:enabled/>
                  <w:calcOnExit w:val="0"/>
                  <w:textInput/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664" w:type="dxa"/>
          </w:tcPr>
          <w:p w14:paraId="125487A1" w14:textId="77777777" w:rsidR="00220A69" w:rsidRPr="00D6657A" w:rsidRDefault="00220A69" w:rsidP="00D02AB9">
            <w:pPr>
              <w:pStyle w:val="Invulling"/>
              <w:widowControl w:val="0"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616" w:type="dxa"/>
            <w:gridSpan w:val="3"/>
          </w:tcPr>
          <w:p w14:paraId="4FE3F24B" w14:textId="77777777" w:rsidR="00220A69" w:rsidRPr="00D6657A" w:rsidRDefault="00220A69" w:rsidP="00D02AB9">
            <w:pPr>
              <w:pStyle w:val="Invulling"/>
              <w:widowControl w:val="0"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686" w:type="dxa"/>
            <w:gridSpan w:val="2"/>
          </w:tcPr>
          <w:p w14:paraId="76D31A09" w14:textId="77777777" w:rsidR="00220A69" w:rsidRPr="00D6657A" w:rsidRDefault="00220A69" w:rsidP="00D02AB9">
            <w:pPr>
              <w:pStyle w:val="Invulling"/>
              <w:widowControl w:val="0"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701" w:type="dxa"/>
            <w:gridSpan w:val="2"/>
          </w:tcPr>
          <w:p w14:paraId="1B9AAF9A" w14:textId="77777777" w:rsidR="00220A69" w:rsidRPr="00D6657A" w:rsidRDefault="008552DF" w:rsidP="008552DF">
            <w:pPr>
              <w:pStyle w:val="Invulling"/>
              <w:widowControl w:val="0"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649" w:type="dxa"/>
          </w:tcPr>
          <w:p w14:paraId="184F62D1" w14:textId="77777777" w:rsidR="00220A69" w:rsidRPr="00D6657A" w:rsidRDefault="00220A69" w:rsidP="00D02AB9">
            <w:pPr>
              <w:pStyle w:val="Invulling"/>
              <w:widowControl w:val="0"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705" w:type="dxa"/>
          </w:tcPr>
          <w:p w14:paraId="388EA46C" w14:textId="77777777" w:rsidR="00220A69" w:rsidRPr="00D6657A" w:rsidRDefault="00220A69" w:rsidP="00D02AB9">
            <w:pPr>
              <w:pStyle w:val="Invulling"/>
              <w:widowControl w:val="0"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674" w:type="dxa"/>
          </w:tcPr>
          <w:p w14:paraId="53469B6D" w14:textId="77777777" w:rsidR="00220A69" w:rsidRPr="00D6657A" w:rsidRDefault="00220A69" w:rsidP="00D02AB9">
            <w:pPr>
              <w:pStyle w:val="Invulling"/>
              <w:widowControl w:val="0"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679" w:type="dxa"/>
            <w:gridSpan w:val="3"/>
          </w:tcPr>
          <w:p w14:paraId="56C5766B" w14:textId="77777777" w:rsidR="00220A69" w:rsidRPr="00D6657A" w:rsidRDefault="00EE271F" w:rsidP="00EE271F">
            <w:pPr>
              <w:pStyle w:val="Invulling"/>
              <w:widowControl w:val="0"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203" w:type="dxa"/>
            <w:shd w:val="pct5" w:color="auto" w:fill="auto"/>
          </w:tcPr>
          <w:p w14:paraId="705CCE32" w14:textId="77777777" w:rsidR="00220A69" w:rsidRPr="009A58CF" w:rsidRDefault="00220A69" w:rsidP="00D02AB9">
            <w:pPr>
              <w:pStyle w:val="Basistekst"/>
              <w:widowControl w:val="0"/>
              <w:rPr>
                <w:rFonts w:ascii="UWV Werk" w:hAnsi="UWV Werk"/>
                <w:sz w:val="16"/>
                <w:szCs w:val="16"/>
              </w:rPr>
            </w:pPr>
          </w:p>
        </w:tc>
      </w:tr>
      <w:tr w:rsidR="001C0781" w:rsidRPr="009A58CF" w14:paraId="7BBA9ACD" w14:textId="77777777" w:rsidTr="001C0781">
        <w:trPr>
          <w:cantSplit/>
          <w:trHeight w:val="80"/>
        </w:trPr>
        <w:tc>
          <w:tcPr>
            <w:tcW w:w="392" w:type="dxa"/>
          </w:tcPr>
          <w:p w14:paraId="683AAE3D" w14:textId="77777777" w:rsidR="00F42FEC" w:rsidRPr="009A58CF" w:rsidRDefault="00F42FEC" w:rsidP="00D02AB9">
            <w:pPr>
              <w:pStyle w:val="Tussenbalk"/>
              <w:widowControl w:val="0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2685" w:type="dxa"/>
            <w:gridSpan w:val="2"/>
          </w:tcPr>
          <w:p w14:paraId="2E3B5365" w14:textId="77777777" w:rsidR="00F42FEC" w:rsidRPr="00D6657A" w:rsidRDefault="00F42FEC" w:rsidP="00D02AB9">
            <w:pPr>
              <w:pStyle w:val="Tussenbalk"/>
              <w:widowControl w:val="0"/>
              <w:rPr>
                <w:rFonts w:ascii="UWV Werk" w:hAnsi="UWV Werk"/>
                <w:sz w:val="18"/>
                <w:szCs w:val="18"/>
              </w:rPr>
            </w:pPr>
          </w:p>
        </w:tc>
        <w:tc>
          <w:tcPr>
            <w:tcW w:w="137" w:type="dxa"/>
            <w:shd w:val="pct5" w:color="auto" w:fill="auto"/>
          </w:tcPr>
          <w:p w14:paraId="34FB1F7C" w14:textId="77777777" w:rsidR="00F42FEC" w:rsidRPr="00D6657A" w:rsidRDefault="00F42FEC" w:rsidP="00D02AB9">
            <w:pPr>
              <w:pStyle w:val="Tussenbalk"/>
              <w:widowControl w:val="0"/>
              <w:rPr>
                <w:rFonts w:ascii="UWV Werk" w:hAnsi="UWV Werk"/>
                <w:sz w:val="18"/>
                <w:szCs w:val="18"/>
              </w:rPr>
            </w:pPr>
          </w:p>
        </w:tc>
        <w:tc>
          <w:tcPr>
            <w:tcW w:w="1837" w:type="dxa"/>
            <w:shd w:val="pct5" w:color="auto" w:fill="auto"/>
          </w:tcPr>
          <w:p w14:paraId="20F3B110" w14:textId="77777777" w:rsidR="00F42FEC" w:rsidRPr="00D6657A" w:rsidRDefault="00F42FEC" w:rsidP="00D02AB9">
            <w:pPr>
              <w:pStyle w:val="Tussenbalk"/>
              <w:widowControl w:val="0"/>
              <w:rPr>
                <w:rFonts w:ascii="UWV Werk" w:hAnsi="UWV Werk"/>
                <w:sz w:val="18"/>
                <w:szCs w:val="18"/>
              </w:rPr>
            </w:pPr>
          </w:p>
        </w:tc>
        <w:tc>
          <w:tcPr>
            <w:tcW w:w="5374" w:type="dxa"/>
            <w:gridSpan w:val="14"/>
            <w:shd w:val="pct5" w:color="auto" w:fill="auto"/>
          </w:tcPr>
          <w:p w14:paraId="3FDC848F" w14:textId="77777777" w:rsidR="00F42FEC" w:rsidRPr="00D6657A" w:rsidRDefault="00F42FEC" w:rsidP="00D02AB9">
            <w:pPr>
              <w:pStyle w:val="Tussenbalk"/>
              <w:widowControl w:val="0"/>
              <w:rPr>
                <w:rFonts w:ascii="UWV Werk" w:hAnsi="UWV Werk"/>
                <w:sz w:val="18"/>
                <w:szCs w:val="18"/>
              </w:rPr>
            </w:pPr>
          </w:p>
        </w:tc>
        <w:tc>
          <w:tcPr>
            <w:tcW w:w="203" w:type="dxa"/>
            <w:shd w:val="pct5" w:color="auto" w:fill="auto"/>
          </w:tcPr>
          <w:p w14:paraId="09D64250" w14:textId="77777777" w:rsidR="00F42FEC" w:rsidRPr="009A58CF" w:rsidRDefault="00F42FEC" w:rsidP="00D02AB9">
            <w:pPr>
              <w:pStyle w:val="Tussenbalk"/>
              <w:widowControl w:val="0"/>
              <w:rPr>
                <w:rFonts w:ascii="UWV Werk" w:hAnsi="UWV Werk"/>
                <w:sz w:val="16"/>
                <w:szCs w:val="16"/>
              </w:rPr>
            </w:pPr>
          </w:p>
        </w:tc>
      </w:tr>
      <w:tr w:rsidR="00220A69" w:rsidRPr="009A58CF" w14:paraId="77BE9321" w14:textId="77777777" w:rsidTr="001C0781">
        <w:trPr>
          <w:cantSplit/>
          <w:trHeight w:val="80"/>
        </w:trPr>
        <w:tc>
          <w:tcPr>
            <w:tcW w:w="392" w:type="dxa"/>
          </w:tcPr>
          <w:p w14:paraId="40D19CF7" w14:textId="77777777" w:rsidR="00220A69" w:rsidRPr="009A58CF" w:rsidRDefault="00220A69" w:rsidP="00D02AB9">
            <w:pPr>
              <w:pStyle w:val="Basistekst"/>
              <w:widowControl w:val="0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2685" w:type="dxa"/>
            <w:gridSpan w:val="2"/>
          </w:tcPr>
          <w:p w14:paraId="447F7830" w14:textId="77777777" w:rsidR="00220A69" w:rsidRPr="00D6657A" w:rsidRDefault="00EE271F" w:rsidP="00EE271F">
            <w:pPr>
              <w:pStyle w:val="Invulling"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137" w:type="dxa"/>
            <w:shd w:val="pct5" w:color="auto" w:fill="auto"/>
          </w:tcPr>
          <w:p w14:paraId="693295B6" w14:textId="77777777" w:rsidR="00220A69" w:rsidRPr="00D6657A" w:rsidRDefault="00220A69" w:rsidP="00D02AB9">
            <w:pPr>
              <w:pStyle w:val="Basistekst"/>
              <w:widowControl w:val="0"/>
              <w:rPr>
                <w:rFonts w:ascii="UWV Werk" w:hAnsi="UWV Werk"/>
                <w:sz w:val="18"/>
                <w:szCs w:val="18"/>
              </w:rPr>
            </w:pPr>
          </w:p>
        </w:tc>
        <w:tc>
          <w:tcPr>
            <w:tcW w:w="1837" w:type="dxa"/>
          </w:tcPr>
          <w:p w14:paraId="54A663DF" w14:textId="77777777" w:rsidR="00220A69" w:rsidRPr="00D6657A" w:rsidRDefault="00220A69" w:rsidP="00D02AB9">
            <w:pPr>
              <w:pStyle w:val="Invulling"/>
              <w:widowControl w:val="0"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Tekstvak6"/>
                  <w:enabled/>
                  <w:calcOnExit w:val="0"/>
                  <w:textInput/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664" w:type="dxa"/>
          </w:tcPr>
          <w:p w14:paraId="0E524C6A" w14:textId="77777777" w:rsidR="00220A69" w:rsidRPr="00D6657A" w:rsidRDefault="00220A69" w:rsidP="00D02AB9">
            <w:pPr>
              <w:pStyle w:val="Invulling"/>
              <w:widowControl w:val="0"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616" w:type="dxa"/>
            <w:gridSpan w:val="3"/>
          </w:tcPr>
          <w:p w14:paraId="064A2F4A" w14:textId="77777777" w:rsidR="00220A69" w:rsidRPr="00D6657A" w:rsidRDefault="00220A69" w:rsidP="00D02AB9">
            <w:pPr>
              <w:pStyle w:val="Invulling"/>
              <w:widowControl w:val="0"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686" w:type="dxa"/>
            <w:gridSpan w:val="2"/>
          </w:tcPr>
          <w:p w14:paraId="6704E6DF" w14:textId="77777777" w:rsidR="00220A69" w:rsidRPr="00D6657A" w:rsidRDefault="00220A69" w:rsidP="00D02AB9">
            <w:pPr>
              <w:pStyle w:val="Invulling"/>
              <w:widowControl w:val="0"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701" w:type="dxa"/>
            <w:gridSpan w:val="2"/>
          </w:tcPr>
          <w:p w14:paraId="4219F3AB" w14:textId="77777777" w:rsidR="00220A69" w:rsidRPr="00D6657A" w:rsidRDefault="008552DF" w:rsidP="008552DF">
            <w:pPr>
              <w:pStyle w:val="Invulling"/>
              <w:widowControl w:val="0"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649" w:type="dxa"/>
          </w:tcPr>
          <w:p w14:paraId="78A5CE38" w14:textId="77777777" w:rsidR="00220A69" w:rsidRPr="00D6657A" w:rsidRDefault="00220A69" w:rsidP="00D02AB9">
            <w:pPr>
              <w:pStyle w:val="Invulling"/>
              <w:widowControl w:val="0"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705" w:type="dxa"/>
          </w:tcPr>
          <w:p w14:paraId="0BE53827" w14:textId="77777777" w:rsidR="00220A69" w:rsidRPr="00D6657A" w:rsidRDefault="00220A69" w:rsidP="00D02AB9">
            <w:pPr>
              <w:pStyle w:val="Invulling"/>
              <w:widowControl w:val="0"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674" w:type="dxa"/>
          </w:tcPr>
          <w:p w14:paraId="73A7E2BE" w14:textId="77777777" w:rsidR="00220A69" w:rsidRPr="00D6657A" w:rsidRDefault="00220A69" w:rsidP="00D02AB9">
            <w:pPr>
              <w:pStyle w:val="Invulling"/>
              <w:widowControl w:val="0"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679" w:type="dxa"/>
            <w:gridSpan w:val="3"/>
          </w:tcPr>
          <w:p w14:paraId="0AB2842B" w14:textId="77777777" w:rsidR="00220A69" w:rsidRPr="00D6657A" w:rsidRDefault="00EE271F" w:rsidP="00EE271F">
            <w:pPr>
              <w:pStyle w:val="Invulling"/>
              <w:widowControl w:val="0"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203" w:type="dxa"/>
            <w:shd w:val="pct5" w:color="auto" w:fill="auto"/>
          </w:tcPr>
          <w:p w14:paraId="7D8523E2" w14:textId="77777777" w:rsidR="00220A69" w:rsidRPr="009A58CF" w:rsidRDefault="00220A69" w:rsidP="00D02AB9">
            <w:pPr>
              <w:pStyle w:val="Basistekst"/>
              <w:widowControl w:val="0"/>
              <w:rPr>
                <w:rFonts w:ascii="UWV Werk" w:hAnsi="UWV Werk"/>
                <w:sz w:val="16"/>
                <w:szCs w:val="16"/>
              </w:rPr>
            </w:pPr>
          </w:p>
        </w:tc>
      </w:tr>
      <w:tr w:rsidR="001C0781" w:rsidRPr="009A58CF" w14:paraId="66074BA7" w14:textId="77777777" w:rsidTr="001C0781">
        <w:trPr>
          <w:cantSplit/>
          <w:trHeight w:val="80"/>
        </w:trPr>
        <w:tc>
          <w:tcPr>
            <w:tcW w:w="392" w:type="dxa"/>
          </w:tcPr>
          <w:p w14:paraId="651F46E8" w14:textId="77777777" w:rsidR="00F42FEC" w:rsidRPr="009A58CF" w:rsidRDefault="00F42FEC" w:rsidP="00D02AB9">
            <w:pPr>
              <w:pStyle w:val="Tussenbalk"/>
              <w:widowControl w:val="0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2685" w:type="dxa"/>
            <w:gridSpan w:val="2"/>
          </w:tcPr>
          <w:p w14:paraId="7BF01E1A" w14:textId="77777777" w:rsidR="00F42FEC" w:rsidRPr="00D6657A" w:rsidRDefault="00F42FEC" w:rsidP="00D02AB9">
            <w:pPr>
              <w:pStyle w:val="Tussenbalk"/>
              <w:widowControl w:val="0"/>
              <w:rPr>
                <w:rFonts w:ascii="UWV Werk" w:hAnsi="UWV Werk"/>
                <w:sz w:val="18"/>
                <w:szCs w:val="18"/>
              </w:rPr>
            </w:pPr>
          </w:p>
        </w:tc>
        <w:tc>
          <w:tcPr>
            <w:tcW w:w="137" w:type="dxa"/>
            <w:shd w:val="pct5" w:color="auto" w:fill="auto"/>
          </w:tcPr>
          <w:p w14:paraId="45BFB3E5" w14:textId="77777777" w:rsidR="00F42FEC" w:rsidRPr="00D6657A" w:rsidRDefault="00F42FEC" w:rsidP="00D02AB9">
            <w:pPr>
              <w:pStyle w:val="Tussenbalk"/>
              <w:widowControl w:val="0"/>
              <w:rPr>
                <w:rFonts w:ascii="UWV Werk" w:hAnsi="UWV Werk"/>
                <w:sz w:val="18"/>
                <w:szCs w:val="18"/>
              </w:rPr>
            </w:pPr>
          </w:p>
        </w:tc>
        <w:tc>
          <w:tcPr>
            <w:tcW w:w="1837" w:type="dxa"/>
            <w:shd w:val="pct5" w:color="auto" w:fill="auto"/>
          </w:tcPr>
          <w:p w14:paraId="66653A1F" w14:textId="77777777" w:rsidR="00F42FEC" w:rsidRPr="00D6657A" w:rsidRDefault="00F42FEC" w:rsidP="00D02AB9">
            <w:pPr>
              <w:pStyle w:val="Tussenbalk"/>
              <w:widowControl w:val="0"/>
              <w:rPr>
                <w:rFonts w:ascii="UWV Werk" w:hAnsi="UWV Werk"/>
                <w:sz w:val="18"/>
                <w:szCs w:val="18"/>
              </w:rPr>
            </w:pPr>
          </w:p>
        </w:tc>
        <w:tc>
          <w:tcPr>
            <w:tcW w:w="5374" w:type="dxa"/>
            <w:gridSpan w:val="14"/>
            <w:shd w:val="pct5" w:color="auto" w:fill="auto"/>
          </w:tcPr>
          <w:p w14:paraId="5473A09C" w14:textId="77777777" w:rsidR="00F42FEC" w:rsidRPr="00D6657A" w:rsidRDefault="00F42FEC" w:rsidP="00D02AB9">
            <w:pPr>
              <w:pStyle w:val="Tussenbalk"/>
              <w:widowControl w:val="0"/>
              <w:rPr>
                <w:rFonts w:ascii="UWV Werk" w:hAnsi="UWV Werk"/>
                <w:sz w:val="18"/>
                <w:szCs w:val="18"/>
              </w:rPr>
            </w:pPr>
          </w:p>
        </w:tc>
        <w:tc>
          <w:tcPr>
            <w:tcW w:w="203" w:type="dxa"/>
            <w:shd w:val="pct5" w:color="auto" w:fill="auto"/>
          </w:tcPr>
          <w:p w14:paraId="72E56958" w14:textId="77777777" w:rsidR="00F42FEC" w:rsidRPr="009A58CF" w:rsidRDefault="00F42FEC" w:rsidP="00D02AB9">
            <w:pPr>
              <w:pStyle w:val="Tussenbalk"/>
              <w:widowControl w:val="0"/>
              <w:rPr>
                <w:rFonts w:ascii="UWV Werk" w:hAnsi="UWV Werk"/>
                <w:sz w:val="16"/>
                <w:szCs w:val="16"/>
              </w:rPr>
            </w:pPr>
          </w:p>
        </w:tc>
      </w:tr>
      <w:tr w:rsidR="00220A69" w:rsidRPr="009A58CF" w14:paraId="5DCA6CE4" w14:textId="77777777" w:rsidTr="001C0781">
        <w:trPr>
          <w:cantSplit/>
          <w:trHeight w:val="80"/>
        </w:trPr>
        <w:tc>
          <w:tcPr>
            <w:tcW w:w="392" w:type="dxa"/>
          </w:tcPr>
          <w:p w14:paraId="40EE3B15" w14:textId="77777777" w:rsidR="00220A69" w:rsidRPr="009A58CF" w:rsidRDefault="00220A69" w:rsidP="00D02AB9">
            <w:pPr>
              <w:pStyle w:val="Basistekst"/>
              <w:widowControl w:val="0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2685" w:type="dxa"/>
            <w:gridSpan w:val="2"/>
          </w:tcPr>
          <w:p w14:paraId="0E5D604F" w14:textId="77777777" w:rsidR="00220A69" w:rsidRPr="00D6657A" w:rsidRDefault="00EE271F" w:rsidP="00EE271F">
            <w:pPr>
              <w:pStyle w:val="Invulling"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137" w:type="dxa"/>
            <w:shd w:val="pct5" w:color="auto" w:fill="auto"/>
          </w:tcPr>
          <w:p w14:paraId="2F447BB6" w14:textId="77777777" w:rsidR="00220A69" w:rsidRPr="00D6657A" w:rsidRDefault="00220A69" w:rsidP="00D02AB9">
            <w:pPr>
              <w:pStyle w:val="Basistekst"/>
              <w:widowControl w:val="0"/>
              <w:rPr>
                <w:rFonts w:ascii="UWV Werk" w:hAnsi="UWV Werk"/>
                <w:sz w:val="18"/>
                <w:szCs w:val="18"/>
              </w:rPr>
            </w:pPr>
          </w:p>
        </w:tc>
        <w:tc>
          <w:tcPr>
            <w:tcW w:w="1837" w:type="dxa"/>
          </w:tcPr>
          <w:p w14:paraId="714AB3C1" w14:textId="77777777" w:rsidR="00220A69" w:rsidRPr="00D6657A" w:rsidRDefault="00220A69" w:rsidP="00D02AB9">
            <w:pPr>
              <w:pStyle w:val="Invulling"/>
              <w:widowControl w:val="0"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Tekstvak6"/>
                  <w:enabled/>
                  <w:calcOnExit w:val="0"/>
                  <w:textInput/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664" w:type="dxa"/>
          </w:tcPr>
          <w:p w14:paraId="59DEED9F" w14:textId="77777777" w:rsidR="00220A69" w:rsidRPr="00D6657A" w:rsidRDefault="00220A69" w:rsidP="00D02AB9">
            <w:pPr>
              <w:pStyle w:val="Invulling"/>
              <w:widowControl w:val="0"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616" w:type="dxa"/>
            <w:gridSpan w:val="3"/>
          </w:tcPr>
          <w:p w14:paraId="584EC600" w14:textId="77777777" w:rsidR="00220A69" w:rsidRPr="00D6657A" w:rsidRDefault="00220A69" w:rsidP="00D02AB9">
            <w:pPr>
              <w:pStyle w:val="Invulling"/>
              <w:widowControl w:val="0"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686" w:type="dxa"/>
            <w:gridSpan w:val="2"/>
          </w:tcPr>
          <w:p w14:paraId="610ED4A6" w14:textId="77777777" w:rsidR="00220A69" w:rsidRPr="00D6657A" w:rsidRDefault="00220A69" w:rsidP="00D02AB9">
            <w:pPr>
              <w:pStyle w:val="Invulling"/>
              <w:widowControl w:val="0"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701" w:type="dxa"/>
            <w:gridSpan w:val="2"/>
          </w:tcPr>
          <w:p w14:paraId="1100DEAA" w14:textId="77777777" w:rsidR="00220A69" w:rsidRPr="00D6657A" w:rsidRDefault="008552DF" w:rsidP="008552DF">
            <w:pPr>
              <w:pStyle w:val="Invulling"/>
              <w:widowControl w:val="0"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649" w:type="dxa"/>
          </w:tcPr>
          <w:p w14:paraId="696AEAFC" w14:textId="77777777" w:rsidR="00220A69" w:rsidRPr="00D6657A" w:rsidRDefault="00220A69" w:rsidP="00D02AB9">
            <w:pPr>
              <w:pStyle w:val="Invulling"/>
              <w:widowControl w:val="0"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705" w:type="dxa"/>
          </w:tcPr>
          <w:p w14:paraId="45C5AD79" w14:textId="77777777" w:rsidR="00220A69" w:rsidRPr="00D6657A" w:rsidRDefault="00220A69" w:rsidP="00D02AB9">
            <w:pPr>
              <w:pStyle w:val="Invulling"/>
              <w:widowControl w:val="0"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674" w:type="dxa"/>
          </w:tcPr>
          <w:p w14:paraId="4B9CD253" w14:textId="77777777" w:rsidR="00220A69" w:rsidRPr="00D6657A" w:rsidRDefault="00220A69" w:rsidP="00D02AB9">
            <w:pPr>
              <w:pStyle w:val="Invulling"/>
              <w:widowControl w:val="0"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679" w:type="dxa"/>
            <w:gridSpan w:val="3"/>
          </w:tcPr>
          <w:p w14:paraId="5A3D8C0C" w14:textId="77777777" w:rsidR="00220A69" w:rsidRPr="00D6657A" w:rsidRDefault="00EE271F" w:rsidP="00EE271F">
            <w:pPr>
              <w:pStyle w:val="Invulling"/>
              <w:widowControl w:val="0"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203" w:type="dxa"/>
            <w:shd w:val="pct5" w:color="auto" w:fill="auto"/>
          </w:tcPr>
          <w:p w14:paraId="063296A8" w14:textId="77777777" w:rsidR="00220A69" w:rsidRPr="009A58CF" w:rsidRDefault="00220A69" w:rsidP="00D02AB9">
            <w:pPr>
              <w:pStyle w:val="Basistekst"/>
              <w:widowControl w:val="0"/>
              <w:rPr>
                <w:rFonts w:ascii="UWV Werk" w:hAnsi="UWV Werk"/>
                <w:sz w:val="16"/>
                <w:szCs w:val="16"/>
              </w:rPr>
            </w:pPr>
          </w:p>
        </w:tc>
      </w:tr>
      <w:tr w:rsidR="001C0781" w:rsidRPr="009A58CF" w14:paraId="5D75BD4E" w14:textId="77777777" w:rsidTr="001C0781">
        <w:trPr>
          <w:cantSplit/>
          <w:trHeight w:val="80"/>
        </w:trPr>
        <w:tc>
          <w:tcPr>
            <w:tcW w:w="392" w:type="dxa"/>
          </w:tcPr>
          <w:p w14:paraId="39C05A12" w14:textId="77777777" w:rsidR="00F42FEC" w:rsidRPr="009A58CF" w:rsidRDefault="00F42FEC" w:rsidP="00D02AB9">
            <w:pPr>
              <w:pStyle w:val="Tussenbalk"/>
              <w:widowControl w:val="0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2685" w:type="dxa"/>
            <w:gridSpan w:val="2"/>
          </w:tcPr>
          <w:p w14:paraId="234C25F4" w14:textId="77777777" w:rsidR="00F42FEC" w:rsidRPr="00D6657A" w:rsidRDefault="00F42FEC" w:rsidP="00D02AB9">
            <w:pPr>
              <w:pStyle w:val="Tussenbalk"/>
              <w:widowControl w:val="0"/>
              <w:rPr>
                <w:rFonts w:ascii="UWV Werk" w:hAnsi="UWV Werk"/>
                <w:sz w:val="18"/>
                <w:szCs w:val="18"/>
              </w:rPr>
            </w:pPr>
          </w:p>
        </w:tc>
        <w:tc>
          <w:tcPr>
            <w:tcW w:w="137" w:type="dxa"/>
            <w:shd w:val="pct5" w:color="auto" w:fill="auto"/>
          </w:tcPr>
          <w:p w14:paraId="3B58CB12" w14:textId="77777777" w:rsidR="00F42FEC" w:rsidRPr="00D6657A" w:rsidRDefault="00F42FEC" w:rsidP="00D02AB9">
            <w:pPr>
              <w:pStyle w:val="Tussenbalk"/>
              <w:widowControl w:val="0"/>
              <w:rPr>
                <w:rFonts w:ascii="UWV Werk" w:hAnsi="UWV Werk"/>
                <w:sz w:val="18"/>
                <w:szCs w:val="18"/>
              </w:rPr>
            </w:pPr>
          </w:p>
        </w:tc>
        <w:tc>
          <w:tcPr>
            <w:tcW w:w="1837" w:type="dxa"/>
            <w:shd w:val="pct5" w:color="auto" w:fill="auto"/>
          </w:tcPr>
          <w:p w14:paraId="58734BAD" w14:textId="77777777" w:rsidR="00F42FEC" w:rsidRPr="00D6657A" w:rsidRDefault="00F42FEC" w:rsidP="00D02AB9">
            <w:pPr>
              <w:pStyle w:val="Tussenbalk"/>
              <w:widowControl w:val="0"/>
              <w:rPr>
                <w:rFonts w:ascii="UWV Werk" w:hAnsi="UWV Werk"/>
                <w:sz w:val="18"/>
                <w:szCs w:val="18"/>
              </w:rPr>
            </w:pPr>
          </w:p>
        </w:tc>
        <w:tc>
          <w:tcPr>
            <w:tcW w:w="5374" w:type="dxa"/>
            <w:gridSpan w:val="14"/>
            <w:shd w:val="pct5" w:color="auto" w:fill="auto"/>
          </w:tcPr>
          <w:p w14:paraId="5A2B1964" w14:textId="77777777" w:rsidR="00F42FEC" w:rsidRPr="00D6657A" w:rsidRDefault="00F42FEC" w:rsidP="00D02AB9">
            <w:pPr>
              <w:pStyle w:val="Tussenbalk"/>
              <w:widowControl w:val="0"/>
              <w:rPr>
                <w:rFonts w:ascii="UWV Werk" w:hAnsi="UWV Werk"/>
                <w:sz w:val="18"/>
                <w:szCs w:val="18"/>
              </w:rPr>
            </w:pPr>
          </w:p>
        </w:tc>
        <w:tc>
          <w:tcPr>
            <w:tcW w:w="203" w:type="dxa"/>
            <w:shd w:val="pct5" w:color="auto" w:fill="auto"/>
          </w:tcPr>
          <w:p w14:paraId="427A0099" w14:textId="77777777" w:rsidR="00F42FEC" w:rsidRPr="009A58CF" w:rsidRDefault="00F42FEC" w:rsidP="00D02AB9">
            <w:pPr>
              <w:pStyle w:val="Tussenbalk"/>
              <w:widowControl w:val="0"/>
              <w:rPr>
                <w:rFonts w:ascii="UWV Werk" w:hAnsi="UWV Werk"/>
                <w:sz w:val="16"/>
                <w:szCs w:val="16"/>
              </w:rPr>
            </w:pPr>
          </w:p>
        </w:tc>
      </w:tr>
      <w:tr w:rsidR="00220A69" w:rsidRPr="009A58CF" w14:paraId="32695F6C" w14:textId="77777777" w:rsidTr="001C0781">
        <w:trPr>
          <w:cantSplit/>
          <w:trHeight w:val="80"/>
        </w:trPr>
        <w:tc>
          <w:tcPr>
            <w:tcW w:w="392" w:type="dxa"/>
          </w:tcPr>
          <w:p w14:paraId="08EC3D5E" w14:textId="77777777" w:rsidR="00220A69" w:rsidRPr="009A58CF" w:rsidRDefault="00220A69" w:rsidP="00D02AB9">
            <w:pPr>
              <w:pStyle w:val="Basistekst"/>
              <w:widowControl w:val="0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2685" w:type="dxa"/>
            <w:gridSpan w:val="2"/>
          </w:tcPr>
          <w:p w14:paraId="69FB056E" w14:textId="77777777" w:rsidR="00220A69" w:rsidRPr="00D6657A" w:rsidRDefault="00EE271F" w:rsidP="00EE271F">
            <w:pPr>
              <w:pStyle w:val="Invulling"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137" w:type="dxa"/>
            <w:shd w:val="pct5" w:color="auto" w:fill="auto"/>
          </w:tcPr>
          <w:p w14:paraId="5E0C3556" w14:textId="77777777" w:rsidR="00220A69" w:rsidRPr="00D6657A" w:rsidRDefault="00220A69" w:rsidP="00D02AB9">
            <w:pPr>
              <w:pStyle w:val="Basistekst"/>
              <w:widowControl w:val="0"/>
              <w:rPr>
                <w:rFonts w:ascii="UWV Werk" w:hAnsi="UWV Werk"/>
                <w:sz w:val="18"/>
                <w:szCs w:val="18"/>
              </w:rPr>
            </w:pPr>
          </w:p>
        </w:tc>
        <w:tc>
          <w:tcPr>
            <w:tcW w:w="1837" w:type="dxa"/>
          </w:tcPr>
          <w:p w14:paraId="1566FF0F" w14:textId="77777777" w:rsidR="00220A69" w:rsidRPr="00D6657A" w:rsidRDefault="00220A69" w:rsidP="00D02AB9">
            <w:pPr>
              <w:pStyle w:val="Invulling"/>
              <w:widowControl w:val="0"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Tekstvak6"/>
                  <w:enabled/>
                  <w:calcOnExit w:val="0"/>
                  <w:textInput/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664" w:type="dxa"/>
          </w:tcPr>
          <w:p w14:paraId="2B539B9F" w14:textId="77777777" w:rsidR="00220A69" w:rsidRPr="00D6657A" w:rsidRDefault="00220A69" w:rsidP="00D02AB9">
            <w:pPr>
              <w:pStyle w:val="Invulling"/>
              <w:widowControl w:val="0"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616" w:type="dxa"/>
            <w:gridSpan w:val="3"/>
          </w:tcPr>
          <w:p w14:paraId="4185ECF1" w14:textId="77777777" w:rsidR="00220A69" w:rsidRPr="00D6657A" w:rsidRDefault="00220A69" w:rsidP="00D02AB9">
            <w:pPr>
              <w:pStyle w:val="Invulling"/>
              <w:widowControl w:val="0"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686" w:type="dxa"/>
            <w:gridSpan w:val="2"/>
          </w:tcPr>
          <w:p w14:paraId="49DFACA5" w14:textId="77777777" w:rsidR="00220A69" w:rsidRPr="00D6657A" w:rsidRDefault="00220A69" w:rsidP="00D02AB9">
            <w:pPr>
              <w:pStyle w:val="Invulling"/>
              <w:widowControl w:val="0"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701" w:type="dxa"/>
            <w:gridSpan w:val="2"/>
          </w:tcPr>
          <w:p w14:paraId="24EF20A4" w14:textId="77777777" w:rsidR="00220A69" w:rsidRPr="00D6657A" w:rsidRDefault="008552DF" w:rsidP="008552DF">
            <w:pPr>
              <w:pStyle w:val="Invulling"/>
              <w:widowControl w:val="0"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649" w:type="dxa"/>
          </w:tcPr>
          <w:p w14:paraId="04C4003C" w14:textId="77777777" w:rsidR="00220A69" w:rsidRPr="00D6657A" w:rsidRDefault="00220A69" w:rsidP="00D02AB9">
            <w:pPr>
              <w:pStyle w:val="Invulling"/>
              <w:widowControl w:val="0"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705" w:type="dxa"/>
          </w:tcPr>
          <w:p w14:paraId="6E49AA4D" w14:textId="77777777" w:rsidR="00220A69" w:rsidRPr="00D6657A" w:rsidRDefault="00220A69" w:rsidP="00D02AB9">
            <w:pPr>
              <w:pStyle w:val="Invulling"/>
              <w:widowControl w:val="0"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674" w:type="dxa"/>
          </w:tcPr>
          <w:p w14:paraId="1B174822" w14:textId="77777777" w:rsidR="00220A69" w:rsidRPr="00D6657A" w:rsidRDefault="00220A69" w:rsidP="00D02AB9">
            <w:pPr>
              <w:pStyle w:val="Invulling"/>
              <w:widowControl w:val="0"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679" w:type="dxa"/>
            <w:gridSpan w:val="3"/>
          </w:tcPr>
          <w:p w14:paraId="6736F313" w14:textId="77777777" w:rsidR="00220A69" w:rsidRPr="00D6657A" w:rsidRDefault="00EE271F" w:rsidP="00EE271F">
            <w:pPr>
              <w:pStyle w:val="Invulling"/>
              <w:widowControl w:val="0"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203" w:type="dxa"/>
            <w:shd w:val="pct5" w:color="auto" w:fill="auto"/>
          </w:tcPr>
          <w:p w14:paraId="42181EFB" w14:textId="77777777" w:rsidR="00220A69" w:rsidRPr="009A58CF" w:rsidRDefault="00220A69" w:rsidP="00D02AB9">
            <w:pPr>
              <w:pStyle w:val="Basistekst"/>
              <w:widowControl w:val="0"/>
              <w:rPr>
                <w:rFonts w:ascii="UWV Werk" w:hAnsi="UWV Werk"/>
                <w:sz w:val="16"/>
                <w:szCs w:val="16"/>
              </w:rPr>
            </w:pPr>
          </w:p>
        </w:tc>
      </w:tr>
      <w:tr w:rsidR="001C0781" w:rsidRPr="009A58CF" w14:paraId="1180C127" w14:textId="77777777" w:rsidTr="001C0781">
        <w:trPr>
          <w:cantSplit/>
          <w:trHeight w:val="80"/>
        </w:trPr>
        <w:tc>
          <w:tcPr>
            <w:tcW w:w="392" w:type="dxa"/>
          </w:tcPr>
          <w:p w14:paraId="0F7E7CB7" w14:textId="77777777" w:rsidR="00F42FEC" w:rsidRPr="009A58CF" w:rsidRDefault="00F42FEC" w:rsidP="00D02AB9">
            <w:pPr>
              <w:pStyle w:val="Tussenbalk"/>
              <w:widowControl w:val="0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2685" w:type="dxa"/>
            <w:gridSpan w:val="2"/>
          </w:tcPr>
          <w:p w14:paraId="02834117" w14:textId="77777777" w:rsidR="00F42FEC" w:rsidRPr="00D6657A" w:rsidRDefault="00F42FEC" w:rsidP="00D02AB9">
            <w:pPr>
              <w:pStyle w:val="Tussenbalk"/>
              <w:widowControl w:val="0"/>
              <w:rPr>
                <w:rFonts w:ascii="UWV Werk" w:hAnsi="UWV Werk"/>
                <w:sz w:val="18"/>
                <w:szCs w:val="18"/>
              </w:rPr>
            </w:pPr>
          </w:p>
        </w:tc>
        <w:tc>
          <w:tcPr>
            <w:tcW w:w="137" w:type="dxa"/>
            <w:shd w:val="pct5" w:color="auto" w:fill="auto"/>
          </w:tcPr>
          <w:p w14:paraId="0064C336" w14:textId="77777777" w:rsidR="00F42FEC" w:rsidRPr="00D6657A" w:rsidRDefault="00F42FEC" w:rsidP="00D02AB9">
            <w:pPr>
              <w:pStyle w:val="Tussenbalk"/>
              <w:widowControl w:val="0"/>
              <w:rPr>
                <w:rFonts w:ascii="UWV Werk" w:hAnsi="UWV Werk"/>
                <w:sz w:val="18"/>
                <w:szCs w:val="18"/>
              </w:rPr>
            </w:pPr>
          </w:p>
        </w:tc>
        <w:tc>
          <w:tcPr>
            <w:tcW w:w="1837" w:type="dxa"/>
            <w:shd w:val="pct5" w:color="auto" w:fill="auto"/>
          </w:tcPr>
          <w:p w14:paraId="34A19668" w14:textId="77777777" w:rsidR="00F42FEC" w:rsidRPr="00D6657A" w:rsidRDefault="00F42FEC" w:rsidP="00D02AB9">
            <w:pPr>
              <w:pStyle w:val="Tussenbalk"/>
              <w:widowControl w:val="0"/>
              <w:rPr>
                <w:rFonts w:ascii="UWV Werk" w:hAnsi="UWV Werk"/>
                <w:sz w:val="18"/>
                <w:szCs w:val="18"/>
              </w:rPr>
            </w:pPr>
          </w:p>
        </w:tc>
        <w:tc>
          <w:tcPr>
            <w:tcW w:w="5374" w:type="dxa"/>
            <w:gridSpan w:val="14"/>
            <w:shd w:val="pct5" w:color="auto" w:fill="auto"/>
          </w:tcPr>
          <w:p w14:paraId="3613EF90" w14:textId="77777777" w:rsidR="00F42FEC" w:rsidRPr="00D6657A" w:rsidRDefault="00F42FEC" w:rsidP="00D02AB9">
            <w:pPr>
              <w:pStyle w:val="Tussenbalk"/>
              <w:widowControl w:val="0"/>
              <w:rPr>
                <w:rFonts w:ascii="UWV Werk" w:hAnsi="UWV Werk"/>
                <w:sz w:val="18"/>
                <w:szCs w:val="18"/>
              </w:rPr>
            </w:pPr>
          </w:p>
        </w:tc>
        <w:tc>
          <w:tcPr>
            <w:tcW w:w="203" w:type="dxa"/>
            <w:shd w:val="pct5" w:color="auto" w:fill="auto"/>
          </w:tcPr>
          <w:p w14:paraId="35DA4473" w14:textId="77777777" w:rsidR="00F42FEC" w:rsidRPr="009A58CF" w:rsidRDefault="00F42FEC" w:rsidP="00D02AB9">
            <w:pPr>
              <w:pStyle w:val="Tussenbalk"/>
              <w:widowControl w:val="0"/>
              <w:rPr>
                <w:rFonts w:ascii="UWV Werk" w:hAnsi="UWV Werk"/>
                <w:sz w:val="16"/>
                <w:szCs w:val="16"/>
              </w:rPr>
            </w:pPr>
          </w:p>
        </w:tc>
      </w:tr>
      <w:tr w:rsidR="00220A69" w:rsidRPr="009A58CF" w14:paraId="56EDDC23" w14:textId="77777777" w:rsidTr="001C0781">
        <w:trPr>
          <w:cantSplit/>
          <w:trHeight w:val="80"/>
        </w:trPr>
        <w:tc>
          <w:tcPr>
            <w:tcW w:w="392" w:type="dxa"/>
          </w:tcPr>
          <w:p w14:paraId="137EB2B0" w14:textId="77777777" w:rsidR="00220A69" w:rsidRPr="009A58CF" w:rsidRDefault="00220A69" w:rsidP="00D02AB9">
            <w:pPr>
              <w:pStyle w:val="Basistekst"/>
              <w:widowControl w:val="0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2685" w:type="dxa"/>
            <w:gridSpan w:val="2"/>
          </w:tcPr>
          <w:p w14:paraId="7E99C248" w14:textId="77777777" w:rsidR="00220A69" w:rsidRPr="00D6657A" w:rsidRDefault="00EE271F" w:rsidP="00EE271F">
            <w:pPr>
              <w:pStyle w:val="Invulling"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137" w:type="dxa"/>
            <w:shd w:val="pct5" w:color="auto" w:fill="auto"/>
          </w:tcPr>
          <w:p w14:paraId="6BBF34C5" w14:textId="77777777" w:rsidR="00220A69" w:rsidRPr="00D6657A" w:rsidRDefault="00220A69" w:rsidP="00D02AB9">
            <w:pPr>
              <w:pStyle w:val="Basistekst"/>
              <w:widowControl w:val="0"/>
              <w:rPr>
                <w:rFonts w:ascii="UWV Werk" w:hAnsi="UWV Werk"/>
                <w:sz w:val="18"/>
                <w:szCs w:val="18"/>
              </w:rPr>
            </w:pPr>
          </w:p>
        </w:tc>
        <w:tc>
          <w:tcPr>
            <w:tcW w:w="1837" w:type="dxa"/>
          </w:tcPr>
          <w:p w14:paraId="21586A12" w14:textId="77777777" w:rsidR="00220A69" w:rsidRPr="00D6657A" w:rsidRDefault="00220A69" w:rsidP="00D02AB9">
            <w:pPr>
              <w:pStyle w:val="Invulling"/>
              <w:widowControl w:val="0"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664" w:type="dxa"/>
          </w:tcPr>
          <w:p w14:paraId="57E9FBCB" w14:textId="77777777" w:rsidR="00220A69" w:rsidRPr="00D6657A" w:rsidRDefault="00220A69" w:rsidP="00D02AB9">
            <w:pPr>
              <w:pStyle w:val="Invulling"/>
              <w:widowControl w:val="0"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616" w:type="dxa"/>
            <w:gridSpan w:val="3"/>
          </w:tcPr>
          <w:p w14:paraId="466D90FC" w14:textId="77777777" w:rsidR="00220A69" w:rsidRPr="00D6657A" w:rsidRDefault="00220A69" w:rsidP="00D02AB9">
            <w:pPr>
              <w:pStyle w:val="Invulling"/>
              <w:widowControl w:val="0"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686" w:type="dxa"/>
            <w:gridSpan w:val="2"/>
          </w:tcPr>
          <w:p w14:paraId="745FDF26" w14:textId="77777777" w:rsidR="00220A69" w:rsidRPr="00D6657A" w:rsidRDefault="00220A69" w:rsidP="00D02AB9">
            <w:pPr>
              <w:pStyle w:val="Invulling"/>
              <w:widowControl w:val="0"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701" w:type="dxa"/>
            <w:gridSpan w:val="2"/>
          </w:tcPr>
          <w:p w14:paraId="1D009936" w14:textId="77777777" w:rsidR="00220A69" w:rsidRPr="00D6657A" w:rsidRDefault="008552DF" w:rsidP="008552DF">
            <w:pPr>
              <w:pStyle w:val="Invulling"/>
              <w:widowControl w:val="0"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649" w:type="dxa"/>
          </w:tcPr>
          <w:p w14:paraId="3B026F61" w14:textId="77777777" w:rsidR="00220A69" w:rsidRPr="00D6657A" w:rsidRDefault="00220A69" w:rsidP="00D02AB9">
            <w:pPr>
              <w:pStyle w:val="Invulling"/>
              <w:widowControl w:val="0"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705" w:type="dxa"/>
          </w:tcPr>
          <w:p w14:paraId="6777B002" w14:textId="77777777" w:rsidR="00220A69" w:rsidRPr="00D6657A" w:rsidRDefault="00220A69" w:rsidP="00D02AB9">
            <w:pPr>
              <w:pStyle w:val="Invulling"/>
              <w:widowControl w:val="0"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674" w:type="dxa"/>
          </w:tcPr>
          <w:p w14:paraId="75A81969" w14:textId="77777777" w:rsidR="00220A69" w:rsidRPr="00D6657A" w:rsidRDefault="00220A69" w:rsidP="00D02AB9">
            <w:pPr>
              <w:pStyle w:val="Invulling"/>
              <w:widowControl w:val="0"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679" w:type="dxa"/>
            <w:gridSpan w:val="3"/>
          </w:tcPr>
          <w:p w14:paraId="4CE3C56F" w14:textId="77777777" w:rsidR="00220A69" w:rsidRPr="00D6657A" w:rsidRDefault="00EE271F" w:rsidP="00EE271F">
            <w:pPr>
              <w:pStyle w:val="Invulling"/>
              <w:widowControl w:val="0"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203" w:type="dxa"/>
            <w:shd w:val="pct5" w:color="auto" w:fill="auto"/>
          </w:tcPr>
          <w:p w14:paraId="591A0991" w14:textId="77777777" w:rsidR="00220A69" w:rsidRPr="009A58CF" w:rsidRDefault="00220A69" w:rsidP="00D02AB9">
            <w:pPr>
              <w:pStyle w:val="Basistekst"/>
              <w:widowControl w:val="0"/>
              <w:rPr>
                <w:rFonts w:ascii="UWV Werk" w:hAnsi="UWV Werk"/>
                <w:sz w:val="16"/>
                <w:szCs w:val="16"/>
              </w:rPr>
            </w:pPr>
          </w:p>
        </w:tc>
      </w:tr>
      <w:tr w:rsidR="001C0781" w:rsidRPr="009A58CF" w14:paraId="0AB7658C" w14:textId="77777777" w:rsidTr="001C0781">
        <w:trPr>
          <w:cantSplit/>
          <w:trHeight w:val="80"/>
        </w:trPr>
        <w:tc>
          <w:tcPr>
            <w:tcW w:w="392" w:type="dxa"/>
          </w:tcPr>
          <w:p w14:paraId="7E230A18" w14:textId="77777777" w:rsidR="00F42FEC" w:rsidRPr="009A58CF" w:rsidRDefault="00F42FEC" w:rsidP="00D02AB9">
            <w:pPr>
              <w:pStyle w:val="Tussenbalk"/>
              <w:widowControl w:val="0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2685" w:type="dxa"/>
            <w:gridSpan w:val="2"/>
          </w:tcPr>
          <w:p w14:paraId="214743B1" w14:textId="77777777" w:rsidR="00F42FEC" w:rsidRPr="00D6657A" w:rsidRDefault="00F42FEC" w:rsidP="00D02AB9">
            <w:pPr>
              <w:pStyle w:val="Tussenbalk"/>
              <w:widowControl w:val="0"/>
              <w:rPr>
                <w:rFonts w:ascii="UWV Werk" w:hAnsi="UWV Werk"/>
                <w:sz w:val="18"/>
                <w:szCs w:val="18"/>
              </w:rPr>
            </w:pPr>
          </w:p>
        </w:tc>
        <w:tc>
          <w:tcPr>
            <w:tcW w:w="137" w:type="dxa"/>
            <w:shd w:val="pct5" w:color="auto" w:fill="auto"/>
          </w:tcPr>
          <w:p w14:paraId="45FC9246" w14:textId="77777777" w:rsidR="00F42FEC" w:rsidRPr="00D6657A" w:rsidRDefault="00F42FEC" w:rsidP="00D02AB9">
            <w:pPr>
              <w:pStyle w:val="Tussenbalk"/>
              <w:widowControl w:val="0"/>
              <w:rPr>
                <w:rFonts w:ascii="UWV Werk" w:hAnsi="UWV Werk"/>
                <w:sz w:val="18"/>
                <w:szCs w:val="18"/>
              </w:rPr>
            </w:pPr>
          </w:p>
        </w:tc>
        <w:tc>
          <w:tcPr>
            <w:tcW w:w="1837" w:type="dxa"/>
            <w:shd w:val="pct5" w:color="auto" w:fill="auto"/>
          </w:tcPr>
          <w:p w14:paraId="05847162" w14:textId="77777777" w:rsidR="00F42FEC" w:rsidRPr="00D6657A" w:rsidRDefault="00F42FEC" w:rsidP="00D02AB9">
            <w:pPr>
              <w:pStyle w:val="Tussenbalk"/>
              <w:widowControl w:val="0"/>
              <w:rPr>
                <w:rFonts w:ascii="UWV Werk" w:hAnsi="UWV Werk"/>
                <w:sz w:val="18"/>
                <w:szCs w:val="18"/>
              </w:rPr>
            </w:pPr>
          </w:p>
        </w:tc>
        <w:tc>
          <w:tcPr>
            <w:tcW w:w="5374" w:type="dxa"/>
            <w:gridSpan w:val="14"/>
            <w:shd w:val="pct5" w:color="auto" w:fill="auto"/>
          </w:tcPr>
          <w:p w14:paraId="44FE69EF" w14:textId="77777777" w:rsidR="00F42FEC" w:rsidRPr="00D6657A" w:rsidRDefault="00F42FEC" w:rsidP="00D02AB9">
            <w:pPr>
              <w:pStyle w:val="Tussenbalk"/>
              <w:widowControl w:val="0"/>
              <w:rPr>
                <w:rFonts w:ascii="UWV Werk" w:hAnsi="UWV Werk"/>
                <w:sz w:val="18"/>
                <w:szCs w:val="18"/>
              </w:rPr>
            </w:pPr>
          </w:p>
        </w:tc>
        <w:tc>
          <w:tcPr>
            <w:tcW w:w="203" w:type="dxa"/>
            <w:shd w:val="pct5" w:color="auto" w:fill="auto"/>
          </w:tcPr>
          <w:p w14:paraId="6F32CB8A" w14:textId="77777777" w:rsidR="00F42FEC" w:rsidRPr="009A58CF" w:rsidRDefault="00F42FEC" w:rsidP="00D02AB9">
            <w:pPr>
              <w:pStyle w:val="Tussenbalk"/>
              <w:widowControl w:val="0"/>
              <w:rPr>
                <w:rFonts w:ascii="UWV Werk" w:hAnsi="UWV Werk"/>
                <w:sz w:val="16"/>
                <w:szCs w:val="16"/>
              </w:rPr>
            </w:pPr>
          </w:p>
        </w:tc>
      </w:tr>
      <w:tr w:rsidR="00220A69" w:rsidRPr="009A58CF" w14:paraId="762D6D8A" w14:textId="77777777" w:rsidTr="001C0781">
        <w:trPr>
          <w:cantSplit/>
          <w:trHeight w:val="80"/>
        </w:trPr>
        <w:tc>
          <w:tcPr>
            <w:tcW w:w="392" w:type="dxa"/>
          </w:tcPr>
          <w:p w14:paraId="38BF5B71" w14:textId="77777777" w:rsidR="00220A69" w:rsidRPr="009A58CF" w:rsidRDefault="00220A69" w:rsidP="00D02AB9">
            <w:pPr>
              <w:pStyle w:val="Basistekst"/>
              <w:widowControl w:val="0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2685" w:type="dxa"/>
            <w:gridSpan w:val="2"/>
          </w:tcPr>
          <w:p w14:paraId="2023BEA4" w14:textId="77777777" w:rsidR="00220A69" w:rsidRPr="00D6657A" w:rsidRDefault="00EE271F" w:rsidP="00EE271F">
            <w:pPr>
              <w:pStyle w:val="Invulling"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137" w:type="dxa"/>
            <w:shd w:val="pct5" w:color="auto" w:fill="auto"/>
          </w:tcPr>
          <w:p w14:paraId="16556316" w14:textId="77777777" w:rsidR="00220A69" w:rsidRPr="00D6657A" w:rsidRDefault="00220A69" w:rsidP="00D02AB9">
            <w:pPr>
              <w:pStyle w:val="Basistekst"/>
              <w:widowControl w:val="0"/>
              <w:rPr>
                <w:rFonts w:ascii="UWV Werk" w:hAnsi="UWV Werk"/>
                <w:sz w:val="18"/>
                <w:szCs w:val="18"/>
              </w:rPr>
            </w:pPr>
          </w:p>
        </w:tc>
        <w:tc>
          <w:tcPr>
            <w:tcW w:w="1837" w:type="dxa"/>
          </w:tcPr>
          <w:p w14:paraId="64C6FDBC" w14:textId="77777777" w:rsidR="00220A69" w:rsidRPr="00D6657A" w:rsidRDefault="00220A69" w:rsidP="00D02AB9">
            <w:pPr>
              <w:pStyle w:val="Invulling"/>
              <w:widowControl w:val="0"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Tekstvak6"/>
                  <w:enabled/>
                  <w:calcOnExit w:val="0"/>
                  <w:textInput/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664" w:type="dxa"/>
          </w:tcPr>
          <w:p w14:paraId="4100FEB9" w14:textId="77777777" w:rsidR="00220A69" w:rsidRPr="00D6657A" w:rsidRDefault="00220A69" w:rsidP="00D02AB9">
            <w:pPr>
              <w:pStyle w:val="Invulling"/>
              <w:widowControl w:val="0"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616" w:type="dxa"/>
            <w:gridSpan w:val="3"/>
          </w:tcPr>
          <w:p w14:paraId="5E38C87C" w14:textId="77777777" w:rsidR="00220A69" w:rsidRPr="00D6657A" w:rsidRDefault="00220A69" w:rsidP="00D02AB9">
            <w:pPr>
              <w:pStyle w:val="Invulling"/>
              <w:widowControl w:val="0"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686" w:type="dxa"/>
            <w:gridSpan w:val="2"/>
          </w:tcPr>
          <w:p w14:paraId="43702F9D" w14:textId="77777777" w:rsidR="00220A69" w:rsidRPr="00D6657A" w:rsidRDefault="00220A69" w:rsidP="00D02AB9">
            <w:pPr>
              <w:pStyle w:val="Invulling"/>
              <w:widowControl w:val="0"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701" w:type="dxa"/>
            <w:gridSpan w:val="2"/>
          </w:tcPr>
          <w:p w14:paraId="41DF6976" w14:textId="77777777" w:rsidR="00220A69" w:rsidRPr="00D6657A" w:rsidRDefault="008552DF" w:rsidP="008552DF">
            <w:pPr>
              <w:pStyle w:val="Invulling"/>
              <w:widowControl w:val="0"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649" w:type="dxa"/>
          </w:tcPr>
          <w:p w14:paraId="32DD9C06" w14:textId="77777777" w:rsidR="00220A69" w:rsidRPr="00D6657A" w:rsidRDefault="00220A69" w:rsidP="00D02AB9">
            <w:pPr>
              <w:pStyle w:val="Invulling"/>
              <w:widowControl w:val="0"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705" w:type="dxa"/>
          </w:tcPr>
          <w:p w14:paraId="7AB768F2" w14:textId="77777777" w:rsidR="00220A69" w:rsidRPr="00D6657A" w:rsidRDefault="00220A69" w:rsidP="00D02AB9">
            <w:pPr>
              <w:pStyle w:val="Invulling"/>
              <w:widowControl w:val="0"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674" w:type="dxa"/>
          </w:tcPr>
          <w:p w14:paraId="6941F2CA" w14:textId="77777777" w:rsidR="00220A69" w:rsidRPr="00D6657A" w:rsidRDefault="00220A69" w:rsidP="00D02AB9">
            <w:pPr>
              <w:pStyle w:val="Invulling"/>
              <w:widowControl w:val="0"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679" w:type="dxa"/>
            <w:gridSpan w:val="3"/>
          </w:tcPr>
          <w:p w14:paraId="220C185C" w14:textId="77777777" w:rsidR="00220A69" w:rsidRPr="00D6657A" w:rsidRDefault="00EE271F" w:rsidP="00EE271F">
            <w:pPr>
              <w:pStyle w:val="Invulling"/>
              <w:widowControl w:val="0"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203" w:type="dxa"/>
            <w:shd w:val="pct5" w:color="auto" w:fill="auto"/>
          </w:tcPr>
          <w:p w14:paraId="450F4741" w14:textId="77777777" w:rsidR="00220A69" w:rsidRPr="009A58CF" w:rsidRDefault="00220A69" w:rsidP="00D02AB9">
            <w:pPr>
              <w:pStyle w:val="Basistekst"/>
              <w:widowControl w:val="0"/>
              <w:rPr>
                <w:rFonts w:ascii="UWV Werk" w:hAnsi="UWV Werk"/>
                <w:sz w:val="16"/>
                <w:szCs w:val="16"/>
              </w:rPr>
            </w:pPr>
          </w:p>
        </w:tc>
      </w:tr>
      <w:tr w:rsidR="001C0781" w:rsidRPr="009A58CF" w14:paraId="50E78B5A" w14:textId="77777777" w:rsidTr="001C0781">
        <w:trPr>
          <w:cantSplit/>
          <w:trHeight w:val="80"/>
        </w:trPr>
        <w:tc>
          <w:tcPr>
            <w:tcW w:w="392" w:type="dxa"/>
          </w:tcPr>
          <w:p w14:paraId="47D03AAC" w14:textId="77777777" w:rsidR="00F42FEC" w:rsidRPr="009A58CF" w:rsidRDefault="00F42FEC" w:rsidP="00D02AB9">
            <w:pPr>
              <w:pStyle w:val="Tussenbalk"/>
              <w:widowControl w:val="0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2685" w:type="dxa"/>
            <w:gridSpan w:val="2"/>
          </w:tcPr>
          <w:p w14:paraId="1A67B5EC" w14:textId="77777777" w:rsidR="00F42FEC" w:rsidRPr="00D6657A" w:rsidRDefault="00F42FEC" w:rsidP="00D02AB9">
            <w:pPr>
              <w:pStyle w:val="Tussenbalk"/>
              <w:widowControl w:val="0"/>
              <w:rPr>
                <w:rFonts w:ascii="UWV Werk" w:hAnsi="UWV Werk"/>
                <w:sz w:val="18"/>
                <w:szCs w:val="18"/>
              </w:rPr>
            </w:pPr>
          </w:p>
        </w:tc>
        <w:tc>
          <w:tcPr>
            <w:tcW w:w="137" w:type="dxa"/>
            <w:shd w:val="pct5" w:color="auto" w:fill="auto"/>
          </w:tcPr>
          <w:p w14:paraId="17BAE59F" w14:textId="77777777" w:rsidR="00F42FEC" w:rsidRPr="00D6657A" w:rsidRDefault="00F42FEC" w:rsidP="00D02AB9">
            <w:pPr>
              <w:pStyle w:val="Tussenbalk"/>
              <w:widowControl w:val="0"/>
              <w:rPr>
                <w:rFonts w:ascii="UWV Werk" w:hAnsi="UWV Werk"/>
                <w:sz w:val="18"/>
                <w:szCs w:val="18"/>
              </w:rPr>
            </w:pPr>
          </w:p>
        </w:tc>
        <w:tc>
          <w:tcPr>
            <w:tcW w:w="1837" w:type="dxa"/>
            <w:shd w:val="pct5" w:color="auto" w:fill="auto"/>
          </w:tcPr>
          <w:p w14:paraId="7807B1CA" w14:textId="77777777" w:rsidR="00F42FEC" w:rsidRPr="00D6657A" w:rsidRDefault="00F42FEC" w:rsidP="00D02AB9">
            <w:pPr>
              <w:pStyle w:val="Tussenbalk"/>
              <w:widowControl w:val="0"/>
              <w:rPr>
                <w:rFonts w:ascii="UWV Werk" w:hAnsi="UWV Werk"/>
                <w:sz w:val="18"/>
                <w:szCs w:val="18"/>
              </w:rPr>
            </w:pPr>
          </w:p>
        </w:tc>
        <w:tc>
          <w:tcPr>
            <w:tcW w:w="5374" w:type="dxa"/>
            <w:gridSpan w:val="14"/>
            <w:shd w:val="pct5" w:color="auto" w:fill="auto"/>
          </w:tcPr>
          <w:p w14:paraId="5A3C98F4" w14:textId="77777777" w:rsidR="00F42FEC" w:rsidRPr="00D6657A" w:rsidRDefault="00F42FEC" w:rsidP="00D02AB9">
            <w:pPr>
              <w:pStyle w:val="Tussenbalk"/>
              <w:widowControl w:val="0"/>
              <w:rPr>
                <w:rFonts w:ascii="UWV Werk" w:hAnsi="UWV Werk"/>
                <w:sz w:val="18"/>
                <w:szCs w:val="18"/>
              </w:rPr>
            </w:pPr>
          </w:p>
        </w:tc>
        <w:tc>
          <w:tcPr>
            <w:tcW w:w="203" w:type="dxa"/>
            <w:shd w:val="pct5" w:color="auto" w:fill="auto"/>
          </w:tcPr>
          <w:p w14:paraId="61C4AB2B" w14:textId="77777777" w:rsidR="00F42FEC" w:rsidRPr="009A58CF" w:rsidRDefault="00F42FEC" w:rsidP="00D02AB9">
            <w:pPr>
              <w:pStyle w:val="Tussenbalk"/>
              <w:widowControl w:val="0"/>
              <w:rPr>
                <w:rFonts w:ascii="UWV Werk" w:hAnsi="UWV Werk"/>
                <w:sz w:val="16"/>
                <w:szCs w:val="16"/>
              </w:rPr>
            </w:pPr>
          </w:p>
        </w:tc>
      </w:tr>
      <w:tr w:rsidR="00220A69" w:rsidRPr="009A58CF" w14:paraId="4EB370DE" w14:textId="77777777" w:rsidTr="001C0781">
        <w:trPr>
          <w:cantSplit/>
          <w:trHeight w:val="80"/>
        </w:trPr>
        <w:tc>
          <w:tcPr>
            <w:tcW w:w="392" w:type="dxa"/>
          </w:tcPr>
          <w:p w14:paraId="5DD9E9C3" w14:textId="77777777" w:rsidR="00220A69" w:rsidRPr="009A58CF" w:rsidRDefault="00220A69" w:rsidP="00D02AB9">
            <w:pPr>
              <w:pStyle w:val="Basistekst"/>
              <w:widowControl w:val="0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2685" w:type="dxa"/>
            <w:gridSpan w:val="2"/>
          </w:tcPr>
          <w:p w14:paraId="0BE9D787" w14:textId="77777777" w:rsidR="00220A69" w:rsidRPr="00D6657A" w:rsidRDefault="00EE271F" w:rsidP="00EE271F">
            <w:pPr>
              <w:pStyle w:val="Invulling"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137" w:type="dxa"/>
            <w:shd w:val="pct5" w:color="auto" w:fill="auto"/>
          </w:tcPr>
          <w:p w14:paraId="24FE08EC" w14:textId="77777777" w:rsidR="00220A69" w:rsidRPr="00D6657A" w:rsidRDefault="00220A69" w:rsidP="00D02AB9">
            <w:pPr>
              <w:pStyle w:val="Basistekst"/>
              <w:widowControl w:val="0"/>
              <w:rPr>
                <w:rFonts w:ascii="UWV Werk" w:hAnsi="UWV Werk"/>
                <w:sz w:val="18"/>
                <w:szCs w:val="18"/>
              </w:rPr>
            </w:pPr>
          </w:p>
        </w:tc>
        <w:tc>
          <w:tcPr>
            <w:tcW w:w="1837" w:type="dxa"/>
          </w:tcPr>
          <w:p w14:paraId="40A90606" w14:textId="77777777" w:rsidR="00220A69" w:rsidRPr="00D6657A" w:rsidRDefault="00220A69" w:rsidP="00D02AB9">
            <w:pPr>
              <w:pStyle w:val="Invulling"/>
              <w:widowControl w:val="0"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Tekstvak6"/>
                  <w:enabled/>
                  <w:calcOnExit w:val="0"/>
                  <w:textInput/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664" w:type="dxa"/>
          </w:tcPr>
          <w:p w14:paraId="2F58E82D" w14:textId="77777777" w:rsidR="00220A69" w:rsidRPr="00D6657A" w:rsidRDefault="00220A69" w:rsidP="00D02AB9">
            <w:pPr>
              <w:pStyle w:val="Invulling"/>
              <w:widowControl w:val="0"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616" w:type="dxa"/>
            <w:gridSpan w:val="3"/>
          </w:tcPr>
          <w:p w14:paraId="00CFD194" w14:textId="77777777" w:rsidR="00220A69" w:rsidRPr="00D6657A" w:rsidRDefault="00220A69" w:rsidP="00D02AB9">
            <w:pPr>
              <w:pStyle w:val="Invulling"/>
              <w:widowControl w:val="0"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686" w:type="dxa"/>
            <w:gridSpan w:val="2"/>
          </w:tcPr>
          <w:p w14:paraId="3FA7DC54" w14:textId="77777777" w:rsidR="00220A69" w:rsidRPr="00D6657A" w:rsidRDefault="00220A69" w:rsidP="00D02AB9">
            <w:pPr>
              <w:pStyle w:val="Invulling"/>
              <w:widowControl w:val="0"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701" w:type="dxa"/>
            <w:gridSpan w:val="2"/>
          </w:tcPr>
          <w:p w14:paraId="25BC59E3" w14:textId="77777777" w:rsidR="00220A69" w:rsidRPr="00D6657A" w:rsidRDefault="008552DF" w:rsidP="008552DF">
            <w:pPr>
              <w:pStyle w:val="Invulling"/>
              <w:widowControl w:val="0"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649" w:type="dxa"/>
          </w:tcPr>
          <w:p w14:paraId="45D11076" w14:textId="77777777" w:rsidR="00220A69" w:rsidRPr="00D6657A" w:rsidRDefault="00220A69" w:rsidP="00D02AB9">
            <w:pPr>
              <w:pStyle w:val="Invulling"/>
              <w:widowControl w:val="0"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705" w:type="dxa"/>
          </w:tcPr>
          <w:p w14:paraId="00716526" w14:textId="77777777" w:rsidR="00220A69" w:rsidRPr="00D6657A" w:rsidRDefault="00220A69" w:rsidP="00D02AB9">
            <w:pPr>
              <w:pStyle w:val="Invulling"/>
              <w:widowControl w:val="0"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674" w:type="dxa"/>
          </w:tcPr>
          <w:p w14:paraId="194213F6" w14:textId="77777777" w:rsidR="00220A69" w:rsidRPr="00D6657A" w:rsidRDefault="00220A69" w:rsidP="00D02AB9">
            <w:pPr>
              <w:pStyle w:val="Invulling"/>
              <w:widowControl w:val="0"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679" w:type="dxa"/>
            <w:gridSpan w:val="3"/>
          </w:tcPr>
          <w:p w14:paraId="17047DD7" w14:textId="77777777" w:rsidR="00220A69" w:rsidRPr="00D6657A" w:rsidRDefault="00EE271F" w:rsidP="00EE271F">
            <w:pPr>
              <w:pStyle w:val="Invulling"/>
              <w:widowControl w:val="0"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203" w:type="dxa"/>
            <w:shd w:val="pct5" w:color="auto" w:fill="auto"/>
          </w:tcPr>
          <w:p w14:paraId="225C6C4C" w14:textId="77777777" w:rsidR="00220A69" w:rsidRPr="009A58CF" w:rsidRDefault="00220A69" w:rsidP="00D02AB9">
            <w:pPr>
              <w:pStyle w:val="Basistekst"/>
              <w:widowControl w:val="0"/>
              <w:rPr>
                <w:rFonts w:ascii="UWV Werk" w:hAnsi="UWV Werk"/>
                <w:sz w:val="16"/>
                <w:szCs w:val="16"/>
              </w:rPr>
            </w:pPr>
          </w:p>
        </w:tc>
      </w:tr>
      <w:tr w:rsidR="001C0781" w:rsidRPr="009A58CF" w14:paraId="5EEDA7B0" w14:textId="77777777" w:rsidTr="001C0781">
        <w:trPr>
          <w:cantSplit/>
          <w:trHeight w:val="80"/>
        </w:trPr>
        <w:tc>
          <w:tcPr>
            <w:tcW w:w="392" w:type="dxa"/>
          </w:tcPr>
          <w:p w14:paraId="54FDE142" w14:textId="77777777" w:rsidR="00F42FEC" w:rsidRPr="009A58CF" w:rsidRDefault="00F42FEC" w:rsidP="00D02AB9">
            <w:pPr>
              <w:pStyle w:val="Tussenbalk"/>
              <w:widowControl w:val="0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2685" w:type="dxa"/>
            <w:gridSpan w:val="2"/>
          </w:tcPr>
          <w:p w14:paraId="2AB772A6" w14:textId="77777777" w:rsidR="00F42FEC" w:rsidRPr="00D6657A" w:rsidRDefault="00F42FEC" w:rsidP="00D02AB9">
            <w:pPr>
              <w:pStyle w:val="Tussenbalk"/>
              <w:widowControl w:val="0"/>
              <w:rPr>
                <w:rFonts w:ascii="UWV Werk" w:hAnsi="UWV Werk"/>
                <w:sz w:val="18"/>
                <w:szCs w:val="18"/>
              </w:rPr>
            </w:pPr>
          </w:p>
        </w:tc>
        <w:tc>
          <w:tcPr>
            <w:tcW w:w="137" w:type="dxa"/>
            <w:shd w:val="pct5" w:color="auto" w:fill="auto"/>
          </w:tcPr>
          <w:p w14:paraId="5AB623B1" w14:textId="77777777" w:rsidR="00F42FEC" w:rsidRPr="00D6657A" w:rsidRDefault="00F42FEC" w:rsidP="00D02AB9">
            <w:pPr>
              <w:pStyle w:val="Tussenbalk"/>
              <w:widowControl w:val="0"/>
              <w:rPr>
                <w:rFonts w:ascii="UWV Werk" w:hAnsi="UWV Werk"/>
                <w:sz w:val="18"/>
                <w:szCs w:val="18"/>
              </w:rPr>
            </w:pPr>
          </w:p>
        </w:tc>
        <w:tc>
          <w:tcPr>
            <w:tcW w:w="1837" w:type="dxa"/>
            <w:shd w:val="pct5" w:color="auto" w:fill="auto"/>
          </w:tcPr>
          <w:p w14:paraId="188431E4" w14:textId="77777777" w:rsidR="00F42FEC" w:rsidRPr="00D6657A" w:rsidRDefault="00F42FEC" w:rsidP="00D02AB9">
            <w:pPr>
              <w:pStyle w:val="Tussenbalk"/>
              <w:widowControl w:val="0"/>
              <w:rPr>
                <w:rFonts w:ascii="UWV Werk" w:hAnsi="UWV Werk"/>
                <w:sz w:val="18"/>
                <w:szCs w:val="18"/>
              </w:rPr>
            </w:pPr>
          </w:p>
        </w:tc>
        <w:tc>
          <w:tcPr>
            <w:tcW w:w="5374" w:type="dxa"/>
            <w:gridSpan w:val="14"/>
            <w:shd w:val="pct5" w:color="auto" w:fill="auto"/>
          </w:tcPr>
          <w:p w14:paraId="227AC395" w14:textId="77777777" w:rsidR="00F42FEC" w:rsidRPr="00D6657A" w:rsidRDefault="00F42FEC" w:rsidP="00D02AB9">
            <w:pPr>
              <w:pStyle w:val="Tussenbalk"/>
              <w:widowControl w:val="0"/>
              <w:rPr>
                <w:rFonts w:ascii="UWV Werk" w:hAnsi="UWV Werk"/>
                <w:sz w:val="18"/>
                <w:szCs w:val="18"/>
              </w:rPr>
            </w:pPr>
          </w:p>
        </w:tc>
        <w:tc>
          <w:tcPr>
            <w:tcW w:w="203" w:type="dxa"/>
            <w:shd w:val="pct5" w:color="auto" w:fill="auto"/>
          </w:tcPr>
          <w:p w14:paraId="5AADF71B" w14:textId="77777777" w:rsidR="00F42FEC" w:rsidRPr="009A58CF" w:rsidRDefault="00F42FEC" w:rsidP="00D02AB9">
            <w:pPr>
              <w:pStyle w:val="Tussenbalk"/>
              <w:widowControl w:val="0"/>
              <w:rPr>
                <w:rFonts w:ascii="UWV Werk" w:hAnsi="UWV Werk"/>
                <w:sz w:val="16"/>
                <w:szCs w:val="16"/>
              </w:rPr>
            </w:pPr>
          </w:p>
        </w:tc>
      </w:tr>
      <w:tr w:rsidR="00220A69" w:rsidRPr="009A58CF" w14:paraId="7096A9A2" w14:textId="77777777" w:rsidTr="001C0781">
        <w:trPr>
          <w:cantSplit/>
          <w:trHeight w:val="80"/>
        </w:trPr>
        <w:tc>
          <w:tcPr>
            <w:tcW w:w="392" w:type="dxa"/>
          </w:tcPr>
          <w:p w14:paraId="5E4705D2" w14:textId="77777777" w:rsidR="00220A69" w:rsidRPr="009A58CF" w:rsidRDefault="00220A69" w:rsidP="00F42FEC">
            <w:pPr>
              <w:pStyle w:val="Basistekst"/>
              <w:widowControl w:val="0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2685" w:type="dxa"/>
            <w:gridSpan w:val="2"/>
          </w:tcPr>
          <w:p w14:paraId="65B71EEE" w14:textId="77777777" w:rsidR="00220A69" w:rsidRPr="00D6657A" w:rsidRDefault="00EE271F" w:rsidP="00EE271F">
            <w:pPr>
              <w:pStyle w:val="Invulling"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137" w:type="dxa"/>
            <w:shd w:val="pct5" w:color="auto" w:fill="auto"/>
          </w:tcPr>
          <w:p w14:paraId="3D2A81E7" w14:textId="77777777" w:rsidR="00220A69" w:rsidRPr="00D6657A" w:rsidRDefault="00220A69" w:rsidP="00F42FEC">
            <w:pPr>
              <w:pStyle w:val="Basistekst"/>
              <w:widowControl w:val="0"/>
              <w:rPr>
                <w:rFonts w:ascii="UWV Werk" w:hAnsi="UWV Werk"/>
                <w:sz w:val="18"/>
                <w:szCs w:val="18"/>
              </w:rPr>
            </w:pPr>
          </w:p>
        </w:tc>
        <w:tc>
          <w:tcPr>
            <w:tcW w:w="1837" w:type="dxa"/>
          </w:tcPr>
          <w:p w14:paraId="22C654E9" w14:textId="77777777" w:rsidR="00220A69" w:rsidRPr="00D6657A" w:rsidRDefault="00220A69" w:rsidP="00220A69">
            <w:pPr>
              <w:pStyle w:val="Invulling"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664" w:type="dxa"/>
          </w:tcPr>
          <w:p w14:paraId="2DB427E4" w14:textId="77777777" w:rsidR="00220A69" w:rsidRPr="00D6657A" w:rsidRDefault="00220A69" w:rsidP="00220A69">
            <w:pPr>
              <w:pStyle w:val="Invulling"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616" w:type="dxa"/>
            <w:gridSpan w:val="3"/>
          </w:tcPr>
          <w:p w14:paraId="736B26F9" w14:textId="77777777" w:rsidR="00220A69" w:rsidRPr="00D6657A" w:rsidRDefault="00220A69" w:rsidP="00220A69">
            <w:pPr>
              <w:pStyle w:val="Invulling"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686" w:type="dxa"/>
            <w:gridSpan w:val="2"/>
          </w:tcPr>
          <w:p w14:paraId="70C313CB" w14:textId="77777777" w:rsidR="00220A69" w:rsidRPr="00D6657A" w:rsidRDefault="00220A69" w:rsidP="00F42FEC">
            <w:pPr>
              <w:pStyle w:val="Invulling"/>
              <w:widowControl w:val="0"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701" w:type="dxa"/>
            <w:gridSpan w:val="2"/>
          </w:tcPr>
          <w:p w14:paraId="06DB3DF9" w14:textId="77777777" w:rsidR="00220A69" w:rsidRPr="00D6657A" w:rsidRDefault="008552DF" w:rsidP="008552DF">
            <w:pPr>
              <w:pStyle w:val="Invulling"/>
              <w:widowControl w:val="0"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649" w:type="dxa"/>
          </w:tcPr>
          <w:p w14:paraId="23E52A3D" w14:textId="77777777" w:rsidR="00220A69" w:rsidRPr="00D6657A" w:rsidRDefault="00220A69" w:rsidP="00F42FEC">
            <w:pPr>
              <w:pStyle w:val="Invulling"/>
              <w:widowControl w:val="0"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705" w:type="dxa"/>
          </w:tcPr>
          <w:p w14:paraId="29922327" w14:textId="77777777" w:rsidR="00220A69" w:rsidRPr="00D6657A" w:rsidRDefault="00220A69" w:rsidP="00F42FEC">
            <w:pPr>
              <w:pStyle w:val="Invulling"/>
              <w:widowControl w:val="0"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674" w:type="dxa"/>
          </w:tcPr>
          <w:p w14:paraId="665B6376" w14:textId="77777777" w:rsidR="00220A69" w:rsidRPr="00D6657A" w:rsidRDefault="00220A69" w:rsidP="00F42FEC">
            <w:pPr>
              <w:pStyle w:val="Invulling"/>
              <w:widowControl w:val="0"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679" w:type="dxa"/>
            <w:gridSpan w:val="3"/>
          </w:tcPr>
          <w:p w14:paraId="5B038CF8" w14:textId="77777777" w:rsidR="00220A69" w:rsidRPr="00D6657A" w:rsidRDefault="00EE271F" w:rsidP="00EE271F">
            <w:pPr>
              <w:pStyle w:val="Invulling"/>
              <w:widowControl w:val="0"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203" w:type="dxa"/>
            <w:shd w:val="pct5" w:color="auto" w:fill="auto"/>
          </w:tcPr>
          <w:p w14:paraId="3243DD89" w14:textId="77777777" w:rsidR="00220A69" w:rsidRPr="009A58CF" w:rsidRDefault="00220A69" w:rsidP="00F42FEC">
            <w:pPr>
              <w:pStyle w:val="Basistekst"/>
              <w:widowControl w:val="0"/>
              <w:rPr>
                <w:rFonts w:ascii="UWV Werk" w:hAnsi="UWV Werk"/>
                <w:sz w:val="16"/>
                <w:szCs w:val="16"/>
              </w:rPr>
            </w:pPr>
          </w:p>
        </w:tc>
      </w:tr>
      <w:tr w:rsidR="001C0781" w:rsidRPr="009A58CF" w14:paraId="5AFEE76E" w14:textId="77777777" w:rsidTr="001C0781">
        <w:trPr>
          <w:cantSplit/>
          <w:trHeight w:val="80"/>
        </w:trPr>
        <w:tc>
          <w:tcPr>
            <w:tcW w:w="392" w:type="dxa"/>
          </w:tcPr>
          <w:p w14:paraId="5EF69606" w14:textId="77777777" w:rsidR="00F42FEC" w:rsidRPr="009A58CF" w:rsidRDefault="00F42FEC" w:rsidP="00F42FEC">
            <w:pPr>
              <w:pStyle w:val="Tussenbalk"/>
              <w:widowControl w:val="0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2685" w:type="dxa"/>
            <w:gridSpan w:val="2"/>
          </w:tcPr>
          <w:p w14:paraId="34E64CDB" w14:textId="77777777" w:rsidR="00F42FEC" w:rsidRPr="00D6657A" w:rsidRDefault="00F42FEC" w:rsidP="00F42FEC">
            <w:pPr>
              <w:pStyle w:val="Tussenbalk"/>
              <w:widowControl w:val="0"/>
              <w:rPr>
                <w:rFonts w:ascii="UWV Werk" w:hAnsi="UWV Werk"/>
                <w:sz w:val="18"/>
                <w:szCs w:val="18"/>
              </w:rPr>
            </w:pPr>
          </w:p>
        </w:tc>
        <w:tc>
          <w:tcPr>
            <w:tcW w:w="137" w:type="dxa"/>
            <w:shd w:val="pct5" w:color="auto" w:fill="auto"/>
          </w:tcPr>
          <w:p w14:paraId="021F3DE3" w14:textId="77777777" w:rsidR="00F42FEC" w:rsidRPr="00D6657A" w:rsidRDefault="00F42FEC" w:rsidP="00F42FEC">
            <w:pPr>
              <w:pStyle w:val="Tussenbalk"/>
              <w:widowControl w:val="0"/>
              <w:rPr>
                <w:rFonts w:ascii="UWV Werk" w:hAnsi="UWV Werk"/>
                <w:sz w:val="18"/>
                <w:szCs w:val="18"/>
              </w:rPr>
            </w:pPr>
          </w:p>
        </w:tc>
        <w:tc>
          <w:tcPr>
            <w:tcW w:w="1837" w:type="dxa"/>
            <w:shd w:val="pct5" w:color="auto" w:fill="auto"/>
          </w:tcPr>
          <w:p w14:paraId="0395D628" w14:textId="77777777" w:rsidR="00F42FEC" w:rsidRPr="00D6657A" w:rsidRDefault="00F42FEC" w:rsidP="00F42FEC">
            <w:pPr>
              <w:pStyle w:val="Tussenbalk"/>
              <w:widowControl w:val="0"/>
              <w:rPr>
                <w:rFonts w:ascii="UWV Werk" w:hAnsi="UWV Werk"/>
                <w:sz w:val="18"/>
                <w:szCs w:val="18"/>
              </w:rPr>
            </w:pPr>
          </w:p>
        </w:tc>
        <w:tc>
          <w:tcPr>
            <w:tcW w:w="5374" w:type="dxa"/>
            <w:gridSpan w:val="14"/>
            <w:shd w:val="pct5" w:color="auto" w:fill="auto"/>
          </w:tcPr>
          <w:p w14:paraId="264561DA" w14:textId="77777777" w:rsidR="00F42FEC" w:rsidRPr="00D6657A" w:rsidRDefault="00F42FEC" w:rsidP="00F42FEC">
            <w:pPr>
              <w:pStyle w:val="Tussenbalk"/>
              <w:widowControl w:val="0"/>
              <w:rPr>
                <w:rFonts w:ascii="UWV Werk" w:hAnsi="UWV Werk"/>
                <w:sz w:val="18"/>
                <w:szCs w:val="18"/>
              </w:rPr>
            </w:pPr>
          </w:p>
        </w:tc>
        <w:tc>
          <w:tcPr>
            <w:tcW w:w="203" w:type="dxa"/>
            <w:shd w:val="pct5" w:color="auto" w:fill="auto"/>
          </w:tcPr>
          <w:p w14:paraId="4EC79DD6" w14:textId="77777777" w:rsidR="00F42FEC" w:rsidRPr="009A58CF" w:rsidRDefault="00F42FEC" w:rsidP="00F42FEC">
            <w:pPr>
              <w:pStyle w:val="Tussenbalk"/>
              <w:widowControl w:val="0"/>
              <w:rPr>
                <w:rFonts w:ascii="UWV Werk" w:hAnsi="UWV Werk"/>
                <w:sz w:val="16"/>
                <w:szCs w:val="16"/>
              </w:rPr>
            </w:pPr>
          </w:p>
        </w:tc>
      </w:tr>
      <w:tr w:rsidR="00220A69" w:rsidRPr="009A58CF" w14:paraId="7421C69C" w14:textId="77777777" w:rsidTr="001C0781">
        <w:trPr>
          <w:cantSplit/>
          <w:trHeight w:val="80"/>
        </w:trPr>
        <w:tc>
          <w:tcPr>
            <w:tcW w:w="392" w:type="dxa"/>
          </w:tcPr>
          <w:p w14:paraId="00015077" w14:textId="77777777" w:rsidR="00220A69" w:rsidRPr="009A58CF" w:rsidRDefault="00220A69" w:rsidP="00F42FEC">
            <w:pPr>
              <w:pStyle w:val="Basistekst"/>
              <w:widowControl w:val="0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2685" w:type="dxa"/>
            <w:gridSpan w:val="2"/>
          </w:tcPr>
          <w:p w14:paraId="4D788F1D" w14:textId="77777777" w:rsidR="00220A69" w:rsidRPr="00D6657A" w:rsidRDefault="00EE271F" w:rsidP="00EE271F">
            <w:pPr>
              <w:pStyle w:val="Invulling"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137" w:type="dxa"/>
            <w:shd w:val="pct5" w:color="auto" w:fill="auto"/>
          </w:tcPr>
          <w:p w14:paraId="251739FC" w14:textId="77777777" w:rsidR="00220A69" w:rsidRPr="00D6657A" w:rsidRDefault="00220A69" w:rsidP="00F42FEC">
            <w:pPr>
              <w:pStyle w:val="Basistekst"/>
              <w:widowControl w:val="0"/>
              <w:rPr>
                <w:rFonts w:ascii="UWV Werk" w:hAnsi="UWV Werk"/>
                <w:sz w:val="18"/>
                <w:szCs w:val="18"/>
              </w:rPr>
            </w:pPr>
          </w:p>
        </w:tc>
        <w:tc>
          <w:tcPr>
            <w:tcW w:w="1837" w:type="dxa"/>
          </w:tcPr>
          <w:p w14:paraId="07182FD9" w14:textId="77777777" w:rsidR="00220A69" w:rsidRPr="00D6657A" w:rsidRDefault="00220A69" w:rsidP="00F42FEC">
            <w:pPr>
              <w:pStyle w:val="Invulling"/>
              <w:widowControl w:val="0"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Tekstvak6"/>
                  <w:enabled/>
                  <w:calcOnExit w:val="0"/>
                  <w:textInput/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664" w:type="dxa"/>
          </w:tcPr>
          <w:p w14:paraId="45F04D42" w14:textId="77777777" w:rsidR="00220A69" w:rsidRPr="00D6657A" w:rsidRDefault="00220A69" w:rsidP="00F42FEC">
            <w:pPr>
              <w:pStyle w:val="Invulling"/>
              <w:widowControl w:val="0"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616" w:type="dxa"/>
            <w:gridSpan w:val="3"/>
          </w:tcPr>
          <w:p w14:paraId="2ED0A403" w14:textId="77777777" w:rsidR="00220A69" w:rsidRPr="00D6657A" w:rsidRDefault="00220A69" w:rsidP="00F42FEC">
            <w:pPr>
              <w:pStyle w:val="Invulling"/>
              <w:widowControl w:val="0"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686" w:type="dxa"/>
            <w:gridSpan w:val="2"/>
          </w:tcPr>
          <w:p w14:paraId="1530C210" w14:textId="77777777" w:rsidR="00220A69" w:rsidRPr="00D6657A" w:rsidRDefault="00220A69" w:rsidP="00F42FEC">
            <w:pPr>
              <w:pStyle w:val="Invulling"/>
              <w:widowControl w:val="0"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701" w:type="dxa"/>
            <w:gridSpan w:val="2"/>
          </w:tcPr>
          <w:p w14:paraId="0A91916B" w14:textId="77777777" w:rsidR="00220A69" w:rsidRPr="00D6657A" w:rsidRDefault="008552DF" w:rsidP="008552DF">
            <w:pPr>
              <w:pStyle w:val="Invulling"/>
              <w:widowControl w:val="0"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649" w:type="dxa"/>
          </w:tcPr>
          <w:p w14:paraId="0D8472CB" w14:textId="77777777" w:rsidR="00220A69" w:rsidRPr="00D6657A" w:rsidRDefault="00220A69" w:rsidP="00F42FEC">
            <w:pPr>
              <w:pStyle w:val="Invulling"/>
              <w:widowControl w:val="0"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705" w:type="dxa"/>
          </w:tcPr>
          <w:p w14:paraId="2D347CB6" w14:textId="77777777" w:rsidR="00220A69" w:rsidRPr="00D6657A" w:rsidRDefault="00220A69" w:rsidP="00F42FEC">
            <w:pPr>
              <w:pStyle w:val="Invulling"/>
              <w:widowControl w:val="0"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674" w:type="dxa"/>
          </w:tcPr>
          <w:p w14:paraId="51A116FA" w14:textId="77777777" w:rsidR="00220A69" w:rsidRPr="00D6657A" w:rsidRDefault="00220A69" w:rsidP="00F42FEC">
            <w:pPr>
              <w:pStyle w:val="Invulling"/>
              <w:widowControl w:val="0"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679" w:type="dxa"/>
            <w:gridSpan w:val="3"/>
          </w:tcPr>
          <w:p w14:paraId="2BFB4BE3" w14:textId="77777777" w:rsidR="00220A69" w:rsidRPr="00D6657A" w:rsidRDefault="00EE271F" w:rsidP="00EE271F">
            <w:pPr>
              <w:pStyle w:val="Invulling"/>
              <w:widowControl w:val="0"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203" w:type="dxa"/>
            <w:shd w:val="pct5" w:color="auto" w:fill="auto"/>
          </w:tcPr>
          <w:p w14:paraId="629B1FDA" w14:textId="77777777" w:rsidR="00220A69" w:rsidRPr="009A58CF" w:rsidRDefault="00220A69" w:rsidP="00F42FEC">
            <w:pPr>
              <w:pStyle w:val="Basistekst"/>
              <w:widowControl w:val="0"/>
              <w:rPr>
                <w:rFonts w:ascii="UWV Werk" w:hAnsi="UWV Werk"/>
                <w:sz w:val="16"/>
                <w:szCs w:val="16"/>
              </w:rPr>
            </w:pPr>
          </w:p>
        </w:tc>
      </w:tr>
      <w:tr w:rsidR="001C0781" w:rsidRPr="009A58CF" w14:paraId="792CCA82" w14:textId="77777777" w:rsidTr="001C0781">
        <w:trPr>
          <w:cantSplit/>
          <w:trHeight w:val="80"/>
        </w:trPr>
        <w:tc>
          <w:tcPr>
            <w:tcW w:w="392" w:type="dxa"/>
          </w:tcPr>
          <w:p w14:paraId="4ECD3566" w14:textId="77777777" w:rsidR="00F42FEC" w:rsidRPr="009A58CF" w:rsidRDefault="00F42FEC" w:rsidP="00F42FEC">
            <w:pPr>
              <w:pStyle w:val="Tussenbalk"/>
              <w:widowControl w:val="0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2685" w:type="dxa"/>
            <w:gridSpan w:val="2"/>
          </w:tcPr>
          <w:p w14:paraId="31866518" w14:textId="77777777" w:rsidR="00F42FEC" w:rsidRPr="00D6657A" w:rsidRDefault="00F42FEC" w:rsidP="00F42FEC">
            <w:pPr>
              <w:pStyle w:val="Tussenbalk"/>
              <w:widowControl w:val="0"/>
              <w:rPr>
                <w:rFonts w:ascii="UWV Werk" w:hAnsi="UWV Werk"/>
                <w:sz w:val="18"/>
                <w:szCs w:val="18"/>
              </w:rPr>
            </w:pPr>
          </w:p>
        </w:tc>
        <w:tc>
          <w:tcPr>
            <w:tcW w:w="137" w:type="dxa"/>
            <w:shd w:val="pct5" w:color="auto" w:fill="auto"/>
          </w:tcPr>
          <w:p w14:paraId="0BE117CC" w14:textId="77777777" w:rsidR="00F42FEC" w:rsidRPr="00D6657A" w:rsidRDefault="00F42FEC" w:rsidP="00F42FEC">
            <w:pPr>
              <w:pStyle w:val="Tussenbalk"/>
              <w:widowControl w:val="0"/>
              <w:rPr>
                <w:rFonts w:ascii="UWV Werk" w:hAnsi="UWV Werk"/>
                <w:sz w:val="18"/>
                <w:szCs w:val="18"/>
              </w:rPr>
            </w:pPr>
          </w:p>
        </w:tc>
        <w:tc>
          <w:tcPr>
            <w:tcW w:w="1837" w:type="dxa"/>
            <w:shd w:val="pct5" w:color="auto" w:fill="auto"/>
          </w:tcPr>
          <w:p w14:paraId="555AAAED" w14:textId="77777777" w:rsidR="00F42FEC" w:rsidRPr="00D6657A" w:rsidRDefault="00F42FEC" w:rsidP="00F42FEC">
            <w:pPr>
              <w:pStyle w:val="Tussenbalk"/>
              <w:widowControl w:val="0"/>
              <w:rPr>
                <w:rFonts w:ascii="UWV Werk" w:hAnsi="UWV Werk"/>
                <w:sz w:val="18"/>
                <w:szCs w:val="18"/>
              </w:rPr>
            </w:pPr>
          </w:p>
        </w:tc>
        <w:tc>
          <w:tcPr>
            <w:tcW w:w="5374" w:type="dxa"/>
            <w:gridSpan w:val="14"/>
            <w:shd w:val="pct5" w:color="auto" w:fill="auto"/>
          </w:tcPr>
          <w:p w14:paraId="125C1A52" w14:textId="77777777" w:rsidR="00F42FEC" w:rsidRPr="00D6657A" w:rsidRDefault="00F42FEC" w:rsidP="00F42FEC">
            <w:pPr>
              <w:pStyle w:val="Tussenbalk"/>
              <w:widowControl w:val="0"/>
              <w:rPr>
                <w:rFonts w:ascii="UWV Werk" w:hAnsi="UWV Werk"/>
                <w:sz w:val="18"/>
                <w:szCs w:val="18"/>
              </w:rPr>
            </w:pPr>
          </w:p>
        </w:tc>
        <w:tc>
          <w:tcPr>
            <w:tcW w:w="203" w:type="dxa"/>
            <w:shd w:val="pct5" w:color="auto" w:fill="auto"/>
          </w:tcPr>
          <w:p w14:paraId="726A758E" w14:textId="77777777" w:rsidR="00F42FEC" w:rsidRPr="009A58CF" w:rsidRDefault="00F42FEC" w:rsidP="00F42FEC">
            <w:pPr>
              <w:pStyle w:val="Tussenbalk"/>
              <w:widowControl w:val="0"/>
              <w:rPr>
                <w:rFonts w:ascii="UWV Werk" w:hAnsi="UWV Werk"/>
                <w:sz w:val="16"/>
                <w:szCs w:val="16"/>
              </w:rPr>
            </w:pPr>
          </w:p>
        </w:tc>
      </w:tr>
      <w:tr w:rsidR="00220A69" w:rsidRPr="009A58CF" w14:paraId="0318B721" w14:textId="77777777" w:rsidTr="001C0781">
        <w:trPr>
          <w:cantSplit/>
          <w:trHeight w:val="80"/>
        </w:trPr>
        <w:tc>
          <w:tcPr>
            <w:tcW w:w="392" w:type="dxa"/>
          </w:tcPr>
          <w:p w14:paraId="4661DC3B" w14:textId="77777777" w:rsidR="00220A69" w:rsidRPr="009A58CF" w:rsidRDefault="00220A69" w:rsidP="00F42FEC">
            <w:pPr>
              <w:pStyle w:val="Basistekst"/>
              <w:widowControl w:val="0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2685" w:type="dxa"/>
            <w:gridSpan w:val="2"/>
          </w:tcPr>
          <w:p w14:paraId="334A98C7" w14:textId="77777777" w:rsidR="00220A69" w:rsidRPr="00D6657A" w:rsidRDefault="00EE271F" w:rsidP="00EE271F">
            <w:pPr>
              <w:pStyle w:val="Invulling"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137" w:type="dxa"/>
            <w:shd w:val="pct5" w:color="auto" w:fill="auto"/>
          </w:tcPr>
          <w:p w14:paraId="4FD3DFDC" w14:textId="77777777" w:rsidR="00220A69" w:rsidRPr="00D6657A" w:rsidRDefault="00220A69" w:rsidP="00F42FEC">
            <w:pPr>
              <w:pStyle w:val="Basistekst"/>
              <w:widowControl w:val="0"/>
              <w:rPr>
                <w:rFonts w:ascii="UWV Werk" w:hAnsi="UWV Werk"/>
                <w:sz w:val="18"/>
                <w:szCs w:val="18"/>
              </w:rPr>
            </w:pPr>
          </w:p>
        </w:tc>
        <w:tc>
          <w:tcPr>
            <w:tcW w:w="1837" w:type="dxa"/>
          </w:tcPr>
          <w:p w14:paraId="0E3FE566" w14:textId="77777777" w:rsidR="00220A69" w:rsidRPr="00D6657A" w:rsidRDefault="00220A69" w:rsidP="00F42FEC">
            <w:pPr>
              <w:pStyle w:val="Invulling"/>
              <w:widowControl w:val="0"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Tekstvak6"/>
                  <w:enabled/>
                  <w:calcOnExit w:val="0"/>
                  <w:textInput/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664" w:type="dxa"/>
          </w:tcPr>
          <w:p w14:paraId="445031CD" w14:textId="77777777" w:rsidR="00220A69" w:rsidRPr="00D6657A" w:rsidRDefault="00220A69" w:rsidP="00F42FEC">
            <w:pPr>
              <w:pStyle w:val="Invulling"/>
              <w:widowControl w:val="0"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616" w:type="dxa"/>
            <w:gridSpan w:val="3"/>
          </w:tcPr>
          <w:p w14:paraId="539364B5" w14:textId="77777777" w:rsidR="00220A69" w:rsidRPr="00D6657A" w:rsidRDefault="00220A69" w:rsidP="00F42FEC">
            <w:pPr>
              <w:pStyle w:val="Invulling"/>
              <w:widowControl w:val="0"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686" w:type="dxa"/>
            <w:gridSpan w:val="2"/>
          </w:tcPr>
          <w:p w14:paraId="588B486C" w14:textId="77777777" w:rsidR="00220A69" w:rsidRPr="00D6657A" w:rsidRDefault="00220A69" w:rsidP="00F42FEC">
            <w:pPr>
              <w:pStyle w:val="Invulling"/>
              <w:widowControl w:val="0"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701" w:type="dxa"/>
            <w:gridSpan w:val="2"/>
          </w:tcPr>
          <w:p w14:paraId="72663AD0" w14:textId="77777777" w:rsidR="00220A69" w:rsidRPr="00D6657A" w:rsidRDefault="008552DF" w:rsidP="008552DF">
            <w:pPr>
              <w:pStyle w:val="Invulling"/>
              <w:widowControl w:val="0"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649" w:type="dxa"/>
          </w:tcPr>
          <w:p w14:paraId="56EB26C3" w14:textId="77777777" w:rsidR="00220A69" w:rsidRPr="00D6657A" w:rsidRDefault="00220A69" w:rsidP="00F42FEC">
            <w:pPr>
              <w:pStyle w:val="Invulling"/>
              <w:widowControl w:val="0"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705" w:type="dxa"/>
          </w:tcPr>
          <w:p w14:paraId="163AE195" w14:textId="77777777" w:rsidR="00220A69" w:rsidRPr="00D6657A" w:rsidRDefault="00220A69" w:rsidP="00F42FEC">
            <w:pPr>
              <w:pStyle w:val="Invulling"/>
              <w:widowControl w:val="0"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674" w:type="dxa"/>
          </w:tcPr>
          <w:p w14:paraId="6BECC354" w14:textId="77777777" w:rsidR="00220A69" w:rsidRPr="00D6657A" w:rsidRDefault="00220A69" w:rsidP="00F42FEC">
            <w:pPr>
              <w:pStyle w:val="Invulling"/>
              <w:widowControl w:val="0"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679" w:type="dxa"/>
            <w:gridSpan w:val="3"/>
          </w:tcPr>
          <w:p w14:paraId="750E622D" w14:textId="77777777" w:rsidR="00220A69" w:rsidRPr="00D6657A" w:rsidRDefault="00EE271F" w:rsidP="00EE271F">
            <w:pPr>
              <w:pStyle w:val="Invulling"/>
              <w:widowControl w:val="0"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203" w:type="dxa"/>
            <w:shd w:val="pct5" w:color="auto" w:fill="auto"/>
          </w:tcPr>
          <w:p w14:paraId="43D95182" w14:textId="77777777" w:rsidR="00220A69" w:rsidRPr="009A58CF" w:rsidRDefault="00220A69" w:rsidP="00F42FEC">
            <w:pPr>
              <w:pStyle w:val="Basistekst"/>
              <w:widowControl w:val="0"/>
              <w:rPr>
                <w:rFonts w:ascii="UWV Werk" w:hAnsi="UWV Werk"/>
                <w:sz w:val="16"/>
                <w:szCs w:val="16"/>
              </w:rPr>
            </w:pPr>
          </w:p>
        </w:tc>
      </w:tr>
      <w:tr w:rsidR="001C0781" w:rsidRPr="009A58CF" w14:paraId="244CFF50" w14:textId="77777777" w:rsidTr="001C0781">
        <w:trPr>
          <w:cantSplit/>
          <w:trHeight w:val="80"/>
        </w:trPr>
        <w:tc>
          <w:tcPr>
            <w:tcW w:w="392" w:type="dxa"/>
          </w:tcPr>
          <w:p w14:paraId="66362ABA" w14:textId="77777777" w:rsidR="00F42FEC" w:rsidRPr="009A58CF" w:rsidRDefault="00F42FEC" w:rsidP="00F42FEC">
            <w:pPr>
              <w:pStyle w:val="Tussenbalk"/>
              <w:widowControl w:val="0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2685" w:type="dxa"/>
            <w:gridSpan w:val="2"/>
          </w:tcPr>
          <w:p w14:paraId="47121530" w14:textId="77777777" w:rsidR="00F42FEC" w:rsidRPr="00D6657A" w:rsidRDefault="00F42FEC" w:rsidP="00F42FEC">
            <w:pPr>
              <w:pStyle w:val="Tussenbalk"/>
              <w:widowControl w:val="0"/>
              <w:rPr>
                <w:rFonts w:ascii="UWV Werk" w:hAnsi="UWV Werk"/>
                <w:sz w:val="18"/>
                <w:szCs w:val="18"/>
              </w:rPr>
            </w:pPr>
          </w:p>
        </w:tc>
        <w:tc>
          <w:tcPr>
            <w:tcW w:w="137" w:type="dxa"/>
            <w:shd w:val="pct5" w:color="auto" w:fill="auto"/>
          </w:tcPr>
          <w:p w14:paraId="1BC3A755" w14:textId="77777777" w:rsidR="00F42FEC" w:rsidRPr="00D6657A" w:rsidRDefault="00F42FEC" w:rsidP="00F42FEC">
            <w:pPr>
              <w:pStyle w:val="Tussenbalk"/>
              <w:widowControl w:val="0"/>
              <w:rPr>
                <w:rFonts w:ascii="UWV Werk" w:hAnsi="UWV Werk"/>
                <w:sz w:val="18"/>
                <w:szCs w:val="18"/>
              </w:rPr>
            </w:pPr>
          </w:p>
        </w:tc>
        <w:tc>
          <w:tcPr>
            <w:tcW w:w="1837" w:type="dxa"/>
            <w:shd w:val="pct5" w:color="auto" w:fill="auto"/>
          </w:tcPr>
          <w:p w14:paraId="3BF73A00" w14:textId="77777777" w:rsidR="00F42FEC" w:rsidRPr="00D6657A" w:rsidRDefault="00F42FEC" w:rsidP="00F42FEC">
            <w:pPr>
              <w:pStyle w:val="Tussenbalk"/>
              <w:widowControl w:val="0"/>
              <w:rPr>
                <w:rFonts w:ascii="UWV Werk" w:hAnsi="UWV Werk"/>
                <w:sz w:val="18"/>
                <w:szCs w:val="18"/>
              </w:rPr>
            </w:pPr>
          </w:p>
        </w:tc>
        <w:tc>
          <w:tcPr>
            <w:tcW w:w="5374" w:type="dxa"/>
            <w:gridSpan w:val="14"/>
            <w:shd w:val="pct5" w:color="auto" w:fill="auto"/>
          </w:tcPr>
          <w:p w14:paraId="1678EED7" w14:textId="77777777" w:rsidR="00F42FEC" w:rsidRPr="00D6657A" w:rsidRDefault="00F42FEC" w:rsidP="00F42FEC">
            <w:pPr>
              <w:pStyle w:val="Tussenbalk"/>
              <w:widowControl w:val="0"/>
              <w:rPr>
                <w:rFonts w:ascii="UWV Werk" w:hAnsi="UWV Werk"/>
                <w:sz w:val="18"/>
                <w:szCs w:val="18"/>
              </w:rPr>
            </w:pPr>
          </w:p>
        </w:tc>
        <w:tc>
          <w:tcPr>
            <w:tcW w:w="203" w:type="dxa"/>
            <w:shd w:val="pct5" w:color="auto" w:fill="auto"/>
          </w:tcPr>
          <w:p w14:paraId="386F639B" w14:textId="77777777" w:rsidR="00F42FEC" w:rsidRPr="009A58CF" w:rsidRDefault="00F42FEC" w:rsidP="00F42FEC">
            <w:pPr>
              <w:pStyle w:val="Tussenbalk"/>
              <w:widowControl w:val="0"/>
              <w:rPr>
                <w:rFonts w:ascii="UWV Werk" w:hAnsi="UWV Werk"/>
                <w:sz w:val="16"/>
                <w:szCs w:val="16"/>
              </w:rPr>
            </w:pPr>
          </w:p>
        </w:tc>
      </w:tr>
      <w:tr w:rsidR="00220A69" w:rsidRPr="009A58CF" w14:paraId="6ABB5703" w14:textId="77777777" w:rsidTr="001C0781">
        <w:trPr>
          <w:cantSplit/>
          <w:trHeight w:val="80"/>
        </w:trPr>
        <w:tc>
          <w:tcPr>
            <w:tcW w:w="392" w:type="dxa"/>
          </w:tcPr>
          <w:p w14:paraId="38EB56E9" w14:textId="77777777" w:rsidR="00220A69" w:rsidRPr="009A58CF" w:rsidRDefault="00220A69" w:rsidP="00F42FEC">
            <w:pPr>
              <w:pStyle w:val="Basistekst"/>
              <w:widowControl w:val="0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2685" w:type="dxa"/>
            <w:gridSpan w:val="2"/>
            <w:tcBorders>
              <w:bottom w:val="single" w:sz="2" w:space="0" w:color="808080"/>
            </w:tcBorders>
          </w:tcPr>
          <w:p w14:paraId="377200FC" w14:textId="77777777" w:rsidR="00220A69" w:rsidRPr="00D6657A" w:rsidRDefault="00EE271F" w:rsidP="00EE271F">
            <w:pPr>
              <w:pStyle w:val="Invulling"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137" w:type="dxa"/>
            <w:tcBorders>
              <w:bottom w:val="single" w:sz="2" w:space="0" w:color="808080"/>
            </w:tcBorders>
            <w:shd w:val="pct5" w:color="auto" w:fill="auto"/>
          </w:tcPr>
          <w:p w14:paraId="2B9CA34F" w14:textId="77777777" w:rsidR="00220A69" w:rsidRPr="00D6657A" w:rsidRDefault="00220A69" w:rsidP="00F42FEC">
            <w:pPr>
              <w:pStyle w:val="Basistekst"/>
              <w:widowControl w:val="0"/>
              <w:rPr>
                <w:rFonts w:ascii="UWV Werk" w:hAnsi="UWV Werk"/>
                <w:sz w:val="18"/>
                <w:szCs w:val="18"/>
              </w:rPr>
            </w:pPr>
          </w:p>
        </w:tc>
        <w:tc>
          <w:tcPr>
            <w:tcW w:w="1837" w:type="dxa"/>
            <w:tcBorders>
              <w:bottom w:val="single" w:sz="2" w:space="0" w:color="808080"/>
            </w:tcBorders>
          </w:tcPr>
          <w:p w14:paraId="3331C66C" w14:textId="77777777" w:rsidR="00220A69" w:rsidRPr="00D6657A" w:rsidRDefault="00220A69" w:rsidP="00F42FEC">
            <w:pPr>
              <w:pStyle w:val="Invulling"/>
              <w:widowControl w:val="0"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Tekstvak6"/>
                  <w:enabled/>
                  <w:calcOnExit w:val="0"/>
                  <w:textInput/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664" w:type="dxa"/>
            <w:tcBorders>
              <w:bottom w:val="single" w:sz="2" w:space="0" w:color="808080"/>
            </w:tcBorders>
          </w:tcPr>
          <w:p w14:paraId="1795E3F8" w14:textId="77777777" w:rsidR="00220A69" w:rsidRPr="00D6657A" w:rsidRDefault="00220A69" w:rsidP="00F42FEC">
            <w:pPr>
              <w:pStyle w:val="Invulling"/>
              <w:widowControl w:val="0"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616" w:type="dxa"/>
            <w:gridSpan w:val="3"/>
            <w:tcBorders>
              <w:bottom w:val="single" w:sz="2" w:space="0" w:color="808080"/>
            </w:tcBorders>
          </w:tcPr>
          <w:p w14:paraId="6C57668D" w14:textId="77777777" w:rsidR="00220A69" w:rsidRPr="00D6657A" w:rsidRDefault="00220A69" w:rsidP="00F42FEC">
            <w:pPr>
              <w:pStyle w:val="Invulling"/>
              <w:widowControl w:val="0"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686" w:type="dxa"/>
            <w:gridSpan w:val="2"/>
            <w:tcBorders>
              <w:bottom w:val="single" w:sz="2" w:space="0" w:color="808080"/>
            </w:tcBorders>
          </w:tcPr>
          <w:p w14:paraId="700617AC" w14:textId="77777777" w:rsidR="00220A69" w:rsidRPr="00D6657A" w:rsidRDefault="00220A69" w:rsidP="00F42FEC">
            <w:pPr>
              <w:pStyle w:val="Invulling"/>
              <w:widowControl w:val="0"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701" w:type="dxa"/>
            <w:gridSpan w:val="2"/>
            <w:tcBorders>
              <w:bottom w:val="single" w:sz="2" w:space="0" w:color="808080"/>
            </w:tcBorders>
          </w:tcPr>
          <w:p w14:paraId="34C7036B" w14:textId="77777777" w:rsidR="00220A69" w:rsidRPr="00D6657A" w:rsidRDefault="008552DF" w:rsidP="008552DF">
            <w:pPr>
              <w:pStyle w:val="Invulling"/>
              <w:widowControl w:val="0"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  <w:bookmarkStart w:id="3" w:name="Tekstvak6"/>
          </w:p>
        </w:tc>
        <w:tc>
          <w:tcPr>
            <w:tcW w:w="649" w:type="dxa"/>
            <w:tcBorders>
              <w:bottom w:val="single" w:sz="2" w:space="0" w:color="808080"/>
            </w:tcBorders>
          </w:tcPr>
          <w:p w14:paraId="51DAE2EE" w14:textId="77777777" w:rsidR="00220A69" w:rsidRPr="00D6657A" w:rsidRDefault="00220A69" w:rsidP="00F42FEC">
            <w:pPr>
              <w:pStyle w:val="Invulling"/>
              <w:widowControl w:val="0"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705" w:type="dxa"/>
            <w:tcBorders>
              <w:bottom w:val="single" w:sz="2" w:space="0" w:color="808080"/>
            </w:tcBorders>
          </w:tcPr>
          <w:p w14:paraId="5540B41A" w14:textId="77777777" w:rsidR="00220A69" w:rsidRPr="00D6657A" w:rsidRDefault="00220A69" w:rsidP="00F42FEC">
            <w:pPr>
              <w:pStyle w:val="Invulling"/>
              <w:widowControl w:val="0"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674" w:type="dxa"/>
            <w:tcBorders>
              <w:bottom w:val="single" w:sz="2" w:space="0" w:color="808080"/>
            </w:tcBorders>
          </w:tcPr>
          <w:p w14:paraId="2E4A3C03" w14:textId="77777777" w:rsidR="00220A69" w:rsidRPr="00D6657A" w:rsidRDefault="00220A69" w:rsidP="00F42FEC">
            <w:pPr>
              <w:pStyle w:val="Invulling"/>
              <w:widowControl w:val="0"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bookmarkEnd w:id="3"/>
        <w:tc>
          <w:tcPr>
            <w:tcW w:w="679" w:type="dxa"/>
            <w:gridSpan w:val="3"/>
            <w:tcBorders>
              <w:bottom w:val="single" w:sz="2" w:space="0" w:color="808080"/>
            </w:tcBorders>
          </w:tcPr>
          <w:p w14:paraId="70ED0E83" w14:textId="77777777" w:rsidR="00220A69" w:rsidRPr="00D6657A" w:rsidRDefault="00EE271F" w:rsidP="00EE271F">
            <w:pPr>
              <w:pStyle w:val="Invulling"/>
              <w:widowControl w:val="0"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203" w:type="dxa"/>
            <w:shd w:val="pct5" w:color="auto" w:fill="auto"/>
          </w:tcPr>
          <w:p w14:paraId="5152A61C" w14:textId="77777777" w:rsidR="00220A69" w:rsidRPr="009A58CF" w:rsidRDefault="00220A69" w:rsidP="00F42FEC">
            <w:pPr>
              <w:pStyle w:val="Basistekst"/>
              <w:widowControl w:val="0"/>
              <w:rPr>
                <w:rFonts w:ascii="UWV Werk" w:hAnsi="UWV Werk"/>
                <w:sz w:val="16"/>
                <w:szCs w:val="16"/>
              </w:rPr>
            </w:pPr>
          </w:p>
        </w:tc>
      </w:tr>
      <w:tr w:rsidR="00F42FEC" w:rsidRPr="009A58CF" w14:paraId="3D923C5C" w14:textId="77777777" w:rsidTr="001C0781">
        <w:trPr>
          <w:cantSplit/>
          <w:trHeight w:val="80"/>
        </w:trPr>
        <w:tc>
          <w:tcPr>
            <w:tcW w:w="392" w:type="dxa"/>
          </w:tcPr>
          <w:p w14:paraId="3005FBF0" w14:textId="77777777" w:rsidR="00F42FEC" w:rsidRPr="009A58CF" w:rsidRDefault="00F42FEC" w:rsidP="00F42FEC">
            <w:pPr>
              <w:pStyle w:val="Tussenbalk"/>
              <w:widowControl w:val="0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2685" w:type="dxa"/>
            <w:gridSpan w:val="2"/>
            <w:tcBorders>
              <w:top w:val="single" w:sz="2" w:space="0" w:color="808080"/>
            </w:tcBorders>
          </w:tcPr>
          <w:p w14:paraId="709EE49A" w14:textId="77777777" w:rsidR="00F42FEC" w:rsidRPr="009A58CF" w:rsidRDefault="00F42FEC" w:rsidP="00F42FEC">
            <w:pPr>
              <w:pStyle w:val="Tussenbalk"/>
              <w:widowControl w:val="0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37" w:type="dxa"/>
            <w:tcBorders>
              <w:top w:val="single" w:sz="2" w:space="0" w:color="808080"/>
            </w:tcBorders>
            <w:shd w:val="pct5" w:color="auto" w:fill="auto"/>
          </w:tcPr>
          <w:p w14:paraId="1AB4CD8D" w14:textId="77777777" w:rsidR="00F42FEC" w:rsidRPr="009A58CF" w:rsidRDefault="00F42FEC" w:rsidP="00F42FEC">
            <w:pPr>
              <w:pStyle w:val="Tussenbalk"/>
              <w:widowControl w:val="0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211" w:type="dxa"/>
            <w:gridSpan w:val="15"/>
            <w:tcBorders>
              <w:top w:val="single" w:sz="2" w:space="0" w:color="808080"/>
            </w:tcBorders>
            <w:shd w:val="pct5" w:color="auto" w:fill="auto"/>
          </w:tcPr>
          <w:p w14:paraId="253E5964" w14:textId="77777777" w:rsidR="00F42FEC" w:rsidRPr="009A58CF" w:rsidRDefault="00F42FEC" w:rsidP="00F42FEC">
            <w:pPr>
              <w:pStyle w:val="Tussenbalk"/>
              <w:widowControl w:val="0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203" w:type="dxa"/>
            <w:shd w:val="pct5" w:color="auto" w:fill="auto"/>
          </w:tcPr>
          <w:p w14:paraId="63F80986" w14:textId="77777777" w:rsidR="00F42FEC" w:rsidRPr="009A58CF" w:rsidRDefault="00F42FEC" w:rsidP="00F42FEC">
            <w:pPr>
              <w:pStyle w:val="Tussenbalk"/>
              <w:widowControl w:val="0"/>
              <w:rPr>
                <w:rFonts w:ascii="UWV Werk" w:hAnsi="UWV Werk"/>
                <w:sz w:val="16"/>
                <w:szCs w:val="16"/>
              </w:rPr>
            </w:pPr>
          </w:p>
        </w:tc>
      </w:tr>
      <w:tr w:rsidR="00220A69" w:rsidRPr="009A58CF" w14:paraId="22701169" w14:textId="77777777" w:rsidTr="001C0781">
        <w:trPr>
          <w:cantSplit/>
        </w:trPr>
        <w:tc>
          <w:tcPr>
            <w:tcW w:w="392" w:type="dxa"/>
          </w:tcPr>
          <w:p w14:paraId="2E2277BB" w14:textId="77777777" w:rsidR="00F42FEC" w:rsidRPr="009A58CF" w:rsidRDefault="00F42FEC" w:rsidP="00F42FEC">
            <w:pPr>
              <w:pStyle w:val="Rubriekskop"/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2402" w:type="dxa"/>
          </w:tcPr>
          <w:p w14:paraId="7B580065" w14:textId="77777777" w:rsidR="00F42FEC" w:rsidRPr="00973620" w:rsidRDefault="00F42FEC" w:rsidP="00F42FEC">
            <w:pPr>
              <w:pStyle w:val="Rubriekskop"/>
              <w:keepNext/>
              <w:keepLines/>
              <w:rPr>
                <w:rFonts w:ascii="UWV Werk Kop" w:hAnsi="UWV Werk Kop"/>
                <w:b w:val="0"/>
                <w:bCs/>
                <w:sz w:val="16"/>
                <w:szCs w:val="16"/>
              </w:rPr>
            </w:pPr>
          </w:p>
        </w:tc>
        <w:tc>
          <w:tcPr>
            <w:tcW w:w="283" w:type="dxa"/>
            <w:shd w:val="solid" w:color="auto" w:fill="auto"/>
          </w:tcPr>
          <w:p w14:paraId="7A141D1F" w14:textId="77777777" w:rsidR="00F42FEC" w:rsidRPr="00973620" w:rsidRDefault="00F42FEC" w:rsidP="00F42FEC">
            <w:pPr>
              <w:pStyle w:val="Rubriekskop"/>
              <w:keepNext/>
              <w:keepLines/>
              <w:jc w:val="center"/>
              <w:rPr>
                <w:rFonts w:ascii="UWV Werk Kop" w:hAnsi="UWV Werk Kop"/>
                <w:b w:val="0"/>
                <w:bCs/>
                <w:sz w:val="16"/>
                <w:szCs w:val="16"/>
              </w:rPr>
            </w:pPr>
            <w:r w:rsidRPr="00973620">
              <w:rPr>
                <w:rFonts w:ascii="UWV Werk Kop" w:hAnsi="UWV Werk Kop"/>
                <w:b w:val="0"/>
                <w:bCs/>
                <w:sz w:val="16"/>
                <w:szCs w:val="16"/>
              </w:rPr>
              <w:t>4</w:t>
            </w:r>
          </w:p>
        </w:tc>
        <w:tc>
          <w:tcPr>
            <w:tcW w:w="137" w:type="dxa"/>
            <w:shd w:val="pct50" w:color="auto" w:fill="auto"/>
          </w:tcPr>
          <w:p w14:paraId="70AE26F8" w14:textId="77777777" w:rsidR="00F42FEC" w:rsidRPr="00973620" w:rsidRDefault="00F42FEC" w:rsidP="00F42FEC">
            <w:pPr>
              <w:pStyle w:val="Rubriekskop"/>
              <w:keepNext/>
              <w:keepLines/>
              <w:rPr>
                <w:rFonts w:ascii="UWV Werk Kop" w:hAnsi="UWV Werk Kop"/>
                <w:b w:val="0"/>
                <w:bCs/>
                <w:sz w:val="16"/>
                <w:szCs w:val="16"/>
              </w:rPr>
            </w:pPr>
          </w:p>
        </w:tc>
        <w:tc>
          <w:tcPr>
            <w:tcW w:w="6666" w:type="dxa"/>
            <w:gridSpan w:val="14"/>
            <w:shd w:val="pct50" w:color="auto" w:fill="auto"/>
          </w:tcPr>
          <w:p w14:paraId="6419E9E8" w14:textId="77777777" w:rsidR="00F42FEC" w:rsidRPr="00973620" w:rsidRDefault="00F42FEC" w:rsidP="00F42FEC">
            <w:pPr>
              <w:pStyle w:val="Rubriekskop"/>
              <w:keepNext/>
              <w:keepLines/>
              <w:rPr>
                <w:rFonts w:ascii="UWV Werk Kop" w:hAnsi="UWV Werk Kop"/>
                <w:b w:val="0"/>
                <w:bCs/>
                <w:sz w:val="16"/>
                <w:szCs w:val="16"/>
              </w:rPr>
            </w:pPr>
            <w:r w:rsidRPr="00973620">
              <w:rPr>
                <w:rFonts w:ascii="UWV Werk Kop" w:hAnsi="UWV Werk Kop"/>
                <w:b w:val="0"/>
                <w:bCs/>
                <w:sz w:val="16"/>
                <w:szCs w:val="16"/>
              </w:rPr>
              <w:t>Ondertekening</w:t>
            </w:r>
          </w:p>
        </w:tc>
        <w:tc>
          <w:tcPr>
            <w:tcW w:w="748" w:type="dxa"/>
            <w:gridSpan w:val="2"/>
            <w:shd w:val="pct5" w:color="auto" w:fill="auto"/>
          </w:tcPr>
          <w:p w14:paraId="512F6630" w14:textId="77777777" w:rsidR="00F42FEC" w:rsidRPr="009A58CF" w:rsidRDefault="00F42FEC" w:rsidP="00F42FEC">
            <w:pPr>
              <w:pStyle w:val="Rubriekskop"/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</w:tr>
      <w:tr w:rsidR="00220A69" w:rsidRPr="009A58CF" w14:paraId="57AF5FF6" w14:textId="77777777" w:rsidTr="001C0781">
        <w:trPr>
          <w:cantSplit/>
        </w:trPr>
        <w:tc>
          <w:tcPr>
            <w:tcW w:w="392" w:type="dxa"/>
          </w:tcPr>
          <w:p w14:paraId="4058B80B" w14:textId="77777777" w:rsidR="00F42FEC" w:rsidRPr="009A58CF" w:rsidRDefault="00F42FEC" w:rsidP="00F42FEC">
            <w:pPr>
              <w:pStyle w:val="Tussenbalk"/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2685" w:type="dxa"/>
            <w:gridSpan w:val="2"/>
          </w:tcPr>
          <w:p w14:paraId="2699621A" w14:textId="77777777" w:rsidR="00F42FEC" w:rsidRPr="009A58CF" w:rsidRDefault="00F42FEC" w:rsidP="00F42FEC">
            <w:pPr>
              <w:pStyle w:val="Tussenbalk"/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37" w:type="dxa"/>
            <w:shd w:val="pct5" w:color="auto" w:fill="auto"/>
          </w:tcPr>
          <w:p w14:paraId="65554CB2" w14:textId="77777777" w:rsidR="00F42FEC" w:rsidRPr="009A58CF" w:rsidRDefault="00F42FEC" w:rsidP="00F42FEC">
            <w:pPr>
              <w:pStyle w:val="Tussenbalk"/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6666" w:type="dxa"/>
            <w:gridSpan w:val="14"/>
            <w:shd w:val="pct5" w:color="auto" w:fill="auto"/>
          </w:tcPr>
          <w:p w14:paraId="146C2CEC" w14:textId="77777777" w:rsidR="00F42FEC" w:rsidRPr="009A58CF" w:rsidRDefault="00F42FEC" w:rsidP="00F42FEC">
            <w:pPr>
              <w:pStyle w:val="Tussenbalk"/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pct5" w:color="auto" w:fill="auto"/>
          </w:tcPr>
          <w:p w14:paraId="15040E90" w14:textId="77777777" w:rsidR="00F42FEC" w:rsidRPr="009A58CF" w:rsidRDefault="00F42FEC" w:rsidP="00F42FEC">
            <w:pPr>
              <w:pStyle w:val="Tussenbalk"/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</w:tr>
      <w:tr w:rsidR="00220A69" w:rsidRPr="009A58CF" w14:paraId="620BB5DB" w14:textId="77777777" w:rsidTr="001C0781">
        <w:trPr>
          <w:cantSplit/>
        </w:trPr>
        <w:tc>
          <w:tcPr>
            <w:tcW w:w="392" w:type="dxa"/>
          </w:tcPr>
          <w:p w14:paraId="7E013C4D" w14:textId="77777777" w:rsidR="00F42FEC" w:rsidRPr="009A58CF" w:rsidRDefault="00F42FEC" w:rsidP="00F42FEC">
            <w:pPr>
              <w:keepNext/>
              <w:keepLines/>
              <w:rPr>
                <w:rFonts w:ascii="UWV Werk" w:hAnsi="UWV Werk"/>
                <w:sz w:val="16"/>
                <w:szCs w:val="16"/>
              </w:rPr>
            </w:pPr>
            <w:r w:rsidRPr="009A58CF">
              <w:rPr>
                <w:rFonts w:ascii="UWV Werk" w:hAnsi="UWV Werk"/>
                <w:sz w:val="16"/>
                <w:szCs w:val="16"/>
              </w:rPr>
              <w:t>4.1</w:t>
            </w:r>
          </w:p>
        </w:tc>
        <w:tc>
          <w:tcPr>
            <w:tcW w:w="2685" w:type="dxa"/>
            <w:gridSpan w:val="2"/>
            <w:tcBorders>
              <w:bottom w:val="single" w:sz="2" w:space="0" w:color="808080"/>
            </w:tcBorders>
          </w:tcPr>
          <w:p w14:paraId="1073514F" w14:textId="6BDA9D84" w:rsidR="00F42FEC" w:rsidRPr="009A58CF" w:rsidRDefault="00F42FEC" w:rsidP="00236AD8">
            <w:pPr>
              <w:pStyle w:val="Basistekst"/>
              <w:rPr>
                <w:rFonts w:ascii="UWV Werk" w:hAnsi="UWV Werk"/>
                <w:sz w:val="16"/>
                <w:szCs w:val="16"/>
              </w:rPr>
            </w:pPr>
            <w:r w:rsidRPr="009A58CF">
              <w:rPr>
                <w:rFonts w:ascii="UWV Werk" w:hAnsi="UWV Werk"/>
                <w:sz w:val="16"/>
                <w:szCs w:val="16"/>
              </w:rPr>
              <w:t>Naam</w:t>
            </w:r>
          </w:p>
        </w:tc>
        <w:tc>
          <w:tcPr>
            <w:tcW w:w="137" w:type="dxa"/>
            <w:tcBorders>
              <w:bottom w:val="single" w:sz="2" w:space="0" w:color="808080"/>
            </w:tcBorders>
            <w:shd w:val="pct5" w:color="auto" w:fill="auto"/>
          </w:tcPr>
          <w:p w14:paraId="3302F694" w14:textId="77777777" w:rsidR="00F42FEC" w:rsidRPr="009A58CF" w:rsidRDefault="00F42FEC" w:rsidP="00F42FEC">
            <w:pPr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6666" w:type="dxa"/>
            <w:gridSpan w:val="14"/>
            <w:tcBorders>
              <w:bottom w:val="single" w:sz="2" w:space="0" w:color="808080"/>
            </w:tcBorders>
          </w:tcPr>
          <w:p w14:paraId="13BA4C0F" w14:textId="77777777" w:rsidR="00F42FEC" w:rsidRPr="00D6657A" w:rsidRDefault="00F42FEC" w:rsidP="00F42FEC">
            <w:pPr>
              <w:pStyle w:val="Invulling"/>
              <w:keepNext/>
              <w:keepLines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bookmarkStart w:id="4" w:name="Tekstvak5"/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  <w:bookmarkEnd w:id="4"/>
          </w:p>
        </w:tc>
        <w:tc>
          <w:tcPr>
            <w:tcW w:w="748" w:type="dxa"/>
            <w:gridSpan w:val="2"/>
            <w:shd w:val="pct5" w:color="auto" w:fill="auto"/>
          </w:tcPr>
          <w:p w14:paraId="6D048914" w14:textId="77777777" w:rsidR="00F42FEC" w:rsidRPr="009A58CF" w:rsidRDefault="00F42FEC" w:rsidP="00F42FEC">
            <w:pPr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</w:tr>
      <w:tr w:rsidR="00220A69" w:rsidRPr="009A58CF" w14:paraId="35064403" w14:textId="77777777" w:rsidTr="001C0781">
        <w:trPr>
          <w:cantSplit/>
        </w:trPr>
        <w:tc>
          <w:tcPr>
            <w:tcW w:w="392" w:type="dxa"/>
          </w:tcPr>
          <w:p w14:paraId="764C7A7B" w14:textId="77777777" w:rsidR="00F42FEC" w:rsidRPr="009A58CF" w:rsidRDefault="00F42FEC" w:rsidP="00F42FEC">
            <w:pPr>
              <w:pStyle w:val="Tussenbalk"/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2685" w:type="dxa"/>
            <w:gridSpan w:val="2"/>
          </w:tcPr>
          <w:p w14:paraId="6F03BE69" w14:textId="77777777" w:rsidR="00F42FEC" w:rsidRPr="009A58CF" w:rsidRDefault="00F42FEC" w:rsidP="00F42FEC">
            <w:pPr>
              <w:pStyle w:val="Tussenbalk"/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37" w:type="dxa"/>
            <w:shd w:val="pct5" w:color="auto" w:fill="auto"/>
          </w:tcPr>
          <w:p w14:paraId="7DACBA8D" w14:textId="77777777" w:rsidR="00F42FEC" w:rsidRPr="009A58CF" w:rsidRDefault="00F42FEC" w:rsidP="00F42FEC">
            <w:pPr>
              <w:pStyle w:val="Tussenbalk"/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6666" w:type="dxa"/>
            <w:gridSpan w:val="14"/>
            <w:shd w:val="pct5" w:color="auto" w:fill="auto"/>
          </w:tcPr>
          <w:p w14:paraId="667DAF87" w14:textId="77777777" w:rsidR="00F42FEC" w:rsidRPr="009A58CF" w:rsidRDefault="00F42FEC" w:rsidP="00F42FEC">
            <w:pPr>
              <w:pStyle w:val="Tussenbalk"/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pct5" w:color="auto" w:fill="auto"/>
          </w:tcPr>
          <w:p w14:paraId="7EC3B511" w14:textId="77777777" w:rsidR="00F42FEC" w:rsidRPr="009A58CF" w:rsidRDefault="00F42FEC" w:rsidP="00F42FEC">
            <w:pPr>
              <w:pStyle w:val="Tussenbalk"/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</w:tr>
      <w:tr w:rsidR="00220A69" w:rsidRPr="009A58CF" w14:paraId="6EC77728" w14:textId="77777777" w:rsidTr="001C0781">
        <w:trPr>
          <w:cantSplit/>
          <w:trHeight w:val="120"/>
        </w:trPr>
        <w:tc>
          <w:tcPr>
            <w:tcW w:w="392" w:type="dxa"/>
            <w:vMerge w:val="restart"/>
          </w:tcPr>
          <w:p w14:paraId="4C6C043A" w14:textId="77777777" w:rsidR="00F42FEC" w:rsidRPr="009A58CF" w:rsidRDefault="00F42FEC" w:rsidP="00F42FEC">
            <w:pPr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2685" w:type="dxa"/>
            <w:gridSpan w:val="2"/>
            <w:vMerge w:val="restart"/>
            <w:tcBorders>
              <w:bottom w:val="nil"/>
            </w:tcBorders>
          </w:tcPr>
          <w:p w14:paraId="66EAF671" w14:textId="77777777" w:rsidR="00F42FEC" w:rsidRPr="009A58CF" w:rsidRDefault="00F42FEC" w:rsidP="00F42FEC">
            <w:pPr>
              <w:pStyle w:val="Datumenhandtekening"/>
              <w:keepNext/>
              <w:keepLines/>
              <w:rPr>
                <w:rFonts w:ascii="UWV Werk" w:hAnsi="UWV Werk"/>
                <w:sz w:val="16"/>
                <w:szCs w:val="16"/>
              </w:rPr>
            </w:pPr>
            <w:r w:rsidRPr="009A58CF">
              <w:rPr>
                <w:rFonts w:ascii="UWV Werk" w:hAnsi="UWV Werk"/>
                <w:sz w:val="16"/>
                <w:szCs w:val="16"/>
              </w:rPr>
              <w:t>Datum en handtekening</w:t>
            </w:r>
          </w:p>
        </w:tc>
        <w:tc>
          <w:tcPr>
            <w:tcW w:w="137" w:type="dxa"/>
            <w:vMerge w:val="restart"/>
            <w:tcBorders>
              <w:bottom w:val="nil"/>
            </w:tcBorders>
            <w:shd w:val="pct5" w:color="auto" w:fill="auto"/>
          </w:tcPr>
          <w:p w14:paraId="5EFD30EE" w14:textId="77777777" w:rsidR="00F42FEC" w:rsidRPr="009A58CF" w:rsidRDefault="00F42FEC" w:rsidP="00F42FEC">
            <w:pPr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2808" w:type="dxa"/>
            <w:gridSpan w:val="3"/>
            <w:shd w:val="pct5" w:color="auto" w:fill="auto"/>
          </w:tcPr>
          <w:p w14:paraId="324AF92C" w14:textId="77777777" w:rsidR="00F42FEC" w:rsidRPr="009A58CF" w:rsidRDefault="00F42FEC" w:rsidP="00F42FEC">
            <w:pPr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51" w:type="dxa"/>
            <w:vMerge w:val="restart"/>
            <w:tcBorders>
              <w:bottom w:val="nil"/>
            </w:tcBorders>
            <w:shd w:val="pct5" w:color="auto" w:fill="auto"/>
          </w:tcPr>
          <w:p w14:paraId="0145D73E" w14:textId="77777777" w:rsidR="00F42FEC" w:rsidRPr="009A58CF" w:rsidRDefault="00F42FEC" w:rsidP="00F42FEC">
            <w:pPr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3707" w:type="dxa"/>
            <w:gridSpan w:val="10"/>
            <w:vMerge w:val="restart"/>
            <w:tcBorders>
              <w:bottom w:val="nil"/>
            </w:tcBorders>
          </w:tcPr>
          <w:p w14:paraId="6F5F1939" w14:textId="77777777" w:rsidR="00F42FEC" w:rsidRPr="009A58CF" w:rsidRDefault="00F42FEC" w:rsidP="00F42FEC">
            <w:pPr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vMerge w:val="restart"/>
            <w:shd w:val="pct5" w:color="auto" w:fill="auto"/>
          </w:tcPr>
          <w:p w14:paraId="2E578649" w14:textId="77777777" w:rsidR="00F42FEC" w:rsidRPr="009A58CF" w:rsidRDefault="00F42FEC" w:rsidP="00F42FEC">
            <w:pPr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</w:tr>
      <w:tr w:rsidR="00220A69" w:rsidRPr="009A58CF" w14:paraId="1BC88833" w14:textId="77777777" w:rsidTr="001C0781">
        <w:trPr>
          <w:cantSplit/>
          <w:trHeight w:val="185"/>
        </w:trPr>
        <w:tc>
          <w:tcPr>
            <w:tcW w:w="392" w:type="dxa"/>
            <w:vMerge/>
          </w:tcPr>
          <w:p w14:paraId="75333529" w14:textId="77777777" w:rsidR="00F42FEC" w:rsidRPr="009A58CF" w:rsidRDefault="00F42FEC" w:rsidP="00F42FEC">
            <w:pPr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2685" w:type="dxa"/>
            <w:gridSpan w:val="2"/>
            <w:vMerge/>
            <w:tcBorders>
              <w:bottom w:val="single" w:sz="2" w:space="0" w:color="808080"/>
            </w:tcBorders>
          </w:tcPr>
          <w:p w14:paraId="488B5B02" w14:textId="77777777" w:rsidR="00F42FEC" w:rsidRPr="009A58CF" w:rsidRDefault="00F42FEC" w:rsidP="00F42FEC">
            <w:pPr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37" w:type="dxa"/>
            <w:vMerge/>
            <w:tcBorders>
              <w:bottom w:val="single" w:sz="2" w:space="0" w:color="808080"/>
            </w:tcBorders>
            <w:shd w:val="pct5" w:color="auto" w:fill="auto"/>
          </w:tcPr>
          <w:p w14:paraId="252F31F9" w14:textId="77777777" w:rsidR="00F42FEC" w:rsidRPr="009A58CF" w:rsidRDefault="00F42FEC" w:rsidP="00F42FEC">
            <w:pPr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2808" w:type="dxa"/>
            <w:gridSpan w:val="3"/>
            <w:tcBorders>
              <w:bottom w:val="single" w:sz="2" w:space="0" w:color="808080"/>
            </w:tcBorders>
          </w:tcPr>
          <w:p w14:paraId="1E9CD38F" w14:textId="77777777" w:rsidR="00F42FEC" w:rsidRPr="00D6657A" w:rsidRDefault="00F42FEC" w:rsidP="00F42FEC">
            <w:pPr>
              <w:pStyle w:val="Invulling"/>
              <w:keepNext/>
              <w:keepLines/>
              <w:rPr>
                <w:rFonts w:ascii="UWV Werk" w:hAnsi="UWV Werk"/>
                <w:szCs w:val="18"/>
              </w:rPr>
            </w:pPr>
            <w:r w:rsidRPr="00D6657A">
              <w:rPr>
                <w:rFonts w:ascii="UWV Werk" w:hAnsi="UWV Werk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Pr="00D6657A">
              <w:rPr>
                <w:rFonts w:ascii="UWV Werk" w:hAnsi="UWV Werk"/>
                <w:szCs w:val="18"/>
              </w:rPr>
              <w:instrText xml:space="preserve"> FORMTEXT </w:instrText>
            </w:r>
            <w:r w:rsidRPr="00D6657A">
              <w:rPr>
                <w:rFonts w:ascii="UWV Werk" w:hAnsi="UWV Werk"/>
                <w:szCs w:val="18"/>
              </w:rPr>
            </w:r>
            <w:r w:rsidRPr="00D6657A">
              <w:rPr>
                <w:rFonts w:ascii="UWV Werk" w:hAnsi="UWV Werk"/>
                <w:szCs w:val="18"/>
              </w:rPr>
              <w:fldChar w:fldCharType="separate"/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t> </w:t>
            </w:r>
            <w:r w:rsidRPr="00D6657A">
              <w:rPr>
                <w:rFonts w:ascii="UWV Werk" w:hAnsi="UWV Werk"/>
                <w:szCs w:val="18"/>
              </w:rPr>
              <w:fldChar w:fldCharType="end"/>
            </w:r>
          </w:p>
        </w:tc>
        <w:tc>
          <w:tcPr>
            <w:tcW w:w="151" w:type="dxa"/>
            <w:vMerge/>
            <w:tcBorders>
              <w:bottom w:val="single" w:sz="2" w:space="0" w:color="808080"/>
            </w:tcBorders>
            <w:shd w:val="pct5" w:color="auto" w:fill="auto"/>
          </w:tcPr>
          <w:p w14:paraId="016CCDF9" w14:textId="77777777" w:rsidR="00F42FEC" w:rsidRPr="009A58CF" w:rsidRDefault="00F42FEC" w:rsidP="00F42FEC">
            <w:pPr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3707" w:type="dxa"/>
            <w:gridSpan w:val="10"/>
            <w:vMerge/>
            <w:tcBorders>
              <w:bottom w:val="single" w:sz="2" w:space="0" w:color="808080"/>
            </w:tcBorders>
          </w:tcPr>
          <w:p w14:paraId="462685B3" w14:textId="77777777" w:rsidR="00F42FEC" w:rsidRPr="009A58CF" w:rsidRDefault="00F42FEC" w:rsidP="00F42FEC">
            <w:pPr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vMerge/>
            <w:shd w:val="pct5" w:color="auto" w:fill="auto"/>
          </w:tcPr>
          <w:p w14:paraId="4EE3FF5E" w14:textId="77777777" w:rsidR="00F42FEC" w:rsidRPr="009A58CF" w:rsidRDefault="00F42FEC" w:rsidP="00F42FEC">
            <w:pPr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</w:tr>
      <w:tr w:rsidR="00220A69" w:rsidRPr="009A58CF" w14:paraId="1AE82CEB" w14:textId="77777777" w:rsidTr="001C0781">
        <w:trPr>
          <w:cantSplit/>
        </w:trPr>
        <w:tc>
          <w:tcPr>
            <w:tcW w:w="392" w:type="dxa"/>
          </w:tcPr>
          <w:p w14:paraId="771DD834" w14:textId="77777777" w:rsidR="00F42FEC" w:rsidRPr="009A58CF" w:rsidRDefault="00F42FEC" w:rsidP="00F42FEC">
            <w:pPr>
              <w:pStyle w:val="Tussenbalk"/>
              <w:widowControl w:val="0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2685" w:type="dxa"/>
            <w:gridSpan w:val="2"/>
          </w:tcPr>
          <w:p w14:paraId="4EFC2E43" w14:textId="77777777" w:rsidR="00F42FEC" w:rsidRPr="009A58CF" w:rsidRDefault="00F42FEC" w:rsidP="00F42FEC">
            <w:pPr>
              <w:pStyle w:val="Tussenbalk"/>
              <w:widowControl w:val="0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37" w:type="dxa"/>
            <w:shd w:val="pct5" w:color="auto" w:fill="auto"/>
          </w:tcPr>
          <w:p w14:paraId="3B87A56B" w14:textId="77777777" w:rsidR="00F42FEC" w:rsidRPr="009A58CF" w:rsidRDefault="00F42FEC" w:rsidP="00F42FEC">
            <w:pPr>
              <w:pStyle w:val="Tussenbalk"/>
              <w:widowControl w:val="0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6666" w:type="dxa"/>
            <w:gridSpan w:val="14"/>
            <w:shd w:val="pct5" w:color="auto" w:fill="auto"/>
          </w:tcPr>
          <w:p w14:paraId="5DE1D4FB" w14:textId="77777777" w:rsidR="00F42FEC" w:rsidRPr="009A58CF" w:rsidRDefault="00F42FEC" w:rsidP="00F42FEC">
            <w:pPr>
              <w:pStyle w:val="Tussenbalk"/>
              <w:widowControl w:val="0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pct5" w:color="auto" w:fill="auto"/>
          </w:tcPr>
          <w:p w14:paraId="3BB49C97" w14:textId="77777777" w:rsidR="00F42FEC" w:rsidRPr="009A58CF" w:rsidRDefault="00F42FEC" w:rsidP="00F42FEC">
            <w:pPr>
              <w:pStyle w:val="Tussenbalk"/>
              <w:widowControl w:val="0"/>
              <w:rPr>
                <w:rFonts w:ascii="UWV Werk" w:hAnsi="UWV Werk"/>
                <w:sz w:val="16"/>
                <w:szCs w:val="16"/>
              </w:rPr>
            </w:pPr>
          </w:p>
        </w:tc>
      </w:tr>
    </w:tbl>
    <w:p w14:paraId="580FE19A" w14:textId="77777777" w:rsidR="00A379C9" w:rsidRPr="009A58CF" w:rsidRDefault="00A379C9" w:rsidP="00D02AB9">
      <w:pPr>
        <w:pStyle w:val="Tussenbalk"/>
        <w:widowControl w:val="0"/>
        <w:rPr>
          <w:rFonts w:ascii="UWV Werk" w:hAnsi="UWV Werk"/>
          <w:sz w:val="16"/>
          <w:szCs w:val="16"/>
        </w:rPr>
      </w:pPr>
    </w:p>
    <w:sectPr w:rsidR="00A379C9" w:rsidRPr="009A58C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84" w:right="567" w:bottom="567" w:left="567" w:header="284" w:footer="14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A570F" w14:textId="77777777" w:rsidR="00202124" w:rsidRDefault="00202124">
      <w:pPr>
        <w:spacing w:before="0" w:line="240" w:lineRule="auto"/>
      </w:pPr>
      <w:r>
        <w:separator/>
      </w:r>
    </w:p>
  </w:endnote>
  <w:endnote w:type="continuationSeparator" w:id="0">
    <w:p w14:paraId="05B87F5E" w14:textId="77777777" w:rsidR="00202124" w:rsidRDefault="0020212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" w:fontKey="{C4FCF53B-E22D-4FF6-9A4F-F226249FE8E0}"/>
    <w:embedBold r:id="rId2" w:fontKey="{4C04C867-4330-4F16-BF81-26941884491A}"/>
    <w:embedItalic r:id="rId3" w:fontKey="{91F3278D-DABE-40EB-9F22-6352408E696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90691BDF-1D7B-49E1-BA97-F3CFF81CA2A9}"/>
  </w:font>
  <w:font w:name="C39HrP24DhTt"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5" w:fontKey="{B257182B-3106-41FE-B359-F0D5429C989C}"/>
  </w:font>
  <w:font w:name="UWV Werk">
    <w:panose1 w:val="020B0503040000020003"/>
    <w:charset w:val="00"/>
    <w:family w:val="swiss"/>
    <w:pitch w:val="variable"/>
    <w:sig w:usb0="A000006F" w:usb1="40000033" w:usb2="00000000" w:usb3="00000000" w:csb0="00000093" w:csb1="00000000"/>
    <w:embedRegular r:id="rId6" w:fontKey="{22530786-EF80-49E8-8FDC-06D4A35A278C}"/>
    <w:embedBold r:id="rId7" w:fontKey="{6C2378D8-15D8-408B-A0F1-02E178473B0D}"/>
    <w:embedItalic r:id="rId8" w:fontKey="{4A50F827-C88F-4601-9FA8-EF5DF2D19179}"/>
  </w:font>
  <w:font w:name="UWV Werk Kop Medium">
    <w:panose1 w:val="020B0603040000020003"/>
    <w:charset w:val="00"/>
    <w:family w:val="swiss"/>
    <w:pitch w:val="variable"/>
    <w:sig w:usb0="A000006F" w:usb1="40000033" w:usb2="00000000" w:usb3="00000000" w:csb0="00000093" w:csb1="00000000"/>
    <w:embedRegular r:id="rId9" w:fontKey="{5C378B63-6E13-46D7-A99B-DEDDE93798F7}"/>
  </w:font>
  <w:font w:name="UWV Werk Kop">
    <w:panose1 w:val="020B0503040000020003"/>
    <w:charset w:val="00"/>
    <w:family w:val="swiss"/>
    <w:pitch w:val="variable"/>
    <w:sig w:usb0="A000006F" w:usb1="40000033" w:usb2="00000000" w:usb3="00000000" w:csb0="00000093" w:csb1="00000000"/>
    <w:embedRegular r:id="rId10" w:fontKey="{D192B149-1E98-4A78-9FA2-EBA59AD000FF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11" w:fontKey="{12F05B45-FAB7-411F-A4A7-2EC002FC0003}"/>
  </w:font>
  <w:font w:name="UWV Werk Medium">
    <w:altName w:val="Calibri"/>
    <w:panose1 w:val="020B0603040000020003"/>
    <w:charset w:val="00"/>
    <w:family w:val="swiss"/>
    <w:pitch w:val="variable"/>
    <w:sig w:usb0="A000006F" w:usb1="40000033" w:usb2="00000000" w:usb3="00000000" w:csb0="00000093" w:csb1="00000000"/>
    <w:embedRegular r:id="rId12" w:fontKey="{4D26165A-E22A-4A38-9464-4A377D3F5716}"/>
  </w:font>
  <w:font w:name="UWV Werk Kop Light">
    <w:panose1 w:val="020B0403040000020003"/>
    <w:charset w:val="00"/>
    <w:family w:val="swiss"/>
    <w:pitch w:val="variable"/>
    <w:sig w:usb0="A000006F" w:usb1="40000033" w:usb2="00000000" w:usb3="00000000" w:csb0="00000093" w:csb1="00000000"/>
    <w:embedRegular r:id="rId13" w:fontKey="{3A8F0757-9CD7-4865-9261-225646DAA16E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14" w:fontKey="{2752C05A-CB84-449E-AF42-053BC2BBCC13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5" w:fontKey="{E691C5D9-5E7A-46EF-8A68-885CD837357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E9478" w14:textId="77777777" w:rsidR="00850DDD" w:rsidRDefault="00850DD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19"/>
      <w:gridCol w:w="142"/>
      <w:gridCol w:w="3402"/>
      <w:gridCol w:w="283"/>
      <w:gridCol w:w="3686"/>
    </w:tblGrid>
    <w:tr w:rsidR="00D02AB9" w:rsidRPr="004350A2" w14:paraId="6C8592CE" w14:textId="77777777" w:rsidTr="00D02AB9">
      <w:trPr>
        <w:cantSplit/>
      </w:trPr>
      <w:tc>
        <w:tcPr>
          <w:tcW w:w="3119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10073B9B" w14:textId="77777777" w:rsidR="00D02AB9" w:rsidRPr="004871A1" w:rsidRDefault="00D02AB9" w:rsidP="00853202">
          <w:pPr>
            <w:pStyle w:val="Boventekst"/>
            <w:rPr>
              <w:rFonts w:ascii="UWV Werk Kop Light" w:hAnsi="UWV Werk Kop Light"/>
              <w:sz w:val="16"/>
              <w:szCs w:val="16"/>
            </w:rPr>
          </w:pPr>
        </w:p>
      </w:tc>
      <w:tc>
        <w:tcPr>
          <w:tcW w:w="14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0865260" w14:textId="77777777" w:rsidR="00D02AB9" w:rsidRPr="004871A1" w:rsidRDefault="00D02AB9" w:rsidP="00853202">
          <w:pPr>
            <w:pStyle w:val="Boventekst"/>
            <w:rPr>
              <w:rFonts w:ascii="UWV Werk Kop Light" w:hAnsi="UWV Werk Kop Light"/>
              <w:sz w:val="16"/>
              <w:szCs w:val="16"/>
            </w:rPr>
          </w:pPr>
        </w:p>
      </w:tc>
      <w:tc>
        <w:tcPr>
          <w:tcW w:w="3685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</w:tcPr>
        <w:p w14:paraId="3C12CEAB" w14:textId="77777777" w:rsidR="00D02AB9" w:rsidRPr="004871A1" w:rsidRDefault="00D02AB9" w:rsidP="00853202">
          <w:pPr>
            <w:pStyle w:val="Boventekst"/>
            <w:rPr>
              <w:rFonts w:ascii="UWV Werk Kop Light" w:hAnsi="UWV Werk Kop Light"/>
              <w:sz w:val="16"/>
              <w:szCs w:val="16"/>
            </w:rPr>
          </w:pPr>
          <w:r w:rsidRPr="004871A1">
            <w:rPr>
              <w:rFonts w:ascii="UWV Werk Kop Light" w:hAnsi="UWV Werk Kop Light"/>
              <w:sz w:val="16"/>
              <w:szCs w:val="16"/>
            </w:rPr>
            <w:fldChar w:fldCharType="begin"/>
          </w:r>
          <w:r w:rsidRPr="004871A1">
            <w:rPr>
              <w:rFonts w:ascii="UWV Werk Kop Light" w:hAnsi="UWV Werk Kop Light"/>
              <w:sz w:val="16"/>
              <w:szCs w:val="16"/>
            </w:rPr>
            <w:instrText>PAGE</w:instrText>
          </w:r>
          <w:r w:rsidRPr="004871A1">
            <w:rPr>
              <w:rFonts w:ascii="UWV Werk Kop Light" w:hAnsi="UWV Werk Kop Light"/>
              <w:sz w:val="16"/>
              <w:szCs w:val="16"/>
            </w:rPr>
            <w:fldChar w:fldCharType="separate"/>
          </w:r>
          <w:r w:rsidR="00FE6905" w:rsidRPr="004871A1">
            <w:rPr>
              <w:rFonts w:ascii="UWV Werk Kop Light" w:hAnsi="UWV Werk Kop Light"/>
              <w:sz w:val="16"/>
              <w:szCs w:val="16"/>
            </w:rPr>
            <w:t>2</w:t>
          </w:r>
          <w:r w:rsidRPr="004871A1">
            <w:rPr>
              <w:rFonts w:ascii="UWV Werk Kop Light" w:hAnsi="UWV Werk Kop Light"/>
              <w:sz w:val="16"/>
              <w:szCs w:val="16"/>
            </w:rPr>
            <w:fldChar w:fldCharType="end"/>
          </w:r>
          <w:r w:rsidRPr="004871A1">
            <w:rPr>
              <w:rFonts w:ascii="UWV Werk Kop Light" w:hAnsi="UWV Werk Kop Light"/>
              <w:sz w:val="16"/>
              <w:szCs w:val="16"/>
            </w:rPr>
            <w:t xml:space="preserve"> van </w:t>
          </w:r>
          <w:r w:rsidRPr="004871A1">
            <w:rPr>
              <w:rFonts w:ascii="UWV Werk Kop Light" w:hAnsi="UWV Werk Kop Light"/>
              <w:sz w:val="16"/>
              <w:szCs w:val="16"/>
            </w:rPr>
            <w:fldChar w:fldCharType="begin"/>
          </w:r>
          <w:r w:rsidRPr="004871A1">
            <w:rPr>
              <w:rFonts w:ascii="UWV Werk Kop Light" w:hAnsi="UWV Werk Kop Light"/>
              <w:sz w:val="16"/>
              <w:szCs w:val="16"/>
            </w:rPr>
            <w:instrText>NUMPAGES</w:instrText>
          </w:r>
          <w:r w:rsidRPr="004871A1">
            <w:rPr>
              <w:rFonts w:ascii="UWV Werk Kop Light" w:hAnsi="UWV Werk Kop Light"/>
              <w:sz w:val="16"/>
              <w:szCs w:val="16"/>
            </w:rPr>
            <w:fldChar w:fldCharType="separate"/>
          </w:r>
          <w:r w:rsidR="00FE6905" w:rsidRPr="004871A1">
            <w:rPr>
              <w:rFonts w:ascii="UWV Werk Kop Light" w:hAnsi="UWV Werk Kop Light"/>
              <w:sz w:val="16"/>
              <w:szCs w:val="16"/>
            </w:rPr>
            <w:t>2</w:t>
          </w:r>
          <w:r w:rsidRPr="004871A1">
            <w:rPr>
              <w:rFonts w:ascii="UWV Werk Kop Light" w:hAnsi="UWV Werk Kop Light"/>
              <w:sz w:val="16"/>
              <w:szCs w:val="16"/>
            </w:rPr>
            <w:fldChar w:fldCharType="end"/>
          </w:r>
        </w:p>
      </w:tc>
      <w:tc>
        <w:tcPr>
          <w:tcW w:w="3686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88F4CE4" w14:textId="77777777" w:rsidR="00D02AB9" w:rsidRPr="004350A2" w:rsidRDefault="00D02AB9" w:rsidP="00853202">
          <w:pPr>
            <w:pStyle w:val="Boventekst"/>
            <w:jc w:val="right"/>
          </w:pPr>
        </w:p>
      </w:tc>
    </w:tr>
    <w:tr w:rsidR="00D02AB9" w14:paraId="13FC0DEF" w14:textId="77777777" w:rsidTr="00D02AB9">
      <w:trPr>
        <w:cantSplit/>
      </w:trPr>
      <w:tc>
        <w:tcPr>
          <w:tcW w:w="3119" w:type="dxa"/>
          <w:tcBorders>
            <w:top w:val="nil"/>
            <w:left w:val="nil"/>
            <w:bottom w:val="nil"/>
            <w:right w:val="nil"/>
          </w:tcBorders>
        </w:tcPr>
        <w:p w14:paraId="5B5DC9B8" w14:textId="77777777" w:rsidR="00D02AB9" w:rsidRDefault="00D02AB9" w:rsidP="00853202">
          <w:pPr>
            <w:pStyle w:val="Boventekst"/>
          </w:pPr>
        </w:p>
      </w:tc>
      <w:tc>
        <w:tcPr>
          <w:tcW w:w="142" w:type="dxa"/>
          <w:tcBorders>
            <w:top w:val="nil"/>
            <w:left w:val="nil"/>
            <w:bottom w:val="nil"/>
            <w:right w:val="nil"/>
          </w:tcBorders>
        </w:tcPr>
        <w:p w14:paraId="38106C70" w14:textId="77777777" w:rsidR="00D02AB9" w:rsidRDefault="00D02AB9" w:rsidP="00853202">
          <w:pPr>
            <w:pStyle w:val="Boventekst"/>
          </w:pPr>
        </w:p>
      </w:tc>
      <w:tc>
        <w:tcPr>
          <w:tcW w:w="7371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691CE14C" w14:textId="77777777" w:rsidR="00D02AB9" w:rsidRDefault="00D02AB9" w:rsidP="00853202">
          <w:pPr>
            <w:pStyle w:val="Boventekst"/>
            <w:jc w:val="right"/>
            <w:rPr>
              <w:sz w:val="10"/>
            </w:rPr>
          </w:pPr>
          <w:r w:rsidRPr="003759CA">
            <w:rPr>
              <w:i/>
            </w:rPr>
            <w:t>.</w:t>
          </w:r>
        </w:p>
      </w:tc>
    </w:tr>
    <w:tr w:rsidR="00397CE7" w:rsidRPr="003A1C70" w14:paraId="5E953924" w14:textId="77777777" w:rsidTr="00D02AB9">
      <w:trPr>
        <w:cantSplit/>
        <w:trHeight w:val="119"/>
      </w:trPr>
      <w:tc>
        <w:tcPr>
          <w:tcW w:w="3119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7AF3DD3" w14:textId="77777777" w:rsidR="00397CE7" w:rsidRPr="003A1C70" w:rsidRDefault="00397CE7" w:rsidP="00397CE7">
          <w:pPr>
            <w:pStyle w:val="Voettekst"/>
            <w:rPr>
              <w:b/>
            </w:rPr>
          </w:pPr>
        </w:p>
      </w:tc>
      <w:tc>
        <w:tcPr>
          <w:tcW w:w="142" w:type="dxa"/>
          <w:tcBorders>
            <w:top w:val="nil"/>
            <w:left w:val="nil"/>
            <w:bottom w:val="nil"/>
            <w:right w:val="nil"/>
          </w:tcBorders>
        </w:tcPr>
        <w:p w14:paraId="28E3A3BE" w14:textId="77777777" w:rsidR="00397CE7" w:rsidRPr="003A1C70" w:rsidRDefault="00397CE7" w:rsidP="00397CE7">
          <w:pPr>
            <w:pStyle w:val="Voettekst"/>
            <w:rPr>
              <w:b/>
            </w:rPr>
          </w:pP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00D6C91" w14:textId="77777777" w:rsidR="00397CE7" w:rsidRPr="003A1C70" w:rsidRDefault="00397CE7" w:rsidP="00397CE7">
          <w:pPr>
            <w:pStyle w:val="Voettekst"/>
            <w:rPr>
              <w:b/>
            </w:rPr>
          </w:pPr>
        </w:p>
      </w:tc>
      <w:tc>
        <w:tcPr>
          <w:tcW w:w="3969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5E0AC786" w14:textId="7E11607B" w:rsidR="00397CE7" w:rsidRPr="003A1C70" w:rsidRDefault="00397CE7" w:rsidP="00397CE7">
          <w:pPr>
            <w:pStyle w:val="Voettekst"/>
            <w:spacing w:after="0" w:line="240" w:lineRule="auto"/>
            <w:jc w:val="right"/>
            <w:rPr>
              <w:b/>
            </w:rPr>
          </w:pPr>
          <w:r w:rsidRPr="00CF2869">
            <w:rPr>
              <w:rStyle w:val="Barcode"/>
            </w:rPr>
            <w:t>*</w:t>
          </w:r>
          <w:r>
            <w:rPr>
              <w:rStyle w:val="Barcode"/>
            </w:rPr>
            <w:t>182990626</w:t>
          </w:r>
          <w:r w:rsidRPr="00CF2869">
            <w:rPr>
              <w:rStyle w:val="Barcode"/>
            </w:rPr>
            <w:t>W*</w:t>
          </w:r>
        </w:p>
      </w:tc>
    </w:tr>
  </w:tbl>
  <w:p w14:paraId="1DBE15A3" w14:textId="77777777" w:rsidR="00504D5D" w:rsidRDefault="00504D5D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19"/>
      <w:gridCol w:w="142"/>
      <w:gridCol w:w="3402"/>
      <w:gridCol w:w="283"/>
      <w:gridCol w:w="3686"/>
    </w:tblGrid>
    <w:tr w:rsidR="00D02AB9" w:rsidRPr="004350A2" w14:paraId="411F8FB3" w14:textId="77777777" w:rsidTr="00853202">
      <w:trPr>
        <w:cantSplit/>
      </w:trPr>
      <w:tc>
        <w:tcPr>
          <w:tcW w:w="3119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5828B22F" w14:textId="1EADBD37" w:rsidR="00D02AB9" w:rsidRPr="004871A1" w:rsidRDefault="00D02AB9" w:rsidP="0042040A">
          <w:pPr>
            <w:pStyle w:val="Boventekst"/>
            <w:rPr>
              <w:rFonts w:ascii="UWV Werk Kop Light" w:hAnsi="UWV Werk Kop Light"/>
              <w:sz w:val="16"/>
              <w:szCs w:val="16"/>
            </w:rPr>
          </w:pPr>
          <w:r w:rsidRPr="004871A1">
            <w:rPr>
              <w:rFonts w:ascii="UWV Werk Kop Light" w:hAnsi="UWV Werk Kop Light"/>
              <w:sz w:val="16"/>
              <w:szCs w:val="16"/>
            </w:rPr>
            <w:t>W</w:t>
          </w:r>
          <w:r w:rsidR="008B106A" w:rsidRPr="004871A1">
            <w:rPr>
              <w:rFonts w:ascii="UWV Werk Kop Light" w:hAnsi="UWV Werk Kop Light"/>
              <w:sz w:val="16"/>
              <w:szCs w:val="16"/>
            </w:rPr>
            <w:t xml:space="preserve">W140 18299 </w:t>
          </w:r>
          <w:r w:rsidR="004871A1">
            <w:rPr>
              <w:rFonts w:ascii="UWV Werk Kop Light" w:hAnsi="UWV Werk Kop Light"/>
              <w:sz w:val="16"/>
              <w:szCs w:val="16"/>
            </w:rPr>
            <w:t>0</w:t>
          </w:r>
          <w:r w:rsidR="00850DDD">
            <w:rPr>
              <w:rFonts w:ascii="UWV Werk Kop Light" w:hAnsi="UWV Werk Kop Light"/>
              <w:sz w:val="16"/>
              <w:szCs w:val="16"/>
            </w:rPr>
            <w:t>6</w:t>
          </w:r>
          <w:r w:rsidR="0042040A" w:rsidRPr="004871A1">
            <w:rPr>
              <w:rFonts w:ascii="UWV Werk Kop Light" w:hAnsi="UWV Werk Kop Light"/>
              <w:sz w:val="16"/>
              <w:szCs w:val="16"/>
            </w:rPr>
            <w:t>-2</w:t>
          </w:r>
          <w:r w:rsidR="00850DDD">
            <w:rPr>
              <w:rFonts w:ascii="UWV Werk Kop Light" w:hAnsi="UWV Werk Kop Light"/>
              <w:sz w:val="16"/>
              <w:szCs w:val="16"/>
            </w:rPr>
            <w:t>6</w:t>
          </w:r>
          <w:r w:rsidRPr="004871A1">
            <w:rPr>
              <w:rFonts w:ascii="UWV Werk Kop Light" w:hAnsi="UWV Werk Kop Light"/>
              <w:sz w:val="16"/>
              <w:szCs w:val="16"/>
            </w:rPr>
            <w:t xml:space="preserve">  W</w:t>
          </w:r>
        </w:p>
      </w:tc>
      <w:tc>
        <w:tcPr>
          <w:tcW w:w="14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C489270" w14:textId="77777777" w:rsidR="00D02AB9" w:rsidRPr="004871A1" w:rsidRDefault="00D02AB9" w:rsidP="00853202">
          <w:pPr>
            <w:pStyle w:val="Boventekst"/>
            <w:rPr>
              <w:rFonts w:ascii="UWV Werk Kop Light" w:hAnsi="UWV Werk Kop Light"/>
              <w:sz w:val="16"/>
              <w:szCs w:val="16"/>
            </w:rPr>
          </w:pPr>
        </w:p>
      </w:tc>
      <w:tc>
        <w:tcPr>
          <w:tcW w:w="3685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</w:tcPr>
        <w:p w14:paraId="77269299" w14:textId="77777777" w:rsidR="00D02AB9" w:rsidRPr="004871A1" w:rsidRDefault="00D02AB9" w:rsidP="00853202">
          <w:pPr>
            <w:pStyle w:val="Boventekst"/>
            <w:rPr>
              <w:rFonts w:ascii="UWV Werk Kop Light" w:hAnsi="UWV Werk Kop Light"/>
              <w:sz w:val="16"/>
              <w:szCs w:val="16"/>
            </w:rPr>
          </w:pPr>
          <w:r w:rsidRPr="004871A1">
            <w:rPr>
              <w:rFonts w:ascii="UWV Werk Kop Light" w:hAnsi="UWV Werk Kop Light"/>
              <w:sz w:val="16"/>
              <w:szCs w:val="16"/>
            </w:rPr>
            <w:fldChar w:fldCharType="begin"/>
          </w:r>
          <w:r w:rsidRPr="004871A1">
            <w:rPr>
              <w:rFonts w:ascii="UWV Werk Kop Light" w:hAnsi="UWV Werk Kop Light"/>
              <w:sz w:val="16"/>
              <w:szCs w:val="16"/>
            </w:rPr>
            <w:instrText>PAGE</w:instrText>
          </w:r>
          <w:r w:rsidRPr="004871A1">
            <w:rPr>
              <w:rFonts w:ascii="UWV Werk Kop Light" w:hAnsi="UWV Werk Kop Light"/>
              <w:sz w:val="16"/>
              <w:szCs w:val="16"/>
            </w:rPr>
            <w:fldChar w:fldCharType="separate"/>
          </w:r>
          <w:r w:rsidR="00FE6905" w:rsidRPr="004871A1">
            <w:rPr>
              <w:rFonts w:ascii="UWV Werk Kop Light" w:hAnsi="UWV Werk Kop Light"/>
              <w:sz w:val="16"/>
              <w:szCs w:val="16"/>
            </w:rPr>
            <w:t>1</w:t>
          </w:r>
          <w:r w:rsidRPr="004871A1">
            <w:rPr>
              <w:rFonts w:ascii="UWV Werk Kop Light" w:hAnsi="UWV Werk Kop Light"/>
              <w:sz w:val="16"/>
              <w:szCs w:val="16"/>
            </w:rPr>
            <w:fldChar w:fldCharType="end"/>
          </w:r>
          <w:r w:rsidRPr="004871A1">
            <w:rPr>
              <w:rFonts w:ascii="UWV Werk Kop Light" w:hAnsi="UWV Werk Kop Light"/>
              <w:sz w:val="16"/>
              <w:szCs w:val="16"/>
            </w:rPr>
            <w:t xml:space="preserve"> van </w:t>
          </w:r>
          <w:r w:rsidRPr="004871A1">
            <w:rPr>
              <w:rFonts w:ascii="UWV Werk Kop Light" w:hAnsi="UWV Werk Kop Light"/>
              <w:sz w:val="16"/>
              <w:szCs w:val="16"/>
            </w:rPr>
            <w:fldChar w:fldCharType="begin"/>
          </w:r>
          <w:r w:rsidRPr="004871A1">
            <w:rPr>
              <w:rFonts w:ascii="UWV Werk Kop Light" w:hAnsi="UWV Werk Kop Light"/>
              <w:sz w:val="16"/>
              <w:szCs w:val="16"/>
            </w:rPr>
            <w:instrText>NUMPAGES</w:instrText>
          </w:r>
          <w:r w:rsidRPr="004871A1">
            <w:rPr>
              <w:rFonts w:ascii="UWV Werk Kop Light" w:hAnsi="UWV Werk Kop Light"/>
              <w:sz w:val="16"/>
              <w:szCs w:val="16"/>
            </w:rPr>
            <w:fldChar w:fldCharType="separate"/>
          </w:r>
          <w:r w:rsidR="00FE6905" w:rsidRPr="004871A1">
            <w:rPr>
              <w:rFonts w:ascii="UWV Werk Kop Light" w:hAnsi="UWV Werk Kop Light"/>
              <w:sz w:val="16"/>
              <w:szCs w:val="16"/>
            </w:rPr>
            <w:t>2</w:t>
          </w:r>
          <w:r w:rsidRPr="004871A1">
            <w:rPr>
              <w:rFonts w:ascii="UWV Werk Kop Light" w:hAnsi="UWV Werk Kop Light"/>
              <w:sz w:val="16"/>
              <w:szCs w:val="16"/>
            </w:rPr>
            <w:fldChar w:fldCharType="end"/>
          </w:r>
        </w:p>
      </w:tc>
      <w:tc>
        <w:tcPr>
          <w:tcW w:w="3686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1DD2F577" w14:textId="77777777" w:rsidR="00D02AB9" w:rsidRPr="004871A1" w:rsidRDefault="00D02AB9" w:rsidP="00D02AB9">
          <w:pPr>
            <w:pStyle w:val="Boventekst"/>
            <w:jc w:val="right"/>
            <w:rPr>
              <w:rFonts w:ascii="UWV Werk" w:hAnsi="UWV Werk"/>
              <w:sz w:val="16"/>
              <w:szCs w:val="16"/>
            </w:rPr>
          </w:pPr>
          <w:r w:rsidRPr="004871A1">
            <w:rPr>
              <w:rFonts w:ascii="UWV Werk" w:hAnsi="UWV Werk"/>
              <w:sz w:val="16"/>
              <w:szCs w:val="16"/>
            </w:rPr>
            <w:sym w:font="Webdings" w:char="F034"/>
          </w:r>
          <w:r w:rsidRPr="004871A1">
            <w:rPr>
              <w:rFonts w:ascii="UWV Werk" w:hAnsi="UWV Werk"/>
              <w:i/>
              <w:sz w:val="16"/>
              <w:szCs w:val="16"/>
            </w:rPr>
            <w:t>Ga verder op de volgende pagina</w:t>
          </w:r>
        </w:p>
      </w:tc>
    </w:tr>
    <w:tr w:rsidR="00D02AB9" w14:paraId="16E1BBEF" w14:textId="77777777" w:rsidTr="00D02AB9">
      <w:trPr>
        <w:cantSplit/>
      </w:trPr>
      <w:tc>
        <w:tcPr>
          <w:tcW w:w="3119" w:type="dxa"/>
          <w:tcBorders>
            <w:top w:val="nil"/>
            <w:left w:val="nil"/>
            <w:bottom w:val="nil"/>
            <w:right w:val="nil"/>
          </w:tcBorders>
        </w:tcPr>
        <w:p w14:paraId="72D8AC14" w14:textId="77777777" w:rsidR="00D02AB9" w:rsidRDefault="00D02AB9" w:rsidP="00853202">
          <w:pPr>
            <w:pStyle w:val="Boventekst"/>
          </w:pPr>
        </w:p>
      </w:tc>
      <w:tc>
        <w:tcPr>
          <w:tcW w:w="142" w:type="dxa"/>
          <w:tcBorders>
            <w:top w:val="nil"/>
            <w:left w:val="nil"/>
            <w:bottom w:val="nil"/>
            <w:right w:val="nil"/>
          </w:tcBorders>
        </w:tcPr>
        <w:p w14:paraId="7D4E643D" w14:textId="77777777" w:rsidR="00D02AB9" w:rsidRDefault="00D02AB9" w:rsidP="00853202">
          <w:pPr>
            <w:pStyle w:val="Boventekst"/>
          </w:pPr>
        </w:p>
      </w:tc>
      <w:tc>
        <w:tcPr>
          <w:tcW w:w="7371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4368646F" w14:textId="77777777" w:rsidR="00D02AB9" w:rsidRDefault="00D02AB9" w:rsidP="00D02AB9">
          <w:pPr>
            <w:pStyle w:val="Boventekst"/>
            <w:jc w:val="right"/>
            <w:rPr>
              <w:sz w:val="10"/>
            </w:rPr>
          </w:pPr>
          <w:r w:rsidRPr="003759CA">
            <w:rPr>
              <w:i/>
            </w:rPr>
            <w:t>.</w:t>
          </w:r>
        </w:p>
      </w:tc>
    </w:tr>
    <w:tr w:rsidR="00397CE7" w:rsidRPr="003A1C70" w14:paraId="1A405D0B" w14:textId="77777777" w:rsidTr="00D02AB9">
      <w:trPr>
        <w:cantSplit/>
        <w:trHeight w:val="119"/>
      </w:trPr>
      <w:tc>
        <w:tcPr>
          <w:tcW w:w="3119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CF38FD8" w14:textId="77777777" w:rsidR="00397CE7" w:rsidRPr="003A1C70" w:rsidRDefault="00397CE7" w:rsidP="00397CE7">
          <w:pPr>
            <w:pStyle w:val="Voettekst"/>
            <w:rPr>
              <w:b/>
            </w:rPr>
          </w:pPr>
        </w:p>
      </w:tc>
      <w:tc>
        <w:tcPr>
          <w:tcW w:w="142" w:type="dxa"/>
          <w:tcBorders>
            <w:top w:val="nil"/>
            <w:left w:val="nil"/>
            <w:bottom w:val="nil"/>
            <w:right w:val="nil"/>
          </w:tcBorders>
        </w:tcPr>
        <w:p w14:paraId="56E2515F" w14:textId="77777777" w:rsidR="00397CE7" w:rsidRPr="003A1C70" w:rsidRDefault="00397CE7" w:rsidP="00397CE7">
          <w:pPr>
            <w:pStyle w:val="Voettekst"/>
            <w:rPr>
              <w:b/>
            </w:rPr>
          </w:pP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35885C0" w14:textId="77777777" w:rsidR="00397CE7" w:rsidRPr="003A1C70" w:rsidRDefault="00397CE7" w:rsidP="00397CE7">
          <w:pPr>
            <w:pStyle w:val="Voettekst"/>
            <w:rPr>
              <w:b/>
            </w:rPr>
          </w:pPr>
        </w:p>
      </w:tc>
      <w:tc>
        <w:tcPr>
          <w:tcW w:w="3969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360FE13B" w14:textId="0FF6F96F" w:rsidR="00397CE7" w:rsidRPr="003A1C70" w:rsidRDefault="00397CE7" w:rsidP="00397CE7">
          <w:pPr>
            <w:pStyle w:val="Voettekst"/>
            <w:spacing w:after="0" w:line="240" w:lineRule="auto"/>
            <w:jc w:val="right"/>
            <w:rPr>
              <w:b/>
            </w:rPr>
          </w:pPr>
          <w:r w:rsidRPr="00CF2869">
            <w:rPr>
              <w:rStyle w:val="Barcode"/>
            </w:rPr>
            <w:t>*</w:t>
          </w:r>
          <w:r>
            <w:rPr>
              <w:rStyle w:val="Barcode"/>
            </w:rPr>
            <w:t>182990626</w:t>
          </w:r>
          <w:r w:rsidRPr="00CF2869">
            <w:rPr>
              <w:rStyle w:val="Barcode"/>
            </w:rPr>
            <w:t>W*</w:t>
          </w:r>
        </w:p>
      </w:tc>
    </w:tr>
  </w:tbl>
  <w:p w14:paraId="323E22D9" w14:textId="77777777" w:rsidR="00504D5D" w:rsidRDefault="00504D5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2119F" w14:textId="77777777" w:rsidR="00202124" w:rsidRDefault="00202124">
      <w:pPr>
        <w:spacing w:before="0" w:line="240" w:lineRule="auto"/>
      </w:pPr>
      <w:r>
        <w:separator/>
      </w:r>
    </w:p>
  </w:footnote>
  <w:footnote w:type="continuationSeparator" w:id="0">
    <w:p w14:paraId="0876E7EA" w14:textId="77777777" w:rsidR="00202124" w:rsidRDefault="0020212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E91D4" w14:textId="77777777" w:rsidR="00850DDD" w:rsidRDefault="00850DD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4E54E" w14:textId="77777777" w:rsidR="00504D5D" w:rsidRDefault="00504D5D">
    <w:pPr>
      <w:pStyle w:val="Koptekst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BA24A" w14:textId="77777777" w:rsidR="00850DDD" w:rsidRDefault="00850DD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74F4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num w:numId="1" w16cid:durableId="273950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TrueTypeFonts/>
  <w:activeWritingStyle w:appName="MSWord" w:lang="nl-NL" w:vendorID="9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1" w:cryptProviderType="rsaAES" w:cryptAlgorithmClass="hash" w:cryptAlgorithmType="typeAny" w:cryptAlgorithmSid="14" w:cryptSpinCount="100000" w:hash="c+elWM/2byCvNp2zVAPSipVbfBU13D0mfcUAydv8hDUdO7t+R02RsoF2PcNS78E3UwoIt4aabJdrMFHXrpI60g==" w:salt="VEomi6pyx4rydebD2joDtw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8110C"/>
    <w:rsid w:val="000071E3"/>
    <w:rsid w:val="00022534"/>
    <w:rsid w:val="0002643B"/>
    <w:rsid w:val="0003320A"/>
    <w:rsid w:val="000424B9"/>
    <w:rsid w:val="00046C2E"/>
    <w:rsid w:val="0005041F"/>
    <w:rsid w:val="000A0F64"/>
    <w:rsid w:val="000A4544"/>
    <w:rsid w:val="000C1D5F"/>
    <w:rsid w:val="000D3EF7"/>
    <w:rsid w:val="0011101F"/>
    <w:rsid w:val="001261E9"/>
    <w:rsid w:val="00143C6F"/>
    <w:rsid w:val="00155AED"/>
    <w:rsid w:val="00160425"/>
    <w:rsid w:val="0016597F"/>
    <w:rsid w:val="00176BE9"/>
    <w:rsid w:val="00183360"/>
    <w:rsid w:val="00192872"/>
    <w:rsid w:val="00193A3F"/>
    <w:rsid w:val="001B38E8"/>
    <w:rsid w:val="001C0781"/>
    <w:rsid w:val="001D02FE"/>
    <w:rsid w:val="001D0955"/>
    <w:rsid w:val="00200E74"/>
    <w:rsid w:val="00202124"/>
    <w:rsid w:val="00220A69"/>
    <w:rsid w:val="00226482"/>
    <w:rsid w:val="002343E0"/>
    <w:rsid w:val="002359EE"/>
    <w:rsid w:val="00236AD8"/>
    <w:rsid w:val="002662DB"/>
    <w:rsid w:val="002945CE"/>
    <w:rsid w:val="002C2F0B"/>
    <w:rsid w:val="002D5D71"/>
    <w:rsid w:val="002E04F0"/>
    <w:rsid w:val="003001A4"/>
    <w:rsid w:val="0030092A"/>
    <w:rsid w:val="00300CEA"/>
    <w:rsid w:val="00314CF3"/>
    <w:rsid w:val="00330D50"/>
    <w:rsid w:val="00342B01"/>
    <w:rsid w:val="0035168F"/>
    <w:rsid w:val="00357B07"/>
    <w:rsid w:val="003759CA"/>
    <w:rsid w:val="00376297"/>
    <w:rsid w:val="00397CE7"/>
    <w:rsid w:val="003A4925"/>
    <w:rsid w:val="003A6BA7"/>
    <w:rsid w:val="003D5FF4"/>
    <w:rsid w:val="003D77ED"/>
    <w:rsid w:val="00403915"/>
    <w:rsid w:val="0042040A"/>
    <w:rsid w:val="00427537"/>
    <w:rsid w:val="00427BCE"/>
    <w:rsid w:val="00430A9D"/>
    <w:rsid w:val="00440F2C"/>
    <w:rsid w:val="00471B36"/>
    <w:rsid w:val="004871A1"/>
    <w:rsid w:val="004A730C"/>
    <w:rsid w:val="004D70B4"/>
    <w:rsid w:val="00504D5D"/>
    <w:rsid w:val="00532D37"/>
    <w:rsid w:val="00536842"/>
    <w:rsid w:val="00542B51"/>
    <w:rsid w:val="005453FF"/>
    <w:rsid w:val="00566547"/>
    <w:rsid w:val="005A6400"/>
    <w:rsid w:val="005C5541"/>
    <w:rsid w:val="005C6576"/>
    <w:rsid w:val="005D626E"/>
    <w:rsid w:val="005E5D12"/>
    <w:rsid w:val="00617F01"/>
    <w:rsid w:val="00624EF0"/>
    <w:rsid w:val="00630D48"/>
    <w:rsid w:val="00632E49"/>
    <w:rsid w:val="00637B7C"/>
    <w:rsid w:val="00640C96"/>
    <w:rsid w:val="006457E7"/>
    <w:rsid w:val="006530EE"/>
    <w:rsid w:val="0067732E"/>
    <w:rsid w:val="006910EC"/>
    <w:rsid w:val="006B49BF"/>
    <w:rsid w:val="006C1FE9"/>
    <w:rsid w:val="006C79BA"/>
    <w:rsid w:val="006D38A2"/>
    <w:rsid w:val="006D6126"/>
    <w:rsid w:val="006E5CDF"/>
    <w:rsid w:val="006E7AAB"/>
    <w:rsid w:val="00701298"/>
    <w:rsid w:val="00710F63"/>
    <w:rsid w:val="0071383C"/>
    <w:rsid w:val="00777D60"/>
    <w:rsid w:val="00794220"/>
    <w:rsid w:val="00797A72"/>
    <w:rsid w:val="007A7F59"/>
    <w:rsid w:val="007C3D4E"/>
    <w:rsid w:val="007F0880"/>
    <w:rsid w:val="00813B7B"/>
    <w:rsid w:val="00816C33"/>
    <w:rsid w:val="00831395"/>
    <w:rsid w:val="00850DDD"/>
    <w:rsid w:val="00852407"/>
    <w:rsid w:val="00853202"/>
    <w:rsid w:val="008552DF"/>
    <w:rsid w:val="00860251"/>
    <w:rsid w:val="00860701"/>
    <w:rsid w:val="008624E7"/>
    <w:rsid w:val="00863940"/>
    <w:rsid w:val="008905FF"/>
    <w:rsid w:val="008A5720"/>
    <w:rsid w:val="008A7E31"/>
    <w:rsid w:val="008B106A"/>
    <w:rsid w:val="008D69E8"/>
    <w:rsid w:val="008E0510"/>
    <w:rsid w:val="00913B59"/>
    <w:rsid w:val="0092045B"/>
    <w:rsid w:val="0094278F"/>
    <w:rsid w:val="00943DA9"/>
    <w:rsid w:val="0094518F"/>
    <w:rsid w:val="009515E0"/>
    <w:rsid w:val="009577B3"/>
    <w:rsid w:val="00973620"/>
    <w:rsid w:val="0098184F"/>
    <w:rsid w:val="009A58CF"/>
    <w:rsid w:val="009F7737"/>
    <w:rsid w:val="00A03939"/>
    <w:rsid w:val="00A0655F"/>
    <w:rsid w:val="00A1348D"/>
    <w:rsid w:val="00A21C40"/>
    <w:rsid w:val="00A247F2"/>
    <w:rsid w:val="00A35B45"/>
    <w:rsid w:val="00A379C9"/>
    <w:rsid w:val="00A55D90"/>
    <w:rsid w:val="00A576F5"/>
    <w:rsid w:val="00A6565A"/>
    <w:rsid w:val="00AB0695"/>
    <w:rsid w:val="00AB1836"/>
    <w:rsid w:val="00AC1BE1"/>
    <w:rsid w:val="00AC3AE9"/>
    <w:rsid w:val="00AD3CD2"/>
    <w:rsid w:val="00AD4019"/>
    <w:rsid w:val="00AF0B98"/>
    <w:rsid w:val="00AF3549"/>
    <w:rsid w:val="00B05867"/>
    <w:rsid w:val="00B13A61"/>
    <w:rsid w:val="00B144DD"/>
    <w:rsid w:val="00B25DC6"/>
    <w:rsid w:val="00B3479C"/>
    <w:rsid w:val="00B519DB"/>
    <w:rsid w:val="00B5471D"/>
    <w:rsid w:val="00B57C40"/>
    <w:rsid w:val="00B762A5"/>
    <w:rsid w:val="00B864DF"/>
    <w:rsid w:val="00BA391B"/>
    <w:rsid w:val="00BA532D"/>
    <w:rsid w:val="00BC4F52"/>
    <w:rsid w:val="00BD0E0F"/>
    <w:rsid w:val="00BF3A4B"/>
    <w:rsid w:val="00C07215"/>
    <w:rsid w:val="00C16E30"/>
    <w:rsid w:val="00C31660"/>
    <w:rsid w:val="00C3544E"/>
    <w:rsid w:val="00C54E8A"/>
    <w:rsid w:val="00C56485"/>
    <w:rsid w:val="00C71BC1"/>
    <w:rsid w:val="00C72B6B"/>
    <w:rsid w:val="00C82287"/>
    <w:rsid w:val="00C87F55"/>
    <w:rsid w:val="00CF1AE8"/>
    <w:rsid w:val="00D02AB9"/>
    <w:rsid w:val="00D13211"/>
    <w:rsid w:val="00D21A40"/>
    <w:rsid w:val="00D24864"/>
    <w:rsid w:val="00D27EDC"/>
    <w:rsid w:val="00D35DC4"/>
    <w:rsid w:val="00D36716"/>
    <w:rsid w:val="00D372B4"/>
    <w:rsid w:val="00D41107"/>
    <w:rsid w:val="00D473DE"/>
    <w:rsid w:val="00D6657A"/>
    <w:rsid w:val="00D665A5"/>
    <w:rsid w:val="00D724C9"/>
    <w:rsid w:val="00D7785A"/>
    <w:rsid w:val="00D77886"/>
    <w:rsid w:val="00DA0866"/>
    <w:rsid w:val="00DA1634"/>
    <w:rsid w:val="00DB0AC2"/>
    <w:rsid w:val="00DF2EB3"/>
    <w:rsid w:val="00E05B92"/>
    <w:rsid w:val="00E30D41"/>
    <w:rsid w:val="00E36776"/>
    <w:rsid w:val="00E503B6"/>
    <w:rsid w:val="00E77F85"/>
    <w:rsid w:val="00E93FF8"/>
    <w:rsid w:val="00EA1123"/>
    <w:rsid w:val="00EC3388"/>
    <w:rsid w:val="00EE0EAD"/>
    <w:rsid w:val="00EE271F"/>
    <w:rsid w:val="00EE5FCD"/>
    <w:rsid w:val="00F27B15"/>
    <w:rsid w:val="00F42FEC"/>
    <w:rsid w:val="00F4479F"/>
    <w:rsid w:val="00F6634A"/>
    <w:rsid w:val="00F8110C"/>
    <w:rsid w:val="00F8723C"/>
    <w:rsid w:val="00F87783"/>
    <w:rsid w:val="00FC1660"/>
    <w:rsid w:val="00FD11F5"/>
    <w:rsid w:val="00FE473A"/>
    <w:rsid w:val="00FE6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2B8DD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before="120" w:line="200" w:lineRule="exact"/>
    </w:pPr>
    <w:rPr>
      <w:rFonts w:ascii="Verdana" w:hAnsi="Verdana"/>
      <w:sz w:val="14"/>
    </w:rPr>
  </w:style>
  <w:style w:type="paragraph" w:styleId="Kop1">
    <w:name w:val="heading 1"/>
    <w:basedOn w:val="Standaard"/>
    <w:next w:val="Standaard"/>
    <w:qFormat/>
    <w:rsid w:val="000424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customStyle="1" w:styleId="Rubriekskop">
    <w:name w:val="Rubriekskop"/>
    <w:pPr>
      <w:spacing w:after="20" w:line="220" w:lineRule="exact"/>
    </w:pPr>
    <w:rPr>
      <w:rFonts w:ascii="Verdana" w:hAnsi="Verdana"/>
      <w:b/>
      <w:noProof/>
      <w:color w:val="FFFFFF"/>
      <w:sz w:val="14"/>
    </w:rPr>
  </w:style>
  <w:style w:type="paragraph" w:customStyle="1" w:styleId="Formuliertitel">
    <w:name w:val="Formuliertitel"/>
    <w:link w:val="FormuliertitelChar"/>
    <w:pPr>
      <w:spacing w:line="280" w:lineRule="exact"/>
    </w:pPr>
    <w:rPr>
      <w:rFonts w:ascii="Verdana" w:hAnsi="Verdana"/>
      <w:noProof/>
      <w:sz w:val="24"/>
    </w:rPr>
  </w:style>
  <w:style w:type="character" w:customStyle="1" w:styleId="FormuliertitelChar">
    <w:name w:val="Formuliertitel Char"/>
    <w:link w:val="Formuliertitel"/>
    <w:rsid w:val="00AD4019"/>
    <w:rPr>
      <w:rFonts w:ascii="Verdana" w:hAnsi="Verdana"/>
      <w:noProof/>
      <w:sz w:val="24"/>
      <w:lang w:val="nl-NL" w:eastAsia="nl-NL" w:bidi="ar-SA"/>
    </w:rPr>
  </w:style>
  <w:style w:type="paragraph" w:customStyle="1" w:styleId="Tussenbalk">
    <w:name w:val="Tussenbalk"/>
    <w:pPr>
      <w:spacing w:line="40" w:lineRule="exact"/>
    </w:pPr>
    <w:rPr>
      <w:rFonts w:ascii="Verdana" w:hAnsi="Verdana"/>
      <w:b/>
      <w:noProof/>
    </w:rPr>
  </w:style>
  <w:style w:type="paragraph" w:customStyle="1" w:styleId="Invulling">
    <w:name w:val="Invulling"/>
    <w:link w:val="InvullingChar"/>
    <w:pPr>
      <w:spacing w:before="120" w:line="200" w:lineRule="exact"/>
    </w:pPr>
    <w:rPr>
      <w:rFonts w:ascii="Verdana" w:hAnsi="Verdana"/>
      <w:noProof/>
      <w:sz w:val="18"/>
    </w:rPr>
  </w:style>
  <w:style w:type="paragraph" w:customStyle="1" w:styleId="Formulierinfo">
    <w:name w:val="Formulierinfo"/>
    <w:pPr>
      <w:spacing w:line="200" w:lineRule="exact"/>
    </w:pPr>
    <w:rPr>
      <w:rFonts w:ascii="Verdana" w:hAnsi="Verdana"/>
      <w:noProof/>
      <w:color w:val="FF0000"/>
      <w:sz w:val="14"/>
    </w:rPr>
  </w:style>
  <w:style w:type="paragraph" w:customStyle="1" w:styleId="Sub">
    <w:name w:val="Sub"/>
    <w:pPr>
      <w:spacing w:line="200" w:lineRule="exact"/>
    </w:pPr>
    <w:rPr>
      <w:rFonts w:ascii="Verdana" w:hAnsi="Verdana"/>
      <w:noProof/>
      <w:sz w:val="18"/>
    </w:rPr>
  </w:style>
  <w:style w:type="paragraph" w:customStyle="1" w:styleId="Invulinstructieboven">
    <w:name w:val="Invulinstructie boven"/>
    <w:pPr>
      <w:keepNext/>
      <w:keepLines/>
      <w:spacing w:before="40" w:line="160" w:lineRule="exact"/>
    </w:pPr>
    <w:rPr>
      <w:rFonts w:ascii="Verdana" w:hAnsi="Verdana"/>
      <w:i/>
      <w:noProof/>
      <w:sz w:val="14"/>
    </w:rPr>
  </w:style>
  <w:style w:type="paragraph" w:customStyle="1" w:styleId="Aankruishokjeszonderinvulveld">
    <w:name w:val="Aankruishokjes zonder invulveld"/>
    <w:pPr>
      <w:spacing w:before="40" w:line="200" w:lineRule="exact"/>
    </w:pPr>
    <w:rPr>
      <w:rFonts w:ascii="Verdana" w:hAnsi="Verdana"/>
      <w:noProof/>
      <w:sz w:val="14"/>
    </w:rPr>
  </w:style>
  <w:style w:type="paragraph" w:customStyle="1" w:styleId="Datumenhandtekening">
    <w:name w:val="Datum en handtekening"/>
    <w:basedOn w:val="Standaard"/>
    <w:pPr>
      <w:spacing w:before="440"/>
    </w:pPr>
  </w:style>
  <w:style w:type="paragraph" w:styleId="Voettekst">
    <w:name w:val="footer"/>
    <w:basedOn w:val="Rubriekskop"/>
    <w:link w:val="VoettekstChar"/>
    <w:uiPriority w:val="99"/>
    <w:pPr>
      <w:tabs>
        <w:tab w:val="center" w:pos="4536"/>
        <w:tab w:val="right" w:pos="9072"/>
      </w:tabs>
    </w:pPr>
    <w:rPr>
      <w:b w:val="0"/>
      <w:color w:val="auto"/>
    </w:rPr>
  </w:style>
  <w:style w:type="character" w:styleId="Paginanummer">
    <w:name w:val="page number"/>
    <w:basedOn w:val="Standaardalinea-lettertype"/>
  </w:style>
  <w:style w:type="paragraph" w:customStyle="1" w:styleId="Boventekst">
    <w:name w:val="Boventekst"/>
    <w:pPr>
      <w:spacing w:before="40" w:line="160" w:lineRule="exact"/>
    </w:pPr>
    <w:rPr>
      <w:rFonts w:ascii="Verdana" w:hAnsi="Verdana"/>
      <w:noProof/>
      <w:sz w:val="14"/>
    </w:rPr>
  </w:style>
  <w:style w:type="paragraph" w:customStyle="1" w:styleId="Tabelkop">
    <w:name w:val="Tabelkop"/>
    <w:pPr>
      <w:spacing w:before="40" w:line="160" w:lineRule="exact"/>
    </w:pPr>
    <w:rPr>
      <w:rFonts w:ascii="Verdana" w:hAnsi="Verdana"/>
      <w:b/>
      <w:noProof/>
      <w:sz w:val="14"/>
    </w:rPr>
  </w:style>
  <w:style w:type="paragraph" w:customStyle="1" w:styleId="Toelichting">
    <w:name w:val="Toelichting"/>
    <w:basedOn w:val="Standaard"/>
    <w:link w:val="ToelichtingChar"/>
    <w:rsid w:val="00F8110C"/>
    <w:pPr>
      <w:spacing w:before="0"/>
    </w:pPr>
  </w:style>
  <w:style w:type="character" w:customStyle="1" w:styleId="ToelichtingChar">
    <w:name w:val="Toelichting Char"/>
    <w:link w:val="Toelichting"/>
    <w:rsid w:val="00D473DE"/>
    <w:rPr>
      <w:rFonts w:ascii="Verdana" w:hAnsi="Verdana"/>
      <w:sz w:val="14"/>
      <w:lang w:val="nl-NL" w:eastAsia="nl-NL" w:bidi="ar-SA"/>
    </w:rPr>
  </w:style>
  <w:style w:type="paragraph" w:styleId="Ballontekst">
    <w:name w:val="Balloon Text"/>
    <w:basedOn w:val="Standaard"/>
    <w:semiHidden/>
    <w:rsid w:val="005453FF"/>
    <w:rPr>
      <w:rFonts w:ascii="Tahoma" w:hAnsi="Tahoma" w:cs="Tahoma"/>
      <w:sz w:val="16"/>
      <w:szCs w:val="16"/>
    </w:rPr>
  </w:style>
  <w:style w:type="paragraph" w:customStyle="1" w:styleId="Tussenbalkmetagegevens">
    <w:name w:val="Tussenbalk metagegevens"/>
    <w:basedOn w:val="Tussenbalk"/>
    <w:rsid w:val="00E93FF8"/>
    <w:pPr>
      <w:spacing w:line="120" w:lineRule="exact"/>
    </w:pPr>
    <w:rPr>
      <w:b w:val="0"/>
      <w:sz w:val="14"/>
      <w:szCs w:val="14"/>
    </w:rPr>
  </w:style>
  <w:style w:type="paragraph" w:customStyle="1" w:styleId="StandaardPlat">
    <w:name w:val="Standaard.Plat"/>
    <w:rsid w:val="00AD4019"/>
    <w:pPr>
      <w:spacing w:before="120" w:line="200" w:lineRule="exact"/>
    </w:pPr>
    <w:rPr>
      <w:rFonts w:ascii="Verdana" w:hAnsi="Verdana"/>
      <w:sz w:val="14"/>
    </w:rPr>
  </w:style>
  <w:style w:type="paragraph" w:customStyle="1" w:styleId="StandaardPlat1">
    <w:name w:val="Standaard.Plat1"/>
    <w:rsid w:val="00AD4019"/>
    <w:pPr>
      <w:spacing w:before="120" w:line="200" w:lineRule="exact"/>
    </w:pPr>
    <w:rPr>
      <w:rFonts w:ascii="Verdana" w:hAnsi="Verdana"/>
      <w:sz w:val="14"/>
    </w:rPr>
  </w:style>
  <w:style w:type="character" w:styleId="Verwijzingopmerking">
    <w:name w:val="annotation reference"/>
    <w:semiHidden/>
    <w:rsid w:val="0094278F"/>
    <w:rPr>
      <w:sz w:val="16"/>
      <w:szCs w:val="16"/>
    </w:rPr>
  </w:style>
  <w:style w:type="paragraph" w:styleId="Tekstopmerking">
    <w:name w:val="annotation text"/>
    <w:basedOn w:val="Standaard"/>
    <w:semiHidden/>
    <w:rsid w:val="0094278F"/>
    <w:rPr>
      <w:sz w:val="20"/>
    </w:rPr>
  </w:style>
  <w:style w:type="paragraph" w:styleId="Onderwerpvanopmerking">
    <w:name w:val="annotation subject"/>
    <w:basedOn w:val="Tekstopmerking"/>
    <w:next w:val="Tekstopmerking"/>
    <w:semiHidden/>
    <w:rsid w:val="0094278F"/>
    <w:rPr>
      <w:b/>
      <w:bCs/>
    </w:rPr>
  </w:style>
  <w:style w:type="character" w:customStyle="1" w:styleId="InvullingChar">
    <w:name w:val="Invulling Char"/>
    <w:link w:val="Invulling"/>
    <w:rsid w:val="00AB0695"/>
    <w:rPr>
      <w:rFonts w:ascii="Verdana" w:hAnsi="Verdana"/>
      <w:noProof/>
      <w:sz w:val="18"/>
      <w:lang w:val="nl-NL" w:eastAsia="nl-NL" w:bidi="ar-SA"/>
    </w:rPr>
  </w:style>
  <w:style w:type="character" w:customStyle="1" w:styleId="BasistekstChar">
    <w:name w:val="Basistekst Char"/>
    <w:link w:val="Basistekst"/>
    <w:rsid w:val="00AB0695"/>
    <w:rPr>
      <w:rFonts w:ascii="Verdana" w:hAnsi="Verdana"/>
      <w:sz w:val="14"/>
      <w:szCs w:val="24"/>
      <w:lang w:val="nl-NL" w:eastAsia="nl-NL" w:bidi="ar-SA"/>
    </w:rPr>
  </w:style>
  <w:style w:type="paragraph" w:customStyle="1" w:styleId="Basistekst">
    <w:name w:val="Basistekst"/>
    <w:basedOn w:val="Standaard"/>
    <w:link w:val="BasistekstChar"/>
    <w:rsid w:val="00AB0695"/>
    <w:rPr>
      <w:szCs w:val="24"/>
    </w:rPr>
  </w:style>
  <w:style w:type="paragraph" w:customStyle="1" w:styleId="Basisrubriekskop">
    <w:name w:val="Basisrubriekskop"/>
    <w:rsid w:val="00504D5D"/>
    <w:pPr>
      <w:spacing w:after="20" w:line="220" w:lineRule="exact"/>
    </w:pPr>
    <w:rPr>
      <w:rFonts w:ascii="Verdana" w:hAnsi="Verdana"/>
      <w:b/>
      <w:noProof/>
      <w:color w:val="FFFFFF"/>
      <w:sz w:val="14"/>
    </w:rPr>
  </w:style>
  <w:style w:type="character" w:customStyle="1" w:styleId="VoettekstChar">
    <w:name w:val="Voettekst Char"/>
    <w:link w:val="Voettekst"/>
    <w:uiPriority w:val="99"/>
    <w:rsid w:val="00D02AB9"/>
    <w:rPr>
      <w:rFonts w:ascii="Verdana" w:hAnsi="Verdana"/>
      <w:noProof/>
      <w:sz w:val="14"/>
    </w:rPr>
  </w:style>
  <w:style w:type="character" w:customStyle="1" w:styleId="Barcode">
    <w:name w:val="Barcode"/>
    <w:uiPriority w:val="1"/>
    <w:qFormat/>
    <w:rsid w:val="006E7AAB"/>
    <w:rPr>
      <w:rFonts w:ascii="C39HrP24DhTt" w:hAnsi="C39HrP24DhTt"/>
      <w:position w:val="6"/>
      <w:sz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haredContentType xmlns="Microsoft.SharePoint.Taxonomy.ContentTypeSync" SourceId="ecadf510-6fd9-4589-915b-e40c5db06ce5" ContentTypeId="0x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6D5408B586F64EA93D10C8B68B54AB" ma:contentTypeVersion="42" ma:contentTypeDescription="Een nieuw document maken." ma:contentTypeScope="" ma:versionID="f2bf9195b143d3b6d2ae58cd4f489ab6">
  <xsd:schema xmlns:xsd="http://www.w3.org/2001/XMLSchema" xmlns:xs="http://www.w3.org/2001/XMLSchema" xmlns:p="http://schemas.microsoft.com/office/2006/metadata/properties" xmlns:ns2="14747966-98e6-4d6f-a6de-ce33cf7afe51" xmlns:ns3="54766f4f-78c7-475e-8858-12d6d8f661b5" targetNamespace="http://schemas.microsoft.com/office/2006/metadata/properties" ma:root="true" ma:fieldsID="9d3da81ba45f4ce572b00fb3420e5270" ns2:_="" ns3:_="">
    <xsd:import namespace="14747966-98e6-4d6f-a6de-ce33cf7afe51"/>
    <xsd:import namespace="54766f4f-78c7-475e-8858-12d6d8f661b5"/>
    <xsd:element name="properties">
      <xsd:complexType>
        <xsd:sequence>
          <xsd:element name="documentManagement">
            <xsd:complexType>
              <xsd:all>
                <xsd:element ref="ns2:Editie" minOccurs="0"/>
                <xsd:element ref="ns2:Unieknr" minOccurs="0"/>
                <xsd:element ref="ns2:Doelgroep_x0020_1" minOccurs="0"/>
                <xsd:element ref="ns2:Doelgroep_x0020_2" minOccurs="0"/>
                <xsd:element ref="ns2:Doelgroep_x0020_3" minOccurs="0"/>
                <xsd:element ref="ns2:Product" minOccurs="0"/>
                <xsd:element ref="ns2:Divisie" minOccurs="0"/>
                <xsd:element ref="ns2:Regeling_x0020_1" minOccurs="0"/>
                <xsd:element ref="ns2:Regeling_x0020_2" minOccurs="0"/>
                <xsd:element ref="ns2:Wet_x002d__x0020_en_x0020_Regelgeving_x0020_3" minOccurs="0"/>
                <xsd:element ref="ns2:Wet_x0020_en_x0020_Regelgeving_x0020_4" minOccurs="0"/>
                <xsd:element ref="ns2:Status" minOccurs="0"/>
                <xsd:element ref="ns2:Intern_x0020__x002f__x0020_Extern" minOccurs="0"/>
                <xsd:element ref="ns2:Opmerkingen" minOccurs="0"/>
                <xsd:element ref="ns2:KCV_x0020_nummer" minOccurs="0"/>
                <xsd:element ref="ns2:Brievenboeknummer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747966-98e6-4d6f-a6de-ce33cf7afe51" elementFormDefault="qualified">
    <xsd:import namespace="http://schemas.microsoft.com/office/2006/documentManagement/types"/>
    <xsd:import namespace="http://schemas.microsoft.com/office/infopath/2007/PartnerControls"/>
    <xsd:element name="Editie" ma:index="2" nillable="true" ma:displayName="Editie" ma:internalName="Editie" ma:readOnly="false">
      <xsd:simpleType>
        <xsd:restriction base="dms:Text">
          <xsd:maxLength value="5"/>
        </xsd:restriction>
      </xsd:simpleType>
    </xsd:element>
    <xsd:element name="Unieknr" ma:index="3" nillable="true" ma:displayName="Uniek nr" ma:internalName="Unieknr" ma:readOnly="false">
      <xsd:simpleType>
        <xsd:restriction base="dms:Text">
          <xsd:maxLength value="255"/>
        </xsd:restriction>
      </xsd:simpleType>
    </xsd:element>
    <xsd:element name="Doelgroep_x0020_1" ma:index="4" nillable="true" ma:displayName="Doelgroep 1" ma:format="Dropdown" ma:internalName="Doelgroep_x0020_1" ma:readOnly="false">
      <xsd:simpleType>
        <xsd:restriction base="dms:Choice">
          <xsd:enumeration value="--"/>
          <xsd:enumeration value="Algemeen"/>
          <xsd:enumeration value="Arbeidsbeperkt"/>
          <xsd:enumeration value="Arbeidsdeskundigen (extern)"/>
          <xsd:enumeration value="Arbeidsdeskundigen (UWV)"/>
          <xsd:enumeration value="Bedrijfsartsen (ARBO)"/>
          <xsd:enumeration value="Eigenrisicodrager"/>
          <xsd:enumeration value="Flexwerkers"/>
          <xsd:enumeration value="Gemeenten"/>
          <xsd:enumeration value="Internationaal"/>
          <xsd:enumeration value="Met IOW-uitkering"/>
          <xsd:enumeration value="Met IVA-uitkering"/>
          <xsd:enumeration value="Met Wajong-uitkering"/>
          <xsd:enumeration value="Met WAO-uitkering"/>
          <xsd:enumeration value="Met WAZO-uitkering"/>
          <xsd:enumeration value="Met WAZ-uitkering"/>
          <xsd:enumeration value="Met WGA-uitkering"/>
          <xsd:enumeration value="Met WIA-uitkering"/>
          <xsd:enumeration value="Met WW-uitkering"/>
          <xsd:enumeration value="Met ZW-uitkering"/>
          <xsd:enumeration value="O&amp;O"/>
          <xsd:enumeration value="Particulieren"/>
          <xsd:enumeration value="Re-integratiebedrijven"/>
          <xsd:enumeration value="Uitkeringsgerechtigden"/>
          <xsd:enumeration value="UWV intern"/>
          <xsd:enumeration value="Verzekeringsartsen (UWV)"/>
          <xsd:enumeration value="Vrijwillig verzekerden"/>
          <xsd:enumeration value="Werkgevers"/>
          <xsd:enumeration value="Werknemers"/>
          <xsd:enumeration value="Werkzoekenden"/>
          <xsd:enumeration value="Zakelijk"/>
          <xsd:enumeration value="Zelfstandigen"/>
        </xsd:restriction>
      </xsd:simpleType>
    </xsd:element>
    <xsd:element name="Doelgroep_x0020_2" ma:index="5" nillable="true" ma:displayName="Doelgroep 2" ma:format="Dropdown" ma:internalName="Doelgroep_x0020_2" ma:readOnly="false">
      <xsd:simpleType>
        <xsd:restriction base="dms:Choice">
          <xsd:enumeration value="--"/>
          <xsd:enumeration value="Algemeen"/>
          <xsd:enumeration value="Arbeidsbeperkt"/>
          <xsd:enumeration value="Arbeidsdeskundigen (extern)"/>
          <xsd:enumeration value="Arbeidsdeskundigen (UWV)"/>
          <xsd:enumeration value="Bedrijfsartsen (ARBO)"/>
          <xsd:enumeration value="Eigenrisicodrager"/>
          <xsd:enumeration value="Flexwerkers"/>
          <xsd:enumeration value="Gemeenten"/>
          <xsd:enumeration value="Internationaal"/>
          <xsd:enumeration value="Met IOW-uitkering"/>
          <xsd:enumeration value="Met IVA-uitkering"/>
          <xsd:enumeration value="Met Wajong-uitkering"/>
          <xsd:enumeration value="Met WAO-uitkering"/>
          <xsd:enumeration value="Met WAZO-uitkering"/>
          <xsd:enumeration value="Met WAZ-uitkering"/>
          <xsd:enumeration value="Met WGA-uitkering"/>
          <xsd:enumeration value="Met WIA-uitkering"/>
          <xsd:enumeration value="Met WW-uitkering"/>
          <xsd:enumeration value="Met ZW-uitkering"/>
          <xsd:enumeration value="O&amp;O"/>
          <xsd:enumeration value="Particulieren"/>
          <xsd:enumeration value="Re-integratiebedrijven"/>
          <xsd:enumeration value="Uitkeringsgerechtigden"/>
          <xsd:enumeration value="UWV intern"/>
          <xsd:enumeration value="Verzekeringsartsen (UWV)"/>
          <xsd:enumeration value="Vrijwillig verzekerden"/>
          <xsd:enumeration value="Werkgevers"/>
          <xsd:enumeration value="Werknemers"/>
          <xsd:enumeration value="Werkzoekenden"/>
          <xsd:enumeration value="Zakelijk"/>
          <xsd:enumeration value="Zelfstandigen"/>
        </xsd:restriction>
      </xsd:simpleType>
    </xsd:element>
    <xsd:element name="Doelgroep_x0020_3" ma:index="6" nillable="true" ma:displayName="Doelgroep 3" ma:format="Dropdown" ma:internalName="Doelgroep_x0020_3" ma:readOnly="false">
      <xsd:simpleType>
        <xsd:restriction base="dms:Choice">
          <xsd:enumeration value="--"/>
          <xsd:enumeration value="Algemeen"/>
          <xsd:enumeration value="Arbeidsbeperkt"/>
          <xsd:enumeration value="Arbeidsdeskundigen (extern)"/>
          <xsd:enumeration value="Arbeidsdeskundigen (UWV)"/>
          <xsd:enumeration value="Bedrijfsartsen (ARBO)"/>
          <xsd:enumeration value="Eigenrisicodrager"/>
          <xsd:enumeration value="Flexwerkers"/>
          <xsd:enumeration value="Gemeenten"/>
          <xsd:enumeration value="Internationaal"/>
          <xsd:enumeration value="Met IOW-uitkering"/>
          <xsd:enumeration value="Met IVA-uitkering"/>
          <xsd:enumeration value="Met Wajong-uitkering"/>
          <xsd:enumeration value="Met WAO-uitkering"/>
          <xsd:enumeration value="Met WAZO-uitkering"/>
          <xsd:enumeration value="Met WAZ-uitkering"/>
          <xsd:enumeration value="Met WGA-uitkering"/>
          <xsd:enumeration value="Met WIA-uitkering"/>
          <xsd:enumeration value="Met WW-uitkering"/>
          <xsd:enumeration value="Met ZW-uitkering"/>
          <xsd:enumeration value="O&amp;O"/>
          <xsd:enumeration value="Particulieren"/>
          <xsd:enumeration value="Re-integratiebedrijven"/>
          <xsd:enumeration value="Uitkeringsgerechtigden"/>
          <xsd:enumeration value="UWV intern"/>
          <xsd:enumeration value="Verzekeringsartsen (UWV)"/>
          <xsd:enumeration value="Vrijwillig verzekerden"/>
          <xsd:enumeration value="Werkgevers"/>
          <xsd:enumeration value="Werknemers"/>
          <xsd:enumeration value="Werkzoekenden"/>
          <xsd:enumeration value="Zakelijk"/>
          <xsd:enumeration value="Zelfstandigen"/>
        </xsd:restriction>
      </xsd:simpleType>
    </xsd:element>
    <xsd:element name="Product" ma:index="7" nillable="true" ma:displayName="Contenttype" ma:format="Dropdown" ma:internalName="Product" ma:readOnly="false">
      <xsd:simpleType>
        <xsd:restriction base="dms:Choice">
          <xsd:enumeration value="Briefpapier"/>
          <xsd:enumeration value="Brieven"/>
          <xsd:enumeration value="Brochures"/>
          <xsd:enumeration value="Diversen"/>
          <xsd:enumeration value="Enveloppen"/>
          <xsd:enumeration value="Folders/Infosheet"/>
          <xsd:enumeration value="Formulieren"/>
          <xsd:enumeration value="Handleidingen"/>
          <xsd:enumeration value="Klantvraag en -antwoord"/>
          <xsd:enumeration value="Mailing"/>
          <xsd:enumeration value="Stationary"/>
          <xsd:enumeration value="Video"/>
          <xsd:enumeration value="Webapplicatie"/>
          <xsd:enumeration value="Webformulier"/>
          <xsd:enumeration value="Webpagina"/>
          <xsd:enumeration value="Zwaluw Word"/>
        </xsd:restriction>
      </xsd:simpleType>
    </xsd:element>
    <xsd:element name="Divisie" ma:index="8" nillable="true" ma:displayName="Divisie" ma:format="Dropdown" ma:internalName="Divisie" ma:readOnly="false">
      <xsd:simpleType>
        <xsd:restriction base="dms:Choice">
          <xsd:enumeration value="B&amp;B"/>
          <xsd:enumeration value="CC"/>
          <xsd:enumeration value="FB"/>
          <xsd:enumeration value="FEZ"/>
          <xsd:enumeration value="HH"/>
          <xsd:enumeration value="HRM"/>
          <xsd:enumeration value="IT"/>
          <xsd:enumeration value="JZ"/>
          <xsd:enumeration value="K&amp;S"/>
          <xsd:enumeration value="SMZ"/>
          <xsd:enumeration value="UGD"/>
          <xsd:enumeration value="Uitkeren"/>
          <xsd:enumeration value="Werkbedrijf"/>
        </xsd:restriction>
      </xsd:simpleType>
    </xsd:element>
    <xsd:element name="Regeling_x0020_1" ma:index="9" nillable="true" ma:displayName="Wet- en Regelgeving 1" ma:format="Dropdown" ma:internalName="Regeling_x0020_1" ma:readOnly="false">
      <xsd:simpleType>
        <xsd:restriction base="dms:Choice">
          <xsd:enumeration value="--"/>
          <xsd:enumeration value="Algemeen"/>
          <xsd:enumeration value="AVG"/>
          <xsd:enumeration value="AW"/>
          <xsd:enumeration value="IOW"/>
          <xsd:enumeration value="IVA"/>
          <xsd:enumeration value="NOW"/>
          <xsd:enumeration value="Participatiewet"/>
          <xsd:enumeration value="Re-integratieregelingen"/>
          <xsd:enumeration value="TOFA"/>
          <xsd:enumeration value="Toeslagenwet"/>
          <xsd:enumeration value="UWV: intern"/>
          <xsd:enumeration value="Wajong"/>
          <xsd:enumeration value="WAO"/>
          <xsd:enumeration value="WAZ"/>
          <xsd:enumeration value="WAZO"/>
          <xsd:enumeration value="Werknemersverzekeringen algemeen"/>
          <xsd:enumeration value="WGA"/>
          <xsd:enumeration value="WIA"/>
          <xsd:enumeration value="Wtl"/>
          <xsd:enumeration value="WVLZ"/>
          <xsd:enumeration value="WW"/>
          <xsd:enumeration value="WWZ"/>
          <xsd:enumeration value="ZEZ"/>
          <xsd:enumeration value="Ziektewet"/>
        </xsd:restriction>
      </xsd:simpleType>
    </xsd:element>
    <xsd:element name="Regeling_x0020_2" ma:index="10" nillable="true" ma:displayName="Wet- en Regelgeving 2" ma:format="Dropdown" ma:internalName="Regeling_x0020_2" ma:readOnly="false">
      <xsd:simpleType>
        <xsd:restriction base="dms:Choice">
          <xsd:enumeration value="--"/>
          <xsd:enumeration value="Algemeen"/>
          <xsd:enumeration value="AVG"/>
          <xsd:enumeration value="AW"/>
          <xsd:enumeration value="IOW"/>
          <xsd:enumeration value="IVA"/>
          <xsd:enumeration value="NOW"/>
          <xsd:enumeration value="Participatiewet"/>
          <xsd:enumeration value="Re-integratieregelingen"/>
          <xsd:enumeration value="Toeslagenwet"/>
          <xsd:enumeration value="TOFA"/>
          <xsd:enumeration value="UWV: intern"/>
          <xsd:enumeration value="Wajong"/>
          <xsd:enumeration value="WAO"/>
          <xsd:enumeration value="WAZ"/>
          <xsd:enumeration value="WAZO"/>
          <xsd:enumeration value="Werknemersverzekeringen algemeen"/>
          <xsd:enumeration value="WGA"/>
          <xsd:enumeration value="WIA"/>
          <xsd:enumeration value="Wtl"/>
          <xsd:enumeration value="WVLZ"/>
          <xsd:enumeration value="WW"/>
          <xsd:enumeration value="WWZ"/>
          <xsd:enumeration value="ZEZ"/>
          <xsd:enumeration value="Ziektewet"/>
        </xsd:restriction>
      </xsd:simpleType>
    </xsd:element>
    <xsd:element name="Wet_x002d__x0020_en_x0020_Regelgeving_x0020_3" ma:index="11" nillable="true" ma:displayName="Wet- en Regelgeving 3" ma:format="Dropdown" ma:internalName="Wet_x002d__x0020_en_x0020_Regelgeving_x0020_3" ma:readOnly="false">
      <xsd:simpleType>
        <xsd:restriction base="dms:Choice">
          <xsd:enumeration value="--"/>
          <xsd:enumeration value="Algemeen"/>
          <xsd:enumeration value="AVG"/>
          <xsd:enumeration value="AW"/>
          <xsd:enumeration value="IOW"/>
          <xsd:enumeration value="IVA"/>
          <xsd:enumeration value="NOW"/>
          <xsd:enumeration value="Participatiewet"/>
          <xsd:enumeration value="Re-integratieregelingen"/>
          <xsd:enumeration value="Toeslagenwet"/>
          <xsd:enumeration value="TOFA"/>
          <xsd:enumeration value="UWV: intern"/>
          <xsd:enumeration value="Wajong"/>
          <xsd:enumeration value="WAO"/>
          <xsd:enumeration value="WAZ"/>
          <xsd:enumeration value="WAZO"/>
          <xsd:enumeration value="Werknemersverzekeringen algemeen"/>
          <xsd:enumeration value="WGA"/>
          <xsd:enumeration value="WIA"/>
          <xsd:enumeration value="Wtl"/>
          <xsd:enumeration value="WVLZ"/>
          <xsd:enumeration value="WW"/>
          <xsd:enumeration value="WWZ"/>
          <xsd:enumeration value="ZEZ"/>
          <xsd:enumeration value="Ziektewet"/>
        </xsd:restriction>
      </xsd:simpleType>
    </xsd:element>
    <xsd:element name="Wet_x0020_en_x0020_Regelgeving_x0020_4" ma:index="12" nillable="true" ma:displayName="Wet- en Regelgeving 4" ma:format="Dropdown" ma:internalName="Wet_x0020_en_x0020_Regelgeving_x0020_4" ma:readOnly="false">
      <xsd:simpleType>
        <xsd:restriction base="dms:Choice">
          <xsd:enumeration value="--"/>
          <xsd:enumeration value="Algemeen"/>
          <xsd:enumeration value="AVG"/>
          <xsd:enumeration value="AW"/>
          <xsd:enumeration value="IOW"/>
          <xsd:enumeration value="IVA"/>
          <xsd:enumeration value="NOW"/>
          <xsd:enumeration value="Participatiewet"/>
          <xsd:enumeration value="Re-integratieregelingen"/>
          <xsd:enumeration value="Toeslagenwet"/>
          <xsd:enumeration value="TOFA"/>
          <xsd:enumeration value="UWV: intern"/>
          <xsd:enumeration value="Wajong"/>
          <xsd:enumeration value="WAO"/>
          <xsd:enumeration value="WAZ"/>
          <xsd:enumeration value="WAZO"/>
          <xsd:enumeration value="Werknemersverzekeringen algemeen"/>
          <xsd:enumeration value="WGA"/>
          <xsd:enumeration value="WIA"/>
          <xsd:enumeration value="Wtl"/>
          <xsd:enumeration value="WVLZ"/>
          <xsd:enumeration value="WW"/>
          <xsd:enumeration value="WWZ"/>
          <xsd:enumeration value="ZEZ"/>
          <xsd:enumeration value="Ziektewet"/>
        </xsd:restriction>
      </xsd:simpleType>
    </xsd:element>
    <xsd:element name="Status" ma:index="13" nillable="true" ma:displayName="Status" ma:format="Dropdown" ma:internalName="Status" ma:readOnly="false">
      <xsd:simpleType>
        <xsd:restriction base="dms:Choice">
          <xsd:enumeration value="Actueel"/>
          <xsd:enumeration value="In bewerking"/>
          <xsd:enumeration value="Vervallen"/>
        </xsd:restriction>
      </xsd:simpleType>
    </xsd:element>
    <xsd:element name="Intern_x0020__x002f__x0020_Extern" ma:index="14" nillable="true" ma:displayName="Intern / Extern" ma:default="Extern" ma:format="Dropdown" ma:internalName="Intern_x0020__x002f__x0020_Extern" ma:readOnly="false">
      <xsd:simpleType>
        <xsd:restriction base="dms:Choice">
          <xsd:enumeration value="Extern"/>
          <xsd:enumeration value="Intern"/>
        </xsd:restriction>
      </xsd:simpleType>
    </xsd:element>
    <xsd:element name="Opmerkingen" ma:index="15" nillable="true" ma:displayName="Opmerkingen" ma:internalName="Opmerkingen" ma:readOnly="false">
      <xsd:simpleType>
        <xsd:restriction base="dms:Note"/>
      </xsd:simpleType>
    </xsd:element>
    <xsd:element name="KCV_x0020_nummer" ma:index="16" nillable="true" ma:displayName="Ticket nr" ma:internalName="KCV_x0020_nummer" ma:readOnly="false">
      <xsd:simpleType>
        <xsd:restriction base="dms:Note">
          <xsd:maxLength value="255"/>
        </xsd:restriction>
      </xsd:simpleType>
    </xsd:element>
    <xsd:element name="Brievenboeknummer" ma:index="17" nillable="true" ma:displayName="Brievenboek nr" ma:internalName="Brievenboeknummer" ma:readOnly="false">
      <xsd:simpleType>
        <xsd:restriction base="dms:Text">
          <xsd:maxLength value="255"/>
        </xsd:restriction>
      </xsd:simpleType>
    </xsd:element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30" nillable="true" ma:taxonomy="true" ma:internalName="lcf76f155ced4ddcb4097134ff3c332f" ma:taxonomyFieldName="MediaServiceImageTags" ma:displayName="Afbeeldingtags" ma:readOnly="false" ma:fieldId="{5cf76f15-5ced-4ddc-b409-7134ff3c332f}" ma:taxonomyMulti="true" ma:sspId="ecadf510-6fd9-4589-915b-e40c5db06c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66f4f-78c7-475e-8858-12d6d8f661b5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e8bc8d3b-8a51-46ce-859f-59555fb1bb7c}" ma:internalName="TaxCatchAll" ma:showField="CatchAllData" ma:web="54766f4f-78c7-475e-8858-12d6d8f661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4766f4f-78c7-475e-8858-12d6d8f661b5" xsi:nil="true"/>
    <lcf76f155ced4ddcb4097134ff3c332f xmlns="14747966-98e6-4d6f-a6de-ce33cf7afe51">
      <Terms xmlns="http://schemas.microsoft.com/office/infopath/2007/PartnerControls"/>
    </lcf76f155ced4ddcb4097134ff3c332f>
    <Brievenboeknummer xmlns="14747966-98e6-4d6f-a6de-ce33cf7afe51" xsi:nil="true"/>
    <Opmerkingen xmlns="14747966-98e6-4d6f-a6de-ce33cf7afe51">10-23: Terug naar versie 10-21, versie 03-22 is stopgezet (mdt-16141)</Opmerkingen>
    <Status xmlns="14747966-98e6-4d6f-a6de-ce33cf7afe51">Actueel</Status>
    <KCV_x0020_nummer xmlns="14747966-98e6-4d6f-a6de-ce33cf7afe51">DVP-104604
MDT-11098
kcv-57407, 57826</KCV_x0020_nummer>
    <Editie xmlns="14747966-98e6-4d6f-a6de-ce33cf7afe51">06-26</Editie>
    <Regeling_x0020_1 xmlns="14747966-98e6-4d6f-a6de-ce33cf7afe51">WW</Regeling_x0020_1>
    <Wet_x0020_en_x0020_Regelgeving_x0020_4 xmlns="14747966-98e6-4d6f-a6de-ce33cf7afe51" xsi:nil="true"/>
    <Doelgroep_x0020_1 xmlns="14747966-98e6-4d6f-a6de-ce33cf7afe51">Werkgevers</Doelgroep_x0020_1>
    <Doelgroep_x0020_2 xmlns="14747966-98e6-4d6f-a6de-ce33cf7afe51">Werknemers</Doelgroep_x0020_2>
    <Doelgroep_x0020_3 xmlns="14747966-98e6-4d6f-a6de-ce33cf7afe51" xsi:nil="true"/>
    <Regeling_x0020_2 xmlns="14747966-98e6-4d6f-a6de-ce33cf7afe51" xsi:nil="true"/>
    <Divisie xmlns="14747966-98e6-4d6f-a6de-ce33cf7afe51">Uitkeren</Divisie>
    <Product xmlns="14747966-98e6-4d6f-a6de-ce33cf7afe51">Formulieren</Product>
    <Unieknr xmlns="14747966-98e6-4d6f-a6de-ce33cf7afe51">18299</Unieknr>
    <Wet_x002d__x0020_en_x0020_Regelgeving_x0020_3 xmlns="14747966-98e6-4d6f-a6de-ce33cf7afe51" xsi:nil="true"/>
    <Intern_x0020__x002f__x0020_Extern xmlns="14747966-98e6-4d6f-a6de-ce33cf7afe51">Extern</Intern_x0020__x002f__x0020_Extern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?mso-contentType ?>
<FormTemplates xmlns="http://schemas.microsoft.com/sharepoint/v3/contenttype/forms"/>
</file>

<file path=customXml/item7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Props1.xml><?xml version="1.0" encoding="utf-8"?>
<ds:datastoreItem xmlns:ds="http://schemas.openxmlformats.org/officeDocument/2006/customXml" ds:itemID="{B2591311-C50E-4CE6-B94E-01B86D94E1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C0B26A-3421-4B6D-99A9-EF50209DBCFD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12DD5420-44DD-48DC-A733-3864B5181C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747966-98e6-4d6f-a6de-ce33cf7afe51"/>
    <ds:schemaRef ds:uri="54766f4f-78c7-475e-8858-12d6d8f661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F74E2E-7D2B-46AE-81EE-097EB7E99BFD}">
  <ds:schemaRefs>
    <ds:schemaRef ds:uri="http://schemas.microsoft.com/office/2006/metadata/properties"/>
    <ds:schemaRef ds:uri="http://schemas.microsoft.com/office/infopath/2007/PartnerControls"/>
    <ds:schemaRef ds:uri="54766f4f-78c7-475e-8858-12d6d8f661b5"/>
    <ds:schemaRef ds:uri="14747966-98e6-4d6f-a6de-ce33cf7afe51"/>
  </ds:schemaRefs>
</ds:datastoreItem>
</file>

<file path=customXml/itemProps5.xml><?xml version="1.0" encoding="utf-8"?>
<ds:datastoreItem xmlns:ds="http://schemas.openxmlformats.org/officeDocument/2006/customXml" ds:itemID="{B3C26B59-5B7A-43F2-A5D6-23C21608F881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4D990BEE-453A-4AF6-B21E-07BE2C53B5EF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C3402BDF-9AD3-4443-BEC0-D3EE22AC4AF1}">
  <ds:schemaRefs>
    <ds:schemaRef ds:uri="http://schemas.microsoft.com/office/2006/metadata/customXsn"/>
  </ds:schemaRefs>
</ds:datastoreItem>
</file>

<file path=docMetadata/LabelInfo.xml><?xml version="1.0" encoding="utf-8"?>
<clbl:labelList xmlns:clbl="http://schemas.microsoft.com/office/2020/mipLabelMetadata">
  <clbl:label id="{6484d4b6-b413-4a55-a7ae-b880f2608681}" enabled="0" method="" siteId="{6484d4b6-b413-4a55-a7ae-b880f260868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1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LinksUpToDate>false</LinksUpToDate>
  <CharactersWithSpaces>824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elding werktijdverkorting</dc:title>
  <dc:subject/>
  <dc:creator/>
  <keywords/>
  <lastModifiedBy/>
  <revision>1</revision>
  <lastPrinted>2013-09-18T13:06:00.0000000Z</lastPrinted>
  <dcterms:created xsi:type="dcterms:W3CDTF">2026-06-10T15:29:00.0000000Z</dcterms:created>
  <dcterms:modified xsi:type="dcterms:W3CDTF">2026-06-10T15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cvCode">
    <vt:lpwstr>KCV-57826</vt:lpwstr>
  </property>
  <property fmtid="{D5CDD505-2E9C-101B-9397-08002B2CF9AE}" pid="3" name="Attachment Status">
    <vt:lpwstr>Onderweg</vt:lpwstr>
  </property>
  <property fmtid="{D5CDD505-2E9C-101B-9397-08002B2CF9AE}" pid="4" name="Regeling 2">
    <vt:lpwstr/>
  </property>
  <property fmtid="{D5CDD505-2E9C-101B-9397-08002B2CF9AE}" pid="5" name="Unieknr">
    <vt:lpwstr>18299</vt:lpwstr>
  </property>
  <property fmtid="{D5CDD505-2E9C-101B-9397-08002B2CF9AE}" pid="6" name="Wet- en Regelgeving 3">
    <vt:lpwstr/>
  </property>
  <property fmtid="{D5CDD505-2E9C-101B-9397-08002B2CF9AE}" pid="7" name="Doelgroep 3">
    <vt:lpwstr/>
  </property>
  <property fmtid="{D5CDD505-2E9C-101B-9397-08002B2CF9AE}" pid="8" name="Divisie">
    <vt:lpwstr>Uitkeren</vt:lpwstr>
  </property>
  <property fmtid="{D5CDD505-2E9C-101B-9397-08002B2CF9AE}" pid="9" name="Regeling 1">
    <vt:lpwstr>WW</vt:lpwstr>
  </property>
  <property fmtid="{D5CDD505-2E9C-101B-9397-08002B2CF9AE}" pid="10" name="Intern / Extern">
    <vt:lpwstr>Extern</vt:lpwstr>
  </property>
  <property fmtid="{D5CDD505-2E9C-101B-9397-08002B2CF9AE}" pid="11" name="Brievenboeknummer">
    <vt:lpwstr/>
  </property>
  <property fmtid="{D5CDD505-2E9C-101B-9397-08002B2CF9AE}" pid="12" name="Doelgroep 2">
    <vt:lpwstr>Werknemers</vt:lpwstr>
  </property>
  <property fmtid="{D5CDD505-2E9C-101B-9397-08002B2CF9AE}" pid="13" name="Product">
    <vt:lpwstr>Formulieren</vt:lpwstr>
  </property>
  <property fmtid="{D5CDD505-2E9C-101B-9397-08002B2CF9AE}" pid="14" name="Editie">
    <vt:lpwstr>10-21</vt:lpwstr>
  </property>
  <property fmtid="{D5CDD505-2E9C-101B-9397-08002B2CF9AE}" pid="15" name="Doelgroep 1">
    <vt:lpwstr>Werkgevers</vt:lpwstr>
  </property>
  <property fmtid="{D5CDD505-2E9C-101B-9397-08002B2CF9AE}" pid="16" name="Status">
    <vt:lpwstr>Actueel</vt:lpwstr>
  </property>
  <property fmtid="{D5CDD505-2E9C-101B-9397-08002B2CF9AE}" pid="17" name="Opmerkingen">
    <vt:lpwstr>10-23: Terug naar versie 10-21, versie 03-22 is stopgezet (mdt-16141)</vt:lpwstr>
  </property>
  <property fmtid="{D5CDD505-2E9C-101B-9397-08002B2CF9AE}" pid="18" name="KCV nummer">
    <vt:lpwstr>MDT-11098
kcv-57407, 57826</vt:lpwstr>
  </property>
  <property fmtid="{D5CDD505-2E9C-101B-9397-08002B2CF9AE}" pid="19" name="Wet en Regelgeving 4">
    <vt:lpwstr/>
  </property>
  <property fmtid="{D5CDD505-2E9C-101B-9397-08002B2CF9AE}" pid="20" name="display_urn:schemas-microsoft-com:office:office#Editor">
    <vt:lpwstr>Polak, Muriëlle (M.G.)</vt:lpwstr>
  </property>
  <property fmtid="{D5CDD505-2E9C-101B-9397-08002B2CF9AE}" pid="21" name="display_urn:schemas-microsoft-com:office:office#Author">
    <vt:lpwstr>Polak, Muriëlle (M.G.)</vt:lpwstr>
  </property>
  <property fmtid="{D5CDD505-2E9C-101B-9397-08002B2CF9AE}" pid="22" name="ContentTypeId">
    <vt:lpwstr>0x0101003A6D5408B586F64EA93D10C8B68B54AB</vt:lpwstr>
  </property>
  <property fmtid="{D5CDD505-2E9C-101B-9397-08002B2CF9AE}" pid="23" name="MediaServiceImageTags">
    <vt:lpwstr/>
  </property>
  <property fmtid="{D5CDD505-2E9C-101B-9397-08002B2CF9AE}" pid="24" name="Order">
    <vt:r8>50319400</vt:r8>
  </property>
  <property fmtid="{D5CDD505-2E9C-101B-9397-08002B2CF9AE}" pid="25" name="xd_Signature">
    <vt:bool>false</vt:bool>
  </property>
  <property fmtid="{D5CDD505-2E9C-101B-9397-08002B2CF9AE}" pid="26" name="xd_ProgID">
    <vt:lpwstr/>
  </property>
  <property fmtid="{D5CDD505-2E9C-101B-9397-08002B2CF9AE}" pid="27" name="ComplianceAssetId">
    <vt:lpwstr/>
  </property>
  <property fmtid="{D5CDD505-2E9C-101B-9397-08002B2CF9AE}" pid="28" name="TemplateUrl">
    <vt:lpwstr/>
  </property>
  <property fmtid="{D5CDD505-2E9C-101B-9397-08002B2CF9AE}" pid="29" name="_ExtendedDescription">
    <vt:lpwstr/>
  </property>
  <property fmtid="{D5CDD505-2E9C-101B-9397-08002B2CF9AE}" pid="30" name="TriggerFlowInfo">
    <vt:lpwstr/>
  </property>
</Properties>
</file>